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E3CB" w14:textId="577256BD" w:rsidR="00143B42" w:rsidRPr="00143B42" w:rsidRDefault="00D44513" w:rsidP="00D44513">
      <w:pPr>
        <w:jc w:val="center"/>
        <w:rPr>
          <w:b/>
          <w:bCs/>
        </w:rPr>
      </w:pPr>
      <w:r>
        <w:rPr>
          <w:b/>
          <w:bCs/>
          <w:noProof/>
        </w:rPr>
        <w:drawing>
          <wp:inline distT="0" distB="0" distL="0" distR="0" wp14:anchorId="63D9872B" wp14:editId="28794C70">
            <wp:extent cx="5943600" cy="1214755"/>
            <wp:effectExtent l="0" t="0" r="0" b="4445"/>
            <wp:docPr id="1829271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1589" name="Picture 1829271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r w:rsidRPr="00D44513">
        <w:rPr>
          <w:b/>
          <w:bCs/>
          <w:color w:val="0070C0"/>
          <w:sz w:val="52"/>
          <w:szCs w:val="52"/>
        </w:rPr>
        <w:t>DATA ANALYSIS</w:t>
      </w:r>
    </w:p>
    <w:p w14:paraId="7EB48762" w14:textId="77777777" w:rsidR="00143B42" w:rsidRPr="00143B42" w:rsidRDefault="00143B42" w:rsidP="00D44513">
      <w:pPr>
        <w:pStyle w:val="Heading1"/>
      </w:pPr>
      <w:r w:rsidRPr="00143B42">
        <w:t>Course Overview:</w:t>
      </w:r>
    </w:p>
    <w:p w14:paraId="6EBAB3FC" w14:textId="77777777" w:rsidR="00143B42" w:rsidRDefault="00143B42" w:rsidP="00143B42">
      <w:r w:rsidRPr="00143B42">
        <w:t>This course is designed for individuals who want to enhance their data analysis skills using Microsoft Excel and Power BI. Participants will learn how to manipulate, analyze, and visualize data effectively, enabling them to make informed business decisions. The course covers fundamental to advanced techniques in Excel and introduces the powerful visualization capabilities of Power BI.</w:t>
      </w:r>
    </w:p>
    <w:p w14:paraId="0B97AE48" w14:textId="62A864C8" w:rsidR="00143B42" w:rsidRPr="00143B42" w:rsidRDefault="00143B42" w:rsidP="00D44513">
      <w:pPr>
        <w:pStyle w:val="Heading1"/>
      </w:pPr>
      <w:r w:rsidRPr="00143B42">
        <w:t>Course Outline</w:t>
      </w:r>
    </w:p>
    <w:p w14:paraId="4724C7AC" w14:textId="77777777" w:rsidR="00143B42" w:rsidRDefault="00143B42" w:rsidP="00143B42">
      <w:pPr>
        <w:rPr>
          <w:b/>
          <w:bCs/>
        </w:rPr>
        <w:sectPr w:rsidR="00143B42">
          <w:pgSz w:w="12240" w:h="15840"/>
          <w:pgMar w:top="1440" w:right="1440" w:bottom="1440" w:left="1440" w:header="720" w:footer="720" w:gutter="0"/>
          <w:cols w:space="720"/>
          <w:docGrid w:linePitch="360"/>
        </w:sectPr>
      </w:pPr>
    </w:p>
    <w:p w14:paraId="55702F0B" w14:textId="12C05227" w:rsidR="00143B42" w:rsidRPr="00143B42" w:rsidRDefault="00143B42" w:rsidP="00143B42">
      <w:pPr>
        <w:rPr>
          <w:b/>
          <w:bCs/>
        </w:rPr>
      </w:pPr>
      <w:r>
        <w:rPr>
          <w:b/>
          <w:bCs/>
        </w:rPr>
        <w:t>Chapter</w:t>
      </w:r>
      <w:r w:rsidRPr="00143B42">
        <w:rPr>
          <w:b/>
          <w:bCs/>
        </w:rPr>
        <w:t xml:space="preserve"> 1: Introduction to Data Analysis</w:t>
      </w:r>
    </w:p>
    <w:p w14:paraId="4BC98E30" w14:textId="77777777" w:rsidR="00143B42" w:rsidRPr="00143B42" w:rsidRDefault="00143B42" w:rsidP="00143B42">
      <w:pPr>
        <w:numPr>
          <w:ilvl w:val="0"/>
          <w:numId w:val="1"/>
        </w:numPr>
      </w:pPr>
      <w:r w:rsidRPr="00143B42">
        <w:rPr>
          <w:b/>
          <w:bCs/>
        </w:rPr>
        <w:t>Understanding Data Analysis</w:t>
      </w:r>
    </w:p>
    <w:p w14:paraId="0E60B570" w14:textId="77777777" w:rsidR="00143B42" w:rsidRDefault="00143B42" w:rsidP="00143B42">
      <w:pPr>
        <w:numPr>
          <w:ilvl w:val="1"/>
          <w:numId w:val="1"/>
        </w:numPr>
      </w:pPr>
      <w:r w:rsidRPr="00143B42">
        <w:t>What is data analysis?</w:t>
      </w:r>
    </w:p>
    <w:p w14:paraId="31FF192E" w14:textId="3AD5134F" w:rsidR="00143B42" w:rsidRPr="00143B42" w:rsidRDefault="00143B42" w:rsidP="00143B42">
      <w:pPr>
        <w:numPr>
          <w:ilvl w:val="1"/>
          <w:numId w:val="1"/>
        </w:numPr>
        <w:tabs>
          <w:tab w:val="num" w:pos="1440"/>
        </w:tabs>
      </w:pPr>
      <w:r w:rsidRPr="00143B42">
        <w:t>Introduction to Business Intelligence (BI)</w:t>
      </w:r>
    </w:p>
    <w:p w14:paraId="2F1D2FAD" w14:textId="77777777" w:rsidR="00143B42" w:rsidRPr="00143B42" w:rsidRDefault="00143B42" w:rsidP="00143B42">
      <w:pPr>
        <w:numPr>
          <w:ilvl w:val="1"/>
          <w:numId w:val="1"/>
        </w:numPr>
        <w:tabs>
          <w:tab w:val="num" w:pos="1440"/>
        </w:tabs>
      </w:pPr>
      <w:r w:rsidRPr="00143B42">
        <w:t>Importance of data analysis in decision-making.</w:t>
      </w:r>
    </w:p>
    <w:p w14:paraId="7352183A" w14:textId="7649331E" w:rsidR="00143B42" w:rsidRPr="00143B42" w:rsidRDefault="00143B42" w:rsidP="00DB017F">
      <w:pPr>
        <w:numPr>
          <w:ilvl w:val="1"/>
          <w:numId w:val="1"/>
        </w:numPr>
        <w:tabs>
          <w:tab w:val="num" w:pos="1440"/>
        </w:tabs>
      </w:pPr>
      <w:r w:rsidRPr="00143B42">
        <w:t>Types of data (quantitative vs. qualitative).</w:t>
      </w:r>
      <w:r w:rsidR="00CD3058">
        <w:rPr>
          <w:b/>
          <w:bCs/>
        </w:rPr>
        <w:t xml:space="preserve">  </w:t>
      </w:r>
      <w:r w:rsidR="00E96A77">
        <w:pict w14:anchorId="3BD1963E">
          <v:rect id="_x0000_i1025" style="width:0;height:0" o:hrstd="t" o:hrnoshade="t" o:hr="t" fillcolor="#374151" stroked="f"/>
        </w:pict>
      </w:r>
    </w:p>
    <w:p w14:paraId="2F785C9C" w14:textId="00AED094" w:rsidR="00143B42" w:rsidRPr="00143B42" w:rsidRDefault="00143B42" w:rsidP="00143B42">
      <w:pPr>
        <w:rPr>
          <w:b/>
          <w:bCs/>
        </w:rPr>
      </w:pPr>
      <w:r>
        <w:rPr>
          <w:b/>
          <w:bCs/>
        </w:rPr>
        <w:t>Chapter</w:t>
      </w:r>
      <w:r w:rsidRPr="00143B42">
        <w:rPr>
          <w:b/>
          <w:bCs/>
        </w:rPr>
        <w:t xml:space="preserve"> 2: Mastering Excel for Data Analysis</w:t>
      </w:r>
    </w:p>
    <w:p w14:paraId="3785AA1C" w14:textId="77777777" w:rsidR="00143B42" w:rsidRPr="00143B42" w:rsidRDefault="00143B42" w:rsidP="00143B42">
      <w:pPr>
        <w:rPr>
          <w:b/>
          <w:bCs/>
        </w:rPr>
      </w:pPr>
      <w:r w:rsidRPr="00143B42">
        <w:rPr>
          <w:b/>
          <w:bCs/>
        </w:rPr>
        <w:t>Section 2.1: Excel Fundamentals</w:t>
      </w:r>
    </w:p>
    <w:p w14:paraId="1DDBBB0E" w14:textId="77777777" w:rsidR="00143B42" w:rsidRPr="00143B42" w:rsidRDefault="00143B42" w:rsidP="00143B42">
      <w:pPr>
        <w:numPr>
          <w:ilvl w:val="0"/>
          <w:numId w:val="2"/>
        </w:numPr>
      </w:pPr>
      <w:r w:rsidRPr="00143B42">
        <w:t>Understanding Excel Basics</w:t>
      </w:r>
    </w:p>
    <w:p w14:paraId="11A3DB7C" w14:textId="77777777" w:rsidR="00143B42" w:rsidRPr="00143B42" w:rsidRDefault="00143B42" w:rsidP="00143B42">
      <w:pPr>
        <w:numPr>
          <w:ilvl w:val="1"/>
          <w:numId w:val="2"/>
        </w:numPr>
        <w:tabs>
          <w:tab w:val="num" w:pos="1440"/>
        </w:tabs>
      </w:pPr>
      <w:r w:rsidRPr="00143B42">
        <w:t>Working with cells, rows, and columns.</w:t>
      </w:r>
    </w:p>
    <w:p w14:paraId="5627DDE4" w14:textId="77777777" w:rsidR="00143B42" w:rsidRPr="00143B42" w:rsidRDefault="00143B42" w:rsidP="00143B42">
      <w:pPr>
        <w:numPr>
          <w:ilvl w:val="1"/>
          <w:numId w:val="2"/>
        </w:numPr>
        <w:tabs>
          <w:tab w:val="num" w:pos="1440"/>
        </w:tabs>
      </w:pPr>
      <w:r w:rsidRPr="00143B42">
        <w:t>Formatting data and applying styles.</w:t>
      </w:r>
    </w:p>
    <w:p w14:paraId="5278565C" w14:textId="77777777" w:rsidR="00143B42" w:rsidRPr="00143B42" w:rsidRDefault="00143B42" w:rsidP="00143B42">
      <w:pPr>
        <w:numPr>
          <w:ilvl w:val="1"/>
          <w:numId w:val="2"/>
        </w:numPr>
        <w:tabs>
          <w:tab w:val="num" w:pos="1440"/>
        </w:tabs>
      </w:pPr>
      <w:r w:rsidRPr="00143B42">
        <w:t>Using basic formulas and functions (SUM, AVERAGE, COUNT).</w:t>
      </w:r>
    </w:p>
    <w:p w14:paraId="6D95DBCA" w14:textId="77777777" w:rsidR="00143B42" w:rsidRPr="00143B42" w:rsidRDefault="00143B42" w:rsidP="00143B42">
      <w:pPr>
        <w:numPr>
          <w:ilvl w:val="0"/>
          <w:numId w:val="2"/>
        </w:numPr>
      </w:pPr>
      <w:r w:rsidRPr="00143B42">
        <w:t>Data Entry and Management</w:t>
      </w:r>
    </w:p>
    <w:p w14:paraId="291DC274" w14:textId="77777777" w:rsidR="00143B42" w:rsidRPr="00143B42" w:rsidRDefault="00143B42" w:rsidP="00143B42">
      <w:pPr>
        <w:numPr>
          <w:ilvl w:val="1"/>
          <w:numId w:val="2"/>
        </w:numPr>
        <w:tabs>
          <w:tab w:val="num" w:pos="1440"/>
        </w:tabs>
      </w:pPr>
      <w:r w:rsidRPr="00143B42">
        <w:t>Organizing data efficiently.</w:t>
      </w:r>
    </w:p>
    <w:p w14:paraId="75B9AF88" w14:textId="77777777" w:rsidR="00143B42" w:rsidRPr="00143B42" w:rsidRDefault="00143B42" w:rsidP="00143B42">
      <w:pPr>
        <w:numPr>
          <w:ilvl w:val="1"/>
          <w:numId w:val="2"/>
        </w:numPr>
        <w:tabs>
          <w:tab w:val="num" w:pos="1440"/>
        </w:tabs>
      </w:pPr>
      <w:r w:rsidRPr="00143B42">
        <w:t>Importing and exporting data.</w:t>
      </w:r>
    </w:p>
    <w:p w14:paraId="6F8FFAFA" w14:textId="77777777" w:rsidR="00143B42" w:rsidRPr="00143B42" w:rsidRDefault="00143B42" w:rsidP="00143B42">
      <w:pPr>
        <w:numPr>
          <w:ilvl w:val="1"/>
          <w:numId w:val="2"/>
        </w:numPr>
        <w:tabs>
          <w:tab w:val="num" w:pos="1440"/>
        </w:tabs>
      </w:pPr>
      <w:r w:rsidRPr="00143B42">
        <w:t>Cleaning and validating data.</w:t>
      </w:r>
    </w:p>
    <w:p w14:paraId="019C2B5B" w14:textId="77777777" w:rsidR="00143B42" w:rsidRPr="00143B42" w:rsidRDefault="00143B42" w:rsidP="00143B42">
      <w:pPr>
        <w:rPr>
          <w:b/>
          <w:bCs/>
        </w:rPr>
      </w:pPr>
      <w:r w:rsidRPr="00143B42">
        <w:rPr>
          <w:b/>
          <w:bCs/>
        </w:rPr>
        <w:t>Section 2.2: Intermediate Excel Techniques</w:t>
      </w:r>
    </w:p>
    <w:p w14:paraId="5F37F023" w14:textId="77777777" w:rsidR="00143B42" w:rsidRPr="00143B42" w:rsidRDefault="00143B42" w:rsidP="00143B42">
      <w:pPr>
        <w:numPr>
          <w:ilvl w:val="0"/>
          <w:numId w:val="3"/>
        </w:numPr>
      </w:pPr>
      <w:r w:rsidRPr="00143B42">
        <w:t>Advanced Formulas and Functions</w:t>
      </w:r>
    </w:p>
    <w:p w14:paraId="000463C2" w14:textId="77777777" w:rsidR="00143B42" w:rsidRPr="00143B42" w:rsidRDefault="00143B42" w:rsidP="00143B42">
      <w:pPr>
        <w:numPr>
          <w:ilvl w:val="1"/>
          <w:numId w:val="3"/>
        </w:numPr>
        <w:tabs>
          <w:tab w:val="num" w:pos="1440"/>
        </w:tabs>
      </w:pPr>
      <w:r w:rsidRPr="00143B42">
        <w:t>Logical functions (IF, AND, OR).</w:t>
      </w:r>
    </w:p>
    <w:p w14:paraId="4373BDC7" w14:textId="77777777" w:rsidR="00143B42" w:rsidRPr="00143B42" w:rsidRDefault="00143B42" w:rsidP="00143B42">
      <w:pPr>
        <w:numPr>
          <w:ilvl w:val="1"/>
          <w:numId w:val="3"/>
        </w:numPr>
        <w:tabs>
          <w:tab w:val="num" w:pos="1440"/>
        </w:tabs>
      </w:pPr>
      <w:r w:rsidRPr="00143B42">
        <w:t>Lookup functions (VLOOKUP, HLOOKUP, INDEX-MATCH).</w:t>
      </w:r>
    </w:p>
    <w:p w14:paraId="4A444CE4" w14:textId="77777777" w:rsidR="00143B42" w:rsidRPr="00143B42" w:rsidRDefault="00143B42" w:rsidP="00143B42">
      <w:pPr>
        <w:numPr>
          <w:ilvl w:val="1"/>
          <w:numId w:val="3"/>
        </w:numPr>
        <w:tabs>
          <w:tab w:val="num" w:pos="1440"/>
        </w:tabs>
      </w:pPr>
      <w:r w:rsidRPr="00143B42">
        <w:lastRenderedPageBreak/>
        <w:t>Text functions (CONCATENATE, LEFT, RIGHT, MID).</w:t>
      </w:r>
    </w:p>
    <w:p w14:paraId="3946A71D" w14:textId="77777777" w:rsidR="00143B42" w:rsidRPr="00143B42" w:rsidRDefault="00143B42" w:rsidP="00143B42">
      <w:pPr>
        <w:numPr>
          <w:ilvl w:val="0"/>
          <w:numId w:val="3"/>
        </w:numPr>
      </w:pPr>
      <w:r w:rsidRPr="00143B42">
        <w:t>Data Analysis Tools</w:t>
      </w:r>
    </w:p>
    <w:p w14:paraId="6685C6AB" w14:textId="77777777" w:rsidR="00143B42" w:rsidRPr="00143B42" w:rsidRDefault="00143B42" w:rsidP="00143B42">
      <w:pPr>
        <w:numPr>
          <w:ilvl w:val="1"/>
          <w:numId w:val="3"/>
        </w:numPr>
        <w:tabs>
          <w:tab w:val="num" w:pos="1440"/>
        </w:tabs>
      </w:pPr>
      <w:r w:rsidRPr="00143B42">
        <w:t>Sorting and filtering data.</w:t>
      </w:r>
    </w:p>
    <w:p w14:paraId="352384BC" w14:textId="749783C9" w:rsidR="00143B42" w:rsidRPr="00143B42" w:rsidRDefault="00143B42" w:rsidP="00143B42">
      <w:pPr>
        <w:numPr>
          <w:ilvl w:val="1"/>
          <w:numId w:val="3"/>
        </w:numPr>
        <w:tabs>
          <w:tab w:val="num" w:pos="1440"/>
        </w:tabs>
      </w:pPr>
      <w:r w:rsidRPr="00143B42">
        <w:t>PivotTables and Pivot Charts.</w:t>
      </w:r>
    </w:p>
    <w:p w14:paraId="2EA7E861" w14:textId="77777777" w:rsidR="00143B42" w:rsidRPr="00143B42" w:rsidRDefault="00143B42" w:rsidP="00143B42">
      <w:pPr>
        <w:numPr>
          <w:ilvl w:val="1"/>
          <w:numId w:val="3"/>
        </w:numPr>
        <w:tabs>
          <w:tab w:val="num" w:pos="1440"/>
        </w:tabs>
      </w:pPr>
      <w:r w:rsidRPr="00143B42">
        <w:t>Conditional formatting.</w:t>
      </w:r>
    </w:p>
    <w:p w14:paraId="7A8AA109" w14:textId="77777777" w:rsidR="00143B42" w:rsidRPr="00143B42" w:rsidRDefault="00143B42" w:rsidP="00143B42">
      <w:pPr>
        <w:rPr>
          <w:b/>
          <w:bCs/>
        </w:rPr>
      </w:pPr>
      <w:r w:rsidRPr="00143B42">
        <w:rPr>
          <w:b/>
          <w:bCs/>
        </w:rPr>
        <w:t>Section 2.3: Advanced Excel Features</w:t>
      </w:r>
    </w:p>
    <w:p w14:paraId="3350C145" w14:textId="77777777" w:rsidR="00143B42" w:rsidRPr="00143B42" w:rsidRDefault="00143B42" w:rsidP="00143B42">
      <w:pPr>
        <w:numPr>
          <w:ilvl w:val="0"/>
          <w:numId w:val="4"/>
        </w:numPr>
      </w:pPr>
      <w:r w:rsidRPr="00143B42">
        <w:t>Macros and Automation</w:t>
      </w:r>
    </w:p>
    <w:p w14:paraId="3C13363B" w14:textId="77777777" w:rsidR="00143B42" w:rsidRPr="00143B42" w:rsidRDefault="00143B42" w:rsidP="00143B42">
      <w:pPr>
        <w:numPr>
          <w:ilvl w:val="1"/>
          <w:numId w:val="4"/>
        </w:numPr>
        <w:tabs>
          <w:tab w:val="num" w:pos="1440"/>
        </w:tabs>
      </w:pPr>
      <w:r w:rsidRPr="00143B42">
        <w:t>Recording and running macros.</w:t>
      </w:r>
    </w:p>
    <w:p w14:paraId="481437D2" w14:textId="77777777" w:rsidR="00143B42" w:rsidRPr="00143B42" w:rsidRDefault="00143B42" w:rsidP="00143B42">
      <w:pPr>
        <w:numPr>
          <w:ilvl w:val="1"/>
          <w:numId w:val="4"/>
        </w:numPr>
        <w:tabs>
          <w:tab w:val="num" w:pos="1440"/>
        </w:tabs>
      </w:pPr>
      <w:r w:rsidRPr="00143B42">
        <w:t>Automating repetitive tasks.</w:t>
      </w:r>
    </w:p>
    <w:p w14:paraId="4AAE4A95" w14:textId="77777777" w:rsidR="00143B42" w:rsidRPr="00143B42" w:rsidRDefault="00143B42" w:rsidP="00143B42">
      <w:pPr>
        <w:numPr>
          <w:ilvl w:val="0"/>
          <w:numId w:val="4"/>
        </w:numPr>
      </w:pPr>
      <w:r w:rsidRPr="00143B42">
        <w:t>Data Validation and Error Handling</w:t>
      </w:r>
    </w:p>
    <w:p w14:paraId="1B70010F" w14:textId="77777777" w:rsidR="00143B42" w:rsidRPr="00143B42" w:rsidRDefault="00143B42" w:rsidP="00143B42">
      <w:pPr>
        <w:numPr>
          <w:ilvl w:val="1"/>
          <w:numId w:val="4"/>
        </w:numPr>
        <w:tabs>
          <w:tab w:val="num" w:pos="1440"/>
        </w:tabs>
      </w:pPr>
      <w:r w:rsidRPr="00143B42">
        <w:t>Setting up data validation rules.</w:t>
      </w:r>
    </w:p>
    <w:p w14:paraId="32E56881" w14:textId="77777777" w:rsidR="00143B42" w:rsidRPr="00143B42" w:rsidRDefault="00143B42" w:rsidP="00143B42">
      <w:pPr>
        <w:numPr>
          <w:ilvl w:val="1"/>
          <w:numId w:val="4"/>
        </w:numPr>
        <w:tabs>
          <w:tab w:val="num" w:pos="1440"/>
        </w:tabs>
      </w:pPr>
      <w:r w:rsidRPr="00143B42">
        <w:t>Identifying and correcting errors.</w:t>
      </w:r>
    </w:p>
    <w:p w14:paraId="25E6DE5A" w14:textId="77777777" w:rsidR="00143B42" w:rsidRPr="00143B42" w:rsidRDefault="00143B42" w:rsidP="00143B42">
      <w:pPr>
        <w:numPr>
          <w:ilvl w:val="0"/>
          <w:numId w:val="4"/>
        </w:numPr>
      </w:pPr>
      <w:r w:rsidRPr="00143B42">
        <w:t>Real-World Case Studies</w:t>
      </w:r>
    </w:p>
    <w:p w14:paraId="24ECF318" w14:textId="77777777" w:rsidR="00143B42" w:rsidRPr="00143B42" w:rsidRDefault="00143B42" w:rsidP="00143B42">
      <w:pPr>
        <w:numPr>
          <w:ilvl w:val="1"/>
          <w:numId w:val="4"/>
        </w:numPr>
        <w:tabs>
          <w:tab w:val="num" w:pos="1440"/>
        </w:tabs>
      </w:pPr>
      <w:r w:rsidRPr="00143B42">
        <w:t>Analyzing sales data.</w:t>
      </w:r>
    </w:p>
    <w:p w14:paraId="3136B5BD" w14:textId="77777777" w:rsidR="00143B42" w:rsidRPr="00143B42" w:rsidRDefault="00143B42" w:rsidP="00143B42">
      <w:pPr>
        <w:numPr>
          <w:ilvl w:val="1"/>
          <w:numId w:val="4"/>
        </w:numPr>
        <w:tabs>
          <w:tab w:val="num" w:pos="1440"/>
        </w:tabs>
      </w:pPr>
      <w:r w:rsidRPr="00143B42">
        <w:t>Budgeting and forecasting.</w:t>
      </w:r>
    </w:p>
    <w:p w14:paraId="1AE6DB38" w14:textId="77777777" w:rsidR="00143B42" w:rsidRPr="00143B42" w:rsidRDefault="00E96A77" w:rsidP="00143B42">
      <w:r>
        <w:pict w14:anchorId="727D8B35">
          <v:rect id="_x0000_i1026" style="width:0;height:0" o:hrstd="t" o:hrnoshade="t" o:hr="t" fillcolor="#374151" stroked="f"/>
        </w:pict>
      </w:r>
    </w:p>
    <w:p w14:paraId="2574B8BB" w14:textId="7088C793" w:rsidR="00143B42" w:rsidRPr="00143B42" w:rsidRDefault="00143B42" w:rsidP="00143B42">
      <w:pPr>
        <w:rPr>
          <w:b/>
          <w:bCs/>
        </w:rPr>
      </w:pPr>
      <w:r>
        <w:rPr>
          <w:b/>
          <w:bCs/>
        </w:rPr>
        <w:t>Chapter</w:t>
      </w:r>
      <w:r w:rsidRPr="00143B42">
        <w:rPr>
          <w:b/>
          <w:bCs/>
        </w:rPr>
        <w:t xml:space="preserve"> 3: Introduction to Power BI</w:t>
      </w:r>
    </w:p>
    <w:p w14:paraId="09DF990E" w14:textId="77777777" w:rsidR="00143B42" w:rsidRPr="00143B42" w:rsidRDefault="00143B42" w:rsidP="00143B42">
      <w:pPr>
        <w:rPr>
          <w:b/>
          <w:bCs/>
        </w:rPr>
      </w:pPr>
      <w:r w:rsidRPr="00143B42">
        <w:rPr>
          <w:b/>
          <w:bCs/>
        </w:rPr>
        <w:t>Section 3.1: Getting Started with Power BI</w:t>
      </w:r>
    </w:p>
    <w:p w14:paraId="61FF6DA0" w14:textId="77777777" w:rsidR="00143B42" w:rsidRPr="00143B42" w:rsidRDefault="00143B42" w:rsidP="00143B42">
      <w:pPr>
        <w:numPr>
          <w:ilvl w:val="0"/>
          <w:numId w:val="5"/>
        </w:numPr>
      </w:pPr>
      <w:r w:rsidRPr="00143B42">
        <w:t>Power BI Overview</w:t>
      </w:r>
    </w:p>
    <w:p w14:paraId="1F1D6E2A" w14:textId="77777777" w:rsidR="00143B42" w:rsidRPr="00143B42" w:rsidRDefault="00143B42" w:rsidP="00143B42">
      <w:pPr>
        <w:numPr>
          <w:ilvl w:val="1"/>
          <w:numId w:val="5"/>
        </w:numPr>
        <w:tabs>
          <w:tab w:val="num" w:pos="1440"/>
        </w:tabs>
      </w:pPr>
      <w:r w:rsidRPr="00143B42">
        <w:t>Key features and benefits.</w:t>
      </w:r>
    </w:p>
    <w:p w14:paraId="47180F55" w14:textId="77777777" w:rsidR="00143B42" w:rsidRPr="00143B42" w:rsidRDefault="00143B42" w:rsidP="00143B42">
      <w:pPr>
        <w:numPr>
          <w:ilvl w:val="1"/>
          <w:numId w:val="5"/>
        </w:numPr>
        <w:tabs>
          <w:tab w:val="num" w:pos="1440"/>
        </w:tabs>
      </w:pPr>
      <w:r w:rsidRPr="00143B42">
        <w:t>Comparison with Excel.</w:t>
      </w:r>
    </w:p>
    <w:p w14:paraId="01111410" w14:textId="77777777" w:rsidR="00143B42" w:rsidRPr="00143B42" w:rsidRDefault="00143B42" w:rsidP="00143B42">
      <w:pPr>
        <w:numPr>
          <w:ilvl w:val="0"/>
          <w:numId w:val="5"/>
        </w:numPr>
      </w:pPr>
      <w:r w:rsidRPr="00143B42">
        <w:t>Setting Up Power BI</w:t>
      </w:r>
    </w:p>
    <w:p w14:paraId="073B57AC" w14:textId="77777777" w:rsidR="00143B42" w:rsidRPr="00143B42" w:rsidRDefault="00143B42" w:rsidP="00143B42">
      <w:pPr>
        <w:numPr>
          <w:ilvl w:val="1"/>
          <w:numId w:val="5"/>
        </w:numPr>
        <w:tabs>
          <w:tab w:val="num" w:pos="1440"/>
        </w:tabs>
      </w:pPr>
      <w:r w:rsidRPr="00143B42">
        <w:t>Creating an account.</w:t>
      </w:r>
    </w:p>
    <w:p w14:paraId="0A9F1B42" w14:textId="77777777" w:rsidR="00143B42" w:rsidRPr="00143B42" w:rsidRDefault="00143B42" w:rsidP="00143B42">
      <w:pPr>
        <w:numPr>
          <w:ilvl w:val="1"/>
          <w:numId w:val="5"/>
        </w:numPr>
        <w:tabs>
          <w:tab w:val="num" w:pos="1440"/>
        </w:tabs>
      </w:pPr>
      <w:r w:rsidRPr="00143B42">
        <w:t>Navigating the Power BI interface.</w:t>
      </w:r>
    </w:p>
    <w:p w14:paraId="14E573AE" w14:textId="77777777" w:rsidR="00143B42" w:rsidRPr="00143B42" w:rsidRDefault="00143B42" w:rsidP="00143B42">
      <w:pPr>
        <w:rPr>
          <w:b/>
          <w:bCs/>
        </w:rPr>
      </w:pPr>
      <w:r w:rsidRPr="00143B42">
        <w:rPr>
          <w:b/>
          <w:bCs/>
        </w:rPr>
        <w:t>Section 3.2: Data Preparation in Power BI</w:t>
      </w:r>
    </w:p>
    <w:p w14:paraId="41939AFD" w14:textId="77777777" w:rsidR="00143B42" w:rsidRPr="00143B42" w:rsidRDefault="00143B42" w:rsidP="00143B42">
      <w:pPr>
        <w:numPr>
          <w:ilvl w:val="0"/>
          <w:numId w:val="6"/>
        </w:numPr>
      </w:pPr>
      <w:r w:rsidRPr="00143B42">
        <w:t>Connecting to Data Sources</w:t>
      </w:r>
    </w:p>
    <w:p w14:paraId="56ADA3A7" w14:textId="77777777" w:rsidR="00143B42" w:rsidRPr="00143B42" w:rsidRDefault="00143B42" w:rsidP="00143B42">
      <w:pPr>
        <w:numPr>
          <w:ilvl w:val="1"/>
          <w:numId w:val="6"/>
        </w:numPr>
        <w:tabs>
          <w:tab w:val="num" w:pos="1440"/>
        </w:tabs>
      </w:pPr>
      <w:r w:rsidRPr="00143B42">
        <w:t>Importing data from Excel, CSV, SQL, and other sources.</w:t>
      </w:r>
    </w:p>
    <w:p w14:paraId="5E6C279D" w14:textId="77777777" w:rsidR="00143B42" w:rsidRPr="00143B42" w:rsidRDefault="00143B42" w:rsidP="00143B42">
      <w:pPr>
        <w:numPr>
          <w:ilvl w:val="1"/>
          <w:numId w:val="6"/>
        </w:numPr>
        <w:tabs>
          <w:tab w:val="num" w:pos="1440"/>
        </w:tabs>
      </w:pPr>
      <w:r w:rsidRPr="00143B42">
        <w:t>Transforming and cleaning data.</w:t>
      </w:r>
    </w:p>
    <w:p w14:paraId="7638AC17" w14:textId="77777777" w:rsidR="00143B42" w:rsidRPr="00143B42" w:rsidRDefault="00143B42" w:rsidP="00143B42">
      <w:pPr>
        <w:numPr>
          <w:ilvl w:val="0"/>
          <w:numId w:val="6"/>
        </w:numPr>
      </w:pPr>
      <w:r w:rsidRPr="00143B42">
        <w:t>Data Modeling</w:t>
      </w:r>
    </w:p>
    <w:p w14:paraId="772EEA6F" w14:textId="77777777" w:rsidR="00143B42" w:rsidRPr="00143B42" w:rsidRDefault="00143B42" w:rsidP="00143B42">
      <w:pPr>
        <w:numPr>
          <w:ilvl w:val="1"/>
          <w:numId w:val="6"/>
        </w:numPr>
        <w:tabs>
          <w:tab w:val="num" w:pos="1440"/>
        </w:tabs>
      </w:pPr>
      <w:r w:rsidRPr="00143B42">
        <w:t>Building relationships between tables.</w:t>
      </w:r>
    </w:p>
    <w:p w14:paraId="5DE49CBC" w14:textId="77777777" w:rsidR="00143B42" w:rsidRPr="00143B42" w:rsidRDefault="00143B42" w:rsidP="00143B42">
      <w:pPr>
        <w:numPr>
          <w:ilvl w:val="1"/>
          <w:numId w:val="6"/>
        </w:numPr>
        <w:tabs>
          <w:tab w:val="num" w:pos="1440"/>
        </w:tabs>
      </w:pPr>
      <w:r w:rsidRPr="00143B42">
        <w:t>Understanding star schema and normalization.</w:t>
      </w:r>
    </w:p>
    <w:p w14:paraId="265DAE3E" w14:textId="77777777" w:rsidR="00143B42" w:rsidRPr="00143B42" w:rsidRDefault="00E96A77" w:rsidP="00143B42">
      <w:r>
        <w:pict w14:anchorId="5552636B">
          <v:rect id="_x0000_i1027" style="width:0;height:0" o:hrstd="t" o:hrnoshade="t" o:hr="t" fillcolor="#374151" stroked="f"/>
        </w:pict>
      </w:r>
    </w:p>
    <w:p w14:paraId="72F2411C" w14:textId="6E6F9E58" w:rsidR="00143B42" w:rsidRPr="00143B42" w:rsidRDefault="00143B42" w:rsidP="00143B42">
      <w:pPr>
        <w:rPr>
          <w:b/>
          <w:bCs/>
        </w:rPr>
      </w:pPr>
      <w:r>
        <w:rPr>
          <w:b/>
          <w:bCs/>
        </w:rPr>
        <w:t>Chapter</w:t>
      </w:r>
      <w:r w:rsidRPr="00143B42">
        <w:rPr>
          <w:b/>
          <w:bCs/>
        </w:rPr>
        <w:t xml:space="preserve"> 4: Data Visualization with Power BI</w:t>
      </w:r>
    </w:p>
    <w:p w14:paraId="52B8BF0A" w14:textId="77777777" w:rsidR="00143B42" w:rsidRPr="00143B42" w:rsidRDefault="00143B42" w:rsidP="00143B42">
      <w:pPr>
        <w:rPr>
          <w:b/>
          <w:bCs/>
        </w:rPr>
      </w:pPr>
      <w:r w:rsidRPr="00143B42">
        <w:rPr>
          <w:b/>
          <w:bCs/>
        </w:rPr>
        <w:t>Section 4.1: Creating Visualizations</w:t>
      </w:r>
    </w:p>
    <w:p w14:paraId="1485C3D1" w14:textId="77777777" w:rsidR="00143B42" w:rsidRPr="00143B42" w:rsidRDefault="00143B42" w:rsidP="00143B42">
      <w:pPr>
        <w:numPr>
          <w:ilvl w:val="0"/>
          <w:numId w:val="7"/>
        </w:numPr>
      </w:pPr>
      <w:r w:rsidRPr="00143B42">
        <w:t>Introduction to Visuals</w:t>
      </w:r>
    </w:p>
    <w:p w14:paraId="6AB5F2F4" w14:textId="77777777" w:rsidR="00143B42" w:rsidRPr="00143B42" w:rsidRDefault="00143B42" w:rsidP="00143B42">
      <w:pPr>
        <w:numPr>
          <w:ilvl w:val="1"/>
          <w:numId w:val="7"/>
        </w:numPr>
        <w:tabs>
          <w:tab w:val="num" w:pos="1440"/>
        </w:tabs>
      </w:pPr>
      <w:r w:rsidRPr="00143B42">
        <w:t>Types of charts and graphs (bar, line, pie, scatter, etc.).</w:t>
      </w:r>
    </w:p>
    <w:p w14:paraId="61366629" w14:textId="77777777" w:rsidR="00143B42" w:rsidRPr="00143B42" w:rsidRDefault="00143B42" w:rsidP="00143B42">
      <w:pPr>
        <w:numPr>
          <w:ilvl w:val="1"/>
          <w:numId w:val="7"/>
        </w:numPr>
        <w:tabs>
          <w:tab w:val="num" w:pos="1440"/>
        </w:tabs>
      </w:pPr>
      <w:r w:rsidRPr="00143B42">
        <w:t>Best practices for choosing visuals.</w:t>
      </w:r>
    </w:p>
    <w:p w14:paraId="7EFA25D5" w14:textId="77777777" w:rsidR="00143B42" w:rsidRPr="00143B42" w:rsidRDefault="00143B42" w:rsidP="00143B42">
      <w:pPr>
        <w:numPr>
          <w:ilvl w:val="0"/>
          <w:numId w:val="7"/>
        </w:numPr>
      </w:pPr>
      <w:r w:rsidRPr="00143B42">
        <w:t>Customizing Reports</w:t>
      </w:r>
    </w:p>
    <w:p w14:paraId="5D8A4EA5" w14:textId="77777777" w:rsidR="00143B42" w:rsidRPr="00143B42" w:rsidRDefault="00143B42" w:rsidP="00143B42">
      <w:pPr>
        <w:numPr>
          <w:ilvl w:val="1"/>
          <w:numId w:val="7"/>
        </w:numPr>
        <w:tabs>
          <w:tab w:val="num" w:pos="1440"/>
        </w:tabs>
      </w:pPr>
      <w:r w:rsidRPr="00143B42">
        <w:t>Adding filters, slicers, and drill-down functionality.</w:t>
      </w:r>
    </w:p>
    <w:p w14:paraId="1DF7E9EF" w14:textId="77777777" w:rsidR="00143B42" w:rsidRPr="00143B42" w:rsidRDefault="00143B42" w:rsidP="00143B42">
      <w:pPr>
        <w:numPr>
          <w:ilvl w:val="1"/>
          <w:numId w:val="7"/>
        </w:numPr>
        <w:tabs>
          <w:tab w:val="num" w:pos="1440"/>
        </w:tabs>
      </w:pPr>
      <w:r w:rsidRPr="00143B42">
        <w:t>Formatting visuals for clarity and impact.</w:t>
      </w:r>
    </w:p>
    <w:p w14:paraId="4AD62F12" w14:textId="77777777" w:rsidR="00143B42" w:rsidRPr="00143B42" w:rsidRDefault="00143B42" w:rsidP="00143B42">
      <w:pPr>
        <w:rPr>
          <w:b/>
          <w:bCs/>
        </w:rPr>
      </w:pPr>
      <w:r w:rsidRPr="00143B42">
        <w:rPr>
          <w:b/>
          <w:bCs/>
        </w:rPr>
        <w:t>Section 4.2: Advanced Visualization Techniques</w:t>
      </w:r>
    </w:p>
    <w:p w14:paraId="15D896B0" w14:textId="77777777" w:rsidR="00143B42" w:rsidRPr="00143B42" w:rsidRDefault="00143B42" w:rsidP="00143B42">
      <w:pPr>
        <w:numPr>
          <w:ilvl w:val="0"/>
          <w:numId w:val="8"/>
        </w:numPr>
      </w:pPr>
      <w:r w:rsidRPr="00143B42">
        <w:t>Interactive Dashboards</w:t>
      </w:r>
    </w:p>
    <w:p w14:paraId="3119ACEA" w14:textId="77777777" w:rsidR="00143B42" w:rsidRPr="00143B42" w:rsidRDefault="00143B42" w:rsidP="00143B42">
      <w:pPr>
        <w:numPr>
          <w:ilvl w:val="1"/>
          <w:numId w:val="8"/>
        </w:numPr>
        <w:tabs>
          <w:tab w:val="num" w:pos="1440"/>
        </w:tabs>
      </w:pPr>
      <w:r w:rsidRPr="00143B42">
        <w:t>Designing dynamic dashboards.</w:t>
      </w:r>
    </w:p>
    <w:p w14:paraId="410B51B8" w14:textId="77777777" w:rsidR="00143B42" w:rsidRPr="00143B42" w:rsidRDefault="00143B42" w:rsidP="00143B42">
      <w:pPr>
        <w:numPr>
          <w:ilvl w:val="1"/>
          <w:numId w:val="8"/>
        </w:numPr>
        <w:tabs>
          <w:tab w:val="num" w:pos="1440"/>
        </w:tabs>
      </w:pPr>
      <w:r w:rsidRPr="00143B42">
        <w:t>Linking visuals for interactivity.</w:t>
      </w:r>
    </w:p>
    <w:p w14:paraId="6A4AC8F9" w14:textId="77777777" w:rsidR="00143B42" w:rsidRPr="00143B42" w:rsidRDefault="00143B42" w:rsidP="00143B42">
      <w:pPr>
        <w:numPr>
          <w:ilvl w:val="0"/>
          <w:numId w:val="8"/>
        </w:numPr>
      </w:pPr>
      <w:r w:rsidRPr="00143B42">
        <w:t>Storytelling with Data</w:t>
      </w:r>
    </w:p>
    <w:p w14:paraId="520CDD16" w14:textId="77777777" w:rsidR="00143B42" w:rsidRPr="00143B42" w:rsidRDefault="00143B42" w:rsidP="00143B42">
      <w:pPr>
        <w:numPr>
          <w:ilvl w:val="1"/>
          <w:numId w:val="8"/>
        </w:numPr>
        <w:tabs>
          <w:tab w:val="num" w:pos="1440"/>
        </w:tabs>
      </w:pPr>
      <w:r w:rsidRPr="00143B42">
        <w:lastRenderedPageBreak/>
        <w:t>Creating narratives through visualizations.</w:t>
      </w:r>
    </w:p>
    <w:p w14:paraId="528A6CA8" w14:textId="77777777" w:rsidR="00143B42" w:rsidRPr="00143B42" w:rsidRDefault="00143B42" w:rsidP="00143B42">
      <w:pPr>
        <w:numPr>
          <w:ilvl w:val="1"/>
          <w:numId w:val="8"/>
        </w:numPr>
        <w:tabs>
          <w:tab w:val="num" w:pos="1440"/>
        </w:tabs>
      </w:pPr>
      <w:r w:rsidRPr="00143B42">
        <w:t>Presenting insights effectively.</w:t>
      </w:r>
    </w:p>
    <w:p w14:paraId="237756CE" w14:textId="77777777" w:rsidR="00143B42" w:rsidRPr="00143B42" w:rsidRDefault="00E96A77" w:rsidP="00143B42">
      <w:r>
        <w:pict w14:anchorId="54BCE0C1">
          <v:rect id="_x0000_i1028" style="width:0;height:0" o:hrstd="t" o:hrnoshade="t" o:hr="t" fillcolor="#374151" stroked="f"/>
        </w:pict>
      </w:r>
    </w:p>
    <w:p w14:paraId="3449D449" w14:textId="1F528758" w:rsidR="00143B42" w:rsidRPr="00143B42" w:rsidRDefault="00143B42" w:rsidP="00143B42">
      <w:pPr>
        <w:rPr>
          <w:b/>
          <w:bCs/>
        </w:rPr>
      </w:pPr>
      <w:r>
        <w:rPr>
          <w:b/>
          <w:bCs/>
        </w:rPr>
        <w:t>Chapter</w:t>
      </w:r>
      <w:r w:rsidRPr="00143B42">
        <w:rPr>
          <w:b/>
          <w:bCs/>
        </w:rPr>
        <w:t xml:space="preserve"> 5: Integrating Excel and Power BI</w:t>
      </w:r>
    </w:p>
    <w:p w14:paraId="0F61B7E2" w14:textId="77777777" w:rsidR="00143B42" w:rsidRPr="00143B42" w:rsidRDefault="00143B42" w:rsidP="00143B42">
      <w:pPr>
        <w:numPr>
          <w:ilvl w:val="0"/>
          <w:numId w:val="9"/>
        </w:numPr>
      </w:pPr>
      <w:r w:rsidRPr="00143B42">
        <w:t>Combining Excel and Power BI</w:t>
      </w:r>
    </w:p>
    <w:p w14:paraId="32D817E5" w14:textId="77777777" w:rsidR="00143B42" w:rsidRPr="00143B42" w:rsidRDefault="00143B42" w:rsidP="00143B42">
      <w:pPr>
        <w:numPr>
          <w:ilvl w:val="1"/>
          <w:numId w:val="9"/>
        </w:numPr>
      </w:pPr>
      <w:r w:rsidRPr="00143B42">
        <w:t>Leveraging Excel data in Power BI.</w:t>
      </w:r>
    </w:p>
    <w:p w14:paraId="271967E9" w14:textId="77777777" w:rsidR="00143B42" w:rsidRPr="00143B42" w:rsidRDefault="00143B42" w:rsidP="00143B42">
      <w:pPr>
        <w:numPr>
          <w:ilvl w:val="1"/>
          <w:numId w:val="9"/>
        </w:numPr>
      </w:pPr>
      <w:r w:rsidRPr="00143B42">
        <w:t>Exporting Power BI reports to Excel.</w:t>
      </w:r>
    </w:p>
    <w:p w14:paraId="14B42692" w14:textId="77777777" w:rsidR="00143B42" w:rsidRPr="00143B42" w:rsidRDefault="00143B42" w:rsidP="00143B42">
      <w:pPr>
        <w:numPr>
          <w:ilvl w:val="0"/>
          <w:numId w:val="9"/>
        </w:numPr>
      </w:pPr>
      <w:r w:rsidRPr="00143B42">
        <w:t>Use Cases and Applications</w:t>
      </w:r>
    </w:p>
    <w:p w14:paraId="5E38691B" w14:textId="77777777" w:rsidR="00143B42" w:rsidRPr="00143B42" w:rsidRDefault="00143B42" w:rsidP="00143B42">
      <w:pPr>
        <w:numPr>
          <w:ilvl w:val="1"/>
          <w:numId w:val="9"/>
        </w:numPr>
      </w:pPr>
      <w:r w:rsidRPr="00143B42">
        <w:t>Real-world examples of integrated workflows.</w:t>
      </w:r>
    </w:p>
    <w:p w14:paraId="3525283F" w14:textId="77777777" w:rsidR="00143B42" w:rsidRPr="00143B42" w:rsidRDefault="00143B42" w:rsidP="00143B42">
      <w:pPr>
        <w:numPr>
          <w:ilvl w:val="1"/>
          <w:numId w:val="9"/>
        </w:numPr>
      </w:pPr>
      <w:r w:rsidRPr="00143B42">
        <w:t>Solving complex business problems.</w:t>
      </w:r>
    </w:p>
    <w:p w14:paraId="6D85C0E4" w14:textId="77777777" w:rsidR="00143B42" w:rsidRPr="00143B42" w:rsidRDefault="00E96A77" w:rsidP="00143B42">
      <w:r>
        <w:pict w14:anchorId="6D0720A1">
          <v:rect id="_x0000_i1029" style="width:0;height:0" o:hrstd="t" o:hrnoshade="t" o:hr="t" fillcolor="#374151" stroked="f"/>
        </w:pict>
      </w:r>
    </w:p>
    <w:p w14:paraId="3F45DA06" w14:textId="3EAEC930" w:rsidR="00143B42" w:rsidRPr="00143B42" w:rsidRDefault="00143B42" w:rsidP="00143B42">
      <w:pPr>
        <w:rPr>
          <w:b/>
          <w:bCs/>
        </w:rPr>
      </w:pPr>
      <w:r>
        <w:rPr>
          <w:b/>
          <w:bCs/>
        </w:rPr>
        <w:t>Chapter</w:t>
      </w:r>
      <w:r w:rsidRPr="00143B42">
        <w:rPr>
          <w:b/>
          <w:bCs/>
        </w:rPr>
        <w:t xml:space="preserve"> 6: Advanced Topics</w:t>
      </w:r>
    </w:p>
    <w:p w14:paraId="75C9E0EF" w14:textId="77777777" w:rsidR="00143B42" w:rsidRPr="00143B42" w:rsidRDefault="00143B42" w:rsidP="00143B42">
      <w:pPr>
        <w:rPr>
          <w:b/>
          <w:bCs/>
        </w:rPr>
      </w:pPr>
      <w:r w:rsidRPr="00143B42">
        <w:rPr>
          <w:b/>
          <w:bCs/>
        </w:rPr>
        <w:t>Section 6.1: Advanced Excel Techniques</w:t>
      </w:r>
    </w:p>
    <w:p w14:paraId="5CC718F9" w14:textId="77777777" w:rsidR="00143B42" w:rsidRPr="00143B42" w:rsidRDefault="00143B42" w:rsidP="00143B42">
      <w:pPr>
        <w:numPr>
          <w:ilvl w:val="0"/>
          <w:numId w:val="10"/>
        </w:numPr>
      </w:pPr>
      <w:r w:rsidRPr="00143B42">
        <w:t>Power Query in Excel</w:t>
      </w:r>
    </w:p>
    <w:p w14:paraId="5D15F4E0" w14:textId="77777777" w:rsidR="00143B42" w:rsidRPr="00143B42" w:rsidRDefault="00143B42" w:rsidP="00143B42">
      <w:pPr>
        <w:numPr>
          <w:ilvl w:val="1"/>
          <w:numId w:val="10"/>
        </w:numPr>
      </w:pPr>
      <w:r w:rsidRPr="00143B42">
        <w:t>Extracting, transforming, and loading (ETL) data.</w:t>
      </w:r>
    </w:p>
    <w:p w14:paraId="2E602F36" w14:textId="77777777" w:rsidR="00143B42" w:rsidRPr="00143B42" w:rsidRDefault="00143B42" w:rsidP="00143B42">
      <w:pPr>
        <w:numPr>
          <w:ilvl w:val="1"/>
          <w:numId w:val="10"/>
        </w:numPr>
      </w:pPr>
      <w:r w:rsidRPr="00143B42">
        <w:t>Automating data workflows.</w:t>
      </w:r>
    </w:p>
    <w:p w14:paraId="3AFFEB6E" w14:textId="77777777" w:rsidR="00143B42" w:rsidRPr="00143B42" w:rsidRDefault="00143B42" w:rsidP="00143B42">
      <w:pPr>
        <w:numPr>
          <w:ilvl w:val="0"/>
          <w:numId w:val="10"/>
        </w:numPr>
      </w:pPr>
      <w:r w:rsidRPr="00143B42">
        <w:t>Power Pivot</w:t>
      </w:r>
    </w:p>
    <w:p w14:paraId="06F7B960" w14:textId="77777777" w:rsidR="00143B42" w:rsidRPr="00143B42" w:rsidRDefault="00143B42" w:rsidP="00143B42">
      <w:pPr>
        <w:numPr>
          <w:ilvl w:val="1"/>
          <w:numId w:val="10"/>
        </w:numPr>
      </w:pPr>
      <w:r w:rsidRPr="00143B42">
        <w:t>Building advanced data models.</w:t>
      </w:r>
    </w:p>
    <w:p w14:paraId="688F4641" w14:textId="77777777" w:rsidR="00143B42" w:rsidRPr="00143B42" w:rsidRDefault="00143B42" w:rsidP="00143B42">
      <w:pPr>
        <w:numPr>
          <w:ilvl w:val="1"/>
          <w:numId w:val="10"/>
        </w:numPr>
      </w:pPr>
      <w:r w:rsidRPr="00143B42">
        <w:t>Using DAX (Data Analysis Expressions) for calculations.</w:t>
      </w:r>
    </w:p>
    <w:p w14:paraId="5B871629" w14:textId="77777777" w:rsidR="00143B42" w:rsidRPr="00143B42" w:rsidRDefault="00143B42" w:rsidP="00143B42">
      <w:pPr>
        <w:rPr>
          <w:b/>
          <w:bCs/>
        </w:rPr>
      </w:pPr>
      <w:r w:rsidRPr="00143B42">
        <w:rPr>
          <w:b/>
          <w:bCs/>
        </w:rPr>
        <w:t>Section 6.2: Advanced Power BI Features</w:t>
      </w:r>
    </w:p>
    <w:p w14:paraId="686A07F8" w14:textId="77777777" w:rsidR="00143B42" w:rsidRPr="00143B42" w:rsidRDefault="00143B42" w:rsidP="00143B42">
      <w:pPr>
        <w:numPr>
          <w:ilvl w:val="0"/>
          <w:numId w:val="11"/>
        </w:numPr>
      </w:pPr>
      <w:r w:rsidRPr="00143B42">
        <w:t>DAX in Power BI</w:t>
      </w:r>
    </w:p>
    <w:p w14:paraId="46C0B692" w14:textId="77777777" w:rsidR="00143B42" w:rsidRPr="00143B42" w:rsidRDefault="00143B42" w:rsidP="00143B42">
      <w:pPr>
        <w:numPr>
          <w:ilvl w:val="1"/>
          <w:numId w:val="11"/>
        </w:numPr>
        <w:tabs>
          <w:tab w:val="num" w:pos="1440"/>
        </w:tabs>
      </w:pPr>
      <w:r w:rsidRPr="00143B42">
        <w:t>Writing custom calculations.</w:t>
      </w:r>
    </w:p>
    <w:p w14:paraId="6A28D415" w14:textId="77777777" w:rsidR="00143B42" w:rsidRPr="00143B42" w:rsidRDefault="00143B42" w:rsidP="00143B42">
      <w:pPr>
        <w:numPr>
          <w:ilvl w:val="1"/>
          <w:numId w:val="11"/>
        </w:numPr>
        <w:tabs>
          <w:tab w:val="num" w:pos="1440"/>
        </w:tabs>
      </w:pPr>
      <w:r w:rsidRPr="00143B42">
        <w:t>Enhancing data models with DAX.</w:t>
      </w:r>
    </w:p>
    <w:p w14:paraId="3B5D09B0" w14:textId="77777777" w:rsidR="00143B42" w:rsidRPr="00143B42" w:rsidRDefault="00143B42" w:rsidP="00143B42">
      <w:pPr>
        <w:numPr>
          <w:ilvl w:val="0"/>
          <w:numId w:val="11"/>
        </w:numPr>
      </w:pPr>
      <w:r w:rsidRPr="00143B42">
        <w:t>Publishing and Sharing</w:t>
      </w:r>
    </w:p>
    <w:p w14:paraId="7B497987" w14:textId="77777777" w:rsidR="00143B42" w:rsidRPr="00143B42" w:rsidRDefault="00143B42" w:rsidP="00143B42">
      <w:pPr>
        <w:numPr>
          <w:ilvl w:val="1"/>
          <w:numId w:val="11"/>
        </w:numPr>
        <w:tabs>
          <w:tab w:val="num" w:pos="1440"/>
        </w:tabs>
      </w:pPr>
      <w:r w:rsidRPr="00143B42">
        <w:t>Publishing reports to Power BI Service.</w:t>
      </w:r>
    </w:p>
    <w:p w14:paraId="4CC83304" w14:textId="77777777" w:rsidR="00143B42" w:rsidRPr="00143B42" w:rsidRDefault="00143B42" w:rsidP="00143B42">
      <w:pPr>
        <w:numPr>
          <w:ilvl w:val="1"/>
          <w:numId w:val="11"/>
        </w:numPr>
        <w:tabs>
          <w:tab w:val="num" w:pos="1440"/>
        </w:tabs>
      </w:pPr>
      <w:r w:rsidRPr="00143B42">
        <w:t>Collaborating with teams.</w:t>
      </w:r>
    </w:p>
    <w:p w14:paraId="375A0DC6" w14:textId="77777777" w:rsidR="00143B42" w:rsidRPr="00143B42" w:rsidRDefault="00E96A77" w:rsidP="00143B42">
      <w:r>
        <w:pict w14:anchorId="457BBC7F">
          <v:rect id="_x0000_i1030" style="width:0;height:0" o:hrstd="t" o:hrnoshade="t" o:hr="t" fillcolor="#374151" stroked="f"/>
        </w:pict>
      </w:r>
    </w:p>
    <w:p w14:paraId="14CF3F4C" w14:textId="18AE5074" w:rsidR="00143B42" w:rsidRPr="00143B42" w:rsidRDefault="00143B42" w:rsidP="00143B42">
      <w:pPr>
        <w:rPr>
          <w:b/>
          <w:bCs/>
        </w:rPr>
      </w:pPr>
      <w:r>
        <w:rPr>
          <w:b/>
          <w:bCs/>
        </w:rPr>
        <w:t>Chapter</w:t>
      </w:r>
      <w:r w:rsidRPr="00143B42">
        <w:rPr>
          <w:b/>
          <w:bCs/>
        </w:rPr>
        <w:t xml:space="preserve"> 7: Project-Based Learning</w:t>
      </w:r>
    </w:p>
    <w:p w14:paraId="6DBBFC55" w14:textId="77777777" w:rsidR="00143B42" w:rsidRPr="00143B42" w:rsidRDefault="00143B42" w:rsidP="00143B42">
      <w:pPr>
        <w:numPr>
          <w:ilvl w:val="0"/>
          <w:numId w:val="12"/>
        </w:numPr>
      </w:pPr>
      <w:r w:rsidRPr="00143B42">
        <w:t>Capstone Project</w:t>
      </w:r>
    </w:p>
    <w:p w14:paraId="5FCC2BC8" w14:textId="77777777" w:rsidR="00143B42" w:rsidRPr="00143B42" w:rsidRDefault="00143B42" w:rsidP="00143B42">
      <w:pPr>
        <w:numPr>
          <w:ilvl w:val="1"/>
          <w:numId w:val="12"/>
        </w:numPr>
      </w:pPr>
      <w:r w:rsidRPr="00143B42">
        <w:t>Analyze a real-world dataset using Excel and Power BI.</w:t>
      </w:r>
    </w:p>
    <w:p w14:paraId="36B88EDE" w14:textId="77777777" w:rsidR="00143B42" w:rsidRPr="00143B42" w:rsidRDefault="00143B42" w:rsidP="00143B42">
      <w:pPr>
        <w:numPr>
          <w:ilvl w:val="1"/>
          <w:numId w:val="12"/>
        </w:numPr>
      </w:pPr>
      <w:r w:rsidRPr="00143B42">
        <w:t>Create a professional dashboard and report.</w:t>
      </w:r>
    </w:p>
    <w:p w14:paraId="614DB41C" w14:textId="77777777" w:rsidR="00143B42" w:rsidRPr="00143B42" w:rsidRDefault="00143B42" w:rsidP="00143B42">
      <w:pPr>
        <w:numPr>
          <w:ilvl w:val="0"/>
          <w:numId w:val="12"/>
        </w:numPr>
      </w:pPr>
      <w:r w:rsidRPr="00143B42">
        <w:t>Peer Review and Feedback</w:t>
      </w:r>
    </w:p>
    <w:p w14:paraId="7D0391BA" w14:textId="77777777" w:rsidR="00143B42" w:rsidRPr="00143B42" w:rsidRDefault="00143B42" w:rsidP="00143B42">
      <w:pPr>
        <w:numPr>
          <w:ilvl w:val="1"/>
          <w:numId w:val="12"/>
        </w:numPr>
      </w:pPr>
      <w:r w:rsidRPr="00143B42">
        <w:t>Present findings to peers.</w:t>
      </w:r>
    </w:p>
    <w:p w14:paraId="003CD908" w14:textId="6924D9C5" w:rsidR="00143B42" w:rsidRPr="00143B42" w:rsidRDefault="00143B42" w:rsidP="00143B42">
      <w:pPr>
        <w:numPr>
          <w:ilvl w:val="1"/>
          <w:numId w:val="12"/>
        </w:numPr>
      </w:pPr>
      <w:r w:rsidRPr="00143B42">
        <w:t>Receive constructive feedback.</w:t>
      </w:r>
    </w:p>
    <w:p w14:paraId="395EBEE8" w14:textId="71D7D28F" w:rsidR="00143B42" w:rsidRPr="00143B42" w:rsidRDefault="00143B42" w:rsidP="00143B42">
      <w:pPr>
        <w:rPr>
          <w:b/>
          <w:bCs/>
        </w:rPr>
      </w:pPr>
      <w:r>
        <w:rPr>
          <w:b/>
          <w:bCs/>
        </w:rPr>
        <w:t>Chapter</w:t>
      </w:r>
      <w:r w:rsidRPr="00143B42">
        <w:rPr>
          <w:b/>
          <w:bCs/>
        </w:rPr>
        <w:t xml:space="preserve"> 8: Certification and Next Steps</w:t>
      </w:r>
    </w:p>
    <w:p w14:paraId="02CE8A33" w14:textId="77777777" w:rsidR="00143B42" w:rsidRPr="00143B42" w:rsidRDefault="00143B42" w:rsidP="00143B42">
      <w:pPr>
        <w:numPr>
          <w:ilvl w:val="0"/>
          <w:numId w:val="13"/>
        </w:numPr>
      </w:pPr>
      <w:r w:rsidRPr="00143B42">
        <w:t>Final Assessment</w:t>
      </w:r>
    </w:p>
    <w:p w14:paraId="48988611" w14:textId="77777777" w:rsidR="00143B42" w:rsidRPr="00143B42" w:rsidRDefault="00143B42" w:rsidP="00143B42">
      <w:pPr>
        <w:numPr>
          <w:ilvl w:val="1"/>
          <w:numId w:val="13"/>
        </w:numPr>
      </w:pPr>
      <w:r w:rsidRPr="00143B42">
        <w:t>Practical exam on Excel and Power BI.</w:t>
      </w:r>
    </w:p>
    <w:p w14:paraId="1E5C1538" w14:textId="77777777" w:rsidR="00143B42" w:rsidRPr="00143B42" w:rsidRDefault="00143B42" w:rsidP="00143B42">
      <w:pPr>
        <w:numPr>
          <w:ilvl w:val="1"/>
          <w:numId w:val="13"/>
        </w:numPr>
      </w:pPr>
      <w:r w:rsidRPr="00143B42">
        <w:t>Theory-based questions on key concepts.</w:t>
      </w:r>
    </w:p>
    <w:p w14:paraId="4DA6C40F" w14:textId="77777777" w:rsidR="00143B42" w:rsidRPr="00143B42" w:rsidRDefault="00143B42" w:rsidP="00143B42">
      <w:pPr>
        <w:numPr>
          <w:ilvl w:val="0"/>
          <w:numId w:val="13"/>
        </w:numPr>
      </w:pPr>
      <w:r w:rsidRPr="00143B42">
        <w:t>Certification</w:t>
      </w:r>
    </w:p>
    <w:p w14:paraId="11BC4E91" w14:textId="77777777" w:rsidR="00143B42" w:rsidRPr="00143B42" w:rsidRDefault="00143B42" w:rsidP="00143B42">
      <w:pPr>
        <w:numPr>
          <w:ilvl w:val="1"/>
          <w:numId w:val="13"/>
        </w:numPr>
      </w:pPr>
      <w:r w:rsidRPr="00143B42">
        <w:t>Awarding certificates upon successful completion.</w:t>
      </w:r>
    </w:p>
    <w:p w14:paraId="001EBF5C" w14:textId="77777777" w:rsidR="00143B42" w:rsidRPr="00143B42" w:rsidRDefault="00143B42" w:rsidP="00143B42">
      <w:pPr>
        <w:numPr>
          <w:ilvl w:val="0"/>
          <w:numId w:val="13"/>
        </w:numPr>
      </w:pPr>
      <w:r w:rsidRPr="00143B42">
        <w:t>Career Guidance</w:t>
      </w:r>
    </w:p>
    <w:p w14:paraId="369FE61E" w14:textId="77777777" w:rsidR="00143B42" w:rsidRPr="00143B42" w:rsidRDefault="00143B42" w:rsidP="00143B42">
      <w:pPr>
        <w:numPr>
          <w:ilvl w:val="1"/>
          <w:numId w:val="13"/>
        </w:numPr>
      </w:pPr>
      <w:r w:rsidRPr="00143B42">
        <w:lastRenderedPageBreak/>
        <w:t>Tips for pursuing careers in data analysis.</w:t>
      </w:r>
    </w:p>
    <w:p w14:paraId="690CEDDE" w14:textId="508B21AD" w:rsidR="00143B42" w:rsidRDefault="00143B42" w:rsidP="00143B42">
      <w:pPr>
        <w:numPr>
          <w:ilvl w:val="1"/>
          <w:numId w:val="13"/>
        </w:numPr>
        <w:sectPr w:rsidR="00143B42" w:rsidSect="00143B42">
          <w:type w:val="continuous"/>
          <w:pgSz w:w="12240" w:h="15840"/>
          <w:pgMar w:top="1440" w:right="1440" w:bottom="1440" w:left="1440" w:header="720" w:footer="720" w:gutter="0"/>
          <w:cols w:num="2" w:space="576"/>
          <w:docGrid w:linePitch="360"/>
        </w:sectPr>
      </w:pPr>
      <w:r w:rsidRPr="00143B42">
        <w:t>Resources for further learning</w:t>
      </w:r>
    </w:p>
    <w:p w14:paraId="2F4BE17F" w14:textId="77777777" w:rsidR="00143B42" w:rsidRPr="00143B42" w:rsidRDefault="00143B42" w:rsidP="00143B42"/>
    <w:p w14:paraId="0D1689C6" w14:textId="77777777" w:rsidR="00143B42" w:rsidRPr="00143B42" w:rsidRDefault="00E96A77" w:rsidP="00143B42">
      <w:r>
        <w:pict w14:anchorId="5AEC3AD7">
          <v:rect id="_x0000_i1031" style="width:0;height:0" o:hralign="center" o:hrstd="t" o:hrnoshade="t" o:hr="t" fillcolor="#374151" stroked="f"/>
        </w:pict>
      </w:r>
    </w:p>
    <w:p w14:paraId="34B03318" w14:textId="77777777" w:rsidR="00143B42" w:rsidRPr="00143B42" w:rsidRDefault="00143B42" w:rsidP="00D44513">
      <w:pPr>
        <w:pStyle w:val="Heading1"/>
      </w:pPr>
      <w:r w:rsidRPr="00143B42">
        <w:t>Learning Objectives</w:t>
      </w:r>
    </w:p>
    <w:p w14:paraId="66A4E21A" w14:textId="77777777" w:rsidR="00143B42" w:rsidRPr="00143B42" w:rsidRDefault="00143B42" w:rsidP="00143B42">
      <w:r w:rsidRPr="00143B42">
        <w:t>By the end of this course, participants will be able to:</w:t>
      </w:r>
    </w:p>
    <w:p w14:paraId="5E82FD19" w14:textId="77777777" w:rsidR="00143B42" w:rsidRPr="00143B42" w:rsidRDefault="00143B42" w:rsidP="00143B42">
      <w:pPr>
        <w:numPr>
          <w:ilvl w:val="0"/>
          <w:numId w:val="14"/>
        </w:numPr>
      </w:pPr>
      <w:r w:rsidRPr="00143B42">
        <w:t>Perform data analysis using Excel and Power BI.</w:t>
      </w:r>
    </w:p>
    <w:p w14:paraId="6234995F" w14:textId="77777777" w:rsidR="00143B42" w:rsidRPr="00143B42" w:rsidRDefault="00143B42" w:rsidP="00143B42">
      <w:pPr>
        <w:numPr>
          <w:ilvl w:val="0"/>
          <w:numId w:val="14"/>
        </w:numPr>
      </w:pPr>
      <w:r w:rsidRPr="00143B42">
        <w:t>Create interactive dashboards and reports.</w:t>
      </w:r>
    </w:p>
    <w:p w14:paraId="16ECC3EE" w14:textId="77777777" w:rsidR="00143B42" w:rsidRPr="00143B42" w:rsidRDefault="00143B42" w:rsidP="00143B42">
      <w:pPr>
        <w:numPr>
          <w:ilvl w:val="0"/>
          <w:numId w:val="14"/>
        </w:numPr>
      </w:pPr>
      <w:r w:rsidRPr="00143B42">
        <w:t>Understand the integration of Excel and Power BI for enhanced workflows.</w:t>
      </w:r>
    </w:p>
    <w:p w14:paraId="142542F4" w14:textId="77777777" w:rsidR="00143B42" w:rsidRPr="00143B42" w:rsidRDefault="00143B42" w:rsidP="00143B42">
      <w:pPr>
        <w:numPr>
          <w:ilvl w:val="0"/>
          <w:numId w:val="14"/>
        </w:numPr>
      </w:pPr>
      <w:r w:rsidRPr="00143B42">
        <w:t>Apply best practices in data visualization and storytelling.</w:t>
      </w:r>
    </w:p>
    <w:p w14:paraId="748634AC" w14:textId="77777777" w:rsidR="00143B42" w:rsidRPr="00143B42" w:rsidRDefault="00E96A77" w:rsidP="00143B42">
      <w:r>
        <w:pict w14:anchorId="339A2598">
          <v:rect id="_x0000_i1032" style="width:0;height:0" o:hralign="center" o:hrstd="t" o:hrnoshade="t" o:hr="t" fillcolor="#374151" stroked="f"/>
        </w:pict>
      </w:r>
    </w:p>
    <w:p w14:paraId="5B9FA6DD" w14:textId="77777777" w:rsidR="00143B42" w:rsidRPr="00143B42" w:rsidRDefault="00143B42" w:rsidP="00D44513">
      <w:pPr>
        <w:pStyle w:val="Heading1"/>
      </w:pPr>
      <w:r w:rsidRPr="00143B42">
        <w:t>Target Audience</w:t>
      </w:r>
    </w:p>
    <w:p w14:paraId="16D15A35" w14:textId="77777777" w:rsidR="00143B42" w:rsidRPr="00143B42" w:rsidRDefault="00143B42" w:rsidP="00143B42">
      <w:pPr>
        <w:numPr>
          <w:ilvl w:val="0"/>
          <w:numId w:val="15"/>
        </w:numPr>
      </w:pPr>
      <w:r w:rsidRPr="00143B42">
        <w:t>Professionals looking to improve their data analysis skills.</w:t>
      </w:r>
    </w:p>
    <w:p w14:paraId="787E68A2" w14:textId="77777777" w:rsidR="00143B42" w:rsidRPr="00143B42" w:rsidRDefault="00143B42" w:rsidP="00143B42">
      <w:pPr>
        <w:numPr>
          <w:ilvl w:val="0"/>
          <w:numId w:val="15"/>
        </w:numPr>
      </w:pPr>
      <w:r w:rsidRPr="00143B42">
        <w:t>Students interested in pursuing careers in data analytics or business intelligence.</w:t>
      </w:r>
    </w:p>
    <w:p w14:paraId="248116B3" w14:textId="77777777" w:rsidR="00143B42" w:rsidRPr="00143B42" w:rsidRDefault="00143B42" w:rsidP="00143B42">
      <w:pPr>
        <w:numPr>
          <w:ilvl w:val="0"/>
          <w:numId w:val="15"/>
        </w:numPr>
      </w:pPr>
      <w:r w:rsidRPr="00143B42">
        <w:t>Business owners and managers seeking to leverage data-driven insights.</w:t>
      </w:r>
    </w:p>
    <w:p w14:paraId="075090A5" w14:textId="77777777" w:rsidR="00143B42" w:rsidRPr="00143B42" w:rsidRDefault="00E96A77" w:rsidP="00143B42">
      <w:r>
        <w:pict w14:anchorId="3BA109BE">
          <v:rect id="_x0000_i1033" style="width:0;height:0" o:hralign="center" o:hrstd="t" o:hrnoshade="t" o:hr="t" fillcolor="#374151" stroked="f"/>
        </w:pict>
      </w:r>
    </w:p>
    <w:p w14:paraId="38C9C596" w14:textId="77777777" w:rsidR="00143B42" w:rsidRPr="00143B42" w:rsidRDefault="00143B42" w:rsidP="00D44513">
      <w:pPr>
        <w:pStyle w:val="Heading1"/>
      </w:pPr>
      <w:r w:rsidRPr="00143B42">
        <w:t>Prerequisites</w:t>
      </w:r>
    </w:p>
    <w:p w14:paraId="2FADD573" w14:textId="77777777" w:rsidR="00143B42" w:rsidRPr="00143B42" w:rsidRDefault="00143B42" w:rsidP="00143B42">
      <w:pPr>
        <w:numPr>
          <w:ilvl w:val="0"/>
          <w:numId w:val="16"/>
        </w:numPr>
      </w:pPr>
      <w:r w:rsidRPr="00143B42">
        <w:t>Basic computer literacy.</w:t>
      </w:r>
    </w:p>
    <w:p w14:paraId="3AE25AF8" w14:textId="77777777" w:rsidR="00143B42" w:rsidRPr="00143B42" w:rsidRDefault="00143B42" w:rsidP="00143B42">
      <w:pPr>
        <w:numPr>
          <w:ilvl w:val="0"/>
          <w:numId w:val="16"/>
        </w:numPr>
      </w:pPr>
      <w:r w:rsidRPr="00143B42">
        <w:t>Familiarity with Microsoft Office applications (optional but recommended).</w:t>
      </w:r>
    </w:p>
    <w:p w14:paraId="18C8ACCB" w14:textId="77777777" w:rsidR="00143B42" w:rsidRPr="00143B42" w:rsidRDefault="00E96A77" w:rsidP="00143B42">
      <w:r>
        <w:pict w14:anchorId="2BFF897A">
          <v:rect id="_x0000_i1034" style="width:0;height:0" o:hralign="center" o:hrstd="t" o:hrnoshade="t" o:hr="t" fillcolor="#374151" stroked="f"/>
        </w:pict>
      </w:r>
    </w:p>
    <w:p w14:paraId="6599B346" w14:textId="77777777" w:rsidR="00143B42" w:rsidRPr="00143B42" w:rsidRDefault="00143B42" w:rsidP="00D44513">
      <w:pPr>
        <w:pStyle w:val="Heading1"/>
      </w:pPr>
      <w:r w:rsidRPr="00143B42">
        <w:t>Duration</w:t>
      </w:r>
    </w:p>
    <w:p w14:paraId="547F61DD" w14:textId="77777777" w:rsidR="00143B42" w:rsidRPr="00143B42" w:rsidRDefault="00143B42" w:rsidP="00143B42">
      <w:pPr>
        <w:numPr>
          <w:ilvl w:val="0"/>
          <w:numId w:val="17"/>
        </w:numPr>
      </w:pPr>
      <w:r w:rsidRPr="00143B42">
        <w:t>Total Duration: 40 hours (can be adjusted based on pace and depth of coverage).</w:t>
      </w:r>
    </w:p>
    <w:p w14:paraId="35DA4888" w14:textId="77777777" w:rsidR="00143B42" w:rsidRPr="00143B42" w:rsidRDefault="00143B42" w:rsidP="00143B42">
      <w:pPr>
        <w:numPr>
          <w:ilvl w:val="0"/>
          <w:numId w:val="17"/>
        </w:numPr>
      </w:pPr>
      <w:r w:rsidRPr="00143B42">
        <w:t>Delivery Format: Classroom training, online sessions, or blended learning.</w:t>
      </w:r>
    </w:p>
    <w:p w14:paraId="3AAFCB79" w14:textId="7DBB469E" w:rsidR="00D44513" w:rsidRPr="00D44513" w:rsidRDefault="00892497" w:rsidP="00892497">
      <w:pPr>
        <w:pStyle w:val="Heading1"/>
      </w:pPr>
      <w:r w:rsidRPr="00D44513">
        <w:lastRenderedPageBreak/>
        <w:t>CHAPTER 1: INTRODUCTION TO DATA ANALYSIS</w:t>
      </w:r>
    </w:p>
    <w:p w14:paraId="051DA9DE" w14:textId="20A479E5" w:rsidR="00D44513" w:rsidRPr="00D44513" w:rsidRDefault="00D44513" w:rsidP="00892497">
      <w:pPr>
        <w:pStyle w:val="Heading2"/>
      </w:pPr>
      <w:r w:rsidRPr="00D44513">
        <w:t>1.</w:t>
      </w:r>
      <w:r w:rsidR="00892497">
        <w:t>0</w:t>
      </w:r>
      <w:r w:rsidRPr="00D44513">
        <w:t xml:space="preserve"> Understanding Data Analysis</w:t>
      </w:r>
    </w:p>
    <w:p w14:paraId="4D1F57C1" w14:textId="3A419042" w:rsidR="00D44513" w:rsidRPr="00D44513" w:rsidRDefault="00D44513" w:rsidP="00D44513">
      <w:r w:rsidRPr="00D44513">
        <w:t>Data analysis is a fundamental process that involves inspecting, cleaning, transforming, and modeling data to discover useful information, draw conclusions, and support decision-making. It plays a critical role in various fields, including business, healthcare, education, and research.</w:t>
      </w:r>
    </w:p>
    <w:p w14:paraId="467673C2" w14:textId="77777777" w:rsidR="00D44513" w:rsidRPr="00D44513" w:rsidRDefault="00D44513" w:rsidP="00892497">
      <w:pPr>
        <w:pStyle w:val="Heading2"/>
      </w:pPr>
      <w:r w:rsidRPr="00D44513">
        <w:t>1.1 What is Data Analysis?</w:t>
      </w:r>
    </w:p>
    <w:p w14:paraId="4943C1DA" w14:textId="77777777" w:rsidR="00D44513" w:rsidRPr="00D44513" w:rsidRDefault="00D44513" w:rsidP="00D44513">
      <w:r w:rsidRPr="00D44513">
        <w:t>Data analysis is the systematic application of statistical and logical techniques to describe, visualize, and evaluate data. The goal of data analysis is to extract meaningful insights from raw data, enabling organizations and individuals to make informed decisions.</w:t>
      </w:r>
    </w:p>
    <w:p w14:paraId="4770A302" w14:textId="77777777" w:rsidR="00D44513" w:rsidRPr="00D44513" w:rsidRDefault="00D44513" w:rsidP="00D44513">
      <w:pPr>
        <w:numPr>
          <w:ilvl w:val="0"/>
          <w:numId w:val="18"/>
        </w:numPr>
      </w:pPr>
      <w:r w:rsidRPr="00D44513">
        <w:rPr>
          <w:b/>
          <w:bCs/>
        </w:rPr>
        <w:t>Key Objectives of Data Analysis:</w:t>
      </w:r>
    </w:p>
    <w:p w14:paraId="472A6343" w14:textId="77777777" w:rsidR="00D44513" w:rsidRPr="00D44513" w:rsidRDefault="00D44513" w:rsidP="00D44513">
      <w:pPr>
        <w:numPr>
          <w:ilvl w:val="1"/>
          <w:numId w:val="18"/>
        </w:numPr>
      </w:pPr>
      <w:r w:rsidRPr="00D44513">
        <w:t>Identify patterns and trends.</w:t>
      </w:r>
    </w:p>
    <w:p w14:paraId="402ECB85" w14:textId="77777777" w:rsidR="00D44513" w:rsidRPr="00D44513" w:rsidRDefault="00D44513" w:rsidP="00D44513">
      <w:pPr>
        <w:numPr>
          <w:ilvl w:val="1"/>
          <w:numId w:val="18"/>
        </w:numPr>
      </w:pPr>
      <w:r w:rsidRPr="00D44513">
        <w:t>Understand relationships between variables.</w:t>
      </w:r>
    </w:p>
    <w:p w14:paraId="5E428069" w14:textId="77777777" w:rsidR="00D44513" w:rsidRPr="00D44513" w:rsidRDefault="00D44513" w:rsidP="00D44513">
      <w:pPr>
        <w:numPr>
          <w:ilvl w:val="1"/>
          <w:numId w:val="18"/>
        </w:numPr>
      </w:pPr>
      <w:r w:rsidRPr="00D44513">
        <w:t>Predict future outcomes based on historical data.</w:t>
      </w:r>
    </w:p>
    <w:p w14:paraId="384526D8" w14:textId="77777777" w:rsidR="00D44513" w:rsidRPr="00D44513" w:rsidRDefault="00D44513" w:rsidP="00D44513">
      <w:pPr>
        <w:numPr>
          <w:ilvl w:val="1"/>
          <w:numId w:val="18"/>
        </w:numPr>
      </w:pPr>
      <w:r w:rsidRPr="00D44513">
        <w:t>Support strategic planning and decision-making.</w:t>
      </w:r>
    </w:p>
    <w:p w14:paraId="4434ED22" w14:textId="6FDC121B" w:rsidR="00D44513" w:rsidRPr="00D44513" w:rsidRDefault="00D44513" w:rsidP="00D44513">
      <w:r w:rsidRPr="00D44513">
        <w:rPr>
          <w:b/>
          <w:bCs/>
        </w:rPr>
        <w:t xml:space="preserve">Example: </w:t>
      </w:r>
      <w:r w:rsidRPr="00D44513">
        <w:t>A retail company analyzes sales data to identify which products are selling the most during specific seasons, allowing them to optimize inventory and marketing strategies.</w:t>
      </w:r>
    </w:p>
    <w:p w14:paraId="3D7A0725" w14:textId="77777777" w:rsidR="00D44513" w:rsidRPr="00D44513" w:rsidRDefault="00D44513" w:rsidP="00892497">
      <w:pPr>
        <w:pStyle w:val="Heading2"/>
      </w:pPr>
      <w:r w:rsidRPr="00D44513">
        <w:t>1.2 Introduction to Business Intelligence (BI)</w:t>
      </w:r>
    </w:p>
    <w:p w14:paraId="0D70EF76" w14:textId="77777777" w:rsidR="00D44513" w:rsidRPr="00D44513" w:rsidRDefault="00D44513" w:rsidP="00D44513">
      <w:r w:rsidRPr="00D44513">
        <w:t>Business Intelligence (BI) refers to the technologies, tools, and practices used to collect, analyze, and present business data. BI systems help organizations gain insights into their operations, market trends, and customer behavior, enabling better decision-making.</w:t>
      </w:r>
    </w:p>
    <w:p w14:paraId="409F2D40" w14:textId="77777777" w:rsidR="00D44513" w:rsidRPr="00D44513" w:rsidRDefault="00D44513" w:rsidP="00D44513">
      <w:pPr>
        <w:numPr>
          <w:ilvl w:val="0"/>
          <w:numId w:val="19"/>
        </w:numPr>
      </w:pPr>
      <w:r w:rsidRPr="00D44513">
        <w:rPr>
          <w:b/>
          <w:bCs/>
        </w:rPr>
        <w:t>Key Components of BI:</w:t>
      </w:r>
    </w:p>
    <w:p w14:paraId="3597D09C" w14:textId="77777777" w:rsidR="00D44513" w:rsidRPr="00D44513" w:rsidRDefault="00D44513" w:rsidP="00D44513">
      <w:pPr>
        <w:numPr>
          <w:ilvl w:val="1"/>
          <w:numId w:val="19"/>
        </w:numPr>
      </w:pPr>
      <w:r w:rsidRPr="00D44513">
        <w:rPr>
          <w:b/>
          <w:bCs/>
        </w:rPr>
        <w:t xml:space="preserve">Data Collection: </w:t>
      </w:r>
      <w:r w:rsidRPr="00D44513">
        <w:t>Gathering data from various sources (e.g., databases, spreadsheets, cloud storage).</w:t>
      </w:r>
    </w:p>
    <w:p w14:paraId="1C2ABAC7" w14:textId="77777777" w:rsidR="00D44513" w:rsidRPr="00D44513" w:rsidRDefault="00D44513" w:rsidP="00D44513">
      <w:pPr>
        <w:numPr>
          <w:ilvl w:val="1"/>
          <w:numId w:val="19"/>
        </w:numPr>
      </w:pPr>
      <w:r w:rsidRPr="00D44513">
        <w:rPr>
          <w:b/>
          <w:bCs/>
        </w:rPr>
        <w:t xml:space="preserve">Data Processing: </w:t>
      </w:r>
      <w:r w:rsidRPr="00D44513">
        <w:t>Cleaning, organizing, and transforming data for analysis.</w:t>
      </w:r>
    </w:p>
    <w:p w14:paraId="2E4C306C" w14:textId="77777777" w:rsidR="00D44513" w:rsidRPr="00D44513" w:rsidRDefault="00D44513" w:rsidP="00D44513">
      <w:pPr>
        <w:numPr>
          <w:ilvl w:val="1"/>
          <w:numId w:val="19"/>
        </w:numPr>
      </w:pPr>
      <w:r w:rsidRPr="00D44513">
        <w:rPr>
          <w:b/>
          <w:bCs/>
        </w:rPr>
        <w:t xml:space="preserve">Data Analysis: </w:t>
      </w:r>
      <w:r w:rsidRPr="00D44513">
        <w:t>Using statistical methods and visualization tools to interpret data.</w:t>
      </w:r>
    </w:p>
    <w:p w14:paraId="3BEA67B1" w14:textId="77777777" w:rsidR="00D44513" w:rsidRPr="00D44513" w:rsidRDefault="00D44513" w:rsidP="00D44513">
      <w:pPr>
        <w:numPr>
          <w:ilvl w:val="1"/>
          <w:numId w:val="19"/>
        </w:numPr>
      </w:pPr>
      <w:r w:rsidRPr="00D44513">
        <w:rPr>
          <w:b/>
          <w:bCs/>
        </w:rPr>
        <w:t xml:space="preserve">Reporting and Dashboards: </w:t>
      </w:r>
      <w:r w:rsidRPr="00D44513">
        <w:t>Presenting insights through reports, charts, and interactive dashboards.</w:t>
      </w:r>
    </w:p>
    <w:p w14:paraId="40ADAD29" w14:textId="5F0B1CF7" w:rsidR="00D44513" w:rsidRPr="00D44513" w:rsidRDefault="00D44513" w:rsidP="00D44513">
      <w:r w:rsidRPr="00D44513">
        <w:rPr>
          <w:b/>
          <w:bCs/>
        </w:rPr>
        <w:lastRenderedPageBreak/>
        <w:t xml:space="preserve">Example: </w:t>
      </w:r>
      <w:r w:rsidRPr="00D44513">
        <w:t>A manager uses a BI dashboard to track key performance indicators (KPIs) such as revenue growth, customer satisfaction, and operational efficiency.</w:t>
      </w:r>
    </w:p>
    <w:p w14:paraId="61D8C1ED" w14:textId="77777777" w:rsidR="00D44513" w:rsidRPr="00D44513" w:rsidRDefault="00D44513" w:rsidP="00892497">
      <w:pPr>
        <w:pStyle w:val="Heading2"/>
      </w:pPr>
      <w:r w:rsidRPr="00D44513">
        <w:t>1.3 Importance of Data Analysis in Decision-Making</w:t>
      </w:r>
    </w:p>
    <w:p w14:paraId="53949E9A" w14:textId="77777777" w:rsidR="00D44513" w:rsidRPr="00D44513" w:rsidRDefault="00D44513" w:rsidP="00D44513">
      <w:r w:rsidRPr="00D44513">
        <w:t>In today's data-driven world, effective decision-making relies heavily on accurate and timely data analysis. Here’s why data analysis is crucial:</w:t>
      </w:r>
    </w:p>
    <w:p w14:paraId="07955D4E" w14:textId="77777777" w:rsidR="00D44513" w:rsidRPr="00D44513" w:rsidRDefault="00D44513" w:rsidP="00D44513">
      <w:pPr>
        <w:numPr>
          <w:ilvl w:val="0"/>
          <w:numId w:val="20"/>
        </w:numPr>
      </w:pPr>
      <w:r w:rsidRPr="00D44513">
        <w:rPr>
          <w:b/>
          <w:bCs/>
        </w:rPr>
        <w:t xml:space="preserve">Improved Accuracy: </w:t>
      </w:r>
      <w:r w:rsidRPr="00D44513">
        <w:t>Data analysis eliminates guesswork by providing evidence-based insights.</w:t>
      </w:r>
    </w:p>
    <w:p w14:paraId="08292745" w14:textId="77777777" w:rsidR="00D44513" w:rsidRPr="00D44513" w:rsidRDefault="00D44513" w:rsidP="00D44513">
      <w:pPr>
        <w:numPr>
          <w:ilvl w:val="0"/>
          <w:numId w:val="20"/>
        </w:numPr>
      </w:pPr>
      <w:r w:rsidRPr="00D44513">
        <w:rPr>
          <w:b/>
          <w:bCs/>
        </w:rPr>
        <w:t xml:space="preserve">Enhanced Efficiency: </w:t>
      </w:r>
      <w:r w:rsidRPr="00D44513">
        <w:t>Automating data processing and analysis saves time and reduces errors.</w:t>
      </w:r>
    </w:p>
    <w:p w14:paraId="2DD442CE" w14:textId="77777777" w:rsidR="00D44513" w:rsidRPr="00D44513" w:rsidRDefault="00D44513" w:rsidP="00D44513">
      <w:pPr>
        <w:numPr>
          <w:ilvl w:val="0"/>
          <w:numId w:val="20"/>
        </w:numPr>
      </w:pPr>
      <w:r w:rsidRPr="00D44513">
        <w:rPr>
          <w:b/>
          <w:bCs/>
        </w:rPr>
        <w:t xml:space="preserve">Strategic Planning: </w:t>
      </w:r>
      <w:r w:rsidRPr="00D44513">
        <w:t>Organizations can forecast future trends and plan accordingly.</w:t>
      </w:r>
    </w:p>
    <w:p w14:paraId="4313B047" w14:textId="77777777" w:rsidR="00D44513" w:rsidRPr="00D44513" w:rsidRDefault="00D44513" w:rsidP="00D44513">
      <w:pPr>
        <w:numPr>
          <w:ilvl w:val="0"/>
          <w:numId w:val="20"/>
        </w:numPr>
      </w:pPr>
      <w:r w:rsidRPr="00D44513">
        <w:rPr>
          <w:b/>
          <w:bCs/>
        </w:rPr>
        <w:t xml:space="preserve">Competitive Advantage: </w:t>
      </w:r>
      <w:r w:rsidRPr="00D44513">
        <w:t>Businesses that leverage data analysis can outperform competitors by identifying opportunities and addressing challenges proactively.</w:t>
      </w:r>
    </w:p>
    <w:p w14:paraId="655E6CA8" w14:textId="77777777" w:rsidR="00D44513" w:rsidRPr="00D44513" w:rsidRDefault="00D44513" w:rsidP="00D44513">
      <w:pPr>
        <w:numPr>
          <w:ilvl w:val="0"/>
          <w:numId w:val="20"/>
        </w:numPr>
      </w:pPr>
      <w:r w:rsidRPr="00D44513">
        <w:rPr>
          <w:b/>
          <w:bCs/>
        </w:rPr>
        <w:t xml:space="preserve">Customer-Centric Decisions: </w:t>
      </w:r>
      <w:r w:rsidRPr="00D44513">
        <w:t>Analyzing customer data helps tailor products and services to meet specific needs.</w:t>
      </w:r>
    </w:p>
    <w:p w14:paraId="0033DA7F" w14:textId="7EC3903E" w:rsidR="00D44513" w:rsidRPr="00D44513" w:rsidRDefault="00D44513" w:rsidP="00D44513">
      <w:r w:rsidRPr="00D44513">
        <w:rPr>
          <w:b/>
          <w:bCs/>
        </w:rPr>
        <w:t xml:space="preserve">Example: </w:t>
      </w:r>
      <w:r w:rsidRPr="00D44513">
        <w:t>A marketing team analyzes customer feedback data to identify common complaints and improve product features, leading to higher customer satisfaction.</w:t>
      </w:r>
    </w:p>
    <w:p w14:paraId="6051DD20" w14:textId="77777777" w:rsidR="00D44513" w:rsidRPr="00892497" w:rsidRDefault="00D44513" w:rsidP="00892497">
      <w:pPr>
        <w:pStyle w:val="Heading2"/>
      </w:pPr>
      <w:r w:rsidRPr="00892497">
        <w:t>1.4 Types of Data</w:t>
      </w:r>
    </w:p>
    <w:p w14:paraId="3F9D0E29" w14:textId="77777777" w:rsidR="00D44513" w:rsidRPr="00D44513" w:rsidRDefault="00D44513" w:rsidP="00D44513">
      <w:r w:rsidRPr="00D44513">
        <w:t xml:space="preserve">Data can be categorized into two main types: </w:t>
      </w:r>
      <w:r w:rsidRPr="00D44513">
        <w:rPr>
          <w:b/>
          <w:bCs/>
        </w:rPr>
        <w:t xml:space="preserve">Quantitative </w:t>
      </w:r>
      <w:r w:rsidRPr="00D44513">
        <w:t xml:space="preserve">and </w:t>
      </w:r>
      <w:proofErr w:type="gramStart"/>
      <w:r w:rsidRPr="00D44513">
        <w:rPr>
          <w:b/>
          <w:bCs/>
        </w:rPr>
        <w:t xml:space="preserve">Qualitative </w:t>
      </w:r>
      <w:r w:rsidRPr="00D44513">
        <w:t>.</w:t>
      </w:r>
      <w:proofErr w:type="gramEnd"/>
      <w:r w:rsidRPr="00D44513">
        <w:t xml:space="preserve"> Understanding these types is essential for selecting appropriate analysis techniques.</w:t>
      </w:r>
    </w:p>
    <w:p w14:paraId="07351496" w14:textId="77777777" w:rsidR="00D44513" w:rsidRPr="00D44513" w:rsidRDefault="00D44513" w:rsidP="00D44513">
      <w:pPr>
        <w:rPr>
          <w:b/>
          <w:bCs/>
        </w:rPr>
      </w:pPr>
      <w:r w:rsidRPr="00D44513">
        <w:rPr>
          <w:b/>
          <w:bCs/>
        </w:rPr>
        <w:t>a) Quantitative Data</w:t>
      </w:r>
    </w:p>
    <w:p w14:paraId="1A63823B" w14:textId="77777777" w:rsidR="00D44513" w:rsidRPr="00D44513" w:rsidRDefault="00D44513" w:rsidP="00D44513">
      <w:r w:rsidRPr="00D44513">
        <w:t>Quantitative data consists of numerical values that can be measured or counted. It is often used for mathematical calculations and statistical analysis.</w:t>
      </w:r>
    </w:p>
    <w:p w14:paraId="7687CCB3" w14:textId="77777777" w:rsidR="00D44513" w:rsidRPr="00D44513" w:rsidRDefault="00D44513" w:rsidP="00D44513">
      <w:pPr>
        <w:numPr>
          <w:ilvl w:val="0"/>
          <w:numId w:val="21"/>
        </w:numPr>
      </w:pPr>
      <w:r w:rsidRPr="00D44513">
        <w:rPr>
          <w:b/>
          <w:bCs/>
        </w:rPr>
        <w:t>Characteristics:</w:t>
      </w:r>
    </w:p>
    <w:p w14:paraId="52C4E2DE" w14:textId="77777777" w:rsidR="00D44513" w:rsidRPr="00D44513" w:rsidRDefault="00D44513" w:rsidP="00D44513">
      <w:pPr>
        <w:numPr>
          <w:ilvl w:val="1"/>
          <w:numId w:val="21"/>
        </w:numPr>
      </w:pPr>
      <w:r w:rsidRPr="00D44513">
        <w:t>Measurable and objective.</w:t>
      </w:r>
    </w:p>
    <w:p w14:paraId="66403198" w14:textId="77777777" w:rsidR="00D44513" w:rsidRPr="00D44513" w:rsidRDefault="00D44513" w:rsidP="00D44513">
      <w:pPr>
        <w:numPr>
          <w:ilvl w:val="1"/>
          <w:numId w:val="21"/>
        </w:numPr>
      </w:pPr>
      <w:r w:rsidRPr="00D44513">
        <w:t>Can be further divided into:</w:t>
      </w:r>
    </w:p>
    <w:p w14:paraId="47BB70FB" w14:textId="77777777" w:rsidR="00D44513" w:rsidRPr="00D44513" w:rsidRDefault="00D44513" w:rsidP="00D44513">
      <w:pPr>
        <w:numPr>
          <w:ilvl w:val="2"/>
          <w:numId w:val="21"/>
        </w:numPr>
      </w:pPr>
      <w:r w:rsidRPr="00D44513">
        <w:rPr>
          <w:b/>
          <w:bCs/>
        </w:rPr>
        <w:t xml:space="preserve">Discrete Data: </w:t>
      </w:r>
      <w:r w:rsidRPr="00D44513">
        <w:t>Countable values (e.g., number of employees, number of products sold).</w:t>
      </w:r>
    </w:p>
    <w:p w14:paraId="7CEA2213" w14:textId="77777777" w:rsidR="00D44513" w:rsidRPr="00D44513" w:rsidRDefault="00D44513" w:rsidP="00D44513">
      <w:pPr>
        <w:numPr>
          <w:ilvl w:val="2"/>
          <w:numId w:val="21"/>
        </w:numPr>
      </w:pPr>
      <w:r w:rsidRPr="00D44513">
        <w:rPr>
          <w:b/>
          <w:bCs/>
        </w:rPr>
        <w:t xml:space="preserve">Continuous Data: </w:t>
      </w:r>
      <w:r w:rsidRPr="00D44513">
        <w:t>Measured values within a range (e.g., temperature, weight).</w:t>
      </w:r>
    </w:p>
    <w:p w14:paraId="3D2A2B63" w14:textId="77777777" w:rsidR="00D44513" w:rsidRPr="00D44513" w:rsidRDefault="00D44513" w:rsidP="00D44513">
      <w:pPr>
        <w:numPr>
          <w:ilvl w:val="0"/>
          <w:numId w:val="21"/>
        </w:numPr>
      </w:pPr>
      <w:r w:rsidRPr="00D44513">
        <w:rPr>
          <w:b/>
          <w:bCs/>
        </w:rPr>
        <w:lastRenderedPageBreak/>
        <w:t>Examples:</w:t>
      </w:r>
    </w:p>
    <w:p w14:paraId="15CF51CE" w14:textId="77777777" w:rsidR="00D44513" w:rsidRPr="00D44513" w:rsidRDefault="00D44513" w:rsidP="00D44513">
      <w:pPr>
        <w:numPr>
          <w:ilvl w:val="1"/>
          <w:numId w:val="21"/>
        </w:numPr>
      </w:pPr>
      <w:r w:rsidRPr="00D44513">
        <w:t>Sales figures, budget amounts, website traffic statistics.</w:t>
      </w:r>
    </w:p>
    <w:p w14:paraId="4D820156" w14:textId="77777777" w:rsidR="00D44513" w:rsidRPr="00D44513" w:rsidRDefault="00D44513" w:rsidP="00D44513">
      <w:pPr>
        <w:rPr>
          <w:b/>
          <w:bCs/>
        </w:rPr>
      </w:pPr>
      <w:r w:rsidRPr="00D44513">
        <w:rPr>
          <w:b/>
          <w:bCs/>
        </w:rPr>
        <w:t>b) Qualitative Data</w:t>
      </w:r>
    </w:p>
    <w:p w14:paraId="0F7A0E3F" w14:textId="77777777" w:rsidR="00D44513" w:rsidRPr="00D44513" w:rsidRDefault="00D44513" w:rsidP="00D44513">
      <w:r w:rsidRPr="00D44513">
        <w:t>Qualitative data describes qualities or characteristics and is non-numerical. It provides context and depth to quantitative data.</w:t>
      </w:r>
    </w:p>
    <w:p w14:paraId="58813DBC" w14:textId="77777777" w:rsidR="00D44513" w:rsidRPr="00D44513" w:rsidRDefault="00D44513" w:rsidP="00D44513">
      <w:pPr>
        <w:numPr>
          <w:ilvl w:val="0"/>
          <w:numId w:val="22"/>
        </w:numPr>
      </w:pPr>
      <w:r w:rsidRPr="00D44513">
        <w:rPr>
          <w:b/>
          <w:bCs/>
        </w:rPr>
        <w:t>Characteristics:</w:t>
      </w:r>
    </w:p>
    <w:p w14:paraId="712A2DA2" w14:textId="77777777" w:rsidR="00D44513" w:rsidRPr="00D44513" w:rsidRDefault="00D44513" w:rsidP="00D44513">
      <w:pPr>
        <w:numPr>
          <w:ilvl w:val="1"/>
          <w:numId w:val="22"/>
        </w:numPr>
      </w:pPr>
      <w:r w:rsidRPr="00D44513">
        <w:t>Descriptive and subjective.</w:t>
      </w:r>
    </w:p>
    <w:p w14:paraId="7A25A5F8" w14:textId="77777777" w:rsidR="00D44513" w:rsidRPr="00D44513" w:rsidRDefault="00D44513" w:rsidP="00D44513">
      <w:pPr>
        <w:numPr>
          <w:ilvl w:val="1"/>
          <w:numId w:val="22"/>
        </w:numPr>
      </w:pPr>
      <w:r w:rsidRPr="00D44513">
        <w:t>Often collected through interviews, surveys, or observations.</w:t>
      </w:r>
    </w:p>
    <w:p w14:paraId="115D20B2" w14:textId="77777777" w:rsidR="00D44513" w:rsidRPr="00D44513" w:rsidRDefault="00D44513" w:rsidP="00D44513">
      <w:pPr>
        <w:numPr>
          <w:ilvl w:val="0"/>
          <w:numId w:val="22"/>
        </w:numPr>
      </w:pPr>
      <w:r w:rsidRPr="00D44513">
        <w:rPr>
          <w:b/>
          <w:bCs/>
        </w:rPr>
        <w:t>Examples:</w:t>
      </w:r>
    </w:p>
    <w:p w14:paraId="129ABF8C" w14:textId="46277DFA" w:rsidR="00D44513" w:rsidRPr="00D44513" w:rsidRDefault="00D44513" w:rsidP="00D44513">
      <w:pPr>
        <w:numPr>
          <w:ilvl w:val="1"/>
          <w:numId w:val="22"/>
        </w:numPr>
      </w:pPr>
      <w:r w:rsidRPr="00D44513">
        <w:t>Customer feedback, employee reviews, brand perceptions.</w:t>
      </w:r>
    </w:p>
    <w:p w14:paraId="1189A790" w14:textId="77777777" w:rsidR="00D44513" w:rsidRPr="00D44513" w:rsidRDefault="00D44513" w:rsidP="00892497">
      <w:pPr>
        <w:pStyle w:val="Heading2"/>
      </w:pPr>
      <w:r w:rsidRPr="00D44513">
        <w:t>1.5 The Data Analysis Process</w:t>
      </w:r>
    </w:p>
    <w:p w14:paraId="68EE0525" w14:textId="77777777" w:rsidR="00D44513" w:rsidRPr="00D44513" w:rsidRDefault="00D44513" w:rsidP="00D44513">
      <w:r w:rsidRPr="00D44513">
        <w:t>Understanding the steps involved in data analysis is crucial for anyone starting their journey. This process ensures a structured approach to solving problems using data.</w:t>
      </w:r>
    </w:p>
    <w:p w14:paraId="0E484160" w14:textId="77777777" w:rsidR="00D44513" w:rsidRPr="00D44513" w:rsidRDefault="00D44513" w:rsidP="00D44513">
      <w:pPr>
        <w:numPr>
          <w:ilvl w:val="0"/>
          <w:numId w:val="25"/>
        </w:numPr>
      </w:pPr>
      <w:r w:rsidRPr="00D44513">
        <w:rPr>
          <w:b/>
          <w:bCs/>
        </w:rPr>
        <w:t>Key Steps in Data Analysis:</w:t>
      </w:r>
    </w:p>
    <w:p w14:paraId="0500A6B1" w14:textId="77777777" w:rsidR="00D44513" w:rsidRPr="00D44513" w:rsidRDefault="00D44513" w:rsidP="00D44513">
      <w:pPr>
        <w:numPr>
          <w:ilvl w:val="1"/>
          <w:numId w:val="25"/>
        </w:numPr>
      </w:pPr>
      <w:r w:rsidRPr="00D44513">
        <w:rPr>
          <w:b/>
          <w:bCs/>
        </w:rPr>
        <w:t xml:space="preserve">Define the Problem: </w:t>
      </w:r>
      <w:r w:rsidRPr="00D44513">
        <w:t>Clearly outline the objectives and questions you want to answer.</w:t>
      </w:r>
    </w:p>
    <w:p w14:paraId="05078B3A" w14:textId="77777777" w:rsidR="00D44513" w:rsidRPr="00D44513" w:rsidRDefault="00D44513" w:rsidP="00D44513">
      <w:pPr>
        <w:numPr>
          <w:ilvl w:val="1"/>
          <w:numId w:val="25"/>
        </w:numPr>
      </w:pPr>
      <w:r w:rsidRPr="00D44513">
        <w:rPr>
          <w:b/>
          <w:bCs/>
        </w:rPr>
        <w:t xml:space="preserve">Collect Data: </w:t>
      </w:r>
      <w:r w:rsidRPr="00D44513">
        <w:t>Gather relevant data from reliable sources.</w:t>
      </w:r>
    </w:p>
    <w:p w14:paraId="0D74E905" w14:textId="77777777" w:rsidR="00D44513" w:rsidRPr="00D44513" w:rsidRDefault="00D44513" w:rsidP="00D44513">
      <w:pPr>
        <w:numPr>
          <w:ilvl w:val="1"/>
          <w:numId w:val="25"/>
        </w:numPr>
      </w:pPr>
      <w:r w:rsidRPr="00D44513">
        <w:rPr>
          <w:b/>
          <w:bCs/>
        </w:rPr>
        <w:t xml:space="preserve">Clean Data: </w:t>
      </w:r>
      <w:r w:rsidRPr="00D44513">
        <w:t>Remove errors, duplicates, and inconsistencies to ensure data quality.</w:t>
      </w:r>
    </w:p>
    <w:p w14:paraId="591C1A17" w14:textId="77777777" w:rsidR="00D44513" w:rsidRPr="00D44513" w:rsidRDefault="00D44513" w:rsidP="00D44513">
      <w:pPr>
        <w:numPr>
          <w:ilvl w:val="1"/>
          <w:numId w:val="25"/>
        </w:numPr>
      </w:pPr>
      <w:r w:rsidRPr="00D44513">
        <w:rPr>
          <w:b/>
          <w:bCs/>
        </w:rPr>
        <w:t xml:space="preserve">Analyze Data: </w:t>
      </w:r>
      <w:r w:rsidRPr="00D44513">
        <w:t>Use statistical methods and tools to extract insights.</w:t>
      </w:r>
    </w:p>
    <w:p w14:paraId="2621C3D1" w14:textId="77777777" w:rsidR="00D44513" w:rsidRPr="00D44513" w:rsidRDefault="00D44513" w:rsidP="00D44513">
      <w:pPr>
        <w:numPr>
          <w:ilvl w:val="1"/>
          <w:numId w:val="25"/>
        </w:numPr>
      </w:pPr>
      <w:r w:rsidRPr="00D44513">
        <w:rPr>
          <w:b/>
          <w:bCs/>
        </w:rPr>
        <w:t xml:space="preserve">Interpret Results: </w:t>
      </w:r>
      <w:r w:rsidRPr="00D44513">
        <w:t>Draw conclusions based on the analysis.</w:t>
      </w:r>
    </w:p>
    <w:p w14:paraId="7861EC22" w14:textId="77777777" w:rsidR="00D44513" w:rsidRPr="00D44513" w:rsidRDefault="00D44513" w:rsidP="00D44513">
      <w:pPr>
        <w:numPr>
          <w:ilvl w:val="1"/>
          <w:numId w:val="25"/>
        </w:numPr>
      </w:pPr>
      <w:r w:rsidRPr="00D44513">
        <w:rPr>
          <w:b/>
          <w:bCs/>
        </w:rPr>
        <w:t xml:space="preserve">Present Findings: </w:t>
      </w:r>
      <w:r w:rsidRPr="00D44513">
        <w:t>Communicate results through reports, dashboards, or visualizations.</w:t>
      </w:r>
    </w:p>
    <w:p w14:paraId="03FE81CA" w14:textId="18CAA5AF" w:rsidR="00D44513" w:rsidRPr="00D44513" w:rsidRDefault="00D44513" w:rsidP="00D44513">
      <w:r w:rsidRPr="00D44513">
        <w:rPr>
          <w:b/>
          <w:bCs/>
        </w:rPr>
        <w:t xml:space="preserve">Example: </w:t>
      </w:r>
      <w:r w:rsidRPr="00D44513">
        <w:t>A marketing team defines the problem as "increasing customer retention." They collect customer feedback, clean the data, analyze it to identify common issues, interpret the results, and present actionable recommendations to management.</w:t>
      </w:r>
    </w:p>
    <w:p w14:paraId="55C5CC31" w14:textId="77777777" w:rsidR="00D44513" w:rsidRPr="00D44513" w:rsidRDefault="00D44513" w:rsidP="00892497">
      <w:pPr>
        <w:pStyle w:val="Heading2"/>
      </w:pPr>
      <w:r w:rsidRPr="00D44513">
        <w:lastRenderedPageBreak/>
        <w:t>1.6 Types of Data Analysis</w:t>
      </w:r>
    </w:p>
    <w:p w14:paraId="20375B47" w14:textId="77777777" w:rsidR="00D44513" w:rsidRPr="00D44513" w:rsidRDefault="00D44513" w:rsidP="00D44513">
      <w:r w:rsidRPr="00D44513">
        <w:t>Data analysis can be categorized into different types based on the purpose and techniques used. Understanding these types helps choose the right approach for specific problems.</w:t>
      </w:r>
    </w:p>
    <w:p w14:paraId="06B586B7" w14:textId="77777777" w:rsidR="00D44513" w:rsidRPr="00D44513" w:rsidRDefault="00D44513" w:rsidP="00D44513">
      <w:pPr>
        <w:numPr>
          <w:ilvl w:val="0"/>
          <w:numId w:val="26"/>
        </w:numPr>
      </w:pPr>
      <w:r w:rsidRPr="00D44513">
        <w:rPr>
          <w:b/>
          <w:bCs/>
        </w:rPr>
        <w:t xml:space="preserve">Descriptive Analysis: </w:t>
      </w:r>
      <w:r w:rsidRPr="00D44513">
        <w:t>Summarizes historical data to describe what happened.</w:t>
      </w:r>
    </w:p>
    <w:p w14:paraId="7CFDDEBD" w14:textId="77777777" w:rsidR="00D44513" w:rsidRPr="00D44513" w:rsidRDefault="00D44513" w:rsidP="00D44513">
      <w:pPr>
        <w:numPr>
          <w:ilvl w:val="1"/>
          <w:numId w:val="26"/>
        </w:numPr>
      </w:pPr>
      <w:r w:rsidRPr="00D44513">
        <w:t>Example: Monthly sales report showing total revenue and top-selling products.</w:t>
      </w:r>
    </w:p>
    <w:p w14:paraId="3256E4B5" w14:textId="77777777" w:rsidR="00D44513" w:rsidRPr="00D44513" w:rsidRDefault="00D44513" w:rsidP="00D44513">
      <w:pPr>
        <w:numPr>
          <w:ilvl w:val="0"/>
          <w:numId w:val="26"/>
        </w:numPr>
      </w:pPr>
      <w:r w:rsidRPr="00D44513">
        <w:rPr>
          <w:b/>
          <w:bCs/>
        </w:rPr>
        <w:t xml:space="preserve">Diagnostic Analysis: </w:t>
      </w:r>
      <w:r w:rsidRPr="00D44513">
        <w:t>Identifies why something happened by analyzing patterns and relationships.</w:t>
      </w:r>
    </w:p>
    <w:p w14:paraId="4A90CAE5" w14:textId="77777777" w:rsidR="00D44513" w:rsidRPr="00D44513" w:rsidRDefault="00D44513" w:rsidP="00D44513">
      <w:pPr>
        <w:numPr>
          <w:ilvl w:val="1"/>
          <w:numId w:val="26"/>
        </w:numPr>
      </w:pPr>
      <w:r w:rsidRPr="00D44513">
        <w:t>Example: Investigating why sales dropped in a particular region.</w:t>
      </w:r>
    </w:p>
    <w:p w14:paraId="2FC4968C" w14:textId="77777777" w:rsidR="00D44513" w:rsidRPr="00D44513" w:rsidRDefault="00D44513" w:rsidP="00D44513">
      <w:pPr>
        <w:numPr>
          <w:ilvl w:val="0"/>
          <w:numId w:val="26"/>
        </w:numPr>
      </w:pPr>
      <w:r w:rsidRPr="00D44513">
        <w:rPr>
          <w:b/>
          <w:bCs/>
        </w:rPr>
        <w:t xml:space="preserve">Predictive Analysis: </w:t>
      </w:r>
      <w:r w:rsidRPr="00D44513">
        <w:t>Uses statistical models and machine learning to forecast future outcomes.</w:t>
      </w:r>
    </w:p>
    <w:p w14:paraId="23D04D28" w14:textId="77777777" w:rsidR="00D44513" w:rsidRPr="00D44513" w:rsidRDefault="00D44513" w:rsidP="00D44513">
      <w:pPr>
        <w:numPr>
          <w:ilvl w:val="1"/>
          <w:numId w:val="26"/>
        </w:numPr>
      </w:pPr>
      <w:r w:rsidRPr="00D44513">
        <w:t>Example: Predicting customer churn based on past behavior.</w:t>
      </w:r>
    </w:p>
    <w:p w14:paraId="092CB846" w14:textId="77777777" w:rsidR="00D44513" w:rsidRPr="00D44513" w:rsidRDefault="00D44513" w:rsidP="00D44513">
      <w:pPr>
        <w:numPr>
          <w:ilvl w:val="0"/>
          <w:numId w:val="26"/>
        </w:numPr>
      </w:pPr>
      <w:r w:rsidRPr="00D44513">
        <w:rPr>
          <w:b/>
          <w:bCs/>
        </w:rPr>
        <w:t xml:space="preserve">Prescriptive Analysis: </w:t>
      </w:r>
      <w:r w:rsidRPr="00D44513">
        <w:t>Recommends actions to achieve desired outcomes.</w:t>
      </w:r>
    </w:p>
    <w:p w14:paraId="63548217" w14:textId="50015F39" w:rsidR="00D44513" w:rsidRPr="00D44513" w:rsidRDefault="00D44513" w:rsidP="00D44513">
      <w:pPr>
        <w:numPr>
          <w:ilvl w:val="1"/>
          <w:numId w:val="26"/>
        </w:numPr>
      </w:pPr>
      <w:r w:rsidRPr="00D44513">
        <w:t>Example: Suggesting marketing strategies to increase customer engagement.</w:t>
      </w:r>
    </w:p>
    <w:p w14:paraId="3C0F9688" w14:textId="77777777" w:rsidR="00D44513" w:rsidRPr="00D44513" w:rsidRDefault="00D44513" w:rsidP="00892497">
      <w:pPr>
        <w:pStyle w:val="Heading2"/>
      </w:pPr>
      <w:r w:rsidRPr="00D44513">
        <w:t>1.7 Data Sources</w:t>
      </w:r>
    </w:p>
    <w:p w14:paraId="3D0EA1A5" w14:textId="77777777" w:rsidR="00D44513" w:rsidRPr="00D44513" w:rsidRDefault="00D44513" w:rsidP="00D44513">
      <w:r w:rsidRPr="00D44513">
        <w:t>To perform effective data analysis, it's essential to understand where data comes from. Different data sources provide diverse types of information.</w:t>
      </w:r>
    </w:p>
    <w:p w14:paraId="755C004B" w14:textId="77777777" w:rsidR="00D44513" w:rsidRPr="00D44513" w:rsidRDefault="00D44513" w:rsidP="00D44513">
      <w:pPr>
        <w:numPr>
          <w:ilvl w:val="0"/>
          <w:numId w:val="27"/>
        </w:numPr>
      </w:pPr>
      <w:r w:rsidRPr="00D44513">
        <w:rPr>
          <w:b/>
          <w:bCs/>
        </w:rPr>
        <w:t>Internal Data Sources:</w:t>
      </w:r>
    </w:p>
    <w:p w14:paraId="658436C7" w14:textId="77777777" w:rsidR="00D44513" w:rsidRPr="00D44513" w:rsidRDefault="00D44513" w:rsidP="00D44513">
      <w:pPr>
        <w:numPr>
          <w:ilvl w:val="1"/>
          <w:numId w:val="27"/>
        </w:numPr>
      </w:pPr>
      <w:r w:rsidRPr="00D44513">
        <w:t>Company databases (e.g., CRM systems, ERP systems).</w:t>
      </w:r>
    </w:p>
    <w:p w14:paraId="1C36621D" w14:textId="77777777" w:rsidR="00D44513" w:rsidRPr="00D44513" w:rsidRDefault="00D44513" w:rsidP="00D44513">
      <w:pPr>
        <w:numPr>
          <w:ilvl w:val="1"/>
          <w:numId w:val="27"/>
        </w:numPr>
      </w:pPr>
      <w:r w:rsidRPr="00D44513">
        <w:t>Financial records, employee data, and operational logs.</w:t>
      </w:r>
    </w:p>
    <w:p w14:paraId="6D5EA2A3" w14:textId="77777777" w:rsidR="00D44513" w:rsidRPr="00D44513" w:rsidRDefault="00D44513" w:rsidP="00D44513">
      <w:pPr>
        <w:numPr>
          <w:ilvl w:val="0"/>
          <w:numId w:val="27"/>
        </w:numPr>
      </w:pPr>
      <w:r w:rsidRPr="00D44513">
        <w:rPr>
          <w:b/>
          <w:bCs/>
        </w:rPr>
        <w:t>External Data Sources:</w:t>
      </w:r>
    </w:p>
    <w:p w14:paraId="62923894" w14:textId="77777777" w:rsidR="00D44513" w:rsidRPr="00D44513" w:rsidRDefault="00D44513" w:rsidP="00D44513">
      <w:pPr>
        <w:numPr>
          <w:ilvl w:val="1"/>
          <w:numId w:val="27"/>
        </w:numPr>
      </w:pPr>
      <w:r w:rsidRPr="00D44513">
        <w:t>Public datasets (e.g., government statistics, industry reports).</w:t>
      </w:r>
    </w:p>
    <w:p w14:paraId="1E917F3A" w14:textId="77777777" w:rsidR="00D44513" w:rsidRPr="00D44513" w:rsidRDefault="00D44513" w:rsidP="00D44513">
      <w:pPr>
        <w:numPr>
          <w:ilvl w:val="1"/>
          <w:numId w:val="27"/>
        </w:numPr>
      </w:pPr>
      <w:r w:rsidRPr="00D44513">
        <w:t>Social media platforms, surveys, and third-party APIs.</w:t>
      </w:r>
    </w:p>
    <w:p w14:paraId="4D459A6F" w14:textId="11032C4D" w:rsidR="00D44513" w:rsidRPr="00D44513" w:rsidRDefault="00D44513" w:rsidP="00D44513">
      <w:r w:rsidRPr="00D44513">
        <w:rPr>
          <w:b/>
          <w:bCs/>
        </w:rPr>
        <w:t xml:space="preserve">Tip: </w:t>
      </w:r>
      <w:r w:rsidRPr="00D44513">
        <w:t>Always ensure data privacy and compliance with regulations like GDPR when using external data.</w:t>
      </w:r>
    </w:p>
    <w:p w14:paraId="02426733" w14:textId="77777777" w:rsidR="00D44513" w:rsidRPr="00D44513" w:rsidRDefault="00D44513" w:rsidP="00892497">
      <w:pPr>
        <w:pStyle w:val="Heading2"/>
      </w:pPr>
      <w:r w:rsidRPr="00D44513">
        <w:t>1.8 Challenges in Data Analysis</w:t>
      </w:r>
    </w:p>
    <w:p w14:paraId="487DBEF5" w14:textId="77777777" w:rsidR="00D44513" w:rsidRPr="00D44513" w:rsidRDefault="00D44513" w:rsidP="00D44513">
      <w:r w:rsidRPr="00D44513">
        <w:t>While data analysis offers immense benefits, it also comes with challenges that analysts must address.</w:t>
      </w:r>
    </w:p>
    <w:p w14:paraId="1B139606" w14:textId="77777777" w:rsidR="00D44513" w:rsidRPr="00D44513" w:rsidRDefault="00D44513" w:rsidP="00D44513">
      <w:pPr>
        <w:numPr>
          <w:ilvl w:val="0"/>
          <w:numId w:val="28"/>
        </w:numPr>
      </w:pPr>
      <w:r w:rsidRPr="00D44513">
        <w:rPr>
          <w:b/>
          <w:bCs/>
        </w:rPr>
        <w:t>Common Challenges:</w:t>
      </w:r>
    </w:p>
    <w:p w14:paraId="596F2691" w14:textId="77777777" w:rsidR="00D44513" w:rsidRPr="00D44513" w:rsidRDefault="00D44513" w:rsidP="00D44513">
      <w:pPr>
        <w:numPr>
          <w:ilvl w:val="1"/>
          <w:numId w:val="28"/>
        </w:numPr>
      </w:pPr>
      <w:r w:rsidRPr="00D44513">
        <w:rPr>
          <w:b/>
          <w:bCs/>
        </w:rPr>
        <w:lastRenderedPageBreak/>
        <w:t xml:space="preserve">Data Quality Issues: </w:t>
      </w:r>
      <w:r w:rsidRPr="00D44513">
        <w:t>Incomplete, inconsistent, or inaccurate data.</w:t>
      </w:r>
    </w:p>
    <w:p w14:paraId="18275FF8" w14:textId="77777777" w:rsidR="00D44513" w:rsidRPr="00D44513" w:rsidRDefault="00D44513" w:rsidP="00D44513">
      <w:pPr>
        <w:numPr>
          <w:ilvl w:val="1"/>
          <w:numId w:val="28"/>
        </w:numPr>
      </w:pPr>
      <w:r w:rsidRPr="00D44513">
        <w:rPr>
          <w:b/>
          <w:bCs/>
        </w:rPr>
        <w:t xml:space="preserve">Volume of Data: </w:t>
      </w:r>
      <w:r w:rsidRPr="00D44513">
        <w:t>Managing large datasets can be complex and time-consuming.</w:t>
      </w:r>
    </w:p>
    <w:p w14:paraId="39997806" w14:textId="77777777" w:rsidR="00D44513" w:rsidRPr="00D44513" w:rsidRDefault="00D44513" w:rsidP="00D44513">
      <w:pPr>
        <w:numPr>
          <w:ilvl w:val="1"/>
          <w:numId w:val="28"/>
        </w:numPr>
      </w:pPr>
      <w:r w:rsidRPr="00D44513">
        <w:rPr>
          <w:b/>
          <w:bCs/>
        </w:rPr>
        <w:t xml:space="preserve">Skill Gaps: </w:t>
      </w:r>
      <w:r w:rsidRPr="00D44513">
        <w:t>Lack of expertise in analytical tools and techniques.</w:t>
      </w:r>
    </w:p>
    <w:p w14:paraId="4F9E4A3B" w14:textId="77777777" w:rsidR="00D44513" w:rsidRPr="00D44513" w:rsidRDefault="00D44513" w:rsidP="00D44513">
      <w:pPr>
        <w:numPr>
          <w:ilvl w:val="1"/>
          <w:numId w:val="28"/>
        </w:numPr>
      </w:pPr>
      <w:r w:rsidRPr="00D44513">
        <w:rPr>
          <w:b/>
          <w:bCs/>
        </w:rPr>
        <w:t xml:space="preserve">Interpretation Bias: </w:t>
      </w:r>
      <w:r w:rsidRPr="00D44513">
        <w:t>Drawing incorrect conclusions due to personal biases.</w:t>
      </w:r>
    </w:p>
    <w:p w14:paraId="42423DEB" w14:textId="23260EBE" w:rsidR="00D44513" w:rsidRPr="00D44513" w:rsidRDefault="00D44513" w:rsidP="00D44513">
      <w:r w:rsidRPr="00D44513">
        <w:rPr>
          <w:b/>
          <w:bCs/>
        </w:rPr>
        <w:t xml:space="preserve">Solution: </w:t>
      </w:r>
      <w:r w:rsidRPr="00D44513">
        <w:t>Proper planning, training, and the use of advanced tools can help overcome these challenges.</w:t>
      </w:r>
    </w:p>
    <w:p w14:paraId="024E3665" w14:textId="77777777" w:rsidR="00D44513" w:rsidRPr="00D44513" w:rsidRDefault="00D44513" w:rsidP="00892497">
      <w:pPr>
        <w:pStyle w:val="Heading2"/>
      </w:pPr>
      <w:r w:rsidRPr="00D44513">
        <w:t>1.9 Tools for Data Analysis</w:t>
      </w:r>
    </w:p>
    <w:p w14:paraId="0D8961E3" w14:textId="77777777" w:rsidR="00D44513" w:rsidRPr="00D44513" w:rsidRDefault="00D44513" w:rsidP="00D44513">
      <w:r w:rsidRPr="00D44513">
        <w:t>Introducing learners to commonly used tools early on gives them an idea of what they will explore later in the course.</w:t>
      </w:r>
    </w:p>
    <w:p w14:paraId="6A7D06D9" w14:textId="77777777" w:rsidR="00D44513" w:rsidRPr="00D44513" w:rsidRDefault="00D44513" w:rsidP="00D44513">
      <w:pPr>
        <w:numPr>
          <w:ilvl w:val="0"/>
          <w:numId w:val="29"/>
        </w:numPr>
      </w:pPr>
      <w:r w:rsidRPr="00D44513">
        <w:rPr>
          <w:b/>
          <w:bCs/>
        </w:rPr>
        <w:t>Spreadsheet Tools:</w:t>
      </w:r>
    </w:p>
    <w:p w14:paraId="597CAB51" w14:textId="77777777" w:rsidR="00D44513" w:rsidRPr="00D44513" w:rsidRDefault="00D44513" w:rsidP="00D44513">
      <w:pPr>
        <w:numPr>
          <w:ilvl w:val="1"/>
          <w:numId w:val="29"/>
        </w:numPr>
      </w:pPr>
      <w:r w:rsidRPr="00D44513">
        <w:t>Microsoft Excel: Ideal for basic to intermediate data analysis.</w:t>
      </w:r>
    </w:p>
    <w:p w14:paraId="1EC51F44" w14:textId="77777777" w:rsidR="00D44513" w:rsidRPr="00D44513" w:rsidRDefault="00D44513" w:rsidP="00D44513">
      <w:pPr>
        <w:numPr>
          <w:ilvl w:val="0"/>
          <w:numId w:val="29"/>
        </w:numPr>
      </w:pPr>
      <w:r w:rsidRPr="00D44513">
        <w:rPr>
          <w:b/>
          <w:bCs/>
        </w:rPr>
        <w:t>Business Intelligence Tools:</w:t>
      </w:r>
    </w:p>
    <w:p w14:paraId="0B4D2935" w14:textId="77777777" w:rsidR="00D44513" w:rsidRPr="00D44513" w:rsidRDefault="00D44513" w:rsidP="00D44513">
      <w:pPr>
        <w:numPr>
          <w:ilvl w:val="1"/>
          <w:numId w:val="29"/>
        </w:numPr>
      </w:pPr>
      <w:r w:rsidRPr="00D44513">
        <w:t>Power BI: For creating interactive dashboards and visualizations.</w:t>
      </w:r>
    </w:p>
    <w:p w14:paraId="2A327DE5" w14:textId="77777777" w:rsidR="00D44513" w:rsidRPr="00D44513" w:rsidRDefault="00D44513" w:rsidP="00D44513">
      <w:pPr>
        <w:numPr>
          <w:ilvl w:val="0"/>
          <w:numId w:val="29"/>
        </w:numPr>
      </w:pPr>
      <w:r w:rsidRPr="00D44513">
        <w:rPr>
          <w:b/>
          <w:bCs/>
        </w:rPr>
        <w:t>Programming Languages:</w:t>
      </w:r>
    </w:p>
    <w:p w14:paraId="6E147109" w14:textId="77777777" w:rsidR="00D44513" w:rsidRPr="00D44513" w:rsidRDefault="00D44513" w:rsidP="00D44513">
      <w:pPr>
        <w:numPr>
          <w:ilvl w:val="1"/>
          <w:numId w:val="29"/>
        </w:numPr>
      </w:pPr>
      <w:r w:rsidRPr="00D44513">
        <w:t>Python and R: Popular for advanced analytics and machine learning.</w:t>
      </w:r>
    </w:p>
    <w:p w14:paraId="214164FA" w14:textId="77777777" w:rsidR="00D44513" w:rsidRPr="00D44513" w:rsidRDefault="00D44513" w:rsidP="00D44513">
      <w:pPr>
        <w:numPr>
          <w:ilvl w:val="0"/>
          <w:numId w:val="29"/>
        </w:numPr>
      </w:pPr>
      <w:r w:rsidRPr="00D44513">
        <w:rPr>
          <w:b/>
          <w:bCs/>
        </w:rPr>
        <w:t>Database Management Systems:</w:t>
      </w:r>
    </w:p>
    <w:p w14:paraId="6E9EF0EF" w14:textId="63E811D7" w:rsidR="00D44513" w:rsidRPr="00D44513" w:rsidRDefault="00D44513" w:rsidP="00D44513">
      <w:pPr>
        <w:numPr>
          <w:ilvl w:val="1"/>
          <w:numId w:val="29"/>
        </w:numPr>
      </w:pPr>
      <w:r w:rsidRPr="00D44513">
        <w:t>SQL: Used for querying and managing relational databases.</w:t>
      </w:r>
    </w:p>
    <w:p w14:paraId="628DE9CC" w14:textId="77777777" w:rsidR="00D44513" w:rsidRPr="00D44513" w:rsidRDefault="00D44513" w:rsidP="00892497">
      <w:pPr>
        <w:pStyle w:val="Heading2"/>
      </w:pPr>
      <w:r w:rsidRPr="00D44513">
        <w:t>1.10 Ethical Considerations in Data Analysis</w:t>
      </w:r>
    </w:p>
    <w:p w14:paraId="794F2361" w14:textId="77777777" w:rsidR="00D44513" w:rsidRPr="00D44513" w:rsidRDefault="00D44513" w:rsidP="00D44513">
      <w:r w:rsidRPr="00D44513">
        <w:t>Ethics plays a critical role in data analysis, especially in today's data-driven world. Analysts must adhere to ethical guidelines to ensure responsible use of data.</w:t>
      </w:r>
    </w:p>
    <w:p w14:paraId="6C0D2C22" w14:textId="77777777" w:rsidR="00D44513" w:rsidRPr="00D44513" w:rsidRDefault="00D44513" w:rsidP="00D44513">
      <w:pPr>
        <w:numPr>
          <w:ilvl w:val="0"/>
          <w:numId w:val="30"/>
        </w:numPr>
      </w:pPr>
      <w:r w:rsidRPr="00D44513">
        <w:rPr>
          <w:b/>
          <w:bCs/>
        </w:rPr>
        <w:t>Key Ethical Principles:</w:t>
      </w:r>
    </w:p>
    <w:p w14:paraId="506303C5" w14:textId="77777777" w:rsidR="00D44513" w:rsidRPr="00D44513" w:rsidRDefault="00D44513" w:rsidP="00D44513">
      <w:pPr>
        <w:numPr>
          <w:ilvl w:val="1"/>
          <w:numId w:val="30"/>
        </w:numPr>
      </w:pPr>
      <w:r w:rsidRPr="00D44513">
        <w:rPr>
          <w:b/>
          <w:bCs/>
        </w:rPr>
        <w:t xml:space="preserve">Privacy: </w:t>
      </w:r>
      <w:r w:rsidRPr="00D44513">
        <w:t>Protect sensitive information and respect user privacy.</w:t>
      </w:r>
    </w:p>
    <w:p w14:paraId="01947A4E" w14:textId="77777777" w:rsidR="00D44513" w:rsidRPr="00D44513" w:rsidRDefault="00D44513" w:rsidP="00D44513">
      <w:pPr>
        <w:numPr>
          <w:ilvl w:val="1"/>
          <w:numId w:val="30"/>
        </w:numPr>
      </w:pPr>
      <w:r w:rsidRPr="00D44513">
        <w:rPr>
          <w:b/>
          <w:bCs/>
        </w:rPr>
        <w:t xml:space="preserve">Transparency: </w:t>
      </w:r>
      <w:r w:rsidRPr="00D44513">
        <w:t>Clearly communicate how data is collected, analyzed, and used.</w:t>
      </w:r>
    </w:p>
    <w:p w14:paraId="3824BEBB" w14:textId="77777777" w:rsidR="00D44513" w:rsidRPr="00D44513" w:rsidRDefault="00D44513" w:rsidP="00D44513">
      <w:pPr>
        <w:numPr>
          <w:ilvl w:val="1"/>
          <w:numId w:val="30"/>
        </w:numPr>
      </w:pPr>
      <w:r w:rsidRPr="00D44513">
        <w:rPr>
          <w:b/>
          <w:bCs/>
        </w:rPr>
        <w:t xml:space="preserve">Fairness: </w:t>
      </w:r>
      <w:r w:rsidRPr="00D44513">
        <w:t>Avoid bias and discrimination in data analysis.</w:t>
      </w:r>
    </w:p>
    <w:p w14:paraId="74B5CED8" w14:textId="77777777" w:rsidR="00D44513" w:rsidRPr="00D44513" w:rsidRDefault="00D44513" w:rsidP="00D44513">
      <w:pPr>
        <w:numPr>
          <w:ilvl w:val="1"/>
          <w:numId w:val="30"/>
        </w:numPr>
      </w:pPr>
      <w:r w:rsidRPr="00D44513">
        <w:rPr>
          <w:b/>
          <w:bCs/>
        </w:rPr>
        <w:t xml:space="preserve">Accountability: </w:t>
      </w:r>
      <w:r w:rsidRPr="00D44513">
        <w:t>Take responsibility for the accuracy and impact of your findings.</w:t>
      </w:r>
    </w:p>
    <w:p w14:paraId="41905D15" w14:textId="2584036D" w:rsidR="00D44513" w:rsidRPr="00D44513" w:rsidRDefault="00D44513" w:rsidP="00D44513">
      <w:r w:rsidRPr="00D44513">
        <w:rPr>
          <w:b/>
          <w:bCs/>
        </w:rPr>
        <w:t xml:space="preserve">Example: </w:t>
      </w:r>
      <w:r w:rsidRPr="00D44513">
        <w:t>A healthcare organization must ensure patient data is anonymized before sharing it for research purposes.</w:t>
      </w:r>
    </w:p>
    <w:p w14:paraId="5A4FB3A3" w14:textId="77777777" w:rsidR="00D44513" w:rsidRPr="00D44513" w:rsidRDefault="00D44513" w:rsidP="00892497">
      <w:pPr>
        <w:pStyle w:val="Heading2"/>
      </w:pPr>
      <w:r w:rsidRPr="00D44513">
        <w:lastRenderedPageBreak/>
        <w:t>Revised Key Takeaways from Chapter 1:</w:t>
      </w:r>
    </w:p>
    <w:p w14:paraId="3EAB5938" w14:textId="77777777" w:rsidR="00D44513" w:rsidRPr="00D44513" w:rsidRDefault="00D44513" w:rsidP="00D44513">
      <w:pPr>
        <w:numPr>
          <w:ilvl w:val="0"/>
          <w:numId w:val="31"/>
        </w:numPr>
      </w:pPr>
      <w:r w:rsidRPr="00D44513">
        <w:rPr>
          <w:b/>
          <w:bCs/>
        </w:rPr>
        <w:t xml:space="preserve">Data Analysis Process: </w:t>
      </w:r>
      <w:r w:rsidRPr="00D44513">
        <w:t>Follow a structured approach to define problems, collect data, clean it, analyze it, interpret results, and present findings.</w:t>
      </w:r>
    </w:p>
    <w:p w14:paraId="4E8A8D7D" w14:textId="77777777" w:rsidR="00D44513" w:rsidRPr="00D44513" w:rsidRDefault="00D44513" w:rsidP="00D44513">
      <w:pPr>
        <w:numPr>
          <w:ilvl w:val="0"/>
          <w:numId w:val="31"/>
        </w:numPr>
      </w:pPr>
      <w:r w:rsidRPr="00D44513">
        <w:rPr>
          <w:b/>
          <w:bCs/>
        </w:rPr>
        <w:t xml:space="preserve">Types of Data Analysis: </w:t>
      </w:r>
      <w:r w:rsidRPr="00D44513">
        <w:t>Understand descriptive, diagnostic, predictive, and prescriptive analysis to choose the right method for your needs.</w:t>
      </w:r>
    </w:p>
    <w:p w14:paraId="3462CD93" w14:textId="77777777" w:rsidR="00D44513" w:rsidRPr="00D44513" w:rsidRDefault="00D44513" w:rsidP="00D44513">
      <w:pPr>
        <w:numPr>
          <w:ilvl w:val="0"/>
          <w:numId w:val="31"/>
        </w:numPr>
      </w:pPr>
      <w:r w:rsidRPr="00D44513">
        <w:rPr>
          <w:b/>
          <w:bCs/>
        </w:rPr>
        <w:t xml:space="preserve">Data Sources: </w:t>
      </w:r>
      <w:r w:rsidRPr="00D44513">
        <w:t>Learn about internal and external data sources and their importance in gathering comprehensive insights.</w:t>
      </w:r>
    </w:p>
    <w:p w14:paraId="4D756016" w14:textId="77777777" w:rsidR="00D44513" w:rsidRPr="00D44513" w:rsidRDefault="00D44513" w:rsidP="00D44513">
      <w:pPr>
        <w:numPr>
          <w:ilvl w:val="0"/>
          <w:numId w:val="31"/>
        </w:numPr>
      </w:pPr>
      <w:r w:rsidRPr="00D44513">
        <w:rPr>
          <w:b/>
          <w:bCs/>
        </w:rPr>
        <w:t xml:space="preserve">Challenges in Data Analysis: </w:t>
      </w:r>
      <w:r w:rsidRPr="00D44513">
        <w:t>Be aware of potential obstacles like data quality issues and skill gaps, and learn how to address them.</w:t>
      </w:r>
    </w:p>
    <w:p w14:paraId="2AF4041C" w14:textId="77777777" w:rsidR="00D44513" w:rsidRPr="00D44513" w:rsidRDefault="00D44513" w:rsidP="00D44513">
      <w:pPr>
        <w:numPr>
          <w:ilvl w:val="0"/>
          <w:numId w:val="31"/>
        </w:numPr>
      </w:pPr>
      <w:r w:rsidRPr="00D44513">
        <w:rPr>
          <w:b/>
          <w:bCs/>
        </w:rPr>
        <w:t xml:space="preserve">Tools for Data Analysis: </w:t>
      </w:r>
      <w:r w:rsidRPr="00D44513">
        <w:t>Familiarize yourself with popular tools like Excel, Power BI, Python, and SQL.</w:t>
      </w:r>
    </w:p>
    <w:p w14:paraId="5252DEA0" w14:textId="452D811A" w:rsidR="00D44513" w:rsidRPr="00D44513" w:rsidRDefault="00D44513" w:rsidP="00D44513">
      <w:pPr>
        <w:numPr>
          <w:ilvl w:val="0"/>
          <w:numId w:val="31"/>
        </w:numPr>
      </w:pPr>
      <w:r w:rsidRPr="00D44513">
        <w:rPr>
          <w:b/>
          <w:bCs/>
        </w:rPr>
        <w:t xml:space="preserve">Ethical Considerations: </w:t>
      </w:r>
      <w:r w:rsidRPr="00D44513">
        <w:t>Practice responsible data analysis by respecting privacy, ensuring transparency, and avoiding bias.</w:t>
      </w:r>
    </w:p>
    <w:p w14:paraId="4C603A40" w14:textId="77777777" w:rsidR="00D44513" w:rsidRDefault="00D44513" w:rsidP="00892497">
      <w:pPr>
        <w:pStyle w:val="Heading2"/>
      </w:pPr>
      <w:r w:rsidRPr="00D44513">
        <w:t xml:space="preserve">Reflection Questions </w:t>
      </w:r>
    </w:p>
    <w:p w14:paraId="64982AD8" w14:textId="0B167BC1" w:rsidR="00D44513" w:rsidRPr="00D44513" w:rsidRDefault="00D44513" w:rsidP="00D44513">
      <w:pPr>
        <w:pStyle w:val="ListParagraph"/>
        <w:numPr>
          <w:ilvl w:val="0"/>
          <w:numId w:val="32"/>
        </w:numPr>
      </w:pPr>
      <w:r w:rsidRPr="00D44513">
        <w:t>What are the main steps in the data analysis process? Can you think of a real-world example where all these steps were applied?</w:t>
      </w:r>
    </w:p>
    <w:p w14:paraId="3CB09821" w14:textId="77777777" w:rsidR="00D44513" w:rsidRPr="00D44513" w:rsidRDefault="00D44513" w:rsidP="00D44513">
      <w:pPr>
        <w:numPr>
          <w:ilvl w:val="0"/>
          <w:numId w:val="32"/>
        </w:numPr>
      </w:pPr>
      <w:r w:rsidRPr="00D44513">
        <w:t>How do descriptive and predictive analysis differ? Provide examples of each.</w:t>
      </w:r>
    </w:p>
    <w:p w14:paraId="5DC906E6" w14:textId="77777777" w:rsidR="00D44513" w:rsidRPr="00D44513" w:rsidRDefault="00D44513" w:rsidP="00D44513">
      <w:pPr>
        <w:numPr>
          <w:ilvl w:val="0"/>
          <w:numId w:val="32"/>
        </w:numPr>
      </w:pPr>
      <w:r w:rsidRPr="00D44513">
        <w:t>Why is data quality important? What steps can you take to ensure high-quality data?</w:t>
      </w:r>
    </w:p>
    <w:p w14:paraId="041A8864" w14:textId="77777777" w:rsidR="00D44513" w:rsidRPr="00D44513" w:rsidRDefault="00D44513" w:rsidP="00D44513">
      <w:pPr>
        <w:numPr>
          <w:ilvl w:val="0"/>
          <w:numId w:val="32"/>
        </w:numPr>
      </w:pPr>
      <w:r w:rsidRPr="00D44513">
        <w:t>Discuss the ethical implications of using customer data for business decisions. How can organizations ensure they act responsibly?</w:t>
      </w:r>
    </w:p>
    <w:p w14:paraId="1D9AD127" w14:textId="77777777" w:rsidR="00CD3058" w:rsidRPr="00CD3058" w:rsidRDefault="00CD3058" w:rsidP="007C2EFE">
      <w:pPr>
        <w:pStyle w:val="Heading1"/>
      </w:pPr>
      <w:r w:rsidRPr="00CD3058">
        <w:t>Chapter 2: Mastering Excel for Data Analysis</w:t>
      </w:r>
    </w:p>
    <w:p w14:paraId="57568FCC" w14:textId="77777777" w:rsidR="00CD3058" w:rsidRPr="00CD3058" w:rsidRDefault="00E96A77" w:rsidP="00CD3058">
      <w:r>
        <w:pict w14:anchorId="4B7356FB">
          <v:rect id="_x0000_i1035" style="width:0;height:0" o:hralign="center" o:hrstd="t" o:hrnoshade="t" o:hr="t" fillcolor="#374151" stroked="f"/>
        </w:pict>
      </w:r>
    </w:p>
    <w:p w14:paraId="2ED75BA7" w14:textId="77777777" w:rsidR="00CD3058" w:rsidRPr="00CD3058" w:rsidRDefault="00CD3058" w:rsidP="007C2EFE">
      <w:pPr>
        <w:pStyle w:val="Heading2"/>
      </w:pPr>
      <w:r w:rsidRPr="00CD3058">
        <w:t>Section 2.1: Excel Fundamentals</w:t>
      </w:r>
    </w:p>
    <w:p w14:paraId="16E3E7A4" w14:textId="77777777" w:rsidR="00CD3058" w:rsidRPr="00CD3058" w:rsidRDefault="00CD3058" w:rsidP="00CD3058">
      <w:r w:rsidRPr="00CD3058">
        <w:t>Excel is one of the most widely used tools for data analysis, offering a powerful platform for organizing, analyzing, and visualizing data. This section introduces the basics of Excel and equips learners with essential skills to work efficiently with datasets.</w:t>
      </w:r>
    </w:p>
    <w:p w14:paraId="403A4D7A" w14:textId="77777777" w:rsidR="00CD3058" w:rsidRPr="00CD3058" w:rsidRDefault="00E96A77" w:rsidP="00CD3058">
      <w:r>
        <w:pict w14:anchorId="22DCA6F0">
          <v:rect id="_x0000_i1036" style="width:0;height:0" o:hralign="center" o:hrstd="t" o:hrnoshade="t" o:hr="t" fillcolor="#374151" stroked="f"/>
        </w:pict>
      </w:r>
    </w:p>
    <w:p w14:paraId="17BB256D" w14:textId="77777777" w:rsidR="00CD3058" w:rsidRPr="00CD3058" w:rsidRDefault="00CD3058" w:rsidP="007C2EFE">
      <w:pPr>
        <w:pStyle w:val="Heading2"/>
      </w:pPr>
      <w:r w:rsidRPr="00CD3058">
        <w:lastRenderedPageBreak/>
        <w:t>1. Understanding Excel Basics</w:t>
      </w:r>
    </w:p>
    <w:p w14:paraId="019793DA" w14:textId="77777777" w:rsidR="00CD3058" w:rsidRPr="00CD3058" w:rsidRDefault="00CD3058" w:rsidP="00CD3058">
      <w:r w:rsidRPr="00CD3058">
        <w:t>Before diving into advanced techniques, it's important to understand the fundamental components of Excel.</w:t>
      </w:r>
    </w:p>
    <w:p w14:paraId="2F0FD016" w14:textId="77777777" w:rsidR="00CD3058" w:rsidRPr="00CD3058" w:rsidRDefault="00CD3058" w:rsidP="00CD3058">
      <w:pPr>
        <w:rPr>
          <w:b/>
          <w:bCs/>
        </w:rPr>
      </w:pPr>
      <w:r w:rsidRPr="00CD3058">
        <w:rPr>
          <w:b/>
          <w:bCs/>
        </w:rPr>
        <w:t>a) Working with Cells, Rows, and Columns</w:t>
      </w:r>
    </w:p>
    <w:p w14:paraId="0CAEB72F" w14:textId="77777777" w:rsidR="00CD3058" w:rsidRPr="00CD3058" w:rsidRDefault="00CD3058" w:rsidP="00CD3058">
      <w:pPr>
        <w:numPr>
          <w:ilvl w:val="0"/>
          <w:numId w:val="33"/>
        </w:numPr>
      </w:pPr>
      <w:r w:rsidRPr="00CD3058">
        <w:rPr>
          <w:b/>
          <w:bCs/>
        </w:rPr>
        <w:t xml:space="preserve">Cells: </w:t>
      </w:r>
      <w:r w:rsidRPr="00CD3058">
        <w:t>The basic unit of an Excel worksheet where data is entered. Each cell has a unique address based on its column letter and row number (e.g., A1, B5).</w:t>
      </w:r>
    </w:p>
    <w:p w14:paraId="25B6473A" w14:textId="77777777" w:rsidR="00CD3058" w:rsidRPr="00CD3058" w:rsidRDefault="00CD3058" w:rsidP="00CD3058">
      <w:pPr>
        <w:numPr>
          <w:ilvl w:val="0"/>
          <w:numId w:val="33"/>
        </w:numPr>
      </w:pPr>
      <w:r w:rsidRPr="00CD3058">
        <w:rPr>
          <w:b/>
          <w:bCs/>
        </w:rPr>
        <w:t xml:space="preserve">Rows: </w:t>
      </w:r>
      <w:r w:rsidRPr="00CD3058">
        <w:t>Horizontal lines in the worksheet identified by numbers (e.g., Row 1, Row 2).</w:t>
      </w:r>
    </w:p>
    <w:p w14:paraId="5CD7404B" w14:textId="77777777" w:rsidR="00CD3058" w:rsidRPr="00CD3058" w:rsidRDefault="00CD3058" w:rsidP="00CD3058">
      <w:pPr>
        <w:numPr>
          <w:ilvl w:val="0"/>
          <w:numId w:val="33"/>
        </w:numPr>
      </w:pPr>
      <w:r w:rsidRPr="00CD3058">
        <w:rPr>
          <w:b/>
          <w:bCs/>
        </w:rPr>
        <w:t xml:space="preserve">Columns: </w:t>
      </w:r>
      <w:r w:rsidRPr="00CD3058">
        <w:t>Vertical lines in the worksheet identified by letters (e.g., Column A, Column B).</w:t>
      </w:r>
    </w:p>
    <w:p w14:paraId="48CA52A0" w14:textId="77777777" w:rsidR="00CD3058" w:rsidRPr="00CD3058" w:rsidRDefault="00CD3058" w:rsidP="00CD3058">
      <w:r w:rsidRPr="00CD3058">
        <w:rPr>
          <w:b/>
          <w:bCs/>
        </w:rPr>
        <w:t>Key Operations:</w:t>
      </w:r>
    </w:p>
    <w:p w14:paraId="14D0B053" w14:textId="77777777" w:rsidR="00CD3058" w:rsidRPr="00CD3058" w:rsidRDefault="00CD3058" w:rsidP="00CD3058">
      <w:pPr>
        <w:numPr>
          <w:ilvl w:val="0"/>
          <w:numId w:val="34"/>
        </w:numPr>
      </w:pPr>
      <w:r w:rsidRPr="00CD3058">
        <w:t>Selecting cells: Click or drag to select multiple cells.</w:t>
      </w:r>
    </w:p>
    <w:p w14:paraId="25091EB8" w14:textId="77777777" w:rsidR="00CD3058" w:rsidRPr="00CD3058" w:rsidRDefault="00CD3058" w:rsidP="00CD3058">
      <w:pPr>
        <w:numPr>
          <w:ilvl w:val="0"/>
          <w:numId w:val="34"/>
        </w:numPr>
      </w:pPr>
      <w:r w:rsidRPr="00CD3058">
        <w:t>Navigating: Use arrow keys or shortcuts (e.g., Ctrl + Arrow Keys to jump to the edge of data).</w:t>
      </w:r>
    </w:p>
    <w:p w14:paraId="69EC4605" w14:textId="77777777" w:rsidR="00CD3058" w:rsidRPr="00CD3058" w:rsidRDefault="00CD3058" w:rsidP="00CD3058">
      <w:pPr>
        <w:numPr>
          <w:ilvl w:val="0"/>
          <w:numId w:val="34"/>
        </w:numPr>
      </w:pPr>
      <w:r w:rsidRPr="00CD3058">
        <w:t>Resizing rows and columns: Drag the boundary between row numbers or column letters.</w:t>
      </w:r>
    </w:p>
    <w:p w14:paraId="28470B1B" w14:textId="77777777" w:rsidR="00CD3058" w:rsidRPr="00CD3058" w:rsidRDefault="00CD3058" w:rsidP="00CD3058">
      <w:pPr>
        <w:rPr>
          <w:b/>
          <w:bCs/>
        </w:rPr>
      </w:pPr>
      <w:r w:rsidRPr="00CD3058">
        <w:rPr>
          <w:b/>
          <w:bCs/>
        </w:rPr>
        <w:t>b) Formatting Data and Applying Styles</w:t>
      </w:r>
    </w:p>
    <w:p w14:paraId="4881C3C1" w14:textId="77777777" w:rsidR="00CD3058" w:rsidRPr="00CD3058" w:rsidRDefault="00CD3058" w:rsidP="00CD3058">
      <w:r w:rsidRPr="00CD3058">
        <w:t>Formatting enhances readability and presentation of data. Here are some common formatting techniques:</w:t>
      </w:r>
    </w:p>
    <w:p w14:paraId="353F9EC0" w14:textId="77777777" w:rsidR="00CD3058" w:rsidRPr="00CD3058" w:rsidRDefault="00CD3058" w:rsidP="00CD3058">
      <w:pPr>
        <w:numPr>
          <w:ilvl w:val="0"/>
          <w:numId w:val="35"/>
        </w:numPr>
      </w:pPr>
      <w:r w:rsidRPr="00CD3058">
        <w:rPr>
          <w:b/>
          <w:bCs/>
        </w:rPr>
        <w:t xml:space="preserve">Font Styles: </w:t>
      </w:r>
      <w:r w:rsidRPr="00CD3058">
        <w:t>Change font type, size, color, and style (bold, italic, underline).</w:t>
      </w:r>
    </w:p>
    <w:p w14:paraId="64BA0B35" w14:textId="77777777" w:rsidR="00CD3058" w:rsidRPr="00CD3058" w:rsidRDefault="00CD3058" w:rsidP="00CD3058">
      <w:pPr>
        <w:numPr>
          <w:ilvl w:val="0"/>
          <w:numId w:val="35"/>
        </w:numPr>
      </w:pPr>
      <w:r w:rsidRPr="00CD3058">
        <w:rPr>
          <w:b/>
          <w:bCs/>
        </w:rPr>
        <w:t xml:space="preserve">Number Formats: </w:t>
      </w:r>
      <w:r w:rsidRPr="00CD3058">
        <w:t>Apply formats like currency ($), percentage (%), or date.</w:t>
      </w:r>
    </w:p>
    <w:p w14:paraId="504CD9D4" w14:textId="77777777" w:rsidR="00CD3058" w:rsidRPr="00CD3058" w:rsidRDefault="00CD3058" w:rsidP="00CD3058">
      <w:pPr>
        <w:numPr>
          <w:ilvl w:val="0"/>
          <w:numId w:val="35"/>
        </w:numPr>
      </w:pPr>
      <w:r w:rsidRPr="00CD3058">
        <w:rPr>
          <w:b/>
          <w:bCs/>
        </w:rPr>
        <w:t xml:space="preserve">Cell Borders: </w:t>
      </w:r>
      <w:r w:rsidRPr="00CD3058">
        <w:t>Add borders to highlight specific cells or ranges.</w:t>
      </w:r>
    </w:p>
    <w:p w14:paraId="2F4D713C" w14:textId="77777777" w:rsidR="00CD3058" w:rsidRPr="00CD3058" w:rsidRDefault="00CD3058" w:rsidP="00CD3058">
      <w:pPr>
        <w:numPr>
          <w:ilvl w:val="0"/>
          <w:numId w:val="35"/>
        </w:numPr>
      </w:pPr>
      <w:r w:rsidRPr="00CD3058">
        <w:rPr>
          <w:b/>
          <w:bCs/>
        </w:rPr>
        <w:t xml:space="preserve">Conditional Formatting: </w:t>
      </w:r>
      <w:r w:rsidRPr="00CD3058">
        <w:t>Highlight cells based on specific conditions (e.g., values greater than 100).</w:t>
      </w:r>
    </w:p>
    <w:p w14:paraId="48FDCEC2" w14:textId="77777777" w:rsidR="00CD3058" w:rsidRPr="00CD3058" w:rsidRDefault="00CD3058" w:rsidP="00CD3058">
      <w:r w:rsidRPr="00CD3058">
        <w:rPr>
          <w:b/>
          <w:bCs/>
        </w:rPr>
        <w:t>Shortcut Tips:</w:t>
      </w:r>
    </w:p>
    <w:p w14:paraId="4BF1B8A6" w14:textId="77777777" w:rsidR="00CD3058" w:rsidRPr="00CD3058" w:rsidRDefault="00CD3058" w:rsidP="00CD3058">
      <w:pPr>
        <w:numPr>
          <w:ilvl w:val="0"/>
          <w:numId w:val="36"/>
        </w:numPr>
      </w:pPr>
      <w:r w:rsidRPr="00CD3058">
        <w:rPr>
          <w:b/>
          <w:bCs/>
        </w:rPr>
        <w:t>Ctrl + 1</w:t>
      </w:r>
      <w:r w:rsidRPr="00CD3058">
        <w:t>: Open the Format Cells dialog box.</w:t>
      </w:r>
    </w:p>
    <w:p w14:paraId="13459FC9" w14:textId="77777777" w:rsidR="00CD3058" w:rsidRPr="00CD3058" w:rsidRDefault="00CD3058" w:rsidP="00CD3058">
      <w:pPr>
        <w:numPr>
          <w:ilvl w:val="0"/>
          <w:numId w:val="36"/>
        </w:numPr>
      </w:pPr>
      <w:r w:rsidRPr="00CD3058">
        <w:rPr>
          <w:b/>
          <w:bCs/>
        </w:rPr>
        <w:t>Ctrl + Shift + $</w:t>
      </w:r>
      <w:r w:rsidRPr="00CD3058">
        <w:t>: Apply currency format.</w:t>
      </w:r>
    </w:p>
    <w:p w14:paraId="710F8F93" w14:textId="77777777" w:rsidR="00CD3058" w:rsidRPr="00CD3058" w:rsidRDefault="00CD3058" w:rsidP="00CD3058">
      <w:pPr>
        <w:numPr>
          <w:ilvl w:val="0"/>
          <w:numId w:val="36"/>
        </w:numPr>
      </w:pPr>
      <w:r w:rsidRPr="00CD3058">
        <w:rPr>
          <w:b/>
          <w:bCs/>
        </w:rPr>
        <w:t>Ctrl + Shift + %</w:t>
      </w:r>
      <w:r w:rsidRPr="00CD3058">
        <w:t>: Apply percentage format.</w:t>
      </w:r>
    </w:p>
    <w:p w14:paraId="7D03E506" w14:textId="77777777" w:rsidR="00CD3058" w:rsidRPr="00CD3058" w:rsidRDefault="00CD3058" w:rsidP="00CD3058">
      <w:pPr>
        <w:rPr>
          <w:b/>
          <w:bCs/>
        </w:rPr>
      </w:pPr>
      <w:r w:rsidRPr="00CD3058">
        <w:rPr>
          <w:b/>
          <w:bCs/>
        </w:rPr>
        <w:t>c) Using Basic Formulas and Functions</w:t>
      </w:r>
    </w:p>
    <w:p w14:paraId="1976034E" w14:textId="77777777" w:rsidR="00CD3058" w:rsidRPr="00CD3058" w:rsidRDefault="00CD3058" w:rsidP="00CD3058">
      <w:r w:rsidRPr="00CD3058">
        <w:t>Formulas and functions are the backbone of Excel for performing calculations and analyses.</w:t>
      </w:r>
    </w:p>
    <w:p w14:paraId="5F697F02" w14:textId="77777777" w:rsidR="00CD3058" w:rsidRPr="00CD3058" w:rsidRDefault="00CD3058" w:rsidP="00CD3058">
      <w:pPr>
        <w:numPr>
          <w:ilvl w:val="0"/>
          <w:numId w:val="37"/>
        </w:numPr>
      </w:pPr>
      <w:r w:rsidRPr="00CD3058">
        <w:rPr>
          <w:b/>
          <w:bCs/>
        </w:rPr>
        <w:lastRenderedPageBreak/>
        <w:t xml:space="preserve">Basic Formula Syntax: </w:t>
      </w:r>
      <w:r w:rsidRPr="00CD3058">
        <w:t xml:space="preserve">Start with an </w:t>
      </w:r>
      <w:proofErr w:type="gramStart"/>
      <w:r w:rsidRPr="00CD3058">
        <w:t>equals</w:t>
      </w:r>
      <w:proofErr w:type="gramEnd"/>
      <w:r w:rsidRPr="00CD3058">
        <w:t xml:space="preserve"> sign (</w:t>
      </w:r>
      <w:r w:rsidRPr="00CD3058">
        <w:rPr>
          <w:b/>
          <w:bCs/>
        </w:rPr>
        <w:t>=</w:t>
      </w:r>
      <w:r w:rsidRPr="00CD3058">
        <w:t>), followed by the calculation or function.</w:t>
      </w:r>
    </w:p>
    <w:p w14:paraId="6D3A47FD" w14:textId="77777777" w:rsidR="00CD3058" w:rsidRPr="00CD3058" w:rsidRDefault="00CD3058" w:rsidP="00CD3058">
      <w:pPr>
        <w:numPr>
          <w:ilvl w:val="1"/>
          <w:numId w:val="37"/>
        </w:numPr>
      </w:pPr>
      <w:r w:rsidRPr="00CD3058">
        <w:t xml:space="preserve">Example: </w:t>
      </w:r>
      <w:r w:rsidRPr="00CD3058">
        <w:rPr>
          <w:b/>
          <w:bCs/>
        </w:rPr>
        <w:t>=A1 + B1</w:t>
      </w:r>
      <w:r w:rsidRPr="00CD3058">
        <w:t xml:space="preserve"> adds the values in cells A1 and B1.</w:t>
      </w:r>
    </w:p>
    <w:p w14:paraId="6FE8B410" w14:textId="77777777" w:rsidR="00CD3058" w:rsidRPr="00CD3058" w:rsidRDefault="00CD3058" w:rsidP="00CD3058">
      <w:pPr>
        <w:numPr>
          <w:ilvl w:val="0"/>
          <w:numId w:val="37"/>
        </w:numPr>
      </w:pPr>
      <w:r w:rsidRPr="00CD3058">
        <w:rPr>
          <w:b/>
          <w:bCs/>
        </w:rPr>
        <w:t>Common Functions:</w:t>
      </w:r>
    </w:p>
    <w:p w14:paraId="4D50AD18" w14:textId="77777777" w:rsidR="00CD3058" w:rsidRPr="00CD3058" w:rsidRDefault="00CD3058" w:rsidP="00CD3058">
      <w:pPr>
        <w:numPr>
          <w:ilvl w:val="1"/>
          <w:numId w:val="37"/>
        </w:numPr>
      </w:pPr>
      <w:proofErr w:type="gramStart"/>
      <w:r w:rsidRPr="00CD3058">
        <w:rPr>
          <w:b/>
          <w:bCs/>
        </w:rPr>
        <w:t>SUM(</w:t>
      </w:r>
      <w:proofErr w:type="gramEnd"/>
      <w:r w:rsidRPr="00CD3058">
        <w:rPr>
          <w:b/>
          <w:bCs/>
        </w:rPr>
        <w:t>range)</w:t>
      </w:r>
      <w:r w:rsidRPr="00CD3058">
        <w:t>: Adds up all the numbers in a range of cells.</w:t>
      </w:r>
    </w:p>
    <w:p w14:paraId="2B0D3F1F" w14:textId="77777777" w:rsidR="00CD3058" w:rsidRPr="00CD3058" w:rsidRDefault="00CD3058" w:rsidP="00CD3058">
      <w:pPr>
        <w:numPr>
          <w:ilvl w:val="2"/>
          <w:numId w:val="37"/>
        </w:numPr>
      </w:pPr>
      <w:r w:rsidRPr="00CD3058">
        <w:t xml:space="preserve">Example: </w:t>
      </w:r>
      <w:r w:rsidRPr="00CD3058">
        <w:rPr>
          <w:b/>
          <w:bCs/>
        </w:rPr>
        <w:t>=</w:t>
      </w:r>
      <w:proofErr w:type="gramStart"/>
      <w:r w:rsidRPr="00CD3058">
        <w:rPr>
          <w:b/>
          <w:bCs/>
        </w:rPr>
        <w:t>SUM(</w:t>
      </w:r>
      <w:proofErr w:type="gramEnd"/>
      <w:r w:rsidRPr="00CD3058">
        <w:rPr>
          <w:b/>
          <w:bCs/>
        </w:rPr>
        <w:t>A1:A10)</w:t>
      </w:r>
      <w:r w:rsidRPr="00CD3058">
        <w:t xml:space="preserve"> calculates the total of values in cells A1 through A10.</w:t>
      </w:r>
    </w:p>
    <w:p w14:paraId="363B5417" w14:textId="77777777" w:rsidR="00CD3058" w:rsidRPr="00CD3058" w:rsidRDefault="00CD3058" w:rsidP="00CD3058">
      <w:pPr>
        <w:numPr>
          <w:ilvl w:val="1"/>
          <w:numId w:val="37"/>
        </w:numPr>
      </w:pPr>
      <w:proofErr w:type="gramStart"/>
      <w:r w:rsidRPr="00CD3058">
        <w:rPr>
          <w:b/>
          <w:bCs/>
        </w:rPr>
        <w:t>AVERAGE(</w:t>
      </w:r>
      <w:proofErr w:type="gramEnd"/>
      <w:r w:rsidRPr="00CD3058">
        <w:rPr>
          <w:b/>
          <w:bCs/>
        </w:rPr>
        <w:t>range)</w:t>
      </w:r>
      <w:r w:rsidRPr="00CD3058">
        <w:t>: Calculates the average of a range of cells.</w:t>
      </w:r>
    </w:p>
    <w:p w14:paraId="1D15C94E" w14:textId="77777777" w:rsidR="00CD3058" w:rsidRPr="00CD3058" w:rsidRDefault="00CD3058" w:rsidP="00CD3058">
      <w:pPr>
        <w:numPr>
          <w:ilvl w:val="2"/>
          <w:numId w:val="37"/>
        </w:numPr>
      </w:pPr>
      <w:r w:rsidRPr="00CD3058">
        <w:t xml:space="preserve">Example: </w:t>
      </w:r>
      <w:r w:rsidRPr="00CD3058">
        <w:rPr>
          <w:b/>
          <w:bCs/>
        </w:rPr>
        <w:t>=</w:t>
      </w:r>
      <w:proofErr w:type="gramStart"/>
      <w:r w:rsidRPr="00CD3058">
        <w:rPr>
          <w:b/>
          <w:bCs/>
        </w:rPr>
        <w:t>AVERAGE(</w:t>
      </w:r>
      <w:proofErr w:type="gramEnd"/>
      <w:r w:rsidRPr="00CD3058">
        <w:rPr>
          <w:b/>
          <w:bCs/>
        </w:rPr>
        <w:t>B1:B10)</w:t>
      </w:r>
      <w:r w:rsidRPr="00CD3058">
        <w:t xml:space="preserve"> finds the mean of values in cells B1 through B10.</w:t>
      </w:r>
    </w:p>
    <w:p w14:paraId="67D86BBB" w14:textId="77777777" w:rsidR="00CD3058" w:rsidRPr="00CD3058" w:rsidRDefault="00CD3058" w:rsidP="00CD3058">
      <w:pPr>
        <w:numPr>
          <w:ilvl w:val="1"/>
          <w:numId w:val="37"/>
        </w:numPr>
      </w:pPr>
      <w:proofErr w:type="gramStart"/>
      <w:r w:rsidRPr="00CD3058">
        <w:rPr>
          <w:b/>
          <w:bCs/>
        </w:rPr>
        <w:t>COUNT(</w:t>
      </w:r>
      <w:proofErr w:type="gramEnd"/>
      <w:r w:rsidRPr="00CD3058">
        <w:rPr>
          <w:b/>
          <w:bCs/>
        </w:rPr>
        <w:t>range)</w:t>
      </w:r>
      <w:r w:rsidRPr="00CD3058">
        <w:t>: Counts the number of numeric values in a range.</w:t>
      </w:r>
    </w:p>
    <w:p w14:paraId="74A9E030" w14:textId="77777777" w:rsidR="00CD3058" w:rsidRPr="00CD3058" w:rsidRDefault="00CD3058" w:rsidP="00CD3058">
      <w:pPr>
        <w:numPr>
          <w:ilvl w:val="2"/>
          <w:numId w:val="37"/>
        </w:numPr>
      </w:pPr>
      <w:r w:rsidRPr="00CD3058">
        <w:t xml:space="preserve">Example: </w:t>
      </w:r>
      <w:r w:rsidRPr="00CD3058">
        <w:rPr>
          <w:b/>
          <w:bCs/>
        </w:rPr>
        <w:t>=</w:t>
      </w:r>
      <w:proofErr w:type="gramStart"/>
      <w:r w:rsidRPr="00CD3058">
        <w:rPr>
          <w:b/>
          <w:bCs/>
        </w:rPr>
        <w:t>COUNT(</w:t>
      </w:r>
      <w:proofErr w:type="gramEnd"/>
      <w:r w:rsidRPr="00CD3058">
        <w:rPr>
          <w:b/>
          <w:bCs/>
        </w:rPr>
        <w:t>C1:C10)</w:t>
      </w:r>
      <w:r w:rsidRPr="00CD3058">
        <w:t xml:space="preserve"> counts how many cells in C1 through C10 contain numbers.</w:t>
      </w:r>
    </w:p>
    <w:p w14:paraId="340A89EC" w14:textId="77777777" w:rsidR="00CD3058" w:rsidRPr="00CD3058" w:rsidRDefault="00CD3058" w:rsidP="00CD3058">
      <w:r w:rsidRPr="00CD3058">
        <w:rPr>
          <w:b/>
          <w:bCs/>
        </w:rPr>
        <w:t>Exercise:</w:t>
      </w:r>
      <w:r w:rsidRPr="00CD3058">
        <w:t xml:space="preserve"> Create a simple dataset with sales figures for five products in cells A1:A5. Use the following formulas:</w:t>
      </w:r>
    </w:p>
    <w:p w14:paraId="1359FF93" w14:textId="77777777" w:rsidR="00CD3058" w:rsidRPr="00CD3058" w:rsidRDefault="00CD3058" w:rsidP="00CD3058">
      <w:pPr>
        <w:numPr>
          <w:ilvl w:val="0"/>
          <w:numId w:val="38"/>
        </w:numPr>
      </w:pPr>
      <w:r w:rsidRPr="00CD3058">
        <w:t xml:space="preserve">Total Sales: </w:t>
      </w:r>
      <w:r w:rsidRPr="00CD3058">
        <w:rPr>
          <w:b/>
          <w:bCs/>
        </w:rPr>
        <w:t>=</w:t>
      </w:r>
      <w:proofErr w:type="gramStart"/>
      <w:r w:rsidRPr="00CD3058">
        <w:rPr>
          <w:b/>
          <w:bCs/>
        </w:rPr>
        <w:t>SUM(</w:t>
      </w:r>
      <w:proofErr w:type="gramEnd"/>
      <w:r w:rsidRPr="00CD3058">
        <w:rPr>
          <w:b/>
          <w:bCs/>
        </w:rPr>
        <w:t>A1:A5)</w:t>
      </w:r>
    </w:p>
    <w:p w14:paraId="7EAE5FE6" w14:textId="77777777" w:rsidR="00CD3058" w:rsidRPr="00CD3058" w:rsidRDefault="00CD3058" w:rsidP="00CD3058">
      <w:pPr>
        <w:numPr>
          <w:ilvl w:val="0"/>
          <w:numId w:val="38"/>
        </w:numPr>
      </w:pPr>
      <w:r w:rsidRPr="00CD3058">
        <w:t xml:space="preserve">Average Sales: </w:t>
      </w:r>
      <w:r w:rsidRPr="00CD3058">
        <w:rPr>
          <w:b/>
          <w:bCs/>
        </w:rPr>
        <w:t>=</w:t>
      </w:r>
      <w:proofErr w:type="gramStart"/>
      <w:r w:rsidRPr="00CD3058">
        <w:rPr>
          <w:b/>
          <w:bCs/>
        </w:rPr>
        <w:t>AVERAGE(</w:t>
      </w:r>
      <w:proofErr w:type="gramEnd"/>
      <w:r w:rsidRPr="00CD3058">
        <w:rPr>
          <w:b/>
          <w:bCs/>
        </w:rPr>
        <w:t>A1:A5)</w:t>
      </w:r>
    </w:p>
    <w:p w14:paraId="02A1EEEC" w14:textId="77777777" w:rsidR="00CD3058" w:rsidRPr="00CD3058" w:rsidRDefault="00CD3058" w:rsidP="00CD3058">
      <w:pPr>
        <w:numPr>
          <w:ilvl w:val="0"/>
          <w:numId w:val="38"/>
        </w:numPr>
      </w:pPr>
      <w:r w:rsidRPr="00CD3058">
        <w:t xml:space="preserve">Number of Products: </w:t>
      </w:r>
      <w:r w:rsidRPr="00CD3058">
        <w:rPr>
          <w:b/>
          <w:bCs/>
        </w:rPr>
        <w:t>=</w:t>
      </w:r>
      <w:proofErr w:type="gramStart"/>
      <w:r w:rsidRPr="00CD3058">
        <w:rPr>
          <w:b/>
          <w:bCs/>
        </w:rPr>
        <w:t>COUNT(</w:t>
      </w:r>
      <w:proofErr w:type="gramEnd"/>
      <w:r w:rsidRPr="00CD3058">
        <w:rPr>
          <w:b/>
          <w:bCs/>
        </w:rPr>
        <w:t>A1:A5)</w:t>
      </w:r>
    </w:p>
    <w:p w14:paraId="19578AA9" w14:textId="77777777" w:rsidR="00CD3058" w:rsidRPr="00CD3058" w:rsidRDefault="00E96A77" w:rsidP="00CD3058">
      <w:r>
        <w:pict w14:anchorId="05FD112B">
          <v:rect id="_x0000_i1037" style="width:0;height:0" o:hralign="center" o:hrstd="t" o:hrnoshade="t" o:hr="t" fillcolor="#374151" stroked="f"/>
        </w:pict>
      </w:r>
    </w:p>
    <w:p w14:paraId="4E6F2E58" w14:textId="77777777" w:rsidR="00CD3058" w:rsidRPr="00CD3058" w:rsidRDefault="00CD3058" w:rsidP="007C2EFE">
      <w:pPr>
        <w:pStyle w:val="Heading2"/>
      </w:pPr>
      <w:r w:rsidRPr="00CD3058">
        <w:t>2. Data Entry and Management</w:t>
      </w:r>
    </w:p>
    <w:p w14:paraId="1A51B240" w14:textId="77777777" w:rsidR="00CD3058" w:rsidRPr="00CD3058" w:rsidRDefault="00CD3058" w:rsidP="00CD3058">
      <w:r w:rsidRPr="00CD3058">
        <w:t>Efficient data entry and management are critical for accurate analysis. This section covers best practices for organizing, importing, exporting, and cleaning data.</w:t>
      </w:r>
    </w:p>
    <w:p w14:paraId="4B2FF147" w14:textId="77777777" w:rsidR="00CD3058" w:rsidRPr="00CD3058" w:rsidRDefault="00CD3058" w:rsidP="00CD3058">
      <w:pPr>
        <w:rPr>
          <w:b/>
          <w:bCs/>
        </w:rPr>
      </w:pPr>
      <w:r w:rsidRPr="00CD3058">
        <w:rPr>
          <w:b/>
          <w:bCs/>
        </w:rPr>
        <w:t>a) Organizing Data Efficiently</w:t>
      </w:r>
    </w:p>
    <w:p w14:paraId="09481B32" w14:textId="77777777" w:rsidR="00CD3058" w:rsidRPr="00CD3058" w:rsidRDefault="00CD3058" w:rsidP="00CD3058">
      <w:pPr>
        <w:numPr>
          <w:ilvl w:val="0"/>
          <w:numId w:val="39"/>
        </w:numPr>
      </w:pPr>
      <w:r w:rsidRPr="00CD3058">
        <w:rPr>
          <w:b/>
          <w:bCs/>
        </w:rPr>
        <w:t xml:space="preserve">Headers and Labels: </w:t>
      </w:r>
      <w:r w:rsidRPr="00CD3058">
        <w:t>Always include clear headers for each column to describe the data.</w:t>
      </w:r>
    </w:p>
    <w:p w14:paraId="2E47FDF2" w14:textId="77777777" w:rsidR="00CD3058" w:rsidRPr="00CD3058" w:rsidRDefault="00CD3058" w:rsidP="00CD3058">
      <w:pPr>
        <w:numPr>
          <w:ilvl w:val="0"/>
          <w:numId w:val="39"/>
        </w:numPr>
      </w:pPr>
      <w:r w:rsidRPr="00CD3058">
        <w:rPr>
          <w:b/>
          <w:bCs/>
        </w:rPr>
        <w:t xml:space="preserve">Consistent Structure: </w:t>
      </w:r>
      <w:r w:rsidRPr="00CD3058">
        <w:t>Ensure data is organized in a tabular format (rows and columns).</w:t>
      </w:r>
    </w:p>
    <w:p w14:paraId="1AE5E9E9" w14:textId="77777777" w:rsidR="00CD3058" w:rsidRPr="00CD3058" w:rsidRDefault="00CD3058" w:rsidP="00CD3058">
      <w:pPr>
        <w:numPr>
          <w:ilvl w:val="0"/>
          <w:numId w:val="39"/>
        </w:numPr>
      </w:pPr>
      <w:r w:rsidRPr="00CD3058">
        <w:rPr>
          <w:b/>
          <w:bCs/>
        </w:rPr>
        <w:t xml:space="preserve">Avoid Merged Cells: </w:t>
      </w:r>
      <w:r w:rsidRPr="00CD3058">
        <w:t>Merged cells can cause issues when sorting or analyzing data. Instead, use center alignment for titles.</w:t>
      </w:r>
    </w:p>
    <w:p w14:paraId="014B3D94" w14:textId="77777777" w:rsidR="00CD3058" w:rsidRPr="00CD3058" w:rsidRDefault="00CD3058" w:rsidP="00CD3058">
      <w:r w:rsidRPr="00CD3058">
        <w:rPr>
          <w:b/>
          <w:bCs/>
        </w:rPr>
        <w:t>Example Dataset:</w:t>
      </w:r>
    </w:p>
    <w:tbl>
      <w:tblPr>
        <w:tblW w:w="7298"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1980"/>
        <w:gridCol w:w="1080"/>
        <w:gridCol w:w="1988"/>
      </w:tblGrid>
      <w:tr w:rsidR="00CD3058" w:rsidRPr="00CD3058" w14:paraId="4DEBCF0C" w14:textId="77777777" w:rsidTr="007C2EFE">
        <w:trPr>
          <w:tblHeader/>
        </w:trPr>
        <w:tc>
          <w:tcPr>
            <w:tcW w:w="225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3E861781" w14:textId="77777777" w:rsidR="00CD3058" w:rsidRPr="00CD3058" w:rsidRDefault="00CD3058" w:rsidP="00CD3058">
            <w:pPr>
              <w:rPr>
                <w:b/>
                <w:bCs/>
              </w:rPr>
            </w:pPr>
            <w:r w:rsidRPr="00CD3058">
              <w:rPr>
                <w:b/>
                <w:bCs/>
              </w:rPr>
              <w:lastRenderedPageBreak/>
              <w:t>Product</w:t>
            </w:r>
          </w:p>
        </w:tc>
        <w:tc>
          <w:tcPr>
            <w:tcW w:w="198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3940874E" w14:textId="77777777" w:rsidR="00CD3058" w:rsidRPr="00CD3058" w:rsidRDefault="00CD3058" w:rsidP="00CD3058">
            <w:pPr>
              <w:rPr>
                <w:b/>
                <w:bCs/>
              </w:rPr>
            </w:pPr>
            <w:r w:rsidRPr="00CD3058">
              <w:rPr>
                <w:b/>
                <w:bCs/>
              </w:rPr>
              <w:t>Quantity Sold</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B939FA9" w14:textId="77777777" w:rsidR="00CD3058" w:rsidRPr="00CD3058" w:rsidRDefault="00CD3058" w:rsidP="00CD3058">
            <w:pPr>
              <w:rPr>
                <w:b/>
                <w:bCs/>
              </w:rPr>
            </w:pPr>
            <w:r w:rsidRPr="00CD3058">
              <w:rPr>
                <w:b/>
                <w:bCs/>
              </w:rPr>
              <w:t>Price ($)</w:t>
            </w:r>
          </w:p>
        </w:tc>
        <w:tc>
          <w:tcPr>
            <w:tcW w:w="1988"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69611EE9" w14:textId="77777777" w:rsidR="00CD3058" w:rsidRPr="00CD3058" w:rsidRDefault="00CD3058" w:rsidP="00CD3058">
            <w:pPr>
              <w:rPr>
                <w:b/>
                <w:bCs/>
              </w:rPr>
            </w:pPr>
            <w:r w:rsidRPr="00CD3058">
              <w:rPr>
                <w:b/>
                <w:bCs/>
              </w:rPr>
              <w:t>Revenue ($)</w:t>
            </w:r>
          </w:p>
        </w:tc>
      </w:tr>
      <w:tr w:rsidR="00CD3058" w:rsidRPr="00CD3058" w14:paraId="70F36424" w14:textId="77777777" w:rsidTr="007C2EFE">
        <w:tc>
          <w:tcPr>
            <w:tcW w:w="22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72E99B" w14:textId="77777777" w:rsidR="00CD3058" w:rsidRPr="00CD3058" w:rsidRDefault="00CD3058" w:rsidP="00CD3058">
            <w:r w:rsidRPr="00CD3058">
              <w:t>Apple</w:t>
            </w:r>
          </w:p>
        </w:tc>
        <w:tc>
          <w:tcPr>
            <w:tcW w:w="19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78CEE0" w14:textId="77777777" w:rsidR="00CD3058" w:rsidRPr="00CD3058" w:rsidRDefault="00CD3058" w:rsidP="00CD3058">
            <w:r w:rsidRPr="00CD3058">
              <w:t>100</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A552FA" w14:textId="77777777" w:rsidR="00CD3058" w:rsidRPr="00CD3058" w:rsidRDefault="00CD3058" w:rsidP="00CD3058">
            <w:r w:rsidRPr="00CD3058">
              <w:t>1.5</w:t>
            </w:r>
          </w:p>
        </w:tc>
        <w:tc>
          <w:tcPr>
            <w:tcW w:w="19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6CEE00" w14:textId="77777777" w:rsidR="00CD3058" w:rsidRPr="00CD3058" w:rsidRDefault="00CD3058" w:rsidP="00CD3058">
            <w:r w:rsidRPr="00CD3058">
              <w:t>=B2*C2</w:t>
            </w:r>
          </w:p>
        </w:tc>
      </w:tr>
      <w:tr w:rsidR="00CD3058" w:rsidRPr="00CD3058" w14:paraId="1FEDE6E6" w14:textId="77777777" w:rsidTr="007C2EFE">
        <w:tc>
          <w:tcPr>
            <w:tcW w:w="22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5B9BB" w14:textId="77777777" w:rsidR="00CD3058" w:rsidRPr="00CD3058" w:rsidRDefault="00CD3058" w:rsidP="00CD3058">
            <w:r w:rsidRPr="00CD3058">
              <w:t>Banana</w:t>
            </w:r>
          </w:p>
        </w:tc>
        <w:tc>
          <w:tcPr>
            <w:tcW w:w="19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C31021" w14:textId="77777777" w:rsidR="00CD3058" w:rsidRPr="00CD3058" w:rsidRDefault="00CD3058" w:rsidP="00CD3058">
            <w:r w:rsidRPr="00CD3058">
              <w:t>200</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4E89A0" w14:textId="77777777" w:rsidR="00CD3058" w:rsidRPr="00CD3058" w:rsidRDefault="00CD3058" w:rsidP="00CD3058">
            <w:r w:rsidRPr="00CD3058">
              <w:t>0.75</w:t>
            </w:r>
          </w:p>
        </w:tc>
        <w:tc>
          <w:tcPr>
            <w:tcW w:w="19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02651D" w14:textId="77777777" w:rsidR="00CD3058" w:rsidRPr="00CD3058" w:rsidRDefault="00CD3058" w:rsidP="00CD3058">
            <w:r w:rsidRPr="00CD3058">
              <w:t>=B3*C3</w:t>
            </w:r>
          </w:p>
        </w:tc>
      </w:tr>
      <w:tr w:rsidR="00CD3058" w:rsidRPr="00CD3058" w14:paraId="4BB8F4F0" w14:textId="77777777" w:rsidTr="007C2EFE">
        <w:tc>
          <w:tcPr>
            <w:tcW w:w="22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BFD0F0" w14:textId="77777777" w:rsidR="00CD3058" w:rsidRPr="00CD3058" w:rsidRDefault="00CD3058" w:rsidP="00CD3058">
            <w:r w:rsidRPr="00CD3058">
              <w:t>Orange</w:t>
            </w:r>
          </w:p>
        </w:tc>
        <w:tc>
          <w:tcPr>
            <w:tcW w:w="19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BF3053" w14:textId="77777777" w:rsidR="00CD3058" w:rsidRPr="00CD3058" w:rsidRDefault="00CD3058" w:rsidP="00CD3058">
            <w:r w:rsidRPr="00CD3058">
              <w:t>150</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ADAF47" w14:textId="77777777" w:rsidR="00CD3058" w:rsidRPr="00CD3058" w:rsidRDefault="00CD3058" w:rsidP="00CD3058">
            <w:r w:rsidRPr="00CD3058">
              <w:t>1.25</w:t>
            </w:r>
          </w:p>
        </w:tc>
        <w:tc>
          <w:tcPr>
            <w:tcW w:w="1988"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2A0971" w14:textId="77777777" w:rsidR="00CD3058" w:rsidRPr="00CD3058" w:rsidRDefault="00CD3058" w:rsidP="00CD3058">
            <w:r w:rsidRPr="00CD3058">
              <w:t>=B4*C4</w:t>
            </w:r>
          </w:p>
        </w:tc>
      </w:tr>
    </w:tbl>
    <w:p w14:paraId="11998092" w14:textId="77777777" w:rsidR="00CD3058" w:rsidRPr="00CD3058" w:rsidRDefault="00CD3058" w:rsidP="00CD3058">
      <w:pPr>
        <w:rPr>
          <w:b/>
          <w:bCs/>
        </w:rPr>
      </w:pPr>
      <w:r w:rsidRPr="00CD3058">
        <w:rPr>
          <w:b/>
          <w:bCs/>
        </w:rPr>
        <w:t>b) Importing and Exporting Data</w:t>
      </w:r>
    </w:p>
    <w:p w14:paraId="48E60B4C" w14:textId="77777777" w:rsidR="00CD3058" w:rsidRPr="00CD3058" w:rsidRDefault="00CD3058" w:rsidP="00CD3058">
      <w:r w:rsidRPr="00CD3058">
        <w:t>Excel allows you to import data from various sources and export it for sharing or further analysis.</w:t>
      </w:r>
    </w:p>
    <w:p w14:paraId="3C4C4D88" w14:textId="77777777" w:rsidR="00CD3058" w:rsidRPr="00CD3058" w:rsidRDefault="00CD3058" w:rsidP="00CD3058">
      <w:pPr>
        <w:numPr>
          <w:ilvl w:val="0"/>
          <w:numId w:val="40"/>
        </w:numPr>
      </w:pPr>
      <w:r w:rsidRPr="00CD3058">
        <w:rPr>
          <w:b/>
          <w:bCs/>
        </w:rPr>
        <w:t>Importing Data:</w:t>
      </w:r>
    </w:p>
    <w:p w14:paraId="56473BF6" w14:textId="77777777" w:rsidR="00CD3058" w:rsidRPr="00CD3058" w:rsidRDefault="00CD3058" w:rsidP="00CD3058">
      <w:pPr>
        <w:numPr>
          <w:ilvl w:val="1"/>
          <w:numId w:val="40"/>
        </w:numPr>
      </w:pPr>
      <w:r w:rsidRPr="00CD3058">
        <w:t xml:space="preserve">From CSV files: Go to </w:t>
      </w:r>
      <w:r w:rsidRPr="00CD3058">
        <w:rPr>
          <w:b/>
          <w:bCs/>
        </w:rPr>
        <w:t>Data &gt; Get Data &gt; From File &gt; From Text/CSV</w:t>
      </w:r>
      <w:r w:rsidRPr="00CD3058">
        <w:t>.</w:t>
      </w:r>
    </w:p>
    <w:p w14:paraId="05D4393E" w14:textId="77777777" w:rsidR="00CD3058" w:rsidRPr="00CD3058" w:rsidRDefault="00CD3058" w:rsidP="00CD3058">
      <w:pPr>
        <w:numPr>
          <w:ilvl w:val="1"/>
          <w:numId w:val="40"/>
        </w:numPr>
      </w:pPr>
      <w:r w:rsidRPr="00CD3058">
        <w:t xml:space="preserve">From databases: Use </w:t>
      </w:r>
      <w:r w:rsidRPr="00CD3058">
        <w:rPr>
          <w:b/>
          <w:bCs/>
        </w:rPr>
        <w:t>Data &gt; Get Data &gt; From Database</w:t>
      </w:r>
      <w:r w:rsidRPr="00CD3058">
        <w:t xml:space="preserve"> to connect to SQL or other database systems.</w:t>
      </w:r>
    </w:p>
    <w:p w14:paraId="39A4B014" w14:textId="77777777" w:rsidR="00CD3058" w:rsidRPr="00CD3058" w:rsidRDefault="00CD3058" w:rsidP="00CD3058">
      <w:pPr>
        <w:numPr>
          <w:ilvl w:val="0"/>
          <w:numId w:val="40"/>
        </w:numPr>
      </w:pPr>
      <w:r w:rsidRPr="00CD3058">
        <w:rPr>
          <w:b/>
          <w:bCs/>
        </w:rPr>
        <w:t>Exporting Data:</w:t>
      </w:r>
    </w:p>
    <w:p w14:paraId="7E03BDB6" w14:textId="77777777" w:rsidR="00CD3058" w:rsidRPr="00CD3058" w:rsidRDefault="00CD3058" w:rsidP="00CD3058">
      <w:pPr>
        <w:numPr>
          <w:ilvl w:val="1"/>
          <w:numId w:val="40"/>
        </w:numPr>
      </w:pPr>
      <w:r w:rsidRPr="00CD3058">
        <w:t xml:space="preserve">Save as CSV: Use </w:t>
      </w:r>
      <w:r w:rsidRPr="00CD3058">
        <w:rPr>
          <w:b/>
          <w:bCs/>
        </w:rPr>
        <w:t>File &gt; Save As</w:t>
      </w:r>
      <w:r w:rsidRPr="00CD3058">
        <w:t xml:space="preserve"> and choose </w:t>
      </w:r>
      <w:r w:rsidRPr="00CD3058">
        <w:rPr>
          <w:b/>
          <w:bCs/>
        </w:rPr>
        <w:t>.csv</w:t>
      </w:r>
      <w:r w:rsidRPr="00CD3058">
        <w:t xml:space="preserve"> format for compatibility with other tools.</w:t>
      </w:r>
    </w:p>
    <w:p w14:paraId="7091F623" w14:textId="77777777" w:rsidR="00CD3058" w:rsidRPr="00CD3058" w:rsidRDefault="00CD3058" w:rsidP="00CD3058">
      <w:pPr>
        <w:numPr>
          <w:ilvl w:val="1"/>
          <w:numId w:val="40"/>
        </w:numPr>
      </w:pPr>
      <w:r w:rsidRPr="00CD3058">
        <w:t xml:space="preserve">Export to PDF: Use </w:t>
      </w:r>
      <w:r w:rsidRPr="00CD3058">
        <w:rPr>
          <w:b/>
          <w:bCs/>
        </w:rPr>
        <w:t>File &gt; Export &gt; Create PDF/XPS Document</w:t>
      </w:r>
      <w:r w:rsidRPr="00CD3058">
        <w:t>.</w:t>
      </w:r>
    </w:p>
    <w:p w14:paraId="2A9C82D8" w14:textId="77777777" w:rsidR="00CD3058" w:rsidRPr="00CD3058" w:rsidRDefault="00CD3058" w:rsidP="00CD3058">
      <w:pPr>
        <w:rPr>
          <w:b/>
          <w:bCs/>
        </w:rPr>
      </w:pPr>
      <w:r w:rsidRPr="00CD3058">
        <w:rPr>
          <w:b/>
          <w:bCs/>
        </w:rPr>
        <w:t>c) Cleaning and Validating Data</w:t>
      </w:r>
    </w:p>
    <w:p w14:paraId="5154621F" w14:textId="77777777" w:rsidR="00CD3058" w:rsidRPr="00CD3058" w:rsidRDefault="00CD3058" w:rsidP="00CD3058">
      <w:r w:rsidRPr="00CD3058">
        <w:t>Data cleaning ensures that your dataset is accurate and consistent.</w:t>
      </w:r>
    </w:p>
    <w:p w14:paraId="2D452E4F" w14:textId="77777777" w:rsidR="00CD3058" w:rsidRPr="00CD3058" w:rsidRDefault="00CD3058" w:rsidP="00CD3058">
      <w:pPr>
        <w:numPr>
          <w:ilvl w:val="0"/>
          <w:numId w:val="41"/>
        </w:numPr>
      </w:pPr>
      <w:r w:rsidRPr="00CD3058">
        <w:rPr>
          <w:b/>
          <w:bCs/>
        </w:rPr>
        <w:t>Common Issues:</w:t>
      </w:r>
    </w:p>
    <w:p w14:paraId="520E4784" w14:textId="77777777" w:rsidR="00CD3058" w:rsidRPr="00CD3058" w:rsidRDefault="00CD3058" w:rsidP="00CD3058">
      <w:pPr>
        <w:numPr>
          <w:ilvl w:val="1"/>
          <w:numId w:val="41"/>
        </w:numPr>
      </w:pPr>
      <w:r w:rsidRPr="00CD3058">
        <w:t xml:space="preserve">Missing values: Use </w:t>
      </w:r>
      <w:r w:rsidRPr="00CD3058">
        <w:rPr>
          <w:b/>
          <w:bCs/>
        </w:rPr>
        <w:t>IF</w:t>
      </w:r>
      <w:r w:rsidRPr="00CD3058">
        <w:t xml:space="preserve"> statements or fill missing data manually.</w:t>
      </w:r>
    </w:p>
    <w:p w14:paraId="08DA8359" w14:textId="77777777" w:rsidR="00CD3058" w:rsidRPr="00CD3058" w:rsidRDefault="00CD3058" w:rsidP="00CD3058">
      <w:pPr>
        <w:numPr>
          <w:ilvl w:val="1"/>
          <w:numId w:val="41"/>
        </w:numPr>
      </w:pPr>
      <w:r w:rsidRPr="00CD3058">
        <w:t xml:space="preserve">Duplicate entries: Use </w:t>
      </w:r>
      <w:r w:rsidRPr="00CD3058">
        <w:rPr>
          <w:b/>
          <w:bCs/>
        </w:rPr>
        <w:t>Remove Duplicates</w:t>
      </w:r>
      <w:r w:rsidRPr="00CD3058">
        <w:t xml:space="preserve"> under the </w:t>
      </w:r>
      <w:r w:rsidRPr="00CD3058">
        <w:rPr>
          <w:b/>
          <w:bCs/>
        </w:rPr>
        <w:t>Data</w:t>
      </w:r>
      <w:r w:rsidRPr="00CD3058">
        <w:t xml:space="preserve"> tab.</w:t>
      </w:r>
    </w:p>
    <w:p w14:paraId="41EDB27E" w14:textId="77777777" w:rsidR="00CD3058" w:rsidRPr="00CD3058" w:rsidRDefault="00CD3058" w:rsidP="00CD3058">
      <w:pPr>
        <w:numPr>
          <w:ilvl w:val="1"/>
          <w:numId w:val="41"/>
        </w:numPr>
      </w:pPr>
      <w:r w:rsidRPr="00CD3058">
        <w:t xml:space="preserve">Inconsistent formats: Standardize text case (upper/lower) using functions like </w:t>
      </w:r>
      <w:proofErr w:type="gramStart"/>
      <w:r w:rsidRPr="00CD3058">
        <w:rPr>
          <w:b/>
          <w:bCs/>
        </w:rPr>
        <w:t>UPPER(</w:t>
      </w:r>
      <w:proofErr w:type="gramEnd"/>
      <w:r w:rsidRPr="00CD3058">
        <w:rPr>
          <w:b/>
          <w:bCs/>
        </w:rPr>
        <w:t>)</w:t>
      </w:r>
      <w:r w:rsidRPr="00CD3058">
        <w:t xml:space="preserve"> or </w:t>
      </w:r>
      <w:r w:rsidRPr="00CD3058">
        <w:rPr>
          <w:b/>
          <w:bCs/>
        </w:rPr>
        <w:t>LOWER()</w:t>
      </w:r>
      <w:r w:rsidRPr="00CD3058">
        <w:t>.</w:t>
      </w:r>
    </w:p>
    <w:p w14:paraId="56E55859" w14:textId="77777777" w:rsidR="00CD3058" w:rsidRPr="00CD3058" w:rsidRDefault="00CD3058" w:rsidP="00CD3058">
      <w:pPr>
        <w:numPr>
          <w:ilvl w:val="0"/>
          <w:numId w:val="41"/>
        </w:numPr>
      </w:pPr>
      <w:r w:rsidRPr="00CD3058">
        <w:rPr>
          <w:b/>
          <w:bCs/>
        </w:rPr>
        <w:t>Data Validation:</w:t>
      </w:r>
    </w:p>
    <w:p w14:paraId="377B4099" w14:textId="77777777" w:rsidR="00CD3058" w:rsidRPr="00CD3058" w:rsidRDefault="00CD3058" w:rsidP="00CD3058">
      <w:pPr>
        <w:numPr>
          <w:ilvl w:val="1"/>
          <w:numId w:val="41"/>
        </w:numPr>
      </w:pPr>
      <w:r w:rsidRPr="00CD3058">
        <w:t>Restrict input types: Set rules for what users can enter in specific cells (e.g., only numbers or dates).</w:t>
      </w:r>
    </w:p>
    <w:p w14:paraId="0E6A0780" w14:textId="77777777" w:rsidR="00CD3058" w:rsidRPr="00CD3058" w:rsidRDefault="00CD3058" w:rsidP="00CD3058">
      <w:pPr>
        <w:numPr>
          <w:ilvl w:val="1"/>
          <w:numId w:val="41"/>
        </w:numPr>
      </w:pPr>
      <w:r w:rsidRPr="00CD3058">
        <w:lastRenderedPageBreak/>
        <w:t xml:space="preserve">Example: To ensure only numbers are entered in a column, go to </w:t>
      </w:r>
      <w:r w:rsidRPr="00CD3058">
        <w:rPr>
          <w:b/>
          <w:bCs/>
        </w:rPr>
        <w:t>Data &gt; Data Validation &gt; Allow: Whole Number</w:t>
      </w:r>
      <w:r w:rsidRPr="00CD3058">
        <w:t>.</w:t>
      </w:r>
    </w:p>
    <w:p w14:paraId="14AE6BC8" w14:textId="77777777" w:rsidR="00CD3058" w:rsidRPr="00CD3058" w:rsidRDefault="00CD3058" w:rsidP="00CD3058">
      <w:r w:rsidRPr="00CD3058">
        <w:rPr>
          <w:b/>
          <w:bCs/>
        </w:rPr>
        <w:t>Exercise:</w:t>
      </w:r>
    </w:p>
    <w:p w14:paraId="02698691" w14:textId="77777777" w:rsidR="00CD3058" w:rsidRPr="00CD3058" w:rsidRDefault="00CD3058" w:rsidP="00CD3058">
      <w:pPr>
        <w:numPr>
          <w:ilvl w:val="0"/>
          <w:numId w:val="42"/>
        </w:numPr>
      </w:pPr>
      <w:r w:rsidRPr="00CD3058">
        <w:t>Download a sample dataset (e.g., sales data or customer feedback).</w:t>
      </w:r>
    </w:p>
    <w:p w14:paraId="255C10EA" w14:textId="77777777" w:rsidR="00CD3058" w:rsidRPr="00CD3058" w:rsidRDefault="00CD3058" w:rsidP="00CD3058">
      <w:pPr>
        <w:numPr>
          <w:ilvl w:val="0"/>
          <w:numId w:val="42"/>
        </w:numPr>
      </w:pPr>
      <w:r w:rsidRPr="00CD3058">
        <w:t>Identify and fix issues such as duplicates, missing values, and inconsistent formats.</w:t>
      </w:r>
    </w:p>
    <w:p w14:paraId="5801A93D" w14:textId="77777777" w:rsidR="00CD3058" w:rsidRPr="00CD3058" w:rsidRDefault="00CD3058" w:rsidP="00CD3058">
      <w:pPr>
        <w:numPr>
          <w:ilvl w:val="0"/>
          <w:numId w:val="42"/>
        </w:numPr>
      </w:pPr>
      <w:r w:rsidRPr="00CD3058">
        <w:t>Validate the cleaned data by applying appropriate rules.</w:t>
      </w:r>
    </w:p>
    <w:p w14:paraId="52C67DE6" w14:textId="77777777" w:rsidR="00CD3058" w:rsidRPr="00CD3058" w:rsidRDefault="00E96A77" w:rsidP="00CD3058">
      <w:r>
        <w:pict w14:anchorId="58885924">
          <v:rect id="_x0000_i1038" style="width:0;height:0" o:hralign="center" o:hrstd="t" o:hrnoshade="t" o:hr="t" fillcolor="#374151" stroked="f"/>
        </w:pict>
      </w:r>
    </w:p>
    <w:p w14:paraId="23D8BA3F" w14:textId="77777777" w:rsidR="00CD3058" w:rsidRPr="00CD3058" w:rsidRDefault="00CD3058" w:rsidP="007C2EFE">
      <w:pPr>
        <w:pStyle w:val="Heading2"/>
      </w:pPr>
      <w:r w:rsidRPr="00CD3058">
        <w:t>Additional Content for Chapter 2</w:t>
      </w:r>
    </w:p>
    <w:p w14:paraId="4C6DC69F" w14:textId="77777777" w:rsidR="00CD3058" w:rsidRPr="00CD3058" w:rsidRDefault="00CD3058" w:rsidP="007C2EFE">
      <w:pPr>
        <w:pStyle w:val="Heading3"/>
      </w:pPr>
      <w:r w:rsidRPr="00CD3058">
        <w:t>1. Best Practices for Efficient Excel Use</w:t>
      </w:r>
    </w:p>
    <w:p w14:paraId="2A69A365" w14:textId="77777777" w:rsidR="00CD3058" w:rsidRPr="00CD3058" w:rsidRDefault="00CD3058" w:rsidP="00CD3058">
      <w:pPr>
        <w:numPr>
          <w:ilvl w:val="0"/>
          <w:numId w:val="43"/>
        </w:numPr>
      </w:pPr>
      <w:r w:rsidRPr="00CD3058">
        <w:rPr>
          <w:b/>
          <w:bCs/>
        </w:rPr>
        <w:t xml:space="preserve">Use Named Ranges: </w:t>
      </w:r>
      <w:r w:rsidRPr="00CD3058">
        <w:t>Assign names to frequently used ranges for easier reference.</w:t>
      </w:r>
    </w:p>
    <w:p w14:paraId="31AE272B" w14:textId="77777777" w:rsidR="00CD3058" w:rsidRPr="00CD3058" w:rsidRDefault="00CD3058" w:rsidP="00CD3058">
      <w:pPr>
        <w:numPr>
          <w:ilvl w:val="1"/>
          <w:numId w:val="43"/>
        </w:numPr>
      </w:pPr>
      <w:r w:rsidRPr="00CD3058">
        <w:t xml:space="preserve">Example: Name the range </w:t>
      </w:r>
      <w:r w:rsidRPr="00CD3058">
        <w:rPr>
          <w:b/>
          <w:bCs/>
        </w:rPr>
        <w:t>A1:A10</w:t>
      </w:r>
      <w:r w:rsidRPr="00CD3058">
        <w:t xml:space="preserve"> as "Sales" and use </w:t>
      </w:r>
      <w:r w:rsidRPr="00CD3058">
        <w:rPr>
          <w:b/>
          <w:bCs/>
        </w:rPr>
        <w:t>=SUM(Sales)</w:t>
      </w:r>
      <w:r w:rsidRPr="00CD3058">
        <w:t xml:space="preserve"> in formulas.</w:t>
      </w:r>
    </w:p>
    <w:p w14:paraId="01216F6C" w14:textId="77777777" w:rsidR="00CD3058" w:rsidRPr="00CD3058" w:rsidRDefault="00CD3058" w:rsidP="00CD3058">
      <w:pPr>
        <w:numPr>
          <w:ilvl w:val="0"/>
          <w:numId w:val="43"/>
        </w:numPr>
      </w:pPr>
      <w:r w:rsidRPr="00CD3058">
        <w:rPr>
          <w:b/>
          <w:bCs/>
        </w:rPr>
        <w:t xml:space="preserve">Leverage Autofill: </w:t>
      </w:r>
      <w:r w:rsidRPr="00CD3058">
        <w:t>Drag the fill handle to quickly copy formulas or fill sequences.</w:t>
      </w:r>
    </w:p>
    <w:p w14:paraId="7ABC2AB1" w14:textId="77777777" w:rsidR="00CD3058" w:rsidRPr="00CD3058" w:rsidRDefault="00CD3058" w:rsidP="00CD3058">
      <w:pPr>
        <w:numPr>
          <w:ilvl w:val="0"/>
          <w:numId w:val="43"/>
        </w:numPr>
      </w:pPr>
      <w:r w:rsidRPr="00CD3058">
        <w:rPr>
          <w:b/>
          <w:bCs/>
        </w:rPr>
        <w:t xml:space="preserve">Freeze Panes: </w:t>
      </w:r>
      <w:r w:rsidRPr="00CD3058">
        <w:t xml:space="preserve">Keep headers visible while </w:t>
      </w:r>
      <w:proofErr w:type="spellStart"/>
      <w:r w:rsidRPr="00CD3058">
        <w:t>scrolling</w:t>
      </w:r>
      <w:proofErr w:type="spellEnd"/>
      <w:r w:rsidRPr="00CD3058">
        <w:t xml:space="preserve"> through large datasets (</w:t>
      </w:r>
      <w:r w:rsidRPr="00CD3058">
        <w:rPr>
          <w:b/>
          <w:bCs/>
        </w:rPr>
        <w:t>View &gt; Freeze Panes</w:t>
      </w:r>
      <w:r w:rsidRPr="00CD3058">
        <w:t>).</w:t>
      </w:r>
    </w:p>
    <w:p w14:paraId="1FBECBCE" w14:textId="77777777" w:rsidR="00CD3058" w:rsidRPr="00CD3058" w:rsidRDefault="00CD3058" w:rsidP="007C2EFE">
      <w:pPr>
        <w:pStyle w:val="Heading3"/>
      </w:pPr>
      <w:r w:rsidRPr="00CD3058">
        <w:t>2. Sample Dataset for Practice</w:t>
      </w:r>
    </w:p>
    <w:p w14:paraId="759D5475" w14:textId="77777777" w:rsidR="00CD3058" w:rsidRPr="00CD3058" w:rsidRDefault="00CD3058" w:rsidP="00CD3058">
      <w:r w:rsidRPr="00CD3058">
        <w:t>Here’s a small dataset to practice the concepts learned in this chapter:</w:t>
      </w:r>
    </w:p>
    <w:tbl>
      <w:tblPr>
        <w:tblW w:w="4975" w:type="dxa"/>
        <w:tblInd w:w="115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5"/>
        <w:gridCol w:w="1080"/>
        <w:gridCol w:w="1080"/>
        <w:gridCol w:w="1730"/>
      </w:tblGrid>
      <w:tr w:rsidR="007C2EFE" w:rsidRPr="00CD3058" w14:paraId="3CDDF623" w14:textId="77777777" w:rsidTr="007C2EFE">
        <w:trPr>
          <w:trHeight w:val="533"/>
          <w:tblHeader/>
        </w:trPr>
        <w:tc>
          <w:tcPr>
            <w:tcW w:w="1085"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2FBDF64E" w14:textId="77777777" w:rsidR="00CD3058" w:rsidRPr="00CD3058" w:rsidRDefault="00CD3058" w:rsidP="00CD3058">
            <w:pPr>
              <w:rPr>
                <w:b/>
                <w:bCs/>
              </w:rPr>
            </w:pPr>
            <w:r w:rsidRPr="00CD3058">
              <w:rPr>
                <w:b/>
                <w:bCs/>
              </w:rPr>
              <w:t>Month</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259ED419" w14:textId="77777777" w:rsidR="00CD3058" w:rsidRPr="00CD3058" w:rsidRDefault="00CD3058" w:rsidP="00CD3058">
            <w:pPr>
              <w:rPr>
                <w:b/>
                <w:bCs/>
              </w:rPr>
            </w:pPr>
            <w:r w:rsidRPr="00CD3058">
              <w:rPr>
                <w:b/>
                <w:bCs/>
              </w:rPr>
              <w:t>Region</w:t>
            </w:r>
          </w:p>
        </w:tc>
        <w:tc>
          <w:tcPr>
            <w:tcW w:w="108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593B7AAD" w14:textId="77777777" w:rsidR="00CD3058" w:rsidRPr="00CD3058" w:rsidRDefault="00CD3058" w:rsidP="00CD3058">
            <w:pPr>
              <w:rPr>
                <w:b/>
                <w:bCs/>
              </w:rPr>
            </w:pPr>
            <w:r w:rsidRPr="00CD3058">
              <w:rPr>
                <w:b/>
                <w:bCs/>
              </w:rPr>
              <w:t>Sales ($)</w:t>
            </w:r>
          </w:p>
        </w:tc>
        <w:tc>
          <w:tcPr>
            <w:tcW w:w="173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59DE3682" w14:textId="77777777" w:rsidR="00CD3058" w:rsidRPr="00CD3058" w:rsidRDefault="00CD3058" w:rsidP="00CD3058">
            <w:pPr>
              <w:rPr>
                <w:b/>
                <w:bCs/>
              </w:rPr>
            </w:pPr>
            <w:r w:rsidRPr="00CD3058">
              <w:rPr>
                <w:b/>
                <w:bCs/>
              </w:rPr>
              <w:t>Expenses ($)</w:t>
            </w:r>
          </w:p>
        </w:tc>
      </w:tr>
      <w:tr w:rsidR="007C2EFE" w:rsidRPr="00CD3058" w14:paraId="54452EE8" w14:textId="77777777" w:rsidTr="007C2EFE">
        <w:trPr>
          <w:trHeight w:val="317"/>
        </w:trPr>
        <w:tc>
          <w:tcPr>
            <w:tcW w:w="10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387F8C" w14:textId="77777777" w:rsidR="00CD3058" w:rsidRPr="00CD3058" w:rsidRDefault="00CD3058" w:rsidP="00CD3058">
            <w:r w:rsidRPr="00CD3058">
              <w:t>Jan</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81E7BD" w14:textId="77777777" w:rsidR="00CD3058" w:rsidRPr="00CD3058" w:rsidRDefault="00CD3058" w:rsidP="00CD3058">
            <w:r w:rsidRPr="00CD3058">
              <w:t>North</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A41B40" w14:textId="77777777" w:rsidR="00CD3058" w:rsidRPr="00CD3058" w:rsidRDefault="00CD3058" w:rsidP="00CD3058">
            <w:r w:rsidRPr="00CD3058">
              <w:t>5000</w:t>
            </w:r>
          </w:p>
        </w:tc>
        <w:tc>
          <w:tcPr>
            <w:tcW w:w="17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B614B5" w14:textId="77777777" w:rsidR="00CD3058" w:rsidRPr="00CD3058" w:rsidRDefault="00CD3058" w:rsidP="00CD3058">
            <w:r w:rsidRPr="00CD3058">
              <w:t>3000</w:t>
            </w:r>
          </w:p>
        </w:tc>
      </w:tr>
      <w:tr w:rsidR="007C2EFE" w:rsidRPr="00CD3058" w14:paraId="2FFCCAF4" w14:textId="77777777" w:rsidTr="007C2EFE">
        <w:trPr>
          <w:trHeight w:val="324"/>
        </w:trPr>
        <w:tc>
          <w:tcPr>
            <w:tcW w:w="10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255B3C" w14:textId="77777777" w:rsidR="00CD3058" w:rsidRPr="00CD3058" w:rsidRDefault="00CD3058" w:rsidP="00CD3058">
            <w:r w:rsidRPr="00CD3058">
              <w:t>Feb</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2A0EA6" w14:textId="77777777" w:rsidR="00CD3058" w:rsidRPr="00CD3058" w:rsidRDefault="00CD3058" w:rsidP="00CD3058">
            <w:r w:rsidRPr="00CD3058">
              <w:t>South</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80C7E6" w14:textId="77777777" w:rsidR="00CD3058" w:rsidRPr="00CD3058" w:rsidRDefault="00CD3058" w:rsidP="00CD3058">
            <w:r w:rsidRPr="00CD3058">
              <w:t>6000</w:t>
            </w:r>
          </w:p>
        </w:tc>
        <w:tc>
          <w:tcPr>
            <w:tcW w:w="17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81BB56" w14:textId="77777777" w:rsidR="00CD3058" w:rsidRPr="00CD3058" w:rsidRDefault="00CD3058" w:rsidP="00CD3058">
            <w:r w:rsidRPr="00CD3058">
              <w:t>3500</w:t>
            </w:r>
          </w:p>
        </w:tc>
      </w:tr>
      <w:tr w:rsidR="007C2EFE" w:rsidRPr="00CD3058" w14:paraId="2F213545" w14:textId="77777777" w:rsidTr="007C2EFE">
        <w:trPr>
          <w:trHeight w:val="317"/>
        </w:trPr>
        <w:tc>
          <w:tcPr>
            <w:tcW w:w="10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02BE19" w14:textId="77777777" w:rsidR="00CD3058" w:rsidRPr="00CD3058" w:rsidRDefault="00CD3058" w:rsidP="00CD3058">
            <w:r w:rsidRPr="00CD3058">
              <w:t>Mar</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43752F" w14:textId="77777777" w:rsidR="00CD3058" w:rsidRPr="00CD3058" w:rsidRDefault="00CD3058" w:rsidP="00CD3058">
            <w:r w:rsidRPr="00CD3058">
              <w:t>East</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F37D71" w14:textId="77777777" w:rsidR="00CD3058" w:rsidRPr="00CD3058" w:rsidRDefault="00CD3058" w:rsidP="00CD3058">
            <w:r w:rsidRPr="00CD3058">
              <w:t>7000</w:t>
            </w:r>
          </w:p>
        </w:tc>
        <w:tc>
          <w:tcPr>
            <w:tcW w:w="17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202B13" w14:textId="77777777" w:rsidR="00CD3058" w:rsidRPr="00CD3058" w:rsidRDefault="00CD3058" w:rsidP="00CD3058">
            <w:r w:rsidRPr="00CD3058">
              <w:t>4000</w:t>
            </w:r>
          </w:p>
        </w:tc>
      </w:tr>
      <w:tr w:rsidR="007C2EFE" w:rsidRPr="00CD3058" w14:paraId="4C94D975" w14:textId="77777777" w:rsidTr="007C2EFE">
        <w:trPr>
          <w:trHeight w:val="324"/>
        </w:trPr>
        <w:tc>
          <w:tcPr>
            <w:tcW w:w="10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0568D7" w14:textId="77777777" w:rsidR="00CD3058" w:rsidRPr="00CD3058" w:rsidRDefault="00CD3058" w:rsidP="00CD3058">
            <w:r w:rsidRPr="00CD3058">
              <w:t>Apr</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93D299" w14:textId="77777777" w:rsidR="00CD3058" w:rsidRPr="00CD3058" w:rsidRDefault="00CD3058" w:rsidP="00CD3058">
            <w:r w:rsidRPr="00CD3058">
              <w:t>West</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033743" w14:textId="77777777" w:rsidR="00CD3058" w:rsidRPr="00CD3058" w:rsidRDefault="00CD3058" w:rsidP="00CD3058">
            <w:r w:rsidRPr="00CD3058">
              <w:t>8000</w:t>
            </w:r>
          </w:p>
        </w:tc>
        <w:tc>
          <w:tcPr>
            <w:tcW w:w="17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6BCC9A" w14:textId="77777777" w:rsidR="00CD3058" w:rsidRPr="00CD3058" w:rsidRDefault="00CD3058" w:rsidP="00CD3058">
            <w:r w:rsidRPr="00CD3058">
              <w:t>4500</w:t>
            </w:r>
          </w:p>
        </w:tc>
      </w:tr>
      <w:tr w:rsidR="007C2EFE" w:rsidRPr="00CD3058" w14:paraId="7C7D0D94" w14:textId="77777777" w:rsidTr="007C2EFE">
        <w:trPr>
          <w:trHeight w:val="324"/>
        </w:trPr>
        <w:tc>
          <w:tcPr>
            <w:tcW w:w="1085"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67291C" w14:textId="77777777" w:rsidR="00CD3058" w:rsidRPr="00CD3058" w:rsidRDefault="00CD3058" w:rsidP="00CD3058">
            <w:r w:rsidRPr="00CD3058">
              <w:t>May</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A0D536" w14:textId="77777777" w:rsidR="00CD3058" w:rsidRPr="00CD3058" w:rsidRDefault="00CD3058" w:rsidP="00CD3058">
            <w:r w:rsidRPr="00CD3058">
              <w:t>North</w:t>
            </w:r>
          </w:p>
        </w:tc>
        <w:tc>
          <w:tcPr>
            <w:tcW w:w="108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2061BD" w14:textId="77777777" w:rsidR="00CD3058" w:rsidRPr="00CD3058" w:rsidRDefault="00CD3058" w:rsidP="00CD3058">
            <w:r w:rsidRPr="00CD3058">
              <w:t>9000</w:t>
            </w:r>
          </w:p>
        </w:tc>
        <w:tc>
          <w:tcPr>
            <w:tcW w:w="17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5289CB" w14:textId="77777777" w:rsidR="00CD3058" w:rsidRPr="00CD3058" w:rsidRDefault="00CD3058" w:rsidP="00CD3058">
            <w:r w:rsidRPr="00CD3058">
              <w:t>5000</w:t>
            </w:r>
          </w:p>
        </w:tc>
      </w:tr>
    </w:tbl>
    <w:p w14:paraId="647EE8FD" w14:textId="77777777" w:rsidR="00CD3058" w:rsidRPr="00CD3058" w:rsidRDefault="00CD3058" w:rsidP="00CD3058">
      <w:r w:rsidRPr="00CD3058">
        <w:rPr>
          <w:b/>
          <w:bCs/>
        </w:rPr>
        <w:t>Tasks:</w:t>
      </w:r>
    </w:p>
    <w:p w14:paraId="73BD266C" w14:textId="77777777" w:rsidR="00CD3058" w:rsidRPr="00CD3058" w:rsidRDefault="00CD3058" w:rsidP="00CD3058">
      <w:pPr>
        <w:numPr>
          <w:ilvl w:val="0"/>
          <w:numId w:val="44"/>
        </w:numPr>
      </w:pPr>
      <w:r w:rsidRPr="00CD3058">
        <w:lastRenderedPageBreak/>
        <w:t>Calculate the profit for each month (</w:t>
      </w:r>
      <w:r w:rsidRPr="00CD3058">
        <w:rPr>
          <w:b/>
          <w:bCs/>
        </w:rPr>
        <w:t>Profit = Sales - Expenses</w:t>
      </w:r>
      <w:r w:rsidRPr="00CD3058">
        <w:t>).</w:t>
      </w:r>
    </w:p>
    <w:p w14:paraId="3A77E862" w14:textId="77777777" w:rsidR="00CD3058" w:rsidRPr="00CD3058" w:rsidRDefault="00CD3058" w:rsidP="00CD3058">
      <w:pPr>
        <w:numPr>
          <w:ilvl w:val="0"/>
          <w:numId w:val="44"/>
        </w:numPr>
      </w:pPr>
      <w:r w:rsidRPr="00CD3058">
        <w:t xml:space="preserve">Find the total sales and expenses for each region using </w:t>
      </w:r>
      <w:r w:rsidRPr="00CD3058">
        <w:rPr>
          <w:b/>
          <w:bCs/>
        </w:rPr>
        <w:t>SUMIF</w:t>
      </w:r>
      <w:r w:rsidRPr="00CD3058">
        <w:t>:</w:t>
      </w:r>
    </w:p>
    <w:p w14:paraId="251AC7DA" w14:textId="77777777" w:rsidR="00CD3058" w:rsidRPr="00CD3058" w:rsidRDefault="00CD3058" w:rsidP="00CD3058">
      <w:pPr>
        <w:numPr>
          <w:ilvl w:val="1"/>
          <w:numId w:val="44"/>
        </w:numPr>
      </w:pPr>
      <w:r w:rsidRPr="00CD3058">
        <w:t xml:space="preserve">Example: </w:t>
      </w:r>
      <w:r w:rsidRPr="00CD3058">
        <w:rPr>
          <w:b/>
          <w:bCs/>
        </w:rPr>
        <w:t>=</w:t>
      </w:r>
      <w:proofErr w:type="gramStart"/>
      <w:r w:rsidRPr="00CD3058">
        <w:rPr>
          <w:b/>
          <w:bCs/>
        </w:rPr>
        <w:t>SUMIF(</w:t>
      </w:r>
      <w:proofErr w:type="gramEnd"/>
      <w:r w:rsidRPr="00CD3058">
        <w:rPr>
          <w:b/>
          <w:bCs/>
        </w:rPr>
        <w:t>B2:B6, "North", C2:C6)</w:t>
      </w:r>
      <w:r w:rsidRPr="00CD3058">
        <w:t xml:space="preserve"> calculates total sales for the North region.</w:t>
      </w:r>
    </w:p>
    <w:p w14:paraId="0F71BE48" w14:textId="77777777" w:rsidR="00CD3058" w:rsidRPr="00CD3058" w:rsidRDefault="00CD3058" w:rsidP="00CD3058">
      <w:pPr>
        <w:numPr>
          <w:ilvl w:val="0"/>
          <w:numId w:val="44"/>
        </w:numPr>
      </w:pPr>
      <w:r w:rsidRPr="00CD3058">
        <w:t>Create a summary table showing total sales, expenses, and profit for all regions.</w:t>
      </w:r>
    </w:p>
    <w:p w14:paraId="199D7998" w14:textId="77777777" w:rsidR="00CD3058" w:rsidRPr="00CD3058" w:rsidRDefault="00CD3058" w:rsidP="007C2EFE">
      <w:pPr>
        <w:pStyle w:val="Heading3"/>
      </w:pPr>
      <w:r w:rsidRPr="00CD3058">
        <w:t>3. Advanced Tip: Using Tables</w:t>
      </w:r>
    </w:p>
    <w:p w14:paraId="494E80DA" w14:textId="77777777" w:rsidR="00CD3058" w:rsidRPr="00CD3058" w:rsidRDefault="00CD3058" w:rsidP="00CD3058">
      <w:r w:rsidRPr="00CD3058">
        <w:t>Convert your data into an Excel Table for enhanced functionality:</w:t>
      </w:r>
    </w:p>
    <w:p w14:paraId="63B213B8" w14:textId="77777777" w:rsidR="00CD3058" w:rsidRPr="00CD3058" w:rsidRDefault="00CD3058" w:rsidP="00CD3058">
      <w:pPr>
        <w:numPr>
          <w:ilvl w:val="0"/>
          <w:numId w:val="45"/>
        </w:numPr>
      </w:pPr>
      <w:r w:rsidRPr="00CD3058">
        <w:t xml:space="preserve">Select the data range and press </w:t>
      </w:r>
      <w:r w:rsidRPr="00CD3058">
        <w:rPr>
          <w:b/>
          <w:bCs/>
        </w:rPr>
        <w:t>Ctrl + T</w:t>
      </w:r>
      <w:r w:rsidRPr="00CD3058">
        <w:t>.</w:t>
      </w:r>
    </w:p>
    <w:p w14:paraId="41AB6298" w14:textId="77777777" w:rsidR="00CD3058" w:rsidRPr="00CD3058" w:rsidRDefault="00CD3058" w:rsidP="00CD3058">
      <w:pPr>
        <w:numPr>
          <w:ilvl w:val="0"/>
          <w:numId w:val="45"/>
        </w:numPr>
      </w:pPr>
      <w:r w:rsidRPr="00CD3058">
        <w:t>Benefits:</w:t>
      </w:r>
    </w:p>
    <w:p w14:paraId="66F23882" w14:textId="77777777" w:rsidR="00CD3058" w:rsidRPr="00CD3058" w:rsidRDefault="00CD3058" w:rsidP="00CD3058">
      <w:pPr>
        <w:numPr>
          <w:ilvl w:val="1"/>
          <w:numId w:val="45"/>
        </w:numPr>
      </w:pPr>
      <w:r w:rsidRPr="00CD3058">
        <w:t>Automatic formatting.</w:t>
      </w:r>
    </w:p>
    <w:p w14:paraId="756EC484" w14:textId="77777777" w:rsidR="00CD3058" w:rsidRPr="00CD3058" w:rsidRDefault="00CD3058" w:rsidP="00CD3058">
      <w:pPr>
        <w:numPr>
          <w:ilvl w:val="1"/>
          <w:numId w:val="45"/>
        </w:numPr>
      </w:pPr>
      <w:r w:rsidRPr="00CD3058">
        <w:t>Easier sorting and filtering.</w:t>
      </w:r>
    </w:p>
    <w:p w14:paraId="3575EE5F" w14:textId="77777777" w:rsidR="00CD3058" w:rsidRPr="00CD3058" w:rsidRDefault="00CD3058" w:rsidP="00CD3058">
      <w:pPr>
        <w:numPr>
          <w:ilvl w:val="1"/>
          <w:numId w:val="45"/>
        </w:numPr>
      </w:pPr>
      <w:r w:rsidRPr="00CD3058">
        <w:t>Dynamic references in formulas.</w:t>
      </w:r>
    </w:p>
    <w:p w14:paraId="08467414" w14:textId="77777777" w:rsidR="00CD3058" w:rsidRPr="00CD3058" w:rsidRDefault="00E96A77" w:rsidP="00CD3058">
      <w:r>
        <w:pict w14:anchorId="01D08E9A">
          <v:rect id="_x0000_i1039" style="width:0;height:0" o:hralign="center" o:hrstd="t" o:hrnoshade="t" o:hr="t" fillcolor="#374151" stroked="f"/>
        </w:pict>
      </w:r>
    </w:p>
    <w:p w14:paraId="11DFD446" w14:textId="77777777" w:rsidR="00CD3058" w:rsidRPr="00CD3058" w:rsidRDefault="00CD3058" w:rsidP="007C2EFE">
      <w:pPr>
        <w:pStyle w:val="Heading3"/>
      </w:pPr>
      <w:r w:rsidRPr="00CD3058">
        <w:t>Key Takeaways from Chapter 2</w:t>
      </w:r>
    </w:p>
    <w:p w14:paraId="52DF2CF6" w14:textId="77777777" w:rsidR="00CD3058" w:rsidRPr="00CD3058" w:rsidRDefault="00CD3058" w:rsidP="00CD3058">
      <w:pPr>
        <w:numPr>
          <w:ilvl w:val="0"/>
          <w:numId w:val="46"/>
        </w:numPr>
      </w:pPr>
      <w:r w:rsidRPr="00CD3058">
        <w:rPr>
          <w:b/>
          <w:bCs/>
        </w:rPr>
        <w:t xml:space="preserve">Excel Basics: </w:t>
      </w:r>
      <w:r w:rsidRPr="00CD3058">
        <w:t>Understand how to work with cells, rows, and columns, and apply formatting styles for better readability.</w:t>
      </w:r>
    </w:p>
    <w:p w14:paraId="56CCC7A9" w14:textId="77777777" w:rsidR="00CD3058" w:rsidRPr="00CD3058" w:rsidRDefault="00CD3058" w:rsidP="00CD3058">
      <w:pPr>
        <w:numPr>
          <w:ilvl w:val="0"/>
          <w:numId w:val="46"/>
        </w:numPr>
      </w:pPr>
      <w:r w:rsidRPr="00CD3058">
        <w:rPr>
          <w:b/>
          <w:bCs/>
        </w:rPr>
        <w:t xml:space="preserve">Formulas and Functions: </w:t>
      </w:r>
      <w:r w:rsidRPr="00CD3058">
        <w:t xml:space="preserve">Learn to use basic formulas like </w:t>
      </w:r>
      <w:r w:rsidRPr="00CD3058">
        <w:rPr>
          <w:b/>
          <w:bCs/>
        </w:rPr>
        <w:t>SUM</w:t>
      </w:r>
      <w:r w:rsidRPr="00CD3058">
        <w:t xml:space="preserve">, </w:t>
      </w:r>
      <w:r w:rsidRPr="00CD3058">
        <w:rPr>
          <w:b/>
          <w:bCs/>
        </w:rPr>
        <w:t>AVERAGE</w:t>
      </w:r>
      <w:r w:rsidRPr="00CD3058">
        <w:t xml:space="preserve">, and </w:t>
      </w:r>
      <w:r w:rsidRPr="00CD3058">
        <w:rPr>
          <w:b/>
          <w:bCs/>
        </w:rPr>
        <w:t>COUNT</w:t>
      </w:r>
      <w:r w:rsidRPr="00CD3058">
        <w:t xml:space="preserve"> for calculations.</w:t>
      </w:r>
    </w:p>
    <w:p w14:paraId="091486A0" w14:textId="77777777" w:rsidR="00CD3058" w:rsidRPr="00CD3058" w:rsidRDefault="00CD3058" w:rsidP="00CD3058">
      <w:pPr>
        <w:numPr>
          <w:ilvl w:val="0"/>
          <w:numId w:val="46"/>
        </w:numPr>
      </w:pPr>
      <w:r w:rsidRPr="00CD3058">
        <w:rPr>
          <w:b/>
          <w:bCs/>
        </w:rPr>
        <w:t xml:space="preserve">Data Entry and Management: </w:t>
      </w:r>
      <w:r w:rsidRPr="00CD3058">
        <w:t>Organize data efficiently, import/export datasets, and clean data to ensure accuracy.</w:t>
      </w:r>
    </w:p>
    <w:p w14:paraId="737D4EA3" w14:textId="77777777" w:rsidR="00CD3058" w:rsidRPr="00CD3058" w:rsidRDefault="00CD3058" w:rsidP="00CD3058">
      <w:pPr>
        <w:numPr>
          <w:ilvl w:val="0"/>
          <w:numId w:val="46"/>
        </w:numPr>
      </w:pPr>
      <w:r w:rsidRPr="00CD3058">
        <w:rPr>
          <w:b/>
          <w:bCs/>
        </w:rPr>
        <w:t xml:space="preserve">Best Practices: </w:t>
      </w:r>
      <w:r w:rsidRPr="00CD3058">
        <w:t>Adopt habits like using named ranges, freezing panes, and leveraging tables for streamlined workflows.</w:t>
      </w:r>
    </w:p>
    <w:p w14:paraId="293EAAFE" w14:textId="77777777" w:rsidR="00CD3058" w:rsidRPr="00CD3058" w:rsidRDefault="00E96A77" w:rsidP="00CD3058">
      <w:r>
        <w:pict w14:anchorId="38FB593A">
          <v:rect id="_x0000_i1040" style="width:0;height:0" o:hralign="center" o:hrstd="t" o:hrnoshade="t" o:hr="t" fillcolor="#374151" stroked="f"/>
        </w:pict>
      </w:r>
    </w:p>
    <w:p w14:paraId="64329BC7" w14:textId="77777777" w:rsidR="00CD3058" w:rsidRPr="00CD3058" w:rsidRDefault="00CD3058" w:rsidP="007C2EFE">
      <w:pPr>
        <w:pStyle w:val="Heading2"/>
      </w:pPr>
      <w:r w:rsidRPr="00CD3058">
        <w:t>Reflection Questions</w:t>
      </w:r>
    </w:p>
    <w:p w14:paraId="048F0267" w14:textId="77777777" w:rsidR="00CD3058" w:rsidRPr="00CD3058" w:rsidRDefault="00CD3058" w:rsidP="00CD3058">
      <w:pPr>
        <w:numPr>
          <w:ilvl w:val="0"/>
          <w:numId w:val="47"/>
        </w:numPr>
      </w:pPr>
      <w:r w:rsidRPr="00CD3058">
        <w:t>What are the benefits of organizing data in a tabular format in Excel?</w:t>
      </w:r>
    </w:p>
    <w:p w14:paraId="7D5BEC7A" w14:textId="77777777" w:rsidR="00CD3058" w:rsidRPr="00CD3058" w:rsidRDefault="00CD3058" w:rsidP="00CD3058">
      <w:pPr>
        <w:numPr>
          <w:ilvl w:val="0"/>
          <w:numId w:val="47"/>
        </w:numPr>
      </w:pPr>
      <w:r w:rsidRPr="00CD3058">
        <w:t>How would you handle missing or duplicate data in a large dataset?</w:t>
      </w:r>
    </w:p>
    <w:p w14:paraId="4A8BF3F7" w14:textId="77777777" w:rsidR="00CD3058" w:rsidRPr="00CD3058" w:rsidRDefault="00CD3058" w:rsidP="00CD3058">
      <w:pPr>
        <w:numPr>
          <w:ilvl w:val="0"/>
          <w:numId w:val="47"/>
        </w:numPr>
      </w:pPr>
      <w:r w:rsidRPr="00CD3058">
        <w:t xml:space="preserve">Can you think of a real-world scenario </w:t>
      </w:r>
      <w:proofErr w:type="gramStart"/>
      <w:r w:rsidRPr="00CD3058">
        <w:t>where</w:t>
      </w:r>
      <w:proofErr w:type="gramEnd"/>
      <w:r w:rsidRPr="00CD3058">
        <w:t xml:space="preserve"> importing data from an external source into Excel would be useful?</w:t>
      </w:r>
    </w:p>
    <w:p w14:paraId="20AA3A4D" w14:textId="77777777" w:rsidR="007C2EFE" w:rsidRPr="007C2EFE" w:rsidRDefault="007C2EFE" w:rsidP="007C2EFE">
      <w:pPr>
        <w:pStyle w:val="Heading2"/>
      </w:pPr>
      <w:r w:rsidRPr="007C2EFE">
        <w:lastRenderedPageBreak/>
        <w:t>Section 2.2: Intermediate Excel Techniques</w:t>
      </w:r>
    </w:p>
    <w:p w14:paraId="2916EB0A" w14:textId="7B43CD87" w:rsidR="007C2EFE" w:rsidRPr="007C2EFE" w:rsidRDefault="007C2EFE" w:rsidP="007C2EFE">
      <w:r w:rsidRPr="007C2EFE">
        <w:t>This section builds on the fundamentals of Excel by introducing advanced formulas, functions, and data analysis tools. These techniques empower users to perform more complex analyses and gain deeper insights from their data.</w:t>
      </w:r>
    </w:p>
    <w:p w14:paraId="6F43AA02" w14:textId="77777777" w:rsidR="007C2EFE" w:rsidRPr="007C2EFE" w:rsidRDefault="007C2EFE" w:rsidP="007C2EFE">
      <w:pPr>
        <w:pStyle w:val="Heading3"/>
      </w:pPr>
      <w:r w:rsidRPr="007C2EFE">
        <w:t>3. Advanced Formulas and Functions</w:t>
      </w:r>
    </w:p>
    <w:p w14:paraId="11DE0498" w14:textId="77777777" w:rsidR="007C2EFE" w:rsidRPr="007C2EFE" w:rsidRDefault="007C2EFE" w:rsidP="007C2EFE">
      <w:r w:rsidRPr="007C2EFE">
        <w:t>Excel offers a wide range of advanced functions that allow users to manipulate and analyze data in powerful ways. Below are three key categories of advanced functions: Logical, Lookup, and Text functions.</w:t>
      </w:r>
    </w:p>
    <w:p w14:paraId="0D62E40F" w14:textId="77777777" w:rsidR="007C2EFE" w:rsidRPr="007C2EFE" w:rsidRDefault="007C2EFE" w:rsidP="007C2EFE">
      <w:pPr>
        <w:rPr>
          <w:b/>
          <w:bCs/>
        </w:rPr>
      </w:pPr>
      <w:r w:rsidRPr="007C2EFE">
        <w:rPr>
          <w:b/>
          <w:bCs/>
        </w:rPr>
        <w:t>a) Logical Functions</w:t>
      </w:r>
    </w:p>
    <w:p w14:paraId="25D3C6B4" w14:textId="77777777" w:rsidR="007C2EFE" w:rsidRPr="007C2EFE" w:rsidRDefault="007C2EFE" w:rsidP="007C2EFE">
      <w:r w:rsidRPr="007C2EFE">
        <w:t>Logical functions help make decisions based on conditions and return specific results.</w:t>
      </w:r>
    </w:p>
    <w:p w14:paraId="487AA428" w14:textId="77777777" w:rsidR="007C2EFE" w:rsidRPr="007C2EFE" w:rsidRDefault="007C2EFE" w:rsidP="007C2EFE">
      <w:pPr>
        <w:numPr>
          <w:ilvl w:val="0"/>
          <w:numId w:val="48"/>
        </w:numPr>
      </w:pPr>
      <w:r w:rsidRPr="007C2EFE">
        <w:rPr>
          <w:b/>
          <w:bCs/>
        </w:rPr>
        <w:t xml:space="preserve">IF Function: </w:t>
      </w:r>
      <w:r w:rsidRPr="007C2EFE">
        <w:t>Evaluates a condition and returns one value if true and another if false.</w:t>
      </w:r>
    </w:p>
    <w:p w14:paraId="23F87849" w14:textId="77777777" w:rsidR="007C2EFE" w:rsidRPr="007C2EFE" w:rsidRDefault="007C2EFE" w:rsidP="007C2EFE">
      <w:pPr>
        <w:numPr>
          <w:ilvl w:val="1"/>
          <w:numId w:val="48"/>
        </w:numPr>
      </w:pPr>
      <w:r w:rsidRPr="007C2EFE">
        <w:t xml:space="preserve">Syntax: </w:t>
      </w:r>
      <w:r w:rsidRPr="007C2EFE">
        <w:rPr>
          <w:b/>
          <w:bCs/>
        </w:rPr>
        <w:t>=</w:t>
      </w:r>
      <w:proofErr w:type="gramStart"/>
      <w:r w:rsidRPr="007C2EFE">
        <w:rPr>
          <w:b/>
          <w:bCs/>
        </w:rPr>
        <w:t>IF(</w:t>
      </w:r>
      <w:proofErr w:type="spellStart"/>
      <w:proofErr w:type="gramEnd"/>
      <w:r w:rsidRPr="007C2EFE">
        <w:rPr>
          <w:b/>
          <w:bCs/>
        </w:rPr>
        <w:t>logical_test</w:t>
      </w:r>
      <w:proofErr w:type="spellEnd"/>
      <w:r w:rsidRPr="007C2EFE">
        <w:rPr>
          <w:b/>
          <w:bCs/>
        </w:rPr>
        <w:t>, [</w:t>
      </w:r>
      <w:proofErr w:type="spellStart"/>
      <w:r w:rsidRPr="007C2EFE">
        <w:rPr>
          <w:b/>
          <w:bCs/>
        </w:rPr>
        <w:t>value_if_true</w:t>
      </w:r>
      <w:proofErr w:type="spellEnd"/>
      <w:r w:rsidRPr="007C2EFE">
        <w:rPr>
          <w:b/>
          <w:bCs/>
        </w:rPr>
        <w:t>], [</w:t>
      </w:r>
      <w:proofErr w:type="spellStart"/>
      <w:r w:rsidRPr="007C2EFE">
        <w:rPr>
          <w:b/>
          <w:bCs/>
        </w:rPr>
        <w:t>value_if_false</w:t>
      </w:r>
      <w:proofErr w:type="spellEnd"/>
      <w:r w:rsidRPr="007C2EFE">
        <w:rPr>
          <w:b/>
          <w:bCs/>
        </w:rPr>
        <w:t>])</w:t>
      </w:r>
    </w:p>
    <w:p w14:paraId="0E2B55A0" w14:textId="77777777" w:rsidR="007C2EFE" w:rsidRPr="007C2EFE" w:rsidRDefault="007C2EFE" w:rsidP="007C2EFE">
      <w:pPr>
        <w:numPr>
          <w:ilvl w:val="1"/>
          <w:numId w:val="48"/>
        </w:numPr>
      </w:pPr>
      <w:r w:rsidRPr="007C2EFE">
        <w:t xml:space="preserve">Example: </w:t>
      </w:r>
      <w:r w:rsidRPr="007C2EFE">
        <w:rPr>
          <w:b/>
          <w:bCs/>
        </w:rPr>
        <w:t>=IF(B2&gt;50, "Pass", "Fail")</w:t>
      </w:r>
      <w:r w:rsidRPr="007C2EFE">
        <w:t xml:space="preserve"> checks if the value in B2 is greater than 50.</w:t>
      </w:r>
    </w:p>
    <w:p w14:paraId="2F808B15" w14:textId="77777777" w:rsidR="007C2EFE" w:rsidRPr="007C2EFE" w:rsidRDefault="007C2EFE" w:rsidP="007C2EFE">
      <w:pPr>
        <w:numPr>
          <w:ilvl w:val="0"/>
          <w:numId w:val="48"/>
        </w:numPr>
      </w:pPr>
      <w:r w:rsidRPr="007C2EFE">
        <w:rPr>
          <w:b/>
          <w:bCs/>
        </w:rPr>
        <w:t xml:space="preserve">AND &amp; OR Functions: </w:t>
      </w:r>
      <w:r w:rsidRPr="007C2EFE">
        <w:t>Combine multiple conditions for more complex evaluations.</w:t>
      </w:r>
    </w:p>
    <w:p w14:paraId="716461B1" w14:textId="77777777" w:rsidR="007C2EFE" w:rsidRPr="007C2EFE" w:rsidRDefault="007C2EFE" w:rsidP="007C2EFE">
      <w:pPr>
        <w:numPr>
          <w:ilvl w:val="1"/>
          <w:numId w:val="48"/>
        </w:numPr>
      </w:pPr>
      <w:r w:rsidRPr="007C2EFE">
        <w:rPr>
          <w:b/>
          <w:bCs/>
        </w:rPr>
        <w:t>AND</w:t>
      </w:r>
      <w:r w:rsidRPr="007C2EFE">
        <w:t>: Returns TRUE if all conditions are met.</w:t>
      </w:r>
    </w:p>
    <w:p w14:paraId="3304C4EE" w14:textId="77777777" w:rsidR="007C2EFE" w:rsidRPr="007C2EFE" w:rsidRDefault="007C2EFE" w:rsidP="007C2EFE">
      <w:pPr>
        <w:numPr>
          <w:ilvl w:val="2"/>
          <w:numId w:val="48"/>
        </w:numPr>
      </w:pPr>
      <w:r w:rsidRPr="007C2EFE">
        <w:t xml:space="preserve">Example: </w:t>
      </w:r>
      <w:r w:rsidRPr="007C2EFE">
        <w:rPr>
          <w:b/>
          <w:bCs/>
        </w:rPr>
        <w:t>=AND(B2&gt;50, C2&lt;100)</w:t>
      </w:r>
      <w:r w:rsidRPr="007C2EFE">
        <w:t xml:space="preserve"> checks if both conditions are true.</w:t>
      </w:r>
    </w:p>
    <w:p w14:paraId="59039B3A" w14:textId="77777777" w:rsidR="007C2EFE" w:rsidRPr="007C2EFE" w:rsidRDefault="007C2EFE" w:rsidP="007C2EFE">
      <w:pPr>
        <w:numPr>
          <w:ilvl w:val="1"/>
          <w:numId w:val="48"/>
        </w:numPr>
      </w:pPr>
      <w:r w:rsidRPr="007C2EFE">
        <w:rPr>
          <w:b/>
          <w:bCs/>
        </w:rPr>
        <w:t>OR</w:t>
      </w:r>
      <w:r w:rsidRPr="007C2EFE">
        <w:t>: Returns TRUE if at least one condition is met.</w:t>
      </w:r>
    </w:p>
    <w:p w14:paraId="7A66E5D2" w14:textId="77777777" w:rsidR="007C2EFE" w:rsidRPr="007C2EFE" w:rsidRDefault="007C2EFE" w:rsidP="007C2EFE">
      <w:pPr>
        <w:numPr>
          <w:ilvl w:val="2"/>
          <w:numId w:val="48"/>
        </w:numPr>
      </w:pPr>
      <w:r w:rsidRPr="007C2EFE">
        <w:t xml:space="preserve">Example: </w:t>
      </w:r>
      <w:r w:rsidRPr="007C2EFE">
        <w:rPr>
          <w:b/>
          <w:bCs/>
        </w:rPr>
        <w:t>=OR(B2&gt;50, C2&lt;100)</w:t>
      </w:r>
      <w:r w:rsidRPr="007C2EFE">
        <w:t xml:space="preserve"> checks if either condition is true.</w:t>
      </w:r>
    </w:p>
    <w:p w14:paraId="588B9CC1" w14:textId="77777777" w:rsidR="007C2EFE" w:rsidRPr="007C2EFE" w:rsidRDefault="007C2EFE" w:rsidP="007C2EFE">
      <w:pPr>
        <w:rPr>
          <w:b/>
          <w:bCs/>
        </w:rPr>
      </w:pPr>
      <w:r w:rsidRPr="007C2EFE">
        <w:rPr>
          <w:b/>
          <w:bCs/>
        </w:rPr>
        <w:t>b) Lookup Functions</w:t>
      </w:r>
    </w:p>
    <w:p w14:paraId="7F096E81" w14:textId="77777777" w:rsidR="007C2EFE" w:rsidRPr="007C2EFE" w:rsidRDefault="007C2EFE" w:rsidP="007C2EFE">
      <w:r w:rsidRPr="007C2EFE">
        <w:t>Lookup functions help find specific values within datasets.</w:t>
      </w:r>
    </w:p>
    <w:p w14:paraId="27E13543" w14:textId="77777777" w:rsidR="007C2EFE" w:rsidRPr="007C2EFE" w:rsidRDefault="007C2EFE" w:rsidP="007C2EFE">
      <w:pPr>
        <w:numPr>
          <w:ilvl w:val="0"/>
          <w:numId w:val="49"/>
        </w:numPr>
      </w:pPr>
      <w:r w:rsidRPr="007C2EFE">
        <w:rPr>
          <w:b/>
          <w:bCs/>
        </w:rPr>
        <w:t xml:space="preserve">VLOOKUP: </w:t>
      </w:r>
      <w:r w:rsidRPr="007C2EFE">
        <w:t>Searches for a value in the first column of a table and returns a corresponding value from another column.</w:t>
      </w:r>
    </w:p>
    <w:p w14:paraId="05C5227C" w14:textId="77777777" w:rsidR="007C2EFE" w:rsidRPr="007C2EFE" w:rsidRDefault="007C2EFE" w:rsidP="007C2EFE">
      <w:pPr>
        <w:numPr>
          <w:ilvl w:val="1"/>
          <w:numId w:val="49"/>
        </w:numPr>
      </w:pPr>
      <w:r w:rsidRPr="007C2EFE">
        <w:t xml:space="preserve">Syntax: </w:t>
      </w:r>
      <w:r w:rsidRPr="007C2EFE">
        <w:rPr>
          <w:b/>
          <w:bCs/>
        </w:rPr>
        <w:t>=</w:t>
      </w:r>
      <w:proofErr w:type="gramStart"/>
      <w:r w:rsidRPr="007C2EFE">
        <w:rPr>
          <w:b/>
          <w:bCs/>
        </w:rPr>
        <w:t>VLOOKUP(</w:t>
      </w:r>
      <w:proofErr w:type="spellStart"/>
      <w:proofErr w:type="gramEnd"/>
      <w:r w:rsidRPr="007C2EFE">
        <w:rPr>
          <w:b/>
          <w:bCs/>
        </w:rPr>
        <w:t>lookup_value</w:t>
      </w:r>
      <w:proofErr w:type="spellEnd"/>
      <w:r w:rsidRPr="007C2EFE">
        <w:rPr>
          <w:b/>
          <w:bCs/>
        </w:rPr>
        <w:t xml:space="preserve">, </w:t>
      </w:r>
      <w:proofErr w:type="spellStart"/>
      <w:r w:rsidRPr="007C2EFE">
        <w:rPr>
          <w:b/>
          <w:bCs/>
        </w:rPr>
        <w:t>table_array</w:t>
      </w:r>
      <w:proofErr w:type="spellEnd"/>
      <w:r w:rsidRPr="007C2EFE">
        <w:rPr>
          <w:b/>
          <w:bCs/>
        </w:rPr>
        <w:t xml:space="preserve">, </w:t>
      </w:r>
      <w:proofErr w:type="spellStart"/>
      <w:r w:rsidRPr="007C2EFE">
        <w:rPr>
          <w:b/>
          <w:bCs/>
        </w:rPr>
        <w:t>col_index_num</w:t>
      </w:r>
      <w:proofErr w:type="spellEnd"/>
      <w:r w:rsidRPr="007C2EFE">
        <w:rPr>
          <w:b/>
          <w:bCs/>
        </w:rPr>
        <w:t>, [</w:t>
      </w:r>
      <w:proofErr w:type="spellStart"/>
      <w:r w:rsidRPr="007C2EFE">
        <w:rPr>
          <w:b/>
          <w:bCs/>
        </w:rPr>
        <w:t>range_lookup</w:t>
      </w:r>
      <w:proofErr w:type="spellEnd"/>
      <w:r w:rsidRPr="007C2EFE">
        <w:rPr>
          <w:b/>
          <w:bCs/>
        </w:rPr>
        <w:t>])</w:t>
      </w:r>
    </w:p>
    <w:p w14:paraId="76C8AC09" w14:textId="77777777" w:rsidR="007C2EFE" w:rsidRPr="007C2EFE" w:rsidRDefault="007C2EFE" w:rsidP="007C2EFE">
      <w:pPr>
        <w:numPr>
          <w:ilvl w:val="1"/>
          <w:numId w:val="49"/>
        </w:numPr>
      </w:pPr>
      <w:r w:rsidRPr="007C2EFE">
        <w:t xml:space="preserve">Example: </w:t>
      </w:r>
      <w:r w:rsidRPr="007C2EFE">
        <w:rPr>
          <w:b/>
          <w:bCs/>
        </w:rPr>
        <w:t>=</w:t>
      </w:r>
      <w:proofErr w:type="gramStart"/>
      <w:r w:rsidRPr="007C2EFE">
        <w:rPr>
          <w:b/>
          <w:bCs/>
        </w:rPr>
        <w:t>VLOOKUP(</w:t>
      </w:r>
      <w:proofErr w:type="gramEnd"/>
      <w:r w:rsidRPr="007C2EFE">
        <w:rPr>
          <w:b/>
          <w:bCs/>
        </w:rPr>
        <w:t>"Apple", A2:C10, 3, FALSE)</w:t>
      </w:r>
      <w:r w:rsidRPr="007C2EFE">
        <w:t xml:space="preserve"> finds "Apple" in column A and returns the value in the third column of the same row.</w:t>
      </w:r>
    </w:p>
    <w:p w14:paraId="0B7CCFEE" w14:textId="77777777" w:rsidR="007C2EFE" w:rsidRPr="007C2EFE" w:rsidRDefault="007C2EFE" w:rsidP="007C2EFE">
      <w:pPr>
        <w:numPr>
          <w:ilvl w:val="0"/>
          <w:numId w:val="49"/>
        </w:numPr>
      </w:pPr>
      <w:r w:rsidRPr="007C2EFE">
        <w:rPr>
          <w:b/>
          <w:bCs/>
        </w:rPr>
        <w:t xml:space="preserve">HLOOKUP: </w:t>
      </w:r>
      <w:r w:rsidRPr="007C2EFE">
        <w:t>Similar to VLOOKUP but searches horizontally across rows instead of vertically down columns.</w:t>
      </w:r>
    </w:p>
    <w:p w14:paraId="4E419E46" w14:textId="77777777" w:rsidR="007C2EFE" w:rsidRPr="007C2EFE" w:rsidRDefault="007C2EFE" w:rsidP="007C2EFE">
      <w:pPr>
        <w:numPr>
          <w:ilvl w:val="1"/>
          <w:numId w:val="49"/>
        </w:numPr>
      </w:pPr>
      <w:r w:rsidRPr="007C2EFE">
        <w:lastRenderedPageBreak/>
        <w:t xml:space="preserve">Example: </w:t>
      </w:r>
      <w:r w:rsidRPr="007C2EFE">
        <w:rPr>
          <w:b/>
          <w:bCs/>
        </w:rPr>
        <w:t>=</w:t>
      </w:r>
      <w:proofErr w:type="gramStart"/>
      <w:r w:rsidRPr="007C2EFE">
        <w:rPr>
          <w:b/>
          <w:bCs/>
        </w:rPr>
        <w:t>HLOOKUP(</w:t>
      </w:r>
      <w:proofErr w:type="gramEnd"/>
      <w:r w:rsidRPr="007C2EFE">
        <w:rPr>
          <w:b/>
          <w:bCs/>
        </w:rPr>
        <w:t>"Jan", A1:D5, 3, FALSE)</w:t>
      </w:r>
      <w:r w:rsidRPr="007C2EFE">
        <w:t xml:space="preserve"> finds "Jan" in the first row and returns the value in the third row of the same column.</w:t>
      </w:r>
    </w:p>
    <w:p w14:paraId="4661C1D7" w14:textId="77777777" w:rsidR="007C2EFE" w:rsidRPr="007C2EFE" w:rsidRDefault="007C2EFE" w:rsidP="007C2EFE">
      <w:pPr>
        <w:numPr>
          <w:ilvl w:val="0"/>
          <w:numId w:val="49"/>
        </w:numPr>
      </w:pPr>
      <w:r w:rsidRPr="007C2EFE">
        <w:rPr>
          <w:b/>
          <w:bCs/>
        </w:rPr>
        <w:t xml:space="preserve">INDEX-MATCH (Alternative to VLOOKUP): </w:t>
      </w:r>
      <w:r w:rsidRPr="007C2EFE">
        <w:t>A more flexible and robust lookup method.</w:t>
      </w:r>
    </w:p>
    <w:p w14:paraId="2F5629DA" w14:textId="77777777" w:rsidR="007C2EFE" w:rsidRPr="007C2EFE" w:rsidRDefault="007C2EFE" w:rsidP="007C2EFE">
      <w:pPr>
        <w:numPr>
          <w:ilvl w:val="1"/>
          <w:numId w:val="49"/>
        </w:numPr>
      </w:pPr>
      <w:r w:rsidRPr="007C2EFE">
        <w:rPr>
          <w:b/>
          <w:bCs/>
        </w:rPr>
        <w:t>INDEX</w:t>
      </w:r>
      <w:r w:rsidRPr="007C2EFE">
        <w:t>: Returns the value at a specified position in a range.</w:t>
      </w:r>
    </w:p>
    <w:p w14:paraId="17905462" w14:textId="77777777" w:rsidR="007C2EFE" w:rsidRPr="007C2EFE" w:rsidRDefault="007C2EFE" w:rsidP="007C2EFE">
      <w:pPr>
        <w:numPr>
          <w:ilvl w:val="2"/>
          <w:numId w:val="49"/>
        </w:numPr>
      </w:pPr>
      <w:r w:rsidRPr="007C2EFE">
        <w:t xml:space="preserve">Syntax: </w:t>
      </w:r>
      <w:r w:rsidRPr="007C2EFE">
        <w:rPr>
          <w:b/>
          <w:bCs/>
        </w:rPr>
        <w:t>=</w:t>
      </w:r>
      <w:proofErr w:type="gramStart"/>
      <w:r w:rsidRPr="007C2EFE">
        <w:rPr>
          <w:b/>
          <w:bCs/>
        </w:rPr>
        <w:t>INDEX(</w:t>
      </w:r>
      <w:proofErr w:type="gramEnd"/>
      <w:r w:rsidRPr="007C2EFE">
        <w:rPr>
          <w:b/>
          <w:bCs/>
        </w:rPr>
        <w:t xml:space="preserve">array, </w:t>
      </w:r>
      <w:proofErr w:type="spellStart"/>
      <w:r w:rsidRPr="007C2EFE">
        <w:rPr>
          <w:b/>
          <w:bCs/>
        </w:rPr>
        <w:t>row_num</w:t>
      </w:r>
      <w:proofErr w:type="spellEnd"/>
      <w:r w:rsidRPr="007C2EFE">
        <w:rPr>
          <w:b/>
          <w:bCs/>
        </w:rPr>
        <w:t>, [</w:t>
      </w:r>
      <w:proofErr w:type="spellStart"/>
      <w:r w:rsidRPr="007C2EFE">
        <w:rPr>
          <w:b/>
          <w:bCs/>
        </w:rPr>
        <w:t>column_num</w:t>
      </w:r>
      <w:proofErr w:type="spellEnd"/>
      <w:r w:rsidRPr="007C2EFE">
        <w:rPr>
          <w:b/>
          <w:bCs/>
        </w:rPr>
        <w:t>])</w:t>
      </w:r>
    </w:p>
    <w:p w14:paraId="1701F252" w14:textId="77777777" w:rsidR="007C2EFE" w:rsidRPr="007C2EFE" w:rsidRDefault="007C2EFE" w:rsidP="007C2EFE">
      <w:pPr>
        <w:numPr>
          <w:ilvl w:val="1"/>
          <w:numId w:val="49"/>
        </w:numPr>
      </w:pPr>
      <w:r w:rsidRPr="007C2EFE">
        <w:rPr>
          <w:b/>
          <w:bCs/>
        </w:rPr>
        <w:t>MATCH</w:t>
      </w:r>
      <w:r w:rsidRPr="007C2EFE">
        <w:t>: Finds the relative position of a value in a range.</w:t>
      </w:r>
    </w:p>
    <w:p w14:paraId="40B9E88A" w14:textId="77777777" w:rsidR="007C2EFE" w:rsidRPr="007C2EFE" w:rsidRDefault="007C2EFE" w:rsidP="007C2EFE">
      <w:pPr>
        <w:numPr>
          <w:ilvl w:val="2"/>
          <w:numId w:val="49"/>
        </w:numPr>
      </w:pPr>
      <w:r w:rsidRPr="007C2EFE">
        <w:t xml:space="preserve">Syntax: </w:t>
      </w:r>
      <w:r w:rsidRPr="007C2EFE">
        <w:rPr>
          <w:b/>
          <w:bCs/>
        </w:rPr>
        <w:t>=</w:t>
      </w:r>
      <w:proofErr w:type="gramStart"/>
      <w:r w:rsidRPr="007C2EFE">
        <w:rPr>
          <w:b/>
          <w:bCs/>
        </w:rPr>
        <w:t>MATCH(</w:t>
      </w:r>
      <w:proofErr w:type="spellStart"/>
      <w:proofErr w:type="gramEnd"/>
      <w:r w:rsidRPr="007C2EFE">
        <w:rPr>
          <w:b/>
          <w:bCs/>
        </w:rPr>
        <w:t>lookup_value</w:t>
      </w:r>
      <w:proofErr w:type="spellEnd"/>
      <w:r w:rsidRPr="007C2EFE">
        <w:rPr>
          <w:b/>
          <w:bCs/>
        </w:rPr>
        <w:t xml:space="preserve">, </w:t>
      </w:r>
      <w:proofErr w:type="spellStart"/>
      <w:r w:rsidRPr="007C2EFE">
        <w:rPr>
          <w:b/>
          <w:bCs/>
        </w:rPr>
        <w:t>lookup_array</w:t>
      </w:r>
      <w:proofErr w:type="spellEnd"/>
      <w:r w:rsidRPr="007C2EFE">
        <w:rPr>
          <w:b/>
          <w:bCs/>
        </w:rPr>
        <w:t>, [</w:t>
      </w:r>
      <w:proofErr w:type="spellStart"/>
      <w:r w:rsidRPr="007C2EFE">
        <w:rPr>
          <w:b/>
          <w:bCs/>
        </w:rPr>
        <w:t>match_type</w:t>
      </w:r>
      <w:proofErr w:type="spellEnd"/>
      <w:r w:rsidRPr="007C2EFE">
        <w:rPr>
          <w:b/>
          <w:bCs/>
        </w:rPr>
        <w:t>])</w:t>
      </w:r>
    </w:p>
    <w:p w14:paraId="371ACB2D" w14:textId="77777777" w:rsidR="007C2EFE" w:rsidRPr="007C2EFE" w:rsidRDefault="007C2EFE" w:rsidP="007C2EFE">
      <w:pPr>
        <w:numPr>
          <w:ilvl w:val="1"/>
          <w:numId w:val="49"/>
        </w:numPr>
      </w:pPr>
      <w:r w:rsidRPr="007C2EFE">
        <w:t xml:space="preserve">Combined Example: </w:t>
      </w:r>
      <w:r w:rsidRPr="007C2EFE">
        <w:rPr>
          <w:b/>
          <w:bCs/>
        </w:rPr>
        <w:t>=</w:t>
      </w:r>
      <w:proofErr w:type="gramStart"/>
      <w:r w:rsidRPr="007C2EFE">
        <w:rPr>
          <w:b/>
          <w:bCs/>
        </w:rPr>
        <w:t>INDEX(</w:t>
      </w:r>
      <w:proofErr w:type="gramEnd"/>
      <w:r w:rsidRPr="007C2EFE">
        <w:rPr>
          <w:b/>
          <w:bCs/>
        </w:rPr>
        <w:t>C2:C10, MATCH("Apple", A2:A10, 0))</w:t>
      </w:r>
      <w:r w:rsidRPr="007C2EFE">
        <w:t xml:space="preserve"> finds "Apple" in column A and returns the corresponding value from column C.</w:t>
      </w:r>
    </w:p>
    <w:p w14:paraId="19F15D69" w14:textId="77777777" w:rsidR="007C2EFE" w:rsidRPr="007C2EFE" w:rsidRDefault="007C2EFE" w:rsidP="007C2EFE">
      <w:pPr>
        <w:rPr>
          <w:b/>
          <w:bCs/>
        </w:rPr>
      </w:pPr>
      <w:r w:rsidRPr="007C2EFE">
        <w:rPr>
          <w:b/>
          <w:bCs/>
        </w:rPr>
        <w:t>c) Text Functions</w:t>
      </w:r>
    </w:p>
    <w:p w14:paraId="5B993360" w14:textId="77777777" w:rsidR="007C2EFE" w:rsidRPr="007C2EFE" w:rsidRDefault="007C2EFE" w:rsidP="007C2EFE">
      <w:r w:rsidRPr="007C2EFE">
        <w:t>Text functions allow you to manipulate and extract information from text strings.</w:t>
      </w:r>
    </w:p>
    <w:p w14:paraId="1F54C67D" w14:textId="77777777" w:rsidR="007C2EFE" w:rsidRPr="007C2EFE" w:rsidRDefault="007C2EFE" w:rsidP="007C2EFE">
      <w:pPr>
        <w:numPr>
          <w:ilvl w:val="0"/>
          <w:numId w:val="50"/>
        </w:numPr>
      </w:pPr>
      <w:r w:rsidRPr="007C2EFE">
        <w:rPr>
          <w:b/>
          <w:bCs/>
        </w:rPr>
        <w:t xml:space="preserve">CONCATENATE: </w:t>
      </w:r>
      <w:r w:rsidRPr="007C2EFE">
        <w:t>Combines multiple text strings into one.</w:t>
      </w:r>
    </w:p>
    <w:p w14:paraId="124F705F" w14:textId="77777777" w:rsidR="007C2EFE" w:rsidRPr="007C2EFE" w:rsidRDefault="007C2EFE" w:rsidP="007C2EFE">
      <w:pPr>
        <w:numPr>
          <w:ilvl w:val="1"/>
          <w:numId w:val="50"/>
        </w:numPr>
      </w:pPr>
      <w:r w:rsidRPr="007C2EFE">
        <w:t xml:space="preserve">Syntax: </w:t>
      </w:r>
      <w:r w:rsidRPr="007C2EFE">
        <w:rPr>
          <w:b/>
          <w:bCs/>
        </w:rPr>
        <w:t>=</w:t>
      </w:r>
      <w:proofErr w:type="gramStart"/>
      <w:r w:rsidRPr="007C2EFE">
        <w:rPr>
          <w:b/>
          <w:bCs/>
        </w:rPr>
        <w:t>CONCATENATE(</w:t>
      </w:r>
      <w:proofErr w:type="gramEnd"/>
      <w:r w:rsidRPr="007C2EFE">
        <w:rPr>
          <w:b/>
          <w:bCs/>
        </w:rPr>
        <w:t>text1, text2, ...)</w:t>
      </w:r>
    </w:p>
    <w:p w14:paraId="0C96A084" w14:textId="77777777" w:rsidR="007C2EFE" w:rsidRPr="007C2EFE" w:rsidRDefault="007C2EFE" w:rsidP="007C2EFE">
      <w:pPr>
        <w:numPr>
          <w:ilvl w:val="1"/>
          <w:numId w:val="50"/>
        </w:numPr>
      </w:pPr>
      <w:r w:rsidRPr="007C2EFE">
        <w:t xml:space="preserve">Example: </w:t>
      </w:r>
      <w:r w:rsidRPr="007C2EFE">
        <w:rPr>
          <w:b/>
          <w:bCs/>
        </w:rPr>
        <w:t>=</w:t>
      </w:r>
      <w:proofErr w:type="gramStart"/>
      <w:r w:rsidRPr="007C2EFE">
        <w:rPr>
          <w:b/>
          <w:bCs/>
        </w:rPr>
        <w:t>CONCATENATE(</w:t>
      </w:r>
      <w:proofErr w:type="gramEnd"/>
      <w:r w:rsidRPr="007C2EFE">
        <w:rPr>
          <w:b/>
          <w:bCs/>
        </w:rPr>
        <w:t>A2, " ", B2)</w:t>
      </w:r>
      <w:r w:rsidRPr="007C2EFE">
        <w:t xml:space="preserve"> combines the values in A2 and B2 with a space in between.</w:t>
      </w:r>
    </w:p>
    <w:p w14:paraId="09989DAE" w14:textId="77777777" w:rsidR="007C2EFE" w:rsidRPr="007C2EFE" w:rsidRDefault="007C2EFE" w:rsidP="007C2EFE">
      <w:pPr>
        <w:numPr>
          <w:ilvl w:val="0"/>
          <w:numId w:val="50"/>
        </w:numPr>
      </w:pPr>
      <w:r w:rsidRPr="007C2EFE">
        <w:rPr>
          <w:b/>
          <w:bCs/>
        </w:rPr>
        <w:t xml:space="preserve">LEFT, RIGHT, MID: </w:t>
      </w:r>
      <w:r w:rsidRPr="007C2EFE">
        <w:t>Extract specific parts of a text string.</w:t>
      </w:r>
    </w:p>
    <w:p w14:paraId="3EE5D8C1" w14:textId="77777777" w:rsidR="007C2EFE" w:rsidRPr="007C2EFE" w:rsidRDefault="007C2EFE" w:rsidP="007C2EFE">
      <w:pPr>
        <w:numPr>
          <w:ilvl w:val="1"/>
          <w:numId w:val="50"/>
        </w:numPr>
      </w:pPr>
      <w:r w:rsidRPr="007C2EFE">
        <w:rPr>
          <w:b/>
          <w:bCs/>
        </w:rPr>
        <w:t>LEFT</w:t>
      </w:r>
      <w:r w:rsidRPr="007C2EFE">
        <w:t>: Returns a specified number of characters from the start of a string.</w:t>
      </w:r>
    </w:p>
    <w:p w14:paraId="12B934F7" w14:textId="77777777" w:rsidR="007C2EFE" w:rsidRPr="007C2EFE" w:rsidRDefault="007C2EFE" w:rsidP="007C2EFE">
      <w:pPr>
        <w:numPr>
          <w:ilvl w:val="2"/>
          <w:numId w:val="50"/>
        </w:numPr>
      </w:pPr>
      <w:r w:rsidRPr="007C2EFE">
        <w:t xml:space="preserve">Example: </w:t>
      </w:r>
      <w:r w:rsidRPr="007C2EFE">
        <w:rPr>
          <w:b/>
          <w:bCs/>
        </w:rPr>
        <w:t>=</w:t>
      </w:r>
      <w:proofErr w:type="gramStart"/>
      <w:r w:rsidRPr="007C2EFE">
        <w:rPr>
          <w:b/>
          <w:bCs/>
        </w:rPr>
        <w:t>LEFT(</w:t>
      </w:r>
      <w:proofErr w:type="gramEnd"/>
      <w:r w:rsidRPr="007C2EFE">
        <w:rPr>
          <w:b/>
          <w:bCs/>
        </w:rPr>
        <w:t>A2, 3)</w:t>
      </w:r>
      <w:r w:rsidRPr="007C2EFE">
        <w:t xml:space="preserve"> extracts the first three characters from A2.</w:t>
      </w:r>
    </w:p>
    <w:p w14:paraId="66319AD4" w14:textId="77777777" w:rsidR="007C2EFE" w:rsidRPr="007C2EFE" w:rsidRDefault="007C2EFE" w:rsidP="007C2EFE">
      <w:pPr>
        <w:numPr>
          <w:ilvl w:val="1"/>
          <w:numId w:val="50"/>
        </w:numPr>
      </w:pPr>
      <w:r w:rsidRPr="007C2EFE">
        <w:rPr>
          <w:b/>
          <w:bCs/>
        </w:rPr>
        <w:t>RIGHT</w:t>
      </w:r>
      <w:r w:rsidRPr="007C2EFE">
        <w:t>: Returns a specified number of characters from the end of a string.</w:t>
      </w:r>
    </w:p>
    <w:p w14:paraId="180DB293" w14:textId="77777777" w:rsidR="007C2EFE" w:rsidRPr="007C2EFE" w:rsidRDefault="007C2EFE" w:rsidP="007C2EFE">
      <w:pPr>
        <w:numPr>
          <w:ilvl w:val="2"/>
          <w:numId w:val="50"/>
        </w:numPr>
      </w:pPr>
      <w:r w:rsidRPr="007C2EFE">
        <w:t xml:space="preserve">Example: </w:t>
      </w:r>
      <w:r w:rsidRPr="007C2EFE">
        <w:rPr>
          <w:b/>
          <w:bCs/>
        </w:rPr>
        <w:t>=</w:t>
      </w:r>
      <w:proofErr w:type="gramStart"/>
      <w:r w:rsidRPr="007C2EFE">
        <w:rPr>
          <w:b/>
          <w:bCs/>
        </w:rPr>
        <w:t>RIGHT(</w:t>
      </w:r>
      <w:proofErr w:type="gramEnd"/>
      <w:r w:rsidRPr="007C2EFE">
        <w:rPr>
          <w:b/>
          <w:bCs/>
        </w:rPr>
        <w:t>A2, 4)</w:t>
      </w:r>
      <w:r w:rsidRPr="007C2EFE">
        <w:t xml:space="preserve"> extracts the last four characters from A2.</w:t>
      </w:r>
    </w:p>
    <w:p w14:paraId="60887908" w14:textId="77777777" w:rsidR="007C2EFE" w:rsidRPr="007C2EFE" w:rsidRDefault="007C2EFE" w:rsidP="007C2EFE">
      <w:pPr>
        <w:numPr>
          <w:ilvl w:val="1"/>
          <w:numId w:val="50"/>
        </w:numPr>
      </w:pPr>
      <w:r w:rsidRPr="007C2EFE">
        <w:rPr>
          <w:b/>
          <w:bCs/>
        </w:rPr>
        <w:t>MID</w:t>
      </w:r>
      <w:r w:rsidRPr="007C2EFE">
        <w:t>: Returns a specified number of characters from the middle of a string.</w:t>
      </w:r>
    </w:p>
    <w:p w14:paraId="6E981A9E" w14:textId="77777777" w:rsidR="007C2EFE" w:rsidRPr="007C2EFE" w:rsidRDefault="007C2EFE" w:rsidP="007C2EFE">
      <w:pPr>
        <w:numPr>
          <w:ilvl w:val="2"/>
          <w:numId w:val="50"/>
        </w:numPr>
      </w:pPr>
      <w:r w:rsidRPr="007C2EFE">
        <w:t xml:space="preserve">Example: </w:t>
      </w:r>
      <w:r w:rsidRPr="007C2EFE">
        <w:rPr>
          <w:b/>
          <w:bCs/>
        </w:rPr>
        <w:t>=</w:t>
      </w:r>
      <w:proofErr w:type="gramStart"/>
      <w:r w:rsidRPr="007C2EFE">
        <w:rPr>
          <w:b/>
          <w:bCs/>
        </w:rPr>
        <w:t>MID(</w:t>
      </w:r>
      <w:proofErr w:type="gramEnd"/>
      <w:r w:rsidRPr="007C2EFE">
        <w:rPr>
          <w:b/>
          <w:bCs/>
        </w:rPr>
        <w:t>A2, 2, 5)</w:t>
      </w:r>
      <w:r w:rsidRPr="007C2EFE">
        <w:t xml:space="preserve"> extracts five characters starting from the second character in A2.</w:t>
      </w:r>
    </w:p>
    <w:p w14:paraId="5C42231F" w14:textId="77777777" w:rsidR="007C2EFE" w:rsidRPr="007C2EFE" w:rsidRDefault="00E96A77" w:rsidP="007C2EFE">
      <w:r>
        <w:pict w14:anchorId="0FF7611E">
          <v:rect id="_x0000_i1041" style="width:0;height:0" o:hralign="center" o:hrstd="t" o:hrnoshade="t" o:hr="t" fillcolor="#374151" stroked="f"/>
        </w:pict>
      </w:r>
    </w:p>
    <w:p w14:paraId="704A42B0" w14:textId="77777777" w:rsidR="007C2EFE" w:rsidRPr="007C2EFE" w:rsidRDefault="007C2EFE" w:rsidP="007C2EFE">
      <w:pPr>
        <w:pStyle w:val="Heading3"/>
      </w:pPr>
      <w:r w:rsidRPr="007C2EFE">
        <w:t>4. Data Analysis Tools</w:t>
      </w:r>
    </w:p>
    <w:p w14:paraId="6BED3F63" w14:textId="77777777" w:rsidR="007C2EFE" w:rsidRPr="007C2EFE" w:rsidRDefault="007C2EFE" w:rsidP="007C2EFE">
      <w:r w:rsidRPr="007C2EFE">
        <w:t>Excel provides several built-in tools for analyzing and visualizing data. These tools simplify complex tasks and enable users to uncover meaningful insights.</w:t>
      </w:r>
    </w:p>
    <w:p w14:paraId="07A5B713" w14:textId="77777777" w:rsidR="007C2EFE" w:rsidRPr="007C2EFE" w:rsidRDefault="007C2EFE" w:rsidP="007C2EFE">
      <w:pPr>
        <w:rPr>
          <w:b/>
          <w:bCs/>
        </w:rPr>
      </w:pPr>
      <w:r w:rsidRPr="007C2EFE">
        <w:rPr>
          <w:b/>
          <w:bCs/>
        </w:rPr>
        <w:t>a) Sorting and Filtering Data</w:t>
      </w:r>
    </w:p>
    <w:p w14:paraId="7B6CFBFC" w14:textId="77777777" w:rsidR="007C2EFE" w:rsidRPr="007C2EFE" w:rsidRDefault="007C2EFE" w:rsidP="007C2EFE">
      <w:r w:rsidRPr="007C2EFE">
        <w:lastRenderedPageBreak/>
        <w:t>Sorting and filtering are essential for organizing and focusing on specific subsets of data.</w:t>
      </w:r>
    </w:p>
    <w:p w14:paraId="1F0BF992" w14:textId="77777777" w:rsidR="007C2EFE" w:rsidRPr="007C2EFE" w:rsidRDefault="007C2EFE" w:rsidP="007C2EFE">
      <w:pPr>
        <w:numPr>
          <w:ilvl w:val="0"/>
          <w:numId w:val="51"/>
        </w:numPr>
      </w:pPr>
      <w:r w:rsidRPr="007C2EFE">
        <w:rPr>
          <w:b/>
          <w:bCs/>
        </w:rPr>
        <w:t xml:space="preserve">Sorting: </w:t>
      </w:r>
      <w:r w:rsidRPr="007C2EFE">
        <w:t>Arrange data in ascending or descending order.</w:t>
      </w:r>
    </w:p>
    <w:p w14:paraId="297215CE" w14:textId="77777777" w:rsidR="007C2EFE" w:rsidRPr="007C2EFE" w:rsidRDefault="007C2EFE" w:rsidP="007C2EFE">
      <w:pPr>
        <w:numPr>
          <w:ilvl w:val="1"/>
          <w:numId w:val="51"/>
        </w:numPr>
      </w:pPr>
      <w:r w:rsidRPr="007C2EFE">
        <w:t>Example: Sort sales data by revenue in descending order to identify top-performing products.</w:t>
      </w:r>
    </w:p>
    <w:p w14:paraId="18BB496B" w14:textId="77777777" w:rsidR="007C2EFE" w:rsidRPr="007C2EFE" w:rsidRDefault="007C2EFE" w:rsidP="007C2EFE">
      <w:pPr>
        <w:numPr>
          <w:ilvl w:val="0"/>
          <w:numId w:val="51"/>
        </w:numPr>
      </w:pPr>
      <w:r w:rsidRPr="007C2EFE">
        <w:rPr>
          <w:b/>
          <w:bCs/>
        </w:rPr>
        <w:t xml:space="preserve">Filtering: </w:t>
      </w:r>
      <w:r w:rsidRPr="007C2EFE">
        <w:t>Display only the data that meets specific criteria.</w:t>
      </w:r>
    </w:p>
    <w:p w14:paraId="63FC4F95" w14:textId="77777777" w:rsidR="007C2EFE" w:rsidRPr="007C2EFE" w:rsidRDefault="007C2EFE" w:rsidP="007C2EFE">
      <w:pPr>
        <w:numPr>
          <w:ilvl w:val="1"/>
          <w:numId w:val="51"/>
        </w:numPr>
      </w:pPr>
      <w:r w:rsidRPr="007C2EFE">
        <w:t>Example: Filter a dataset to show only products with sales exceeding $10,000.</w:t>
      </w:r>
    </w:p>
    <w:p w14:paraId="6185EC6E" w14:textId="77777777" w:rsidR="007C2EFE" w:rsidRPr="007C2EFE" w:rsidRDefault="007C2EFE" w:rsidP="007C2EFE">
      <w:pPr>
        <w:rPr>
          <w:b/>
          <w:bCs/>
        </w:rPr>
      </w:pPr>
      <w:r w:rsidRPr="007C2EFE">
        <w:rPr>
          <w:b/>
          <w:bCs/>
        </w:rPr>
        <w:t xml:space="preserve">b) PivotTables and </w:t>
      </w:r>
      <w:proofErr w:type="spellStart"/>
      <w:r w:rsidRPr="007C2EFE">
        <w:rPr>
          <w:b/>
          <w:bCs/>
        </w:rPr>
        <w:t>PivotCharts</w:t>
      </w:r>
      <w:proofErr w:type="spellEnd"/>
    </w:p>
    <w:p w14:paraId="69CC27FA" w14:textId="77777777" w:rsidR="007C2EFE" w:rsidRPr="007C2EFE" w:rsidRDefault="007C2EFE" w:rsidP="007C2EFE">
      <w:r w:rsidRPr="007C2EFE">
        <w:t xml:space="preserve">PivotTables and </w:t>
      </w:r>
      <w:proofErr w:type="spellStart"/>
      <w:r w:rsidRPr="007C2EFE">
        <w:t>PivotCharts</w:t>
      </w:r>
      <w:proofErr w:type="spellEnd"/>
      <w:r w:rsidRPr="007C2EFE">
        <w:t xml:space="preserve"> are powerful tools for summarizing and visualizing large datasets.</w:t>
      </w:r>
    </w:p>
    <w:p w14:paraId="582690DD" w14:textId="77777777" w:rsidR="007C2EFE" w:rsidRPr="007C2EFE" w:rsidRDefault="007C2EFE" w:rsidP="007C2EFE">
      <w:pPr>
        <w:numPr>
          <w:ilvl w:val="0"/>
          <w:numId w:val="52"/>
        </w:numPr>
      </w:pPr>
      <w:r w:rsidRPr="007C2EFE">
        <w:rPr>
          <w:b/>
          <w:bCs/>
        </w:rPr>
        <w:t xml:space="preserve">PivotTable: </w:t>
      </w:r>
      <w:r w:rsidRPr="007C2EFE">
        <w:t>Summarizes data by grouping and aggregating values.</w:t>
      </w:r>
    </w:p>
    <w:p w14:paraId="5A904F77" w14:textId="77777777" w:rsidR="007C2EFE" w:rsidRPr="007C2EFE" w:rsidRDefault="007C2EFE" w:rsidP="007C2EFE">
      <w:pPr>
        <w:numPr>
          <w:ilvl w:val="1"/>
          <w:numId w:val="52"/>
        </w:numPr>
      </w:pPr>
      <w:r w:rsidRPr="007C2EFE">
        <w:t>Steps to Create:</w:t>
      </w:r>
    </w:p>
    <w:p w14:paraId="6D45789F" w14:textId="77777777" w:rsidR="007C2EFE" w:rsidRPr="007C2EFE" w:rsidRDefault="007C2EFE" w:rsidP="007C2EFE">
      <w:pPr>
        <w:numPr>
          <w:ilvl w:val="2"/>
          <w:numId w:val="52"/>
        </w:numPr>
      </w:pPr>
      <w:r w:rsidRPr="007C2EFE">
        <w:t>Select your data range.</w:t>
      </w:r>
    </w:p>
    <w:p w14:paraId="1D315749" w14:textId="77777777" w:rsidR="007C2EFE" w:rsidRPr="007C2EFE" w:rsidRDefault="007C2EFE" w:rsidP="007C2EFE">
      <w:pPr>
        <w:numPr>
          <w:ilvl w:val="2"/>
          <w:numId w:val="52"/>
        </w:numPr>
      </w:pPr>
      <w:r w:rsidRPr="007C2EFE">
        <w:t xml:space="preserve">Go to </w:t>
      </w:r>
      <w:r w:rsidRPr="007C2EFE">
        <w:rPr>
          <w:b/>
          <w:bCs/>
        </w:rPr>
        <w:t>Insert &gt; PivotTable</w:t>
      </w:r>
      <w:r w:rsidRPr="007C2EFE">
        <w:t>.</w:t>
      </w:r>
    </w:p>
    <w:p w14:paraId="08EE582D" w14:textId="77777777" w:rsidR="007C2EFE" w:rsidRPr="007C2EFE" w:rsidRDefault="007C2EFE" w:rsidP="007C2EFE">
      <w:pPr>
        <w:numPr>
          <w:ilvl w:val="2"/>
          <w:numId w:val="52"/>
        </w:numPr>
      </w:pPr>
      <w:r w:rsidRPr="007C2EFE">
        <w:t>Drag fields to Rows, Columns, Values, and Filters areas.</w:t>
      </w:r>
    </w:p>
    <w:p w14:paraId="3AB962DB" w14:textId="77777777" w:rsidR="007C2EFE" w:rsidRPr="007C2EFE" w:rsidRDefault="007C2EFE" w:rsidP="007C2EFE">
      <w:pPr>
        <w:numPr>
          <w:ilvl w:val="1"/>
          <w:numId w:val="52"/>
        </w:numPr>
      </w:pPr>
      <w:r w:rsidRPr="007C2EFE">
        <w:t>Example: Create a PivotTable to summarize total sales by region and month.</w:t>
      </w:r>
    </w:p>
    <w:p w14:paraId="75124159" w14:textId="77777777" w:rsidR="007C2EFE" w:rsidRPr="007C2EFE" w:rsidRDefault="007C2EFE" w:rsidP="007C2EFE">
      <w:pPr>
        <w:numPr>
          <w:ilvl w:val="0"/>
          <w:numId w:val="52"/>
        </w:numPr>
      </w:pPr>
      <w:r w:rsidRPr="007C2EFE">
        <w:rPr>
          <w:b/>
          <w:bCs/>
        </w:rPr>
        <w:t xml:space="preserve">PivotChart: </w:t>
      </w:r>
      <w:r w:rsidRPr="007C2EFE">
        <w:t>Visual representation of PivotTable data.</w:t>
      </w:r>
    </w:p>
    <w:p w14:paraId="5861F2B5" w14:textId="77777777" w:rsidR="007C2EFE" w:rsidRPr="007C2EFE" w:rsidRDefault="007C2EFE" w:rsidP="007C2EFE">
      <w:pPr>
        <w:numPr>
          <w:ilvl w:val="1"/>
          <w:numId w:val="52"/>
        </w:numPr>
      </w:pPr>
      <w:r w:rsidRPr="007C2EFE">
        <w:t>Example: Create a bar chart showing monthly sales trends for each region.</w:t>
      </w:r>
    </w:p>
    <w:p w14:paraId="40A901DD" w14:textId="77777777" w:rsidR="007C2EFE" w:rsidRPr="007C2EFE" w:rsidRDefault="007C2EFE" w:rsidP="007C2EFE">
      <w:pPr>
        <w:rPr>
          <w:b/>
          <w:bCs/>
        </w:rPr>
      </w:pPr>
      <w:r w:rsidRPr="007C2EFE">
        <w:rPr>
          <w:b/>
          <w:bCs/>
        </w:rPr>
        <w:t>c) Conditional Formatting</w:t>
      </w:r>
    </w:p>
    <w:p w14:paraId="2EB95BA5" w14:textId="77777777" w:rsidR="007C2EFE" w:rsidRPr="007C2EFE" w:rsidRDefault="007C2EFE" w:rsidP="007C2EFE">
      <w:r w:rsidRPr="007C2EFE">
        <w:t>Conditional formatting highlights cells based on specific conditions, making it easier to spot patterns and outliers.</w:t>
      </w:r>
    </w:p>
    <w:p w14:paraId="17FD930C" w14:textId="77777777" w:rsidR="007C2EFE" w:rsidRPr="007C2EFE" w:rsidRDefault="007C2EFE" w:rsidP="007C2EFE">
      <w:pPr>
        <w:numPr>
          <w:ilvl w:val="0"/>
          <w:numId w:val="53"/>
        </w:numPr>
      </w:pPr>
      <w:r w:rsidRPr="007C2EFE">
        <w:rPr>
          <w:b/>
          <w:bCs/>
        </w:rPr>
        <w:t>Basic Rules:</w:t>
      </w:r>
    </w:p>
    <w:p w14:paraId="75FEFF7C" w14:textId="77777777" w:rsidR="007C2EFE" w:rsidRPr="007C2EFE" w:rsidRDefault="007C2EFE" w:rsidP="007C2EFE">
      <w:pPr>
        <w:numPr>
          <w:ilvl w:val="1"/>
          <w:numId w:val="53"/>
        </w:numPr>
      </w:pPr>
      <w:r w:rsidRPr="007C2EFE">
        <w:t>Highlight cells greater than a certain value.</w:t>
      </w:r>
    </w:p>
    <w:p w14:paraId="529C26DD" w14:textId="77777777" w:rsidR="007C2EFE" w:rsidRPr="007C2EFE" w:rsidRDefault="007C2EFE" w:rsidP="007C2EFE">
      <w:pPr>
        <w:numPr>
          <w:ilvl w:val="1"/>
          <w:numId w:val="53"/>
        </w:numPr>
      </w:pPr>
      <w:r w:rsidRPr="007C2EFE">
        <w:t>Apply color scales, data bars, or icons to represent data visually.</w:t>
      </w:r>
    </w:p>
    <w:p w14:paraId="4B8BDF00" w14:textId="77777777" w:rsidR="007C2EFE" w:rsidRPr="007C2EFE" w:rsidRDefault="007C2EFE" w:rsidP="007C2EFE">
      <w:pPr>
        <w:numPr>
          <w:ilvl w:val="0"/>
          <w:numId w:val="53"/>
        </w:numPr>
      </w:pPr>
      <w:r w:rsidRPr="007C2EFE">
        <w:rPr>
          <w:b/>
          <w:bCs/>
        </w:rPr>
        <w:t xml:space="preserve">Example: </w:t>
      </w:r>
      <w:r w:rsidRPr="007C2EFE">
        <w:t>Use conditional formatting to highlight all sales figures above $5,000 in green and below $1,000 in red.</w:t>
      </w:r>
    </w:p>
    <w:p w14:paraId="4FF6E05C" w14:textId="77777777" w:rsidR="007C2EFE" w:rsidRPr="007C2EFE" w:rsidRDefault="00E96A77" w:rsidP="007C2EFE">
      <w:r>
        <w:pict w14:anchorId="2055700D">
          <v:rect id="_x0000_i1042" style="width:0;height:0" o:hralign="center" o:hrstd="t" o:hrnoshade="t" o:hr="t" fillcolor="#374151" stroked="f"/>
        </w:pict>
      </w:r>
    </w:p>
    <w:p w14:paraId="4D0A0FB3" w14:textId="77777777" w:rsidR="007C2EFE" w:rsidRPr="007C2EFE" w:rsidRDefault="007C2EFE" w:rsidP="007C2EFE">
      <w:pPr>
        <w:pStyle w:val="Heading2"/>
      </w:pPr>
      <w:r w:rsidRPr="007C2EFE">
        <w:lastRenderedPageBreak/>
        <w:t>Additional Content for Section 2.2</w:t>
      </w:r>
    </w:p>
    <w:p w14:paraId="16091D8C" w14:textId="77777777" w:rsidR="007C2EFE" w:rsidRPr="007C2EFE" w:rsidRDefault="007C2EFE" w:rsidP="007C2EFE">
      <w:pPr>
        <w:pStyle w:val="Heading3"/>
      </w:pPr>
      <w:r w:rsidRPr="007C2EFE">
        <w:t>1. Best Practices for Using Advanced Techniques</w:t>
      </w:r>
    </w:p>
    <w:p w14:paraId="76BF3D54" w14:textId="77777777" w:rsidR="007C2EFE" w:rsidRPr="007C2EFE" w:rsidRDefault="007C2EFE" w:rsidP="007C2EFE">
      <w:pPr>
        <w:numPr>
          <w:ilvl w:val="0"/>
          <w:numId w:val="54"/>
        </w:numPr>
      </w:pPr>
      <w:r w:rsidRPr="007C2EFE">
        <w:rPr>
          <w:b/>
          <w:bCs/>
        </w:rPr>
        <w:t xml:space="preserve">Use Helper Columns: </w:t>
      </w:r>
      <w:r w:rsidRPr="007C2EFE">
        <w:t>Break down complex calculations into smaller steps using helper columns for clarity.</w:t>
      </w:r>
    </w:p>
    <w:p w14:paraId="21A0A592" w14:textId="77777777" w:rsidR="007C2EFE" w:rsidRPr="007C2EFE" w:rsidRDefault="007C2EFE" w:rsidP="007C2EFE">
      <w:pPr>
        <w:numPr>
          <w:ilvl w:val="0"/>
          <w:numId w:val="54"/>
        </w:numPr>
      </w:pPr>
      <w:r w:rsidRPr="007C2EFE">
        <w:rPr>
          <w:b/>
          <w:bCs/>
        </w:rPr>
        <w:t xml:space="preserve">Test Formulas: </w:t>
      </w:r>
      <w:r w:rsidRPr="007C2EFE">
        <w:t>Always test your formulas on a small sample of data before applying them to the entire dataset.</w:t>
      </w:r>
    </w:p>
    <w:p w14:paraId="2AFC94CD" w14:textId="77777777" w:rsidR="007C2EFE" w:rsidRPr="007C2EFE" w:rsidRDefault="007C2EFE" w:rsidP="007C2EFE">
      <w:pPr>
        <w:numPr>
          <w:ilvl w:val="0"/>
          <w:numId w:val="54"/>
        </w:numPr>
      </w:pPr>
      <w:r w:rsidRPr="007C2EFE">
        <w:rPr>
          <w:b/>
          <w:bCs/>
        </w:rPr>
        <w:t xml:space="preserve">Document Your Work: </w:t>
      </w:r>
      <w:r w:rsidRPr="007C2EFE">
        <w:t>Add comments or notes to explain complex formulas for future reference.</w:t>
      </w:r>
    </w:p>
    <w:p w14:paraId="36E5503E" w14:textId="77777777" w:rsidR="007C2EFE" w:rsidRPr="007C2EFE" w:rsidRDefault="007C2EFE" w:rsidP="008362E6">
      <w:pPr>
        <w:pStyle w:val="Heading3"/>
      </w:pPr>
      <w:r w:rsidRPr="007C2EFE">
        <w:t>2. Sample Dataset for Practice</w:t>
      </w:r>
    </w:p>
    <w:tbl>
      <w:tblPr>
        <w:tblpPr w:leftFromText="180" w:rightFromText="180" w:vertAnchor="text" w:horzAnchor="page" w:tblpX="1973" w:tblpY="433"/>
        <w:tblW w:w="927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1530"/>
        <w:gridCol w:w="1431"/>
        <w:gridCol w:w="2447"/>
        <w:gridCol w:w="2430"/>
      </w:tblGrid>
      <w:tr w:rsidR="007C2EFE" w:rsidRPr="007C2EFE" w14:paraId="7C756ECE" w14:textId="77777777" w:rsidTr="007C2EFE">
        <w:trPr>
          <w:tblHeader/>
        </w:trPr>
        <w:tc>
          <w:tcPr>
            <w:tcW w:w="144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02CFE1A7" w14:textId="77777777" w:rsidR="007C2EFE" w:rsidRPr="007C2EFE" w:rsidRDefault="007C2EFE" w:rsidP="007C2EFE">
            <w:pPr>
              <w:rPr>
                <w:b/>
                <w:bCs/>
              </w:rPr>
            </w:pPr>
            <w:r w:rsidRPr="007C2EFE">
              <w:rPr>
                <w:b/>
                <w:bCs/>
              </w:rPr>
              <w:t>Produc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C1069A7" w14:textId="77777777" w:rsidR="007C2EFE" w:rsidRPr="007C2EFE" w:rsidRDefault="007C2EFE" w:rsidP="007C2EFE">
            <w:pPr>
              <w:rPr>
                <w:b/>
                <w:bCs/>
              </w:rPr>
            </w:pPr>
            <w:r w:rsidRPr="007C2EFE">
              <w:rPr>
                <w:b/>
                <w:bCs/>
              </w:rPr>
              <w:t>Category</w:t>
            </w:r>
          </w:p>
        </w:tc>
        <w:tc>
          <w:tcPr>
            <w:tcW w:w="1431"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1CB22F66" w14:textId="77777777" w:rsidR="007C2EFE" w:rsidRPr="007C2EFE" w:rsidRDefault="007C2EFE" w:rsidP="007C2EFE">
            <w:pPr>
              <w:rPr>
                <w:b/>
                <w:bCs/>
              </w:rPr>
            </w:pPr>
            <w:r w:rsidRPr="007C2EFE">
              <w:rPr>
                <w:b/>
                <w:bCs/>
              </w:rPr>
              <w:t>Sales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AD10CAE" w14:textId="77777777" w:rsidR="007C2EFE" w:rsidRPr="007C2EFE" w:rsidRDefault="007C2EFE" w:rsidP="007C2EFE">
            <w:pPr>
              <w:rPr>
                <w:b/>
                <w:bCs/>
              </w:rPr>
            </w:pPr>
            <w:r w:rsidRPr="007C2EFE">
              <w:rPr>
                <w:b/>
                <w:bCs/>
              </w:rPr>
              <w:t>Reg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40E06AFE" w14:textId="77777777" w:rsidR="007C2EFE" w:rsidRPr="007C2EFE" w:rsidRDefault="007C2EFE" w:rsidP="007C2EFE">
            <w:pPr>
              <w:rPr>
                <w:b/>
                <w:bCs/>
              </w:rPr>
            </w:pPr>
            <w:r w:rsidRPr="007C2EFE">
              <w:rPr>
                <w:b/>
                <w:bCs/>
              </w:rPr>
              <w:t>Month</w:t>
            </w:r>
          </w:p>
        </w:tc>
      </w:tr>
      <w:tr w:rsidR="007C2EFE" w:rsidRPr="007C2EFE" w14:paraId="3AEF8F07" w14:textId="77777777" w:rsidTr="007C2EFE">
        <w:tc>
          <w:tcPr>
            <w:tcW w:w="144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28E18D" w14:textId="77777777" w:rsidR="007C2EFE" w:rsidRPr="007C2EFE" w:rsidRDefault="007C2EFE" w:rsidP="007C2EFE">
            <w:r w:rsidRPr="007C2EFE">
              <w:t>Apple</w:t>
            </w:r>
          </w:p>
        </w:tc>
        <w:tc>
          <w:tcPr>
            <w:tcW w:w="15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61BCDB" w14:textId="77777777" w:rsidR="007C2EFE" w:rsidRPr="007C2EFE" w:rsidRDefault="007C2EFE" w:rsidP="007C2EFE">
            <w:r w:rsidRPr="007C2EFE">
              <w:t>Fruit</w:t>
            </w:r>
          </w:p>
        </w:tc>
        <w:tc>
          <w:tcPr>
            <w:tcW w:w="14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970734" w14:textId="77777777" w:rsidR="007C2EFE" w:rsidRPr="007C2EFE" w:rsidRDefault="007C2EFE" w:rsidP="007C2EFE">
            <w:r w:rsidRPr="007C2EFE">
              <w:t>5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FC5A98" w14:textId="77777777" w:rsidR="007C2EFE" w:rsidRPr="007C2EFE" w:rsidRDefault="007C2EFE" w:rsidP="007C2EFE">
            <w:r w:rsidRPr="007C2EFE">
              <w:t>Nor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2C20B4" w14:textId="77777777" w:rsidR="007C2EFE" w:rsidRPr="007C2EFE" w:rsidRDefault="007C2EFE" w:rsidP="007C2EFE">
            <w:r w:rsidRPr="007C2EFE">
              <w:t>Jan</w:t>
            </w:r>
          </w:p>
        </w:tc>
      </w:tr>
      <w:tr w:rsidR="007C2EFE" w:rsidRPr="007C2EFE" w14:paraId="3B8EB250" w14:textId="77777777" w:rsidTr="007C2EFE">
        <w:tc>
          <w:tcPr>
            <w:tcW w:w="144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4EE021" w14:textId="77777777" w:rsidR="007C2EFE" w:rsidRPr="007C2EFE" w:rsidRDefault="007C2EFE" w:rsidP="007C2EFE">
            <w:r w:rsidRPr="007C2EFE">
              <w:t>Banana</w:t>
            </w:r>
          </w:p>
        </w:tc>
        <w:tc>
          <w:tcPr>
            <w:tcW w:w="15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F90AA2" w14:textId="77777777" w:rsidR="007C2EFE" w:rsidRPr="007C2EFE" w:rsidRDefault="007C2EFE" w:rsidP="007C2EFE">
            <w:r w:rsidRPr="007C2EFE">
              <w:t>Fruit</w:t>
            </w:r>
          </w:p>
        </w:tc>
        <w:tc>
          <w:tcPr>
            <w:tcW w:w="14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19CEFB" w14:textId="77777777" w:rsidR="007C2EFE" w:rsidRPr="007C2EFE" w:rsidRDefault="007C2EFE" w:rsidP="007C2EFE">
            <w:r w:rsidRPr="007C2EFE">
              <w:t>6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263CC4" w14:textId="77777777" w:rsidR="007C2EFE" w:rsidRPr="007C2EFE" w:rsidRDefault="007C2EFE" w:rsidP="007C2EFE">
            <w:r w:rsidRPr="007C2EFE">
              <w:t>Sou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F5ECE9" w14:textId="77777777" w:rsidR="007C2EFE" w:rsidRPr="007C2EFE" w:rsidRDefault="007C2EFE" w:rsidP="007C2EFE">
            <w:r w:rsidRPr="007C2EFE">
              <w:t>Feb</w:t>
            </w:r>
          </w:p>
        </w:tc>
      </w:tr>
      <w:tr w:rsidR="007C2EFE" w:rsidRPr="007C2EFE" w14:paraId="150E1B7A" w14:textId="77777777" w:rsidTr="007C2EFE">
        <w:tc>
          <w:tcPr>
            <w:tcW w:w="144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5B70B7" w14:textId="77777777" w:rsidR="007C2EFE" w:rsidRPr="007C2EFE" w:rsidRDefault="007C2EFE" w:rsidP="007C2EFE">
            <w:r w:rsidRPr="007C2EFE">
              <w:t>Orange</w:t>
            </w:r>
          </w:p>
        </w:tc>
        <w:tc>
          <w:tcPr>
            <w:tcW w:w="15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000B87" w14:textId="77777777" w:rsidR="007C2EFE" w:rsidRPr="007C2EFE" w:rsidRDefault="007C2EFE" w:rsidP="007C2EFE">
            <w:r w:rsidRPr="007C2EFE">
              <w:t>Fruit</w:t>
            </w:r>
          </w:p>
        </w:tc>
        <w:tc>
          <w:tcPr>
            <w:tcW w:w="14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C6F504" w14:textId="77777777" w:rsidR="007C2EFE" w:rsidRPr="007C2EFE" w:rsidRDefault="007C2EFE" w:rsidP="007C2EFE">
            <w:r w:rsidRPr="007C2EFE">
              <w:t>7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B24C0E" w14:textId="77777777" w:rsidR="007C2EFE" w:rsidRPr="007C2EFE" w:rsidRDefault="007C2EFE" w:rsidP="007C2EFE">
            <w:r w:rsidRPr="007C2EFE">
              <w:t>Ea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1C985D" w14:textId="77777777" w:rsidR="007C2EFE" w:rsidRPr="007C2EFE" w:rsidRDefault="007C2EFE" w:rsidP="007C2EFE">
            <w:r w:rsidRPr="007C2EFE">
              <w:t>Mar</w:t>
            </w:r>
          </w:p>
        </w:tc>
      </w:tr>
      <w:tr w:rsidR="007C2EFE" w:rsidRPr="007C2EFE" w14:paraId="529A2628" w14:textId="77777777" w:rsidTr="007C2EFE">
        <w:tc>
          <w:tcPr>
            <w:tcW w:w="144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40DC2E" w14:textId="77777777" w:rsidR="007C2EFE" w:rsidRPr="007C2EFE" w:rsidRDefault="007C2EFE" w:rsidP="007C2EFE">
            <w:r w:rsidRPr="007C2EFE">
              <w:t>Carrot</w:t>
            </w:r>
          </w:p>
        </w:tc>
        <w:tc>
          <w:tcPr>
            <w:tcW w:w="15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4BA7C8" w14:textId="77777777" w:rsidR="007C2EFE" w:rsidRPr="007C2EFE" w:rsidRDefault="007C2EFE" w:rsidP="007C2EFE">
            <w:r w:rsidRPr="007C2EFE">
              <w:t>Vegetable</w:t>
            </w:r>
          </w:p>
        </w:tc>
        <w:tc>
          <w:tcPr>
            <w:tcW w:w="14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7059AD" w14:textId="77777777" w:rsidR="007C2EFE" w:rsidRPr="007C2EFE" w:rsidRDefault="007C2EFE" w:rsidP="007C2EFE">
            <w:r w:rsidRPr="007C2EFE">
              <w:t>8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2D40A0" w14:textId="77777777" w:rsidR="007C2EFE" w:rsidRPr="007C2EFE" w:rsidRDefault="007C2EFE" w:rsidP="007C2EFE">
            <w:r w:rsidRPr="007C2EFE">
              <w:t>W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1520D9" w14:textId="77777777" w:rsidR="007C2EFE" w:rsidRPr="007C2EFE" w:rsidRDefault="007C2EFE" w:rsidP="007C2EFE">
            <w:r w:rsidRPr="007C2EFE">
              <w:t>Apr</w:t>
            </w:r>
          </w:p>
        </w:tc>
      </w:tr>
      <w:tr w:rsidR="007C2EFE" w:rsidRPr="007C2EFE" w14:paraId="32415EBC" w14:textId="77777777" w:rsidTr="007C2EFE">
        <w:tc>
          <w:tcPr>
            <w:tcW w:w="144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B6BA26" w14:textId="77777777" w:rsidR="007C2EFE" w:rsidRPr="007C2EFE" w:rsidRDefault="007C2EFE" w:rsidP="007C2EFE">
            <w:r w:rsidRPr="007C2EFE">
              <w:t>Potato</w:t>
            </w:r>
          </w:p>
        </w:tc>
        <w:tc>
          <w:tcPr>
            <w:tcW w:w="153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103A0B" w14:textId="77777777" w:rsidR="007C2EFE" w:rsidRPr="007C2EFE" w:rsidRDefault="007C2EFE" w:rsidP="007C2EFE">
            <w:r w:rsidRPr="007C2EFE">
              <w:t>Vegetable</w:t>
            </w:r>
          </w:p>
        </w:tc>
        <w:tc>
          <w:tcPr>
            <w:tcW w:w="143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8F83BF" w14:textId="77777777" w:rsidR="007C2EFE" w:rsidRPr="007C2EFE" w:rsidRDefault="007C2EFE" w:rsidP="007C2EFE">
            <w:r w:rsidRPr="007C2EFE">
              <w:t>9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BE28B9" w14:textId="77777777" w:rsidR="007C2EFE" w:rsidRPr="007C2EFE" w:rsidRDefault="007C2EFE" w:rsidP="007C2EFE">
            <w:r w:rsidRPr="007C2EFE">
              <w:t>Nort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2D4874" w14:textId="77777777" w:rsidR="007C2EFE" w:rsidRPr="007C2EFE" w:rsidRDefault="007C2EFE" w:rsidP="007C2EFE">
            <w:r w:rsidRPr="007C2EFE">
              <w:t>May</w:t>
            </w:r>
          </w:p>
        </w:tc>
      </w:tr>
    </w:tbl>
    <w:p w14:paraId="16443736" w14:textId="77777777" w:rsidR="007C2EFE" w:rsidRPr="007C2EFE" w:rsidRDefault="007C2EFE" w:rsidP="007C2EFE">
      <w:r w:rsidRPr="007C2EFE">
        <w:t>Here’s a dataset to practice intermediate Excel techniques:</w:t>
      </w:r>
    </w:p>
    <w:p w14:paraId="54F164AD" w14:textId="77777777" w:rsidR="007C2EFE" w:rsidRPr="007C2EFE" w:rsidRDefault="007C2EFE" w:rsidP="007C2EFE">
      <w:r w:rsidRPr="007C2EFE">
        <w:rPr>
          <w:b/>
          <w:bCs/>
        </w:rPr>
        <w:t>Tasks:</w:t>
      </w:r>
    </w:p>
    <w:p w14:paraId="4BB0185D" w14:textId="77777777" w:rsidR="007C2EFE" w:rsidRPr="007C2EFE" w:rsidRDefault="007C2EFE" w:rsidP="007C2EFE">
      <w:pPr>
        <w:numPr>
          <w:ilvl w:val="0"/>
          <w:numId w:val="55"/>
        </w:numPr>
      </w:pPr>
      <w:r w:rsidRPr="007C2EFE">
        <w:t xml:space="preserve">Use </w:t>
      </w:r>
      <w:r w:rsidRPr="007C2EFE">
        <w:rPr>
          <w:b/>
          <w:bCs/>
        </w:rPr>
        <w:t>IF</w:t>
      </w:r>
      <w:r w:rsidRPr="007C2EFE">
        <w:t xml:space="preserve"> and </w:t>
      </w:r>
      <w:proofErr w:type="spellStart"/>
      <w:r w:rsidRPr="007C2EFE">
        <w:rPr>
          <w:b/>
          <w:bCs/>
        </w:rPr>
        <w:t>AND</w:t>
      </w:r>
      <w:proofErr w:type="spellEnd"/>
      <w:r w:rsidRPr="007C2EFE">
        <w:t xml:space="preserve"> functions to classify products as "High Sales" (&gt; $7,000) or "Low Sales".</w:t>
      </w:r>
    </w:p>
    <w:p w14:paraId="3DA3879E" w14:textId="77777777" w:rsidR="007C2EFE" w:rsidRPr="007C2EFE" w:rsidRDefault="007C2EFE" w:rsidP="007C2EFE">
      <w:pPr>
        <w:numPr>
          <w:ilvl w:val="0"/>
          <w:numId w:val="55"/>
        </w:numPr>
      </w:pPr>
      <w:r w:rsidRPr="007C2EFE">
        <w:t xml:space="preserve">Create a </w:t>
      </w:r>
      <w:r w:rsidRPr="007C2EFE">
        <w:rPr>
          <w:b/>
          <w:bCs/>
        </w:rPr>
        <w:t>VLOOKUP</w:t>
      </w:r>
      <w:r w:rsidRPr="007C2EFE">
        <w:t xml:space="preserve"> formula to find the category of a product based on its name.</w:t>
      </w:r>
    </w:p>
    <w:p w14:paraId="45969E73" w14:textId="77777777" w:rsidR="007C2EFE" w:rsidRPr="007C2EFE" w:rsidRDefault="007C2EFE" w:rsidP="007C2EFE">
      <w:pPr>
        <w:numPr>
          <w:ilvl w:val="0"/>
          <w:numId w:val="55"/>
        </w:numPr>
      </w:pPr>
      <w:r w:rsidRPr="007C2EFE">
        <w:t>Build a PivotTable to summarize total sales by category and region.</w:t>
      </w:r>
    </w:p>
    <w:p w14:paraId="3E498AC1" w14:textId="77777777" w:rsidR="007C2EFE" w:rsidRPr="007C2EFE" w:rsidRDefault="007C2EFE" w:rsidP="007C2EFE">
      <w:pPr>
        <w:numPr>
          <w:ilvl w:val="0"/>
          <w:numId w:val="55"/>
        </w:numPr>
      </w:pPr>
      <w:r w:rsidRPr="007C2EFE">
        <w:t>Apply conditional formatting to highlight regions with sales exceeding $8,000.</w:t>
      </w:r>
    </w:p>
    <w:p w14:paraId="265CD3F3" w14:textId="77777777" w:rsidR="007C2EFE" w:rsidRPr="007C2EFE" w:rsidRDefault="007C2EFE" w:rsidP="008362E6">
      <w:pPr>
        <w:pStyle w:val="Heading3"/>
      </w:pPr>
      <w:r w:rsidRPr="007C2EFE">
        <w:t>3. Advanced Tip: Array Formulas</w:t>
      </w:r>
    </w:p>
    <w:p w14:paraId="523BCFD7" w14:textId="77777777" w:rsidR="007C2EFE" w:rsidRPr="007C2EFE" w:rsidRDefault="007C2EFE" w:rsidP="007C2EFE">
      <w:r w:rsidRPr="007C2EFE">
        <w:t xml:space="preserve">Array formulas perform calculations on multiple values simultaneously. They are entered using </w:t>
      </w:r>
      <w:r w:rsidRPr="007C2EFE">
        <w:rPr>
          <w:b/>
          <w:bCs/>
        </w:rPr>
        <w:t>Ctrl + Shift + Enter</w:t>
      </w:r>
      <w:r w:rsidRPr="007C2EFE">
        <w:t>.</w:t>
      </w:r>
    </w:p>
    <w:p w14:paraId="5BA15EA5" w14:textId="77777777" w:rsidR="007C2EFE" w:rsidRPr="007C2EFE" w:rsidRDefault="007C2EFE" w:rsidP="007C2EFE">
      <w:pPr>
        <w:numPr>
          <w:ilvl w:val="0"/>
          <w:numId w:val="56"/>
        </w:numPr>
      </w:pPr>
      <w:r w:rsidRPr="007C2EFE">
        <w:lastRenderedPageBreak/>
        <w:t>Example: Calculate the total sales for fruits only.</w:t>
      </w:r>
    </w:p>
    <w:p w14:paraId="58B8BD3A" w14:textId="77777777" w:rsidR="007C2EFE" w:rsidRPr="007C2EFE" w:rsidRDefault="007C2EFE" w:rsidP="007C2EFE">
      <w:pPr>
        <w:numPr>
          <w:ilvl w:val="1"/>
          <w:numId w:val="56"/>
        </w:numPr>
      </w:pPr>
      <w:r w:rsidRPr="007C2EFE">
        <w:t xml:space="preserve">Formula: </w:t>
      </w:r>
      <w:r w:rsidRPr="007C2EFE">
        <w:rPr>
          <w:b/>
          <w:bCs/>
        </w:rPr>
        <w:t>{=</w:t>
      </w:r>
      <w:proofErr w:type="gramStart"/>
      <w:r w:rsidRPr="007C2EFE">
        <w:rPr>
          <w:b/>
          <w:bCs/>
        </w:rPr>
        <w:t>SUM(</w:t>
      </w:r>
      <w:proofErr w:type="gramEnd"/>
      <w:r w:rsidRPr="007C2EFE">
        <w:rPr>
          <w:b/>
          <w:bCs/>
        </w:rPr>
        <w:t>IF(B2:B6="Fruit", C2:C6))}</w:t>
      </w:r>
    </w:p>
    <w:p w14:paraId="42403961" w14:textId="77777777" w:rsidR="007C2EFE" w:rsidRPr="007C2EFE" w:rsidRDefault="00E96A77" w:rsidP="007C2EFE">
      <w:r>
        <w:pict w14:anchorId="08B86663">
          <v:rect id="_x0000_i1043" style="width:0;height:0" o:hralign="center" o:hrstd="t" o:hrnoshade="t" o:hr="t" fillcolor="#374151" stroked="f"/>
        </w:pict>
      </w:r>
    </w:p>
    <w:p w14:paraId="34E619E0" w14:textId="77777777" w:rsidR="007C2EFE" w:rsidRPr="007C2EFE" w:rsidRDefault="007C2EFE" w:rsidP="008362E6">
      <w:pPr>
        <w:pStyle w:val="Heading2"/>
      </w:pPr>
      <w:r w:rsidRPr="007C2EFE">
        <w:t>Key Takeaways from Section 2.2</w:t>
      </w:r>
    </w:p>
    <w:p w14:paraId="7A7B85D5" w14:textId="77777777" w:rsidR="007C2EFE" w:rsidRPr="007C2EFE" w:rsidRDefault="007C2EFE" w:rsidP="007C2EFE">
      <w:pPr>
        <w:numPr>
          <w:ilvl w:val="0"/>
          <w:numId w:val="57"/>
        </w:numPr>
      </w:pPr>
      <w:r w:rsidRPr="007C2EFE">
        <w:rPr>
          <w:b/>
          <w:bCs/>
        </w:rPr>
        <w:t xml:space="preserve">Advanced Formulas and Functions: </w:t>
      </w:r>
      <w:r w:rsidRPr="007C2EFE">
        <w:t>Master logical functions (IF, AND, OR), lookup functions (VLOOKUP, INDEX-MATCH), and text functions (CONCATENATE, LEFT, RIGHT, MID) for more complex data manipulation.</w:t>
      </w:r>
    </w:p>
    <w:p w14:paraId="6FCA25F3" w14:textId="77777777" w:rsidR="007C2EFE" w:rsidRPr="007C2EFE" w:rsidRDefault="007C2EFE" w:rsidP="007C2EFE">
      <w:pPr>
        <w:numPr>
          <w:ilvl w:val="0"/>
          <w:numId w:val="57"/>
        </w:numPr>
      </w:pPr>
      <w:r w:rsidRPr="007C2EFE">
        <w:rPr>
          <w:b/>
          <w:bCs/>
        </w:rPr>
        <w:t xml:space="preserve">Data Analysis Tools: </w:t>
      </w:r>
      <w:r w:rsidRPr="007C2EFE">
        <w:t xml:space="preserve">Utilize sorting, filtering, PivotTables, </w:t>
      </w:r>
      <w:proofErr w:type="spellStart"/>
      <w:r w:rsidRPr="007C2EFE">
        <w:t>PivotCharts</w:t>
      </w:r>
      <w:proofErr w:type="spellEnd"/>
      <w:r w:rsidRPr="007C2EFE">
        <w:t>, and conditional formatting to analyze and visualize data effectively.</w:t>
      </w:r>
    </w:p>
    <w:p w14:paraId="391ED8EF" w14:textId="77777777" w:rsidR="007C2EFE" w:rsidRPr="007C2EFE" w:rsidRDefault="007C2EFE" w:rsidP="007C2EFE">
      <w:pPr>
        <w:numPr>
          <w:ilvl w:val="0"/>
          <w:numId w:val="57"/>
        </w:numPr>
      </w:pPr>
      <w:r w:rsidRPr="007C2EFE">
        <w:rPr>
          <w:b/>
          <w:bCs/>
        </w:rPr>
        <w:t xml:space="preserve">Best Practices: </w:t>
      </w:r>
      <w:r w:rsidRPr="007C2EFE">
        <w:t>Follow best practices like using helper columns, testing formulas, and documenting your work for better efficiency and accuracy.</w:t>
      </w:r>
    </w:p>
    <w:p w14:paraId="6F7513D3" w14:textId="77777777" w:rsidR="007C2EFE" w:rsidRPr="007C2EFE" w:rsidRDefault="00E96A77" w:rsidP="007C2EFE">
      <w:r>
        <w:pict w14:anchorId="253C9844">
          <v:rect id="_x0000_i1044" style="width:0;height:0" o:hralign="center" o:hrstd="t" o:hrnoshade="t" o:hr="t" fillcolor="#374151" stroked="f"/>
        </w:pict>
      </w:r>
    </w:p>
    <w:p w14:paraId="79867F08" w14:textId="77777777" w:rsidR="007C2EFE" w:rsidRPr="007C2EFE" w:rsidRDefault="007C2EFE" w:rsidP="008362E6">
      <w:pPr>
        <w:pStyle w:val="Heading2"/>
      </w:pPr>
      <w:r w:rsidRPr="007C2EFE">
        <w:t>Reflection Questions</w:t>
      </w:r>
    </w:p>
    <w:p w14:paraId="37C46000" w14:textId="77777777" w:rsidR="007C2EFE" w:rsidRPr="007C2EFE" w:rsidRDefault="007C2EFE" w:rsidP="007C2EFE">
      <w:pPr>
        <w:numPr>
          <w:ilvl w:val="0"/>
          <w:numId w:val="58"/>
        </w:numPr>
      </w:pPr>
      <w:r w:rsidRPr="007C2EFE">
        <w:t xml:space="preserve">How would you use the </w:t>
      </w:r>
      <w:r w:rsidRPr="007C2EFE">
        <w:rPr>
          <w:b/>
          <w:bCs/>
        </w:rPr>
        <w:t>INDEX-MATCH</w:t>
      </w:r>
      <w:r w:rsidRPr="007C2EFE">
        <w:t xml:space="preserve"> function instead of </w:t>
      </w:r>
      <w:r w:rsidRPr="007C2EFE">
        <w:rPr>
          <w:b/>
          <w:bCs/>
        </w:rPr>
        <w:t>VLOOKUP</w:t>
      </w:r>
      <w:r w:rsidRPr="007C2EFE">
        <w:t xml:space="preserve"> to find a value in a dataset? What are the advantages?</w:t>
      </w:r>
    </w:p>
    <w:p w14:paraId="03A3B0DA" w14:textId="77777777" w:rsidR="007C2EFE" w:rsidRPr="007C2EFE" w:rsidRDefault="007C2EFE" w:rsidP="007C2EFE">
      <w:pPr>
        <w:numPr>
          <w:ilvl w:val="0"/>
          <w:numId w:val="58"/>
        </w:numPr>
      </w:pPr>
      <w:r w:rsidRPr="007C2EFE">
        <w:t>Can you think of a scenario where conditional formatting would be particularly useful in a business context?</w:t>
      </w:r>
    </w:p>
    <w:p w14:paraId="39C44E4C" w14:textId="77777777" w:rsidR="007C2EFE" w:rsidRPr="007C2EFE" w:rsidRDefault="007C2EFE" w:rsidP="007C2EFE">
      <w:pPr>
        <w:numPr>
          <w:ilvl w:val="0"/>
          <w:numId w:val="58"/>
        </w:numPr>
      </w:pPr>
      <w:r w:rsidRPr="007C2EFE">
        <w:t>How can PivotTables help simplify the analysis of large datasets?</w:t>
      </w:r>
    </w:p>
    <w:p w14:paraId="36C76F15" w14:textId="77777777" w:rsidR="008362E6" w:rsidRPr="008362E6" w:rsidRDefault="008362E6" w:rsidP="008362E6">
      <w:pPr>
        <w:pStyle w:val="Heading2"/>
      </w:pPr>
      <w:r w:rsidRPr="008362E6">
        <w:t>Section 2.3: Advanced Excel Features</w:t>
      </w:r>
    </w:p>
    <w:p w14:paraId="1BFD3A58" w14:textId="77777777" w:rsidR="008362E6" w:rsidRPr="008362E6" w:rsidRDefault="008362E6" w:rsidP="008362E6">
      <w:r w:rsidRPr="008362E6">
        <w:t>This section delves into advanced Excel features that enhance productivity, ensure data integrity, and provide practical applications through real-world case studies. By mastering these techniques, users can streamline workflows, automate repetitive tasks, and make data-driven decisions.</w:t>
      </w:r>
    </w:p>
    <w:p w14:paraId="5CB400E8" w14:textId="77777777" w:rsidR="008362E6" w:rsidRPr="008362E6" w:rsidRDefault="00E96A77" w:rsidP="008362E6">
      <w:r>
        <w:pict w14:anchorId="044BE185">
          <v:rect id="_x0000_i1045" style="width:0;height:0" o:hralign="center" o:hrstd="t" o:hrnoshade="t" o:hr="t" fillcolor="#374151" stroked="f"/>
        </w:pict>
      </w:r>
    </w:p>
    <w:p w14:paraId="0093B44E" w14:textId="77777777" w:rsidR="008362E6" w:rsidRPr="008362E6" w:rsidRDefault="008362E6" w:rsidP="008362E6">
      <w:pPr>
        <w:pStyle w:val="Heading2"/>
      </w:pPr>
      <w:r w:rsidRPr="008362E6">
        <w:t>5. Macros and Automation</w:t>
      </w:r>
    </w:p>
    <w:p w14:paraId="3D78B6A7" w14:textId="77777777" w:rsidR="008362E6" w:rsidRPr="008362E6" w:rsidRDefault="008362E6" w:rsidP="008362E6">
      <w:r w:rsidRPr="008362E6">
        <w:t>Macros are a powerful feature in Excel that allow users to record and automate repetitive tasks, saving time and reducing errors.</w:t>
      </w:r>
    </w:p>
    <w:p w14:paraId="5B0405DA" w14:textId="77777777" w:rsidR="008362E6" w:rsidRPr="008362E6" w:rsidRDefault="008362E6" w:rsidP="008362E6">
      <w:pPr>
        <w:rPr>
          <w:b/>
          <w:bCs/>
        </w:rPr>
      </w:pPr>
      <w:r w:rsidRPr="008362E6">
        <w:rPr>
          <w:b/>
          <w:bCs/>
        </w:rPr>
        <w:t>a) Recording and Running Macros</w:t>
      </w:r>
    </w:p>
    <w:p w14:paraId="446151B0" w14:textId="77777777" w:rsidR="008362E6" w:rsidRPr="008362E6" w:rsidRDefault="008362E6" w:rsidP="008362E6">
      <w:pPr>
        <w:numPr>
          <w:ilvl w:val="0"/>
          <w:numId w:val="59"/>
        </w:numPr>
      </w:pPr>
      <w:r w:rsidRPr="008362E6">
        <w:rPr>
          <w:b/>
          <w:bCs/>
        </w:rPr>
        <w:lastRenderedPageBreak/>
        <w:t xml:space="preserve">What is a Macro? </w:t>
      </w:r>
      <w:r w:rsidRPr="008362E6">
        <w:t>A macro is a series of commands and instructions grouped together as a single action to automate repetitive tasks.</w:t>
      </w:r>
    </w:p>
    <w:p w14:paraId="6487B071" w14:textId="77777777" w:rsidR="008362E6" w:rsidRPr="008362E6" w:rsidRDefault="008362E6" w:rsidP="008362E6">
      <w:pPr>
        <w:numPr>
          <w:ilvl w:val="0"/>
          <w:numId w:val="59"/>
        </w:numPr>
      </w:pPr>
      <w:r w:rsidRPr="008362E6">
        <w:rPr>
          <w:b/>
          <w:bCs/>
        </w:rPr>
        <w:t>How to Record a Macro:</w:t>
      </w:r>
    </w:p>
    <w:p w14:paraId="4488C148" w14:textId="77777777" w:rsidR="008362E6" w:rsidRPr="008362E6" w:rsidRDefault="008362E6" w:rsidP="008362E6">
      <w:pPr>
        <w:numPr>
          <w:ilvl w:val="1"/>
          <w:numId w:val="59"/>
        </w:numPr>
      </w:pPr>
      <w:r w:rsidRPr="008362E6">
        <w:t xml:space="preserve">Go to the </w:t>
      </w:r>
      <w:r w:rsidRPr="008362E6">
        <w:rPr>
          <w:b/>
          <w:bCs/>
        </w:rPr>
        <w:t>Developer</w:t>
      </w:r>
      <w:r w:rsidRPr="008362E6">
        <w:t xml:space="preserve"> tab (if not visible, enable it via </w:t>
      </w:r>
      <w:r w:rsidRPr="008362E6">
        <w:rPr>
          <w:b/>
          <w:bCs/>
        </w:rPr>
        <w:t>File &gt; Options &gt; Customize Ribbon</w:t>
      </w:r>
      <w:r w:rsidRPr="008362E6">
        <w:t>).</w:t>
      </w:r>
    </w:p>
    <w:p w14:paraId="4D6BC604" w14:textId="77777777" w:rsidR="008362E6" w:rsidRPr="008362E6" w:rsidRDefault="008362E6" w:rsidP="008362E6">
      <w:pPr>
        <w:numPr>
          <w:ilvl w:val="1"/>
          <w:numId w:val="59"/>
        </w:numPr>
      </w:pPr>
      <w:r w:rsidRPr="008362E6">
        <w:t xml:space="preserve">Click </w:t>
      </w:r>
      <w:r w:rsidRPr="008362E6">
        <w:rPr>
          <w:b/>
          <w:bCs/>
        </w:rPr>
        <w:t>Record Macro</w:t>
      </w:r>
      <w:r w:rsidRPr="008362E6">
        <w:t>.</w:t>
      </w:r>
    </w:p>
    <w:p w14:paraId="3A985FA5" w14:textId="77777777" w:rsidR="008362E6" w:rsidRPr="008362E6" w:rsidRDefault="008362E6" w:rsidP="008362E6">
      <w:pPr>
        <w:numPr>
          <w:ilvl w:val="1"/>
          <w:numId w:val="59"/>
        </w:numPr>
      </w:pPr>
      <w:r w:rsidRPr="008362E6">
        <w:t>Assign a name, shortcut key, and storage location for the macro.</w:t>
      </w:r>
    </w:p>
    <w:p w14:paraId="029A0EC4" w14:textId="77777777" w:rsidR="008362E6" w:rsidRPr="008362E6" w:rsidRDefault="008362E6" w:rsidP="008362E6">
      <w:pPr>
        <w:numPr>
          <w:ilvl w:val="1"/>
          <w:numId w:val="59"/>
        </w:numPr>
      </w:pPr>
      <w:r w:rsidRPr="008362E6">
        <w:t>Perform the desired actions in Excel.</w:t>
      </w:r>
    </w:p>
    <w:p w14:paraId="6B35362A" w14:textId="77777777" w:rsidR="008362E6" w:rsidRPr="008362E6" w:rsidRDefault="008362E6" w:rsidP="008362E6">
      <w:pPr>
        <w:numPr>
          <w:ilvl w:val="1"/>
          <w:numId w:val="59"/>
        </w:numPr>
      </w:pPr>
      <w:r w:rsidRPr="008362E6">
        <w:t xml:space="preserve">Stop recording by clicking </w:t>
      </w:r>
      <w:r w:rsidRPr="008362E6">
        <w:rPr>
          <w:b/>
          <w:bCs/>
        </w:rPr>
        <w:t>Stop Recording</w:t>
      </w:r>
      <w:r w:rsidRPr="008362E6">
        <w:t>.</w:t>
      </w:r>
    </w:p>
    <w:p w14:paraId="736BD59B" w14:textId="77777777" w:rsidR="008362E6" w:rsidRPr="008362E6" w:rsidRDefault="008362E6" w:rsidP="008362E6">
      <w:pPr>
        <w:numPr>
          <w:ilvl w:val="0"/>
          <w:numId w:val="59"/>
        </w:numPr>
      </w:pPr>
      <w:r w:rsidRPr="008362E6">
        <w:rPr>
          <w:b/>
          <w:bCs/>
        </w:rPr>
        <w:t xml:space="preserve">Example: </w:t>
      </w:r>
      <w:r w:rsidRPr="008362E6">
        <w:t>Record a macro to format a table with borders, center alignment, and apply conditional formatting.</w:t>
      </w:r>
    </w:p>
    <w:p w14:paraId="0AEE7EE4" w14:textId="77777777" w:rsidR="008362E6" w:rsidRPr="008362E6" w:rsidRDefault="008362E6" w:rsidP="008362E6">
      <w:pPr>
        <w:rPr>
          <w:b/>
          <w:bCs/>
        </w:rPr>
      </w:pPr>
      <w:r w:rsidRPr="008362E6">
        <w:rPr>
          <w:b/>
          <w:bCs/>
        </w:rPr>
        <w:t>b) Automating Repetitive Tasks</w:t>
      </w:r>
    </w:p>
    <w:p w14:paraId="7A86B3BC" w14:textId="77777777" w:rsidR="008362E6" w:rsidRPr="008362E6" w:rsidRDefault="008362E6" w:rsidP="008362E6">
      <w:pPr>
        <w:numPr>
          <w:ilvl w:val="0"/>
          <w:numId w:val="60"/>
        </w:numPr>
      </w:pPr>
      <w:r w:rsidRPr="008362E6">
        <w:rPr>
          <w:b/>
          <w:bCs/>
        </w:rPr>
        <w:t xml:space="preserve">Running a Macro: </w:t>
      </w:r>
      <w:r w:rsidRPr="008362E6">
        <w:t xml:space="preserve">Use the </w:t>
      </w:r>
      <w:r w:rsidRPr="008362E6">
        <w:rPr>
          <w:b/>
          <w:bCs/>
        </w:rPr>
        <w:t>Macros</w:t>
      </w:r>
      <w:r w:rsidRPr="008362E6">
        <w:t xml:space="preserve"> button under the </w:t>
      </w:r>
      <w:r w:rsidRPr="008362E6">
        <w:rPr>
          <w:b/>
          <w:bCs/>
        </w:rPr>
        <w:t>Developer</w:t>
      </w:r>
      <w:r w:rsidRPr="008362E6">
        <w:t xml:space="preserve"> tab or assign a shortcut key during recording.</w:t>
      </w:r>
    </w:p>
    <w:p w14:paraId="1CAA3B5E" w14:textId="77777777" w:rsidR="008362E6" w:rsidRPr="008362E6" w:rsidRDefault="008362E6" w:rsidP="008362E6">
      <w:pPr>
        <w:numPr>
          <w:ilvl w:val="0"/>
          <w:numId w:val="60"/>
        </w:numPr>
      </w:pPr>
      <w:r w:rsidRPr="008362E6">
        <w:rPr>
          <w:b/>
          <w:bCs/>
        </w:rPr>
        <w:t xml:space="preserve">Editing a Macro: </w:t>
      </w:r>
      <w:r w:rsidRPr="008362E6">
        <w:t xml:space="preserve">To refine or modify a recorded macro, click </w:t>
      </w:r>
      <w:r w:rsidRPr="008362E6">
        <w:rPr>
          <w:b/>
          <w:bCs/>
        </w:rPr>
        <w:t>Edit</w:t>
      </w:r>
      <w:r w:rsidRPr="008362E6">
        <w:t xml:space="preserve"> in the </w:t>
      </w:r>
      <w:r w:rsidRPr="008362E6">
        <w:rPr>
          <w:b/>
          <w:bCs/>
        </w:rPr>
        <w:t>Macros</w:t>
      </w:r>
      <w:r w:rsidRPr="008362E6">
        <w:t xml:space="preserve"> dialog box. This opens the Visual Basic Editor (VBA), where you can adjust the code.</w:t>
      </w:r>
    </w:p>
    <w:p w14:paraId="49B45998" w14:textId="77777777" w:rsidR="008362E6" w:rsidRPr="008362E6" w:rsidRDefault="008362E6" w:rsidP="008362E6">
      <w:pPr>
        <w:numPr>
          <w:ilvl w:val="0"/>
          <w:numId w:val="60"/>
        </w:numPr>
      </w:pPr>
      <w:r w:rsidRPr="008362E6">
        <w:rPr>
          <w:b/>
          <w:bCs/>
        </w:rPr>
        <w:t>Common Uses of Macros:</w:t>
      </w:r>
    </w:p>
    <w:p w14:paraId="26DDEAE5" w14:textId="77777777" w:rsidR="008362E6" w:rsidRPr="008362E6" w:rsidRDefault="008362E6" w:rsidP="008362E6">
      <w:pPr>
        <w:numPr>
          <w:ilvl w:val="1"/>
          <w:numId w:val="60"/>
        </w:numPr>
      </w:pPr>
      <w:r w:rsidRPr="008362E6">
        <w:t>Formatting large datasets consistently.</w:t>
      </w:r>
    </w:p>
    <w:p w14:paraId="2A892264" w14:textId="77777777" w:rsidR="008362E6" w:rsidRPr="008362E6" w:rsidRDefault="008362E6" w:rsidP="008362E6">
      <w:pPr>
        <w:numPr>
          <w:ilvl w:val="1"/>
          <w:numId w:val="60"/>
        </w:numPr>
      </w:pPr>
      <w:r w:rsidRPr="008362E6">
        <w:t>Applying complex formulas across multiple sheets.</w:t>
      </w:r>
    </w:p>
    <w:p w14:paraId="69F92FF1" w14:textId="77777777" w:rsidR="008362E6" w:rsidRPr="008362E6" w:rsidRDefault="008362E6" w:rsidP="008362E6">
      <w:pPr>
        <w:numPr>
          <w:ilvl w:val="1"/>
          <w:numId w:val="60"/>
        </w:numPr>
      </w:pPr>
      <w:r w:rsidRPr="008362E6">
        <w:t>Automating data entry processes.</w:t>
      </w:r>
    </w:p>
    <w:p w14:paraId="17B113AF" w14:textId="77777777" w:rsidR="008362E6" w:rsidRPr="008362E6" w:rsidRDefault="00E96A77" w:rsidP="008362E6">
      <w:r>
        <w:pict w14:anchorId="6E1762FC">
          <v:rect id="_x0000_i1046" style="width:0;height:0" o:hralign="center" o:hrstd="t" o:hrnoshade="t" o:hr="t" fillcolor="#374151" stroked="f"/>
        </w:pict>
      </w:r>
    </w:p>
    <w:p w14:paraId="7F4CDFF6" w14:textId="77777777" w:rsidR="008362E6" w:rsidRPr="008362E6" w:rsidRDefault="008362E6" w:rsidP="008362E6">
      <w:pPr>
        <w:pStyle w:val="Heading2"/>
      </w:pPr>
      <w:r w:rsidRPr="008362E6">
        <w:t>Task: Create a Simple Macro</w:t>
      </w:r>
    </w:p>
    <w:p w14:paraId="4338D3D5" w14:textId="77777777" w:rsidR="008362E6" w:rsidRPr="008362E6" w:rsidRDefault="008362E6" w:rsidP="008362E6">
      <w:pPr>
        <w:numPr>
          <w:ilvl w:val="0"/>
          <w:numId w:val="61"/>
        </w:numPr>
      </w:pPr>
      <w:r w:rsidRPr="008362E6">
        <w:t>Open a new workbook and enter sample sales data.</w:t>
      </w:r>
    </w:p>
    <w:p w14:paraId="762368C5" w14:textId="77777777" w:rsidR="008362E6" w:rsidRPr="008362E6" w:rsidRDefault="008362E6" w:rsidP="008362E6">
      <w:pPr>
        <w:numPr>
          <w:ilvl w:val="0"/>
          <w:numId w:val="61"/>
        </w:numPr>
      </w:pPr>
      <w:r w:rsidRPr="008362E6">
        <w:t>Record a macro to:</w:t>
      </w:r>
    </w:p>
    <w:p w14:paraId="477737F7" w14:textId="77777777" w:rsidR="008362E6" w:rsidRPr="008362E6" w:rsidRDefault="008362E6" w:rsidP="008362E6">
      <w:pPr>
        <w:numPr>
          <w:ilvl w:val="1"/>
          <w:numId w:val="61"/>
        </w:numPr>
      </w:pPr>
      <w:r w:rsidRPr="008362E6">
        <w:t>Format the first row as bold and centered.</w:t>
      </w:r>
    </w:p>
    <w:p w14:paraId="43AAD5DF" w14:textId="77777777" w:rsidR="008362E6" w:rsidRPr="008362E6" w:rsidRDefault="008362E6" w:rsidP="008362E6">
      <w:pPr>
        <w:numPr>
          <w:ilvl w:val="1"/>
          <w:numId w:val="61"/>
        </w:numPr>
      </w:pPr>
      <w:r w:rsidRPr="008362E6">
        <w:t>Apply borders to the entire dataset.</w:t>
      </w:r>
    </w:p>
    <w:p w14:paraId="0BDBAF5F" w14:textId="77777777" w:rsidR="008362E6" w:rsidRPr="008362E6" w:rsidRDefault="008362E6" w:rsidP="008362E6">
      <w:pPr>
        <w:numPr>
          <w:ilvl w:val="1"/>
          <w:numId w:val="61"/>
        </w:numPr>
      </w:pPr>
      <w:r w:rsidRPr="008362E6">
        <w:t xml:space="preserve">Add a total row at the bottom using the </w:t>
      </w:r>
      <w:r w:rsidRPr="008362E6">
        <w:rPr>
          <w:b/>
          <w:bCs/>
        </w:rPr>
        <w:t>SUM</w:t>
      </w:r>
      <w:r w:rsidRPr="008362E6">
        <w:t xml:space="preserve"> function.</w:t>
      </w:r>
    </w:p>
    <w:p w14:paraId="05E37D72" w14:textId="77777777" w:rsidR="008362E6" w:rsidRPr="008362E6" w:rsidRDefault="008362E6" w:rsidP="008362E6">
      <w:pPr>
        <w:numPr>
          <w:ilvl w:val="0"/>
          <w:numId w:val="61"/>
        </w:numPr>
      </w:pPr>
      <w:r w:rsidRPr="008362E6">
        <w:lastRenderedPageBreak/>
        <w:t>Save and run the macro on another dataset to verify its functionality.</w:t>
      </w:r>
    </w:p>
    <w:p w14:paraId="03503F28" w14:textId="77777777" w:rsidR="008362E6" w:rsidRPr="008362E6" w:rsidRDefault="00E96A77" w:rsidP="008362E6">
      <w:r>
        <w:pict w14:anchorId="123D5C2E">
          <v:rect id="_x0000_i1047" style="width:0;height:0" o:hralign="center" o:hrstd="t" o:hrnoshade="t" o:hr="t" fillcolor="#374151" stroked="f"/>
        </w:pict>
      </w:r>
    </w:p>
    <w:p w14:paraId="3893929C" w14:textId="77777777" w:rsidR="008362E6" w:rsidRPr="008362E6" w:rsidRDefault="008362E6" w:rsidP="008362E6">
      <w:pPr>
        <w:pStyle w:val="Heading3"/>
      </w:pPr>
      <w:r w:rsidRPr="008362E6">
        <w:t>6. Data Validation and Error Handling</w:t>
      </w:r>
    </w:p>
    <w:p w14:paraId="106C438B" w14:textId="77777777" w:rsidR="008362E6" w:rsidRPr="008362E6" w:rsidRDefault="008362E6" w:rsidP="008362E6">
      <w:r w:rsidRPr="008362E6">
        <w:t>Ensuring data accuracy and integrity is critical for reliable analysis. Data validation and error handling help prevent mistakes and identify issues early.</w:t>
      </w:r>
    </w:p>
    <w:p w14:paraId="2467DFF3" w14:textId="77777777" w:rsidR="008362E6" w:rsidRPr="008362E6" w:rsidRDefault="008362E6" w:rsidP="008362E6">
      <w:pPr>
        <w:rPr>
          <w:b/>
          <w:bCs/>
        </w:rPr>
      </w:pPr>
      <w:r w:rsidRPr="008362E6">
        <w:rPr>
          <w:b/>
          <w:bCs/>
        </w:rPr>
        <w:t>a) Setting Up Data Validation Rules</w:t>
      </w:r>
    </w:p>
    <w:p w14:paraId="40072673" w14:textId="77777777" w:rsidR="008362E6" w:rsidRPr="008362E6" w:rsidRDefault="008362E6" w:rsidP="008362E6">
      <w:r w:rsidRPr="008362E6">
        <w:t>Data validation restricts the type of data or values that users can enter into a cell, ensuring consistency and reducing errors.</w:t>
      </w:r>
    </w:p>
    <w:p w14:paraId="6D5AD3F4" w14:textId="77777777" w:rsidR="008362E6" w:rsidRPr="008362E6" w:rsidRDefault="008362E6" w:rsidP="008362E6">
      <w:pPr>
        <w:numPr>
          <w:ilvl w:val="0"/>
          <w:numId w:val="62"/>
        </w:numPr>
      </w:pPr>
      <w:r w:rsidRPr="008362E6">
        <w:rPr>
          <w:b/>
          <w:bCs/>
        </w:rPr>
        <w:t>Steps to Set Up Data Validation:</w:t>
      </w:r>
    </w:p>
    <w:p w14:paraId="50823119" w14:textId="77777777" w:rsidR="008362E6" w:rsidRPr="008362E6" w:rsidRDefault="008362E6" w:rsidP="008362E6">
      <w:pPr>
        <w:numPr>
          <w:ilvl w:val="1"/>
          <w:numId w:val="62"/>
        </w:numPr>
      </w:pPr>
      <w:r w:rsidRPr="008362E6">
        <w:t>Select the range of cells where validation is needed.</w:t>
      </w:r>
    </w:p>
    <w:p w14:paraId="2DA276DB" w14:textId="77777777" w:rsidR="008362E6" w:rsidRPr="008362E6" w:rsidRDefault="008362E6" w:rsidP="008362E6">
      <w:pPr>
        <w:numPr>
          <w:ilvl w:val="1"/>
          <w:numId w:val="62"/>
        </w:numPr>
      </w:pPr>
      <w:r w:rsidRPr="008362E6">
        <w:t xml:space="preserve">Go to the </w:t>
      </w:r>
      <w:r w:rsidRPr="008362E6">
        <w:rPr>
          <w:b/>
          <w:bCs/>
        </w:rPr>
        <w:t>Data</w:t>
      </w:r>
      <w:r w:rsidRPr="008362E6">
        <w:t xml:space="preserve"> tab and click </w:t>
      </w:r>
      <w:r w:rsidRPr="008362E6">
        <w:rPr>
          <w:b/>
          <w:bCs/>
        </w:rPr>
        <w:t>Data Validation</w:t>
      </w:r>
      <w:r w:rsidRPr="008362E6">
        <w:t>.</w:t>
      </w:r>
    </w:p>
    <w:p w14:paraId="4CB6832E" w14:textId="77777777" w:rsidR="008362E6" w:rsidRPr="008362E6" w:rsidRDefault="008362E6" w:rsidP="008362E6">
      <w:pPr>
        <w:numPr>
          <w:ilvl w:val="1"/>
          <w:numId w:val="62"/>
        </w:numPr>
      </w:pPr>
      <w:r w:rsidRPr="008362E6">
        <w:t>Choose the type of validation rule (e.g., whole number, decimal, list, date).</w:t>
      </w:r>
    </w:p>
    <w:p w14:paraId="10D34A77" w14:textId="77777777" w:rsidR="008362E6" w:rsidRPr="008362E6" w:rsidRDefault="008362E6" w:rsidP="008362E6">
      <w:pPr>
        <w:numPr>
          <w:ilvl w:val="1"/>
          <w:numId w:val="62"/>
        </w:numPr>
      </w:pPr>
      <w:r w:rsidRPr="008362E6">
        <w:t>Define the criteria for valid entries.</w:t>
      </w:r>
    </w:p>
    <w:p w14:paraId="14DC670A" w14:textId="77777777" w:rsidR="008362E6" w:rsidRPr="008362E6" w:rsidRDefault="008362E6" w:rsidP="008362E6">
      <w:pPr>
        <w:numPr>
          <w:ilvl w:val="1"/>
          <w:numId w:val="62"/>
        </w:numPr>
      </w:pPr>
      <w:r w:rsidRPr="008362E6">
        <w:t>Optionally, add input messages or error alerts.</w:t>
      </w:r>
    </w:p>
    <w:p w14:paraId="666999C3" w14:textId="77777777" w:rsidR="008362E6" w:rsidRPr="008362E6" w:rsidRDefault="008362E6" w:rsidP="008362E6">
      <w:pPr>
        <w:numPr>
          <w:ilvl w:val="0"/>
          <w:numId w:val="62"/>
        </w:numPr>
      </w:pPr>
      <w:r w:rsidRPr="008362E6">
        <w:rPr>
          <w:b/>
          <w:bCs/>
        </w:rPr>
        <w:t>Examples of Data Validation:</w:t>
      </w:r>
    </w:p>
    <w:p w14:paraId="7C3CB157" w14:textId="77777777" w:rsidR="008362E6" w:rsidRPr="008362E6" w:rsidRDefault="008362E6" w:rsidP="008362E6">
      <w:pPr>
        <w:numPr>
          <w:ilvl w:val="1"/>
          <w:numId w:val="63"/>
        </w:numPr>
      </w:pPr>
      <w:r w:rsidRPr="008362E6">
        <w:t>Restrict a column to only accept dates within a specific range.</w:t>
      </w:r>
    </w:p>
    <w:p w14:paraId="3F6C5F33" w14:textId="77777777" w:rsidR="008362E6" w:rsidRPr="008362E6" w:rsidRDefault="008362E6" w:rsidP="008362E6">
      <w:pPr>
        <w:numPr>
          <w:ilvl w:val="1"/>
          <w:numId w:val="63"/>
        </w:numPr>
      </w:pPr>
      <w:r w:rsidRPr="008362E6">
        <w:t>Allow users to select from a predefined list of categories (e.g., "Fruit," "Vegetable").</w:t>
      </w:r>
    </w:p>
    <w:p w14:paraId="3B8D0676" w14:textId="77777777" w:rsidR="008362E6" w:rsidRPr="008362E6" w:rsidRDefault="008362E6" w:rsidP="008362E6">
      <w:pPr>
        <w:rPr>
          <w:b/>
          <w:bCs/>
        </w:rPr>
      </w:pPr>
      <w:r w:rsidRPr="008362E6">
        <w:rPr>
          <w:b/>
          <w:bCs/>
        </w:rPr>
        <w:t>b) Identifying and Correcting Errors</w:t>
      </w:r>
    </w:p>
    <w:p w14:paraId="2C3DBC07" w14:textId="77777777" w:rsidR="008362E6" w:rsidRPr="008362E6" w:rsidRDefault="008362E6" w:rsidP="008362E6">
      <w:r w:rsidRPr="008362E6">
        <w:t>Excel provides tools to detect and fix errors in formulas and data.</w:t>
      </w:r>
    </w:p>
    <w:p w14:paraId="5763263E" w14:textId="77777777" w:rsidR="008362E6" w:rsidRPr="008362E6" w:rsidRDefault="008362E6" w:rsidP="008362E6">
      <w:pPr>
        <w:numPr>
          <w:ilvl w:val="0"/>
          <w:numId w:val="64"/>
        </w:numPr>
      </w:pPr>
      <w:r w:rsidRPr="008362E6">
        <w:rPr>
          <w:b/>
          <w:bCs/>
        </w:rPr>
        <w:t>Error Checking:</w:t>
      </w:r>
    </w:p>
    <w:p w14:paraId="11BF003A" w14:textId="77777777" w:rsidR="008362E6" w:rsidRPr="008362E6" w:rsidRDefault="008362E6" w:rsidP="008362E6">
      <w:pPr>
        <w:numPr>
          <w:ilvl w:val="1"/>
          <w:numId w:val="64"/>
        </w:numPr>
      </w:pPr>
      <w:r w:rsidRPr="008362E6">
        <w:t xml:space="preserve">Use the </w:t>
      </w:r>
      <w:r w:rsidRPr="008362E6">
        <w:rPr>
          <w:b/>
          <w:bCs/>
        </w:rPr>
        <w:t>Error Checking</w:t>
      </w:r>
      <w:r w:rsidRPr="008362E6">
        <w:t xml:space="preserve"> button under the </w:t>
      </w:r>
      <w:r w:rsidRPr="008362E6">
        <w:rPr>
          <w:b/>
          <w:bCs/>
        </w:rPr>
        <w:t>Formulas</w:t>
      </w:r>
      <w:r w:rsidRPr="008362E6">
        <w:t xml:space="preserve"> tab to identify common issues like #DIV/</w:t>
      </w:r>
      <w:proofErr w:type="gramStart"/>
      <w:r w:rsidRPr="008362E6">
        <w:t>0!,</w:t>
      </w:r>
      <w:proofErr w:type="gramEnd"/>
      <w:r w:rsidRPr="008362E6">
        <w:t xml:space="preserve"> #VALUE!, or #REF!.</w:t>
      </w:r>
    </w:p>
    <w:p w14:paraId="67787388" w14:textId="77777777" w:rsidR="008362E6" w:rsidRPr="008362E6" w:rsidRDefault="008362E6" w:rsidP="008362E6">
      <w:pPr>
        <w:numPr>
          <w:ilvl w:val="1"/>
          <w:numId w:val="64"/>
        </w:numPr>
      </w:pPr>
      <w:r w:rsidRPr="008362E6">
        <w:t>Trace precedents and dependents to understand relationships between cells.</w:t>
      </w:r>
    </w:p>
    <w:p w14:paraId="12F506AB" w14:textId="77777777" w:rsidR="008362E6" w:rsidRPr="008362E6" w:rsidRDefault="008362E6" w:rsidP="008362E6">
      <w:pPr>
        <w:numPr>
          <w:ilvl w:val="0"/>
          <w:numId w:val="64"/>
        </w:numPr>
      </w:pPr>
      <w:r w:rsidRPr="008362E6">
        <w:rPr>
          <w:b/>
          <w:bCs/>
        </w:rPr>
        <w:t>Handling Common Errors:</w:t>
      </w:r>
    </w:p>
    <w:p w14:paraId="5D0D94ED" w14:textId="77777777" w:rsidR="008362E6" w:rsidRPr="008362E6" w:rsidRDefault="008362E6" w:rsidP="008362E6">
      <w:pPr>
        <w:numPr>
          <w:ilvl w:val="1"/>
          <w:numId w:val="64"/>
        </w:numPr>
      </w:pPr>
      <w:r w:rsidRPr="008362E6">
        <w:rPr>
          <w:b/>
          <w:bCs/>
        </w:rPr>
        <w:t>#DIV/0</w:t>
      </w:r>
      <w:proofErr w:type="gramStart"/>
      <w:r w:rsidRPr="008362E6">
        <w:rPr>
          <w:b/>
          <w:bCs/>
        </w:rPr>
        <w:t xml:space="preserve">! </w:t>
      </w:r>
      <w:r w:rsidRPr="008362E6">
        <w:t>:</w:t>
      </w:r>
      <w:proofErr w:type="gramEnd"/>
      <w:r w:rsidRPr="008362E6">
        <w:t xml:space="preserve"> Division by zero. Use an </w:t>
      </w:r>
      <w:r w:rsidRPr="008362E6">
        <w:rPr>
          <w:b/>
          <w:bCs/>
        </w:rPr>
        <w:t>IF</w:t>
      </w:r>
      <w:r w:rsidRPr="008362E6">
        <w:t xml:space="preserve"> statement to handle this (e.g., </w:t>
      </w:r>
      <w:r w:rsidRPr="008362E6">
        <w:rPr>
          <w:b/>
          <w:bCs/>
        </w:rPr>
        <w:t>=</w:t>
      </w:r>
      <w:proofErr w:type="gramStart"/>
      <w:r w:rsidRPr="008362E6">
        <w:rPr>
          <w:b/>
          <w:bCs/>
        </w:rPr>
        <w:t>IF(</w:t>
      </w:r>
      <w:proofErr w:type="gramEnd"/>
      <w:r w:rsidRPr="008362E6">
        <w:rPr>
          <w:b/>
          <w:bCs/>
        </w:rPr>
        <w:t>B2=0, "", A2/B2)</w:t>
      </w:r>
      <w:r w:rsidRPr="008362E6">
        <w:t>).</w:t>
      </w:r>
    </w:p>
    <w:p w14:paraId="6D173AE3" w14:textId="77777777" w:rsidR="008362E6" w:rsidRPr="008362E6" w:rsidRDefault="008362E6" w:rsidP="008362E6">
      <w:pPr>
        <w:numPr>
          <w:ilvl w:val="1"/>
          <w:numId w:val="64"/>
        </w:numPr>
      </w:pPr>
      <w:r w:rsidRPr="008362E6">
        <w:rPr>
          <w:b/>
          <w:bCs/>
        </w:rPr>
        <w:lastRenderedPageBreak/>
        <w:t>#VALUE</w:t>
      </w:r>
      <w:proofErr w:type="gramStart"/>
      <w:r w:rsidRPr="008362E6">
        <w:rPr>
          <w:b/>
          <w:bCs/>
        </w:rPr>
        <w:t xml:space="preserve">! </w:t>
      </w:r>
      <w:r w:rsidRPr="008362E6">
        <w:t>:</w:t>
      </w:r>
      <w:proofErr w:type="gramEnd"/>
      <w:r w:rsidRPr="008362E6">
        <w:t xml:space="preserve"> Mismatched data types. Ensure all inputs are consistent (e.g., numbers vs. text).</w:t>
      </w:r>
    </w:p>
    <w:p w14:paraId="2F3AFACC" w14:textId="77777777" w:rsidR="008362E6" w:rsidRPr="008362E6" w:rsidRDefault="008362E6" w:rsidP="008362E6">
      <w:pPr>
        <w:numPr>
          <w:ilvl w:val="1"/>
          <w:numId w:val="64"/>
        </w:numPr>
      </w:pPr>
      <w:r w:rsidRPr="008362E6">
        <w:rPr>
          <w:b/>
          <w:bCs/>
        </w:rPr>
        <w:t>#REF</w:t>
      </w:r>
      <w:proofErr w:type="gramStart"/>
      <w:r w:rsidRPr="008362E6">
        <w:rPr>
          <w:b/>
          <w:bCs/>
        </w:rPr>
        <w:t xml:space="preserve">! </w:t>
      </w:r>
      <w:r w:rsidRPr="008362E6">
        <w:t>:</w:t>
      </w:r>
      <w:proofErr w:type="gramEnd"/>
      <w:r w:rsidRPr="008362E6">
        <w:t xml:space="preserve"> Invalid cell reference. Check for deleted or moved cells.</w:t>
      </w:r>
    </w:p>
    <w:p w14:paraId="04B41FFB" w14:textId="77777777" w:rsidR="008362E6" w:rsidRPr="008362E6" w:rsidRDefault="00E96A77" w:rsidP="008362E6">
      <w:r>
        <w:pict w14:anchorId="57060349">
          <v:rect id="_x0000_i1048" style="width:0;height:0" o:hralign="center" o:hrstd="t" o:hrnoshade="t" o:hr="t" fillcolor="#374151" stroked="f"/>
        </w:pict>
      </w:r>
    </w:p>
    <w:p w14:paraId="0D3B98AF" w14:textId="77777777" w:rsidR="008362E6" w:rsidRPr="008362E6" w:rsidRDefault="008362E6" w:rsidP="008362E6">
      <w:pPr>
        <w:rPr>
          <w:b/>
          <w:bCs/>
        </w:rPr>
      </w:pPr>
      <w:r w:rsidRPr="008362E6">
        <w:rPr>
          <w:b/>
          <w:bCs/>
        </w:rPr>
        <w:t>Task: Apply Data Validation and Error Handling</w:t>
      </w:r>
    </w:p>
    <w:p w14:paraId="425D2367" w14:textId="77777777" w:rsidR="008362E6" w:rsidRPr="008362E6" w:rsidRDefault="008362E6" w:rsidP="008362E6">
      <w:pPr>
        <w:numPr>
          <w:ilvl w:val="0"/>
          <w:numId w:val="65"/>
        </w:numPr>
      </w:pPr>
      <w:r w:rsidRPr="008362E6">
        <w:t xml:space="preserve">Create a dataset with the following columns: </w:t>
      </w:r>
      <w:r w:rsidRPr="008362E6">
        <w:rPr>
          <w:b/>
          <w:bCs/>
        </w:rPr>
        <w:t>Product</w:t>
      </w:r>
      <w:r w:rsidRPr="008362E6">
        <w:t xml:space="preserve">, </w:t>
      </w:r>
      <w:r w:rsidRPr="008362E6">
        <w:rPr>
          <w:b/>
          <w:bCs/>
        </w:rPr>
        <w:t>Category</w:t>
      </w:r>
      <w:r w:rsidRPr="008362E6">
        <w:t xml:space="preserve">, </w:t>
      </w:r>
      <w:r w:rsidRPr="008362E6">
        <w:rPr>
          <w:b/>
          <w:bCs/>
        </w:rPr>
        <w:t>Quantity</w:t>
      </w:r>
      <w:r w:rsidRPr="008362E6">
        <w:t xml:space="preserve">, and </w:t>
      </w:r>
      <w:r w:rsidRPr="008362E6">
        <w:rPr>
          <w:b/>
          <w:bCs/>
        </w:rPr>
        <w:t>Price</w:t>
      </w:r>
      <w:r w:rsidRPr="008362E6">
        <w:t>.</w:t>
      </w:r>
    </w:p>
    <w:p w14:paraId="0A23F83E" w14:textId="77777777" w:rsidR="008362E6" w:rsidRPr="008362E6" w:rsidRDefault="008362E6" w:rsidP="008362E6">
      <w:pPr>
        <w:numPr>
          <w:ilvl w:val="0"/>
          <w:numId w:val="65"/>
        </w:numPr>
      </w:pPr>
      <w:r w:rsidRPr="008362E6">
        <w:t>Set up data validation rules:</w:t>
      </w:r>
    </w:p>
    <w:p w14:paraId="20F7237D" w14:textId="77777777" w:rsidR="008362E6" w:rsidRPr="008362E6" w:rsidRDefault="008362E6" w:rsidP="008362E6">
      <w:pPr>
        <w:numPr>
          <w:ilvl w:val="1"/>
          <w:numId w:val="65"/>
        </w:numPr>
      </w:pPr>
      <w:r w:rsidRPr="008362E6">
        <w:rPr>
          <w:b/>
          <w:bCs/>
        </w:rPr>
        <w:t>Category</w:t>
      </w:r>
      <w:r w:rsidRPr="008362E6">
        <w:t>: Allow only "Fruit" or "Vegetable".</w:t>
      </w:r>
    </w:p>
    <w:p w14:paraId="44193865" w14:textId="77777777" w:rsidR="008362E6" w:rsidRPr="008362E6" w:rsidRDefault="008362E6" w:rsidP="008362E6">
      <w:pPr>
        <w:numPr>
          <w:ilvl w:val="1"/>
          <w:numId w:val="65"/>
        </w:numPr>
      </w:pPr>
      <w:r w:rsidRPr="008362E6">
        <w:rPr>
          <w:b/>
          <w:bCs/>
        </w:rPr>
        <w:t>Quantity</w:t>
      </w:r>
      <w:r w:rsidRPr="008362E6">
        <w:t>: Accept only whole numbers greater than zero.</w:t>
      </w:r>
    </w:p>
    <w:p w14:paraId="16954732" w14:textId="77777777" w:rsidR="008362E6" w:rsidRPr="008362E6" w:rsidRDefault="008362E6" w:rsidP="008362E6">
      <w:pPr>
        <w:numPr>
          <w:ilvl w:val="1"/>
          <w:numId w:val="65"/>
        </w:numPr>
      </w:pPr>
      <w:r w:rsidRPr="008362E6">
        <w:rPr>
          <w:b/>
          <w:bCs/>
        </w:rPr>
        <w:t>Price</w:t>
      </w:r>
      <w:r w:rsidRPr="008362E6">
        <w:t>: Accept only positive decimal numbers.</w:t>
      </w:r>
    </w:p>
    <w:p w14:paraId="77D90E18" w14:textId="77777777" w:rsidR="008362E6" w:rsidRPr="008362E6" w:rsidRDefault="008362E6" w:rsidP="008362E6">
      <w:pPr>
        <w:numPr>
          <w:ilvl w:val="0"/>
          <w:numId w:val="65"/>
        </w:numPr>
      </w:pPr>
      <w:r w:rsidRPr="008362E6">
        <w:t>Introduce deliberate errors in the dataset (e.g., negative prices, invalid categories) and use Excel's error-checking tools to identify and correct them.</w:t>
      </w:r>
    </w:p>
    <w:p w14:paraId="5CFEB31E" w14:textId="77777777" w:rsidR="008362E6" w:rsidRPr="008362E6" w:rsidRDefault="00E96A77" w:rsidP="008362E6">
      <w:r>
        <w:pict w14:anchorId="1CB8F8AA">
          <v:rect id="_x0000_i1049" style="width:0;height:0" o:hralign="center" o:hrstd="t" o:hrnoshade="t" o:hr="t" fillcolor="#374151" stroked="f"/>
        </w:pict>
      </w:r>
    </w:p>
    <w:p w14:paraId="322A5E3D" w14:textId="77777777" w:rsidR="008362E6" w:rsidRPr="008362E6" w:rsidRDefault="008362E6" w:rsidP="008362E6">
      <w:pPr>
        <w:pStyle w:val="Heading3"/>
      </w:pPr>
      <w:r w:rsidRPr="008362E6">
        <w:t>7. Real-World Case Studies</w:t>
      </w:r>
    </w:p>
    <w:p w14:paraId="1E6E29EC" w14:textId="77777777" w:rsidR="008362E6" w:rsidRPr="008362E6" w:rsidRDefault="008362E6" w:rsidP="008362E6">
      <w:r w:rsidRPr="008362E6">
        <w:t>Applying Excel skills to real-world scenarios helps learners see the practical value of their newfound expertise. Below are two case studies focusing on analyzing sales data and budgeting/forecasting.</w:t>
      </w:r>
    </w:p>
    <w:p w14:paraId="034AFB76" w14:textId="77777777" w:rsidR="008362E6" w:rsidRPr="008362E6" w:rsidRDefault="008362E6" w:rsidP="008362E6">
      <w:pPr>
        <w:rPr>
          <w:b/>
          <w:bCs/>
        </w:rPr>
      </w:pPr>
      <w:r w:rsidRPr="008362E6">
        <w:rPr>
          <w:b/>
          <w:bCs/>
        </w:rPr>
        <w:t>Case Study 1: Analyzing Sales Data</w:t>
      </w:r>
    </w:p>
    <w:p w14:paraId="6E9D7E3C" w14:textId="77777777" w:rsidR="008362E6" w:rsidRPr="008362E6" w:rsidRDefault="008362E6" w:rsidP="008362E6">
      <w:r w:rsidRPr="008362E6">
        <w:t>A retail company wants to analyze its quarterly sales performance to identify trends and opportunities.</w:t>
      </w:r>
    </w:p>
    <w:p w14:paraId="2B00AF9F" w14:textId="77777777" w:rsidR="008362E6" w:rsidRPr="008362E6" w:rsidRDefault="008362E6" w:rsidP="008362E6">
      <w:pPr>
        <w:rPr>
          <w:b/>
          <w:bCs/>
        </w:rPr>
      </w:pPr>
      <w:r w:rsidRPr="008362E6">
        <w:rPr>
          <w:b/>
          <w:bCs/>
        </w:rPr>
        <w:t>Dataset Example:</w:t>
      </w:r>
    </w:p>
    <w:tbl>
      <w:tblPr>
        <w:tblW w:w="9728" w:type="dxa"/>
        <w:tblInd w:w="-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20"/>
        <w:gridCol w:w="1620"/>
        <w:gridCol w:w="1260"/>
        <w:gridCol w:w="1709"/>
        <w:gridCol w:w="1413"/>
        <w:gridCol w:w="3006"/>
      </w:tblGrid>
      <w:tr w:rsidR="008362E6" w:rsidRPr="008362E6" w14:paraId="76B9D5AF" w14:textId="77777777" w:rsidTr="008362E6">
        <w:trPr>
          <w:tblHeader/>
        </w:trPr>
        <w:tc>
          <w:tcPr>
            <w:tcW w:w="72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545E3FDA" w14:textId="77777777" w:rsidR="008362E6" w:rsidRPr="008362E6" w:rsidRDefault="008362E6" w:rsidP="008362E6">
            <w:pPr>
              <w:rPr>
                <w:b/>
                <w:bCs/>
              </w:rPr>
            </w:pPr>
            <w:r w:rsidRPr="008362E6">
              <w:rPr>
                <w:b/>
                <w:bCs/>
              </w:rPr>
              <w:t>Month</w:t>
            </w:r>
          </w:p>
        </w:tc>
        <w:tc>
          <w:tcPr>
            <w:tcW w:w="162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3EC466E9" w14:textId="77777777" w:rsidR="008362E6" w:rsidRPr="008362E6" w:rsidRDefault="008362E6" w:rsidP="008362E6">
            <w:pPr>
              <w:rPr>
                <w:b/>
                <w:bCs/>
              </w:rPr>
            </w:pPr>
            <w:r w:rsidRPr="008362E6">
              <w:rPr>
                <w:b/>
                <w:bCs/>
              </w:rPr>
              <w:t>Region</w:t>
            </w:r>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0FACD4E2" w14:textId="77777777" w:rsidR="008362E6" w:rsidRPr="008362E6" w:rsidRDefault="008362E6" w:rsidP="008362E6">
            <w:pPr>
              <w:rPr>
                <w:b/>
                <w:bCs/>
              </w:rPr>
            </w:pPr>
            <w:r w:rsidRPr="008362E6">
              <w:rPr>
                <w:b/>
                <w:bCs/>
              </w:rPr>
              <w:t>Product</w:t>
            </w:r>
          </w:p>
        </w:tc>
        <w:tc>
          <w:tcPr>
            <w:tcW w:w="1709"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46FAC94" w14:textId="77777777" w:rsidR="008362E6" w:rsidRPr="008362E6" w:rsidRDefault="008362E6" w:rsidP="008362E6">
            <w:pPr>
              <w:rPr>
                <w:b/>
                <w:bCs/>
              </w:rPr>
            </w:pPr>
            <w:r w:rsidRPr="008362E6">
              <w:rPr>
                <w:b/>
                <w:bCs/>
              </w:rPr>
              <w:t>Quantity Sold</w:t>
            </w:r>
          </w:p>
        </w:tc>
        <w:tc>
          <w:tcPr>
            <w:tcW w:w="1413"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B3C98BB" w14:textId="77777777" w:rsidR="008362E6" w:rsidRPr="008362E6" w:rsidRDefault="008362E6" w:rsidP="008362E6">
            <w:pPr>
              <w:rPr>
                <w:b/>
                <w:bCs/>
              </w:rPr>
            </w:pPr>
            <w:r w:rsidRPr="008362E6">
              <w:rPr>
                <w:b/>
                <w:bCs/>
              </w:rPr>
              <w:t>Price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5EBC3E95" w14:textId="77777777" w:rsidR="008362E6" w:rsidRPr="008362E6" w:rsidRDefault="008362E6" w:rsidP="008362E6">
            <w:pPr>
              <w:rPr>
                <w:b/>
                <w:bCs/>
              </w:rPr>
            </w:pPr>
            <w:r w:rsidRPr="008362E6">
              <w:rPr>
                <w:b/>
                <w:bCs/>
              </w:rPr>
              <w:t>Revenue ($)</w:t>
            </w:r>
          </w:p>
        </w:tc>
      </w:tr>
      <w:tr w:rsidR="008362E6" w:rsidRPr="008362E6" w14:paraId="7989DA09" w14:textId="77777777" w:rsidTr="008362E6">
        <w:tc>
          <w:tcPr>
            <w:tcW w:w="7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478891" w14:textId="77777777" w:rsidR="008362E6" w:rsidRPr="008362E6" w:rsidRDefault="008362E6" w:rsidP="008362E6">
            <w:r w:rsidRPr="008362E6">
              <w:t>Jan</w:t>
            </w:r>
          </w:p>
        </w:tc>
        <w:tc>
          <w:tcPr>
            <w:tcW w:w="16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4F1565" w14:textId="77777777" w:rsidR="008362E6" w:rsidRPr="008362E6" w:rsidRDefault="008362E6" w:rsidP="008362E6">
            <w:r w:rsidRPr="008362E6">
              <w:t>North</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F47AAF" w14:textId="77777777" w:rsidR="008362E6" w:rsidRPr="008362E6" w:rsidRDefault="008362E6" w:rsidP="008362E6">
            <w:r w:rsidRPr="008362E6">
              <w:t>Apple</w:t>
            </w:r>
          </w:p>
        </w:tc>
        <w:tc>
          <w:tcPr>
            <w:tcW w:w="170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139837" w14:textId="77777777" w:rsidR="008362E6" w:rsidRPr="008362E6" w:rsidRDefault="008362E6" w:rsidP="008362E6">
            <w:r w:rsidRPr="008362E6">
              <w:t>100</w:t>
            </w:r>
          </w:p>
        </w:tc>
        <w:tc>
          <w:tcPr>
            <w:tcW w:w="14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C34D93" w14:textId="77777777" w:rsidR="008362E6" w:rsidRPr="008362E6" w:rsidRDefault="008362E6" w:rsidP="008362E6">
            <w:r w:rsidRPr="008362E6">
              <w:t>1.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83C0D8" w14:textId="77777777" w:rsidR="008362E6" w:rsidRPr="008362E6" w:rsidRDefault="008362E6" w:rsidP="008362E6">
            <w:r w:rsidRPr="008362E6">
              <w:t>=C2*D2</w:t>
            </w:r>
          </w:p>
        </w:tc>
      </w:tr>
      <w:tr w:rsidR="008362E6" w:rsidRPr="008362E6" w14:paraId="50718DC4" w14:textId="77777777" w:rsidTr="008362E6">
        <w:tc>
          <w:tcPr>
            <w:tcW w:w="7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7E749F" w14:textId="77777777" w:rsidR="008362E6" w:rsidRPr="008362E6" w:rsidRDefault="008362E6" w:rsidP="008362E6">
            <w:r w:rsidRPr="008362E6">
              <w:t>Feb</w:t>
            </w:r>
          </w:p>
        </w:tc>
        <w:tc>
          <w:tcPr>
            <w:tcW w:w="16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4CBA39" w14:textId="77777777" w:rsidR="008362E6" w:rsidRPr="008362E6" w:rsidRDefault="008362E6" w:rsidP="008362E6">
            <w:r w:rsidRPr="008362E6">
              <w:t>South</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90FAF8" w14:textId="77777777" w:rsidR="008362E6" w:rsidRPr="008362E6" w:rsidRDefault="008362E6" w:rsidP="008362E6">
            <w:r w:rsidRPr="008362E6">
              <w:t>Banana</w:t>
            </w:r>
          </w:p>
        </w:tc>
        <w:tc>
          <w:tcPr>
            <w:tcW w:w="170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F8C2E6" w14:textId="77777777" w:rsidR="008362E6" w:rsidRPr="008362E6" w:rsidRDefault="008362E6" w:rsidP="008362E6">
            <w:r w:rsidRPr="008362E6">
              <w:t>200</w:t>
            </w:r>
          </w:p>
        </w:tc>
        <w:tc>
          <w:tcPr>
            <w:tcW w:w="14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59E458" w14:textId="77777777" w:rsidR="008362E6" w:rsidRPr="008362E6" w:rsidRDefault="008362E6" w:rsidP="008362E6">
            <w:r w:rsidRPr="008362E6">
              <w:t>0.7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99E84C" w14:textId="77777777" w:rsidR="008362E6" w:rsidRPr="008362E6" w:rsidRDefault="008362E6" w:rsidP="008362E6">
            <w:r w:rsidRPr="008362E6">
              <w:t>=C3*D3</w:t>
            </w:r>
          </w:p>
        </w:tc>
      </w:tr>
      <w:tr w:rsidR="008362E6" w:rsidRPr="008362E6" w14:paraId="2F06E795" w14:textId="77777777" w:rsidTr="008362E6">
        <w:tc>
          <w:tcPr>
            <w:tcW w:w="7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587018" w14:textId="77777777" w:rsidR="008362E6" w:rsidRPr="008362E6" w:rsidRDefault="008362E6" w:rsidP="008362E6">
            <w:r w:rsidRPr="008362E6">
              <w:t>Mar</w:t>
            </w:r>
          </w:p>
        </w:tc>
        <w:tc>
          <w:tcPr>
            <w:tcW w:w="162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D12507" w14:textId="77777777" w:rsidR="008362E6" w:rsidRPr="008362E6" w:rsidRDefault="008362E6" w:rsidP="008362E6">
            <w:r w:rsidRPr="008362E6">
              <w:t>East</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86755A" w14:textId="77777777" w:rsidR="008362E6" w:rsidRPr="008362E6" w:rsidRDefault="008362E6" w:rsidP="008362E6">
            <w:r w:rsidRPr="008362E6">
              <w:t>Orange</w:t>
            </w:r>
          </w:p>
        </w:tc>
        <w:tc>
          <w:tcPr>
            <w:tcW w:w="170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50E89F" w14:textId="77777777" w:rsidR="008362E6" w:rsidRPr="008362E6" w:rsidRDefault="008362E6" w:rsidP="008362E6">
            <w:r w:rsidRPr="008362E6">
              <w:t>150</w:t>
            </w:r>
          </w:p>
        </w:tc>
        <w:tc>
          <w:tcPr>
            <w:tcW w:w="1413"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F8D6F4" w14:textId="77777777" w:rsidR="008362E6" w:rsidRPr="008362E6" w:rsidRDefault="008362E6" w:rsidP="008362E6">
            <w:r w:rsidRPr="008362E6">
              <w:t>1.2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85B3B84" w14:textId="77777777" w:rsidR="008362E6" w:rsidRPr="008362E6" w:rsidRDefault="008362E6" w:rsidP="008362E6">
            <w:r w:rsidRPr="008362E6">
              <w:t>=C4*D4</w:t>
            </w:r>
          </w:p>
        </w:tc>
      </w:tr>
    </w:tbl>
    <w:p w14:paraId="36EF148C" w14:textId="77777777" w:rsidR="008362E6" w:rsidRPr="008362E6" w:rsidRDefault="008362E6" w:rsidP="008362E6">
      <w:pPr>
        <w:rPr>
          <w:b/>
          <w:bCs/>
        </w:rPr>
      </w:pPr>
      <w:r w:rsidRPr="008362E6">
        <w:rPr>
          <w:b/>
          <w:bCs/>
        </w:rPr>
        <w:lastRenderedPageBreak/>
        <w:t>Tasks:</w:t>
      </w:r>
    </w:p>
    <w:p w14:paraId="0CF41B66" w14:textId="77777777" w:rsidR="008362E6" w:rsidRPr="008362E6" w:rsidRDefault="008362E6" w:rsidP="008362E6">
      <w:pPr>
        <w:numPr>
          <w:ilvl w:val="0"/>
          <w:numId w:val="66"/>
        </w:numPr>
      </w:pPr>
      <w:r w:rsidRPr="008362E6">
        <w:t xml:space="preserve">Calculate total revenue for each product using the formula </w:t>
      </w:r>
      <w:r w:rsidRPr="008362E6">
        <w:rPr>
          <w:b/>
          <w:bCs/>
        </w:rPr>
        <w:t>=Quantity Sold * Price</w:t>
      </w:r>
      <w:r w:rsidRPr="008362E6">
        <w:t>.</w:t>
      </w:r>
    </w:p>
    <w:p w14:paraId="0BCBD80C" w14:textId="77777777" w:rsidR="008362E6" w:rsidRPr="008362E6" w:rsidRDefault="008362E6" w:rsidP="008362E6">
      <w:pPr>
        <w:numPr>
          <w:ilvl w:val="0"/>
          <w:numId w:val="66"/>
        </w:numPr>
      </w:pPr>
      <w:r w:rsidRPr="008362E6">
        <w:t>Use PivotTables to summarize:</w:t>
      </w:r>
    </w:p>
    <w:p w14:paraId="262BFC7C" w14:textId="77777777" w:rsidR="008362E6" w:rsidRPr="008362E6" w:rsidRDefault="008362E6" w:rsidP="008362E6">
      <w:pPr>
        <w:numPr>
          <w:ilvl w:val="1"/>
          <w:numId w:val="66"/>
        </w:numPr>
      </w:pPr>
      <w:r w:rsidRPr="008362E6">
        <w:t>Total revenue by region.</w:t>
      </w:r>
    </w:p>
    <w:p w14:paraId="0081D666" w14:textId="77777777" w:rsidR="008362E6" w:rsidRPr="008362E6" w:rsidRDefault="008362E6" w:rsidP="008362E6">
      <w:pPr>
        <w:numPr>
          <w:ilvl w:val="1"/>
          <w:numId w:val="66"/>
        </w:numPr>
      </w:pPr>
      <w:r w:rsidRPr="008362E6">
        <w:t>Total quantity sold by month.</w:t>
      </w:r>
    </w:p>
    <w:p w14:paraId="100AC71F" w14:textId="77777777" w:rsidR="008362E6" w:rsidRPr="008362E6" w:rsidRDefault="008362E6" w:rsidP="008362E6">
      <w:pPr>
        <w:numPr>
          <w:ilvl w:val="0"/>
          <w:numId w:val="66"/>
        </w:numPr>
      </w:pPr>
      <w:r w:rsidRPr="008362E6">
        <w:t>Create a PivotChart to visualize monthly sales trends.</w:t>
      </w:r>
    </w:p>
    <w:p w14:paraId="0885AF5B" w14:textId="77777777" w:rsidR="008362E6" w:rsidRPr="008362E6" w:rsidRDefault="008362E6" w:rsidP="008362E6">
      <w:pPr>
        <w:numPr>
          <w:ilvl w:val="0"/>
          <w:numId w:val="66"/>
        </w:numPr>
      </w:pPr>
      <w:r w:rsidRPr="008362E6">
        <w:t>Identify the top-performing region and product.</w:t>
      </w:r>
    </w:p>
    <w:p w14:paraId="0BA4F2CB" w14:textId="77777777" w:rsidR="008362E6" w:rsidRPr="008362E6" w:rsidRDefault="00E96A77" w:rsidP="008362E6">
      <w:r>
        <w:pict w14:anchorId="7F284FDF">
          <v:rect id="_x0000_i1050" style="width:0;height:0" o:hralign="center" o:hrstd="t" o:hrnoshade="t" o:hr="t" fillcolor="#374151" stroked="f"/>
        </w:pict>
      </w:r>
    </w:p>
    <w:p w14:paraId="5202FE78" w14:textId="77777777" w:rsidR="008362E6" w:rsidRPr="008362E6" w:rsidRDefault="008362E6" w:rsidP="008362E6">
      <w:pPr>
        <w:rPr>
          <w:b/>
          <w:bCs/>
        </w:rPr>
      </w:pPr>
      <w:r w:rsidRPr="008362E6">
        <w:rPr>
          <w:b/>
          <w:bCs/>
        </w:rPr>
        <w:t>Case Study 2: Budgeting and Forecasting</w:t>
      </w:r>
    </w:p>
    <w:p w14:paraId="57E923F0" w14:textId="77777777" w:rsidR="008362E6" w:rsidRPr="008362E6" w:rsidRDefault="008362E6" w:rsidP="008362E6">
      <w:r w:rsidRPr="008362E6">
        <w:t>A small business owner needs to create a budget for the next year and forecast future expenses based on historical data.</w:t>
      </w:r>
    </w:p>
    <w:p w14:paraId="2614845B" w14:textId="77777777" w:rsidR="008362E6" w:rsidRPr="008362E6" w:rsidRDefault="008362E6" w:rsidP="008362E6">
      <w:pPr>
        <w:rPr>
          <w:b/>
          <w:bCs/>
        </w:rPr>
      </w:pPr>
      <w:r w:rsidRPr="008362E6">
        <w:rPr>
          <w:b/>
          <w:bCs/>
        </w:rPr>
        <w:t>Dataset Example:</w:t>
      </w:r>
    </w:p>
    <w:tbl>
      <w:tblPr>
        <w:tblW w:w="9008" w:type="dxa"/>
        <w:tblInd w:w="77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50"/>
        <w:gridCol w:w="1260"/>
        <w:gridCol w:w="1170"/>
        <w:gridCol w:w="810"/>
        <w:gridCol w:w="804"/>
        <w:gridCol w:w="1807"/>
        <w:gridCol w:w="1807"/>
      </w:tblGrid>
      <w:tr w:rsidR="008362E6" w:rsidRPr="008362E6" w14:paraId="33F9DD24" w14:textId="77777777" w:rsidTr="008362E6">
        <w:trPr>
          <w:tblHeader/>
        </w:trPr>
        <w:tc>
          <w:tcPr>
            <w:tcW w:w="135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C266C8C" w14:textId="77777777" w:rsidR="008362E6" w:rsidRPr="008362E6" w:rsidRDefault="008362E6" w:rsidP="008362E6">
            <w:pPr>
              <w:rPr>
                <w:b/>
                <w:bCs/>
              </w:rPr>
            </w:pPr>
            <w:r w:rsidRPr="008362E6">
              <w:rPr>
                <w:b/>
                <w:bCs/>
              </w:rPr>
              <w:t>Category</w:t>
            </w:r>
          </w:p>
        </w:tc>
        <w:tc>
          <w:tcPr>
            <w:tcW w:w="126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691F40BA" w14:textId="77777777" w:rsidR="008362E6" w:rsidRPr="008362E6" w:rsidRDefault="008362E6" w:rsidP="008362E6">
            <w:pPr>
              <w:rPr>
                <w:b/>
                <w:bCs/>
              </w:rPr>
            </w:pPr>
            <w:r w:rsidRPr="008362E6">
              <w:rPr>
                <w:b/>
                <w:bCs/>
              </w:rPr>
              <w:t>Jan</w:t>
            </w:r>
          </w:p>
        </w:tc>
        <w:tc>
          <w:tcPr>
            <w:tcW w:w="117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6F0301CC" w14:textId="77777777" w:rsidR="008362E6" w:rsidRPr="008362E6" w:rsidRDefault="008362E6" w:rsidP="008362E6">
            <w:pPr>
              <w:rPr>
                <w:b/>
                <w:bCs/>
              </w:rPr>
            </w:pPr>
            <w:r w:rsidRPr="008362E6">
              <w:rPr>
                <w:b/>
                <w:bCs/>
              </w:rPr>
              <w:t>Feb</w:t>
            </w:r>
          </w:p>
        </w:tc>
        <w:tc>
          <w:tcPr>
            <w:tcW w:w="810"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6168F455" w14:textId="77777777" w:rsidR="008362E6" w:rsidRPr="008362E6" w:rsidRDefault="008362E6" w:rsidP="008362E6">
            <w:pPr>
              <w:rPr>
                <w:b/>
                <w:bCs/>
              </w:rPr>
            </w:pPr>
            <w:r w:rsidRPr="008362E6">
              <w:rPr>
                <w:b/>
                <w:bCs/>
              </w:rPr>
              <w:t>Mar</w:t>
            </w:r>
          </w:p>
        </w:tc>
        <w:tc>
          <w:tcPr>
            <w:tcW w:w="804" w:type="dxa"/>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12723939" w14:textId="77777777" w:rsidR="008362E6" w:rsidRPr="008362E6" w:rsidRDefault="008362E6" w:rsidP="008362E6">
            <w:pPr>
              <w:rPr>
                <w:b/>
                <w:bCs/>
              </w:rPr>
            </w:pPr>
            <w:r w:rsidRPr="008362E6">
              <w:rPr>
                <w:b/>
                <w:bCs/>
              </w:rPr>
              <w:t>Apr</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4309F91A" w14:textId="77777777" w:rsidR="008362E6" w:rsidRPr="008362E6" w:rsidRDefault="008362E6" w:rsidP="008362E6">
            <w:pPr>
              <w:rPr>
                <w:b/>
                <w:bCs/>
              </w:rPr>
            </w:pPr>
            <w:r w:rsidRPr="008362E6">
              <w:rPr>
                <w:b/>
                <w:bCs/>
              </w:rPr>
              <w:t>May</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37" w:type="dxa"/>
              <w:right w:w="15" w:type="dxa"/>
            </w:tcMar>
            <w:vAlign w:val="bottom"/>
            <w:hideMark/>
          </w:tcPr>
          <w:p w14:paraId="70A63987" w14:textId="77777777" w:rsidR="008362E6" w:rsidRPr="008362E6" w:rsidRDefault="008362E6" w:rsidP="008362E6">
            <w:pPr>
              <w:rPr>
                <w:b/>
                <w:bCs/>
              </w:rPr>
            </w:pPr>
            <w:r w:rsidRPr="008362E6">
              <w:rPr>
                <w:b/>
                <w:bCs/>
              </w:rPr>
              <w:t>Jun</w:t>
            </w:r>
          </w:p>
        </w:tc>
      </w:tr>
      <w:tr w:rsidR="008362E6" w:rsidRPr="008362E6" w14:paraId="634E1D99" w14:textId="77777777" w:rsidTr="008362E6">
        <w:tc>
          <w:tcPr>
            <w:tcW w:w="13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A5738A" w14:textId="77777777" w:rsidR="008362E6" w:rsidRPr="008362E6" w:rsidRDefault="008362E6" w:rsidP="008362E6">
            <w:r w:rsidRPr="008362E6">
              <w:t>Rent</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4E3738" w14:textId="77777777" w:rsidR="008362E6" w:rsidRPr="008362E6" w:rsidRDefault="008362E6" w:rsidP="008362E6">
            <w:r w:rsidRPr="008362E6">
              <w:t>2000</w:t>
            </w:r>
          </w:p>
        </w:tc>
        <w:tc>
          <w:tcPr>
            <w:tcW w:w="11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A94120" w14:textId="77777777" w:rsidR="008362E6" w:rsidRPr="008362E6" w:rsidRDefault="008362E6" w:rsidP="008362E6">
            <w:r w:rsidRPr="008362E6">
              <w:t>2000</w:t>
            </w:r>
          </w:p>
        </w:tc>
        <w:tc>
          <w:tcPr>
            <w:tcW w:w="8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34440A" w14:textId="77777777" w:rsidR="008362E6" w:rsidRPr="008362E6" w:rsidRDefault="008362E6" w:rsidP="008362E6">
            <w:r w:rsidRPr="008362E6">
              <w:t>2000</w:t>
            </w:r>
          </w:p>
        </w:tc>
        <w:tc>
          <w:tcPr>
            <w:tcW w:w="80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22FE30" w14:textId="77777777" w:rsidR="008362E6" w:rsidRPr="008362E6" w:rsidRDefault="008362E6" w:rsidP="008362E6">
            <w:r w:rsidRPr="008362E6">
              <w:t>2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7E4703" w14:textId="77777777" w:rsidR="008362E6" w:rsidRPr="008362E6" w:rsidRDefault="008362E6" w:rsidP="008362E6">
            <w:r w:rsidRPr="008362E6">
              <w:t>2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77142F" w14:textId="77777777" w:rsidR="008362E6" w:rsidRPr="008362E6" w:rsidRDefault="008362E6" w:rsidP="008362E6">
            <w:r w:rsidRPr="008362E6">
              <w:t>2000</w:t>
            </w:r>
          </w:p>
        </w:tc>
      </w:tr>
      <w:tr w:rsidR="008362E6" w:rsidRPr="008362E6" w14:paraId="0546641F" w14:textId="77777777" w:rsidTr="008362E6">
        <w:tc>
          <w:tcPr>
            <w:tcW w:w="13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D25E35" w14:textId="77777777" w:rsidR="008362E6" w:rsidRPr="008362E6" w:rsidRDefault="008362E6" w:rsidP="008362E6">
            <w:r w:rsidRPr="008362E6">
              <w:t>Utilities</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74F91D" w14:textId="77777777" w:rsidR="008362E6" w:rsidRPr="008362E6" w:rsidRDefault="008362E6" w:rsidP="008362E6">
            <w:r w:rsidRPr="008362E6">
              <w:t>500</w:t>
            </w:r>
          </w:p>
        </w:tc>
        <w:tc>
          <w:tcPr>
            <w:tcW w:w="11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85898E" w14:textId="77777777" w:rsidR="008362E6" w:rsidRPr="008362E6" w:rsidRDefault="008362E6" w:rsidP="008362E6">
            <w:r w:rsidRPr="008362E6">
              <w:t>550</w:t>
            </w:r>
          </w:p>
        </w:tc>
        <w:tc>
          <w:tcPr>
            <w:tcW w:w="8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FAD305" w14:textId="77777777" w:rsidR="008362E6" w:rsidRPr="008362E6" w:rsidRDefault="008362E6" w:rsidP="008362E6">
            <w:r w:rsidRPr="008362E6">
              <w:t>600</w:t>
            </w:r>
          </w:p>
        </w:tc>
        <w:tc>
          <w:tcPr>
            <w:tcW w:w="80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7E36C4" w14:textId="77777777" w:rsidR="008362E6" w:rsidRPr="008362E6" w:rsidRDefault="008362E6" w:rsidP="008362E6">
            <w:r w:rsidRPr="008362E6">
              <w:t>6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07CFC7" w14:textId="77777777" w:rsidR="008362E6" w:rsidRPr="008362E6" w:rsidRDefault="008362E6" w:rsidP="008362E6">
            <w:r w:rsidRPr="008362E6">
              <w:t>7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BABF36" w14:textId="77777777" w:rsidR="008362E6" w:rsidRPr="008362E6" w:rsidRDefault="008362E6" w:rsidP="008362E6">
            <w:r w:rsidRPr="008362E6">
              <w:t>750</w:t>
            </w:r>
          </w:p>
        </w:tc>
      </w:tr>
      <w:tr w:rsidR="008362E6" w:rsidRPr="008362E6" w14:paraId="5F3225C1" w14:textId="77777777" w:rsidTr="008362E6">
        <w:tc>
          <w:tcPr>
            <w:tcW w:w="135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7BB0C8" w14:textId="77777777" w:rsidR="008362E6" w:rsidRPr="008362E6" w:rsidRDefault="008362E6" w:rsidP="008362E6">
            <w:r w:rsidRPr="008362E6">
              <w:t>Salaries</w:t>
            </w:r>
          </w:p>
        </w:tc>
        <w:tc>
          <w:tcPr>
            <w:tcW w:w="126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39D959" w14:textId="77777777" w:rsidR="008362E6" w:rsidRPr="008362E6" w:rsidRDefault="008362E6" w:rsidP="008362E6">
            <w:r w:rsidRPr="008362E6">
              <w:t>5000</w:t>
            </w:r>
          </w:p>
        </w:tc>
        <w:tc>
          <w:tcPr>
            <w:tcW w:w="11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540C5E" w14:textId="77777777" w:rsidR="008362E6" w:rsidRPr="008362E6" w:rsidRDefault="008362E6" w:rsidP="008362E6">
            <w:r w:rsidRPr="008362E6">
              <w:t>5000</w:t>
            </w:r>
          </w:p>
        </w:tc>
        <w:tc>
          <w:tcPr>
            <w:tcW w:w="81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6B2E3E" w14:textId="77777777" w:rsidR="008362E6" w:rsidRPr="008362E6" w:rsidRDefault="008362E6" w:rsidP="008362E6">
            <w:r w:rsidRPr="008362E6">
              <w:t>5000</w:t>
            </w:r>
          </w:p>
        </w:tc>
        <w:tc>
          <w:tcPr>
            <w:tcW w:w="80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D9CDEC" w14:textId="77777777" w:rsidR="008362E6" w:rsidRPr="008362E6" w:rsidRDefault="008362E6" w:rsidP="008362E6">
            <w:r w:rsidRPr="008362E6">
              <w:t>5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BDC8EC" w14:textId="77777777" w:rsidR="008362E6" w:rsidRPr="008362E6" w:rsidRDefault="008362E6" w:rsidP="008362E6">
            <w:r w:rsidRPr="008362E6">
              <w:t>5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D1FF0B" w14:textId="77777777" w:rsidR="008362E6" w:rsidRPr="008362E6" w:rsidRDefault="008362E6" w:rsidP="008362E6">
            <w:r w:rsidRPr="008362E6">
              <w:t>5000</w:t>
            </w:r>
          </w:p>
        </w:tc>
      </w:tr>
    </w:tbl>
    <w:p w14:paraId="21DF585F" w14:textId="77777777" w:rsidR="008362E6" w:rsidRPr="008362E6" w:rsidRDefault="008362E6" w:rsidP="008362E6">
      <w:pPr>
        <w:rPr>
          <w:b/>
          <w:bCs/>
        </w:rPr>
      </w:pPr>
      <w:r w:rsidRPr="008362E6">
        <w:rPr>
          <w:b/>
          <w:bCs/>
        </w:rPr>
        <w:t>Tasks:</w:t>
      </w:r>
    </w:p>
    <w:p w14:paraId="104E06A3" w14:textId="77777777" w:rsidR="008362E6" w:rsidRPr="008362E6" w:rsidRDefault="008362E6" w:rsidP="008362E6">
      <w:pPr>
        <w:numPr>
          <w:ilvl w:val="0"/>
          <w:numId w:val="67"/>
        </w:numPr>
      </w:pPr>
      <w:r w:rsidRPr="008362E6">
        <w:t>Calculate the total monthly expenses for each category.</w:t>
      </w:r>
    </w:p>
    <w:p w14:paraId="1C6151B1" w14:textId="77777777" w:rsidR="008362E6" w:rsidRPr="008362E6" w:rsidRDefault="008362E6" w:rsidP="008362E6">
      <w:pPr>
        <w:numPr>
          <w:ilvl w:val="0"/>
          <w:numId w:val="67"/>
        </w:numPr>
      </w:pPr>
      <w:r w:rsidRPr="008362E6">
        <w:t xml:space="preserve">Use the </w:t>
      </w:r>
      <w:r w:rsidRPr="008362E6">
        <w:rPr>
          <w:b/>
          <w:bCs/>
        </w:rPr>
        <w:t>AVERAGE</w:t>
      </w:r>
      <w:r w:rsidRPr="008362E6">
        <w:t xml:space="preserve"> function to determine the average monthly expense for each category.</w:t>
      </w:r>
    </w:p>
    <w:p w14:paraId="5C87A8CC" w14:textId="77777777" w:rsidR="008362E6" w:rsidRPr="008362E6" w:rsidRDefault="008362E6" w:rsidP="008362E6">
      <w:pPr>
        <w:numPr>
          <w:ilvl w:val="0"/>
          <w:numId w:val="67"/>
        </w:numPr>
      </w:pPr>
      <w:r w:rsidRPr="008362E6">
        <w:t>Forecast next year’s expenses using a growth rate of 5% per month:</w:t>
      </w:r>
    </w:p>
    <w:p w14:paraId="5B638E79" w14:textId="77777777" w:rsidR="008362E6" w:rsidRPr="008362E6" w:rsidRDefault="008362E6" w:rsidP="008362E6">
      <w:pPr>
        <w:numPr>
          <w:ilvl w:val="1"/>
          <w:numId w:val="67"/>
        </w:numPr>
      </w:pPr>
      <w:r w:rsidRPr="008362E6">
        <w:t xml:space="preserve">Formula: </w:t>
      </w:r>
      <w:r w:rsidRPr="008362E6">
        <w:rPr>
          <w:b/>
          <w:bCs/>
        </w:rPr>
        <w:t>=Current Month Value * (1 + Growth Rate)</w:t>
      </w:r>
    </w:p>
    <w:p w14:paraId="155D952C" w14:textId="77777777" w:rsidR="008362E6" w:rsidRPr="008362E6" w:rsidRDefault="008362E6" w:rsidP="008362E6">
      <w:pPr>
        <w:numPr>
          <w:ilvl w:val="0"/>
          <w:numId w:val="67"/>
        </w:numPr>
      </w:pPr>
      <w:r w:rsidRPr="008362E6">
        <w:t>Create a line chart to visualize the trend in expenses over time.</w:t>
      </w:r>
    </w:p>
    <w:p w14:paraId="42306AF6" w14:textId="77777777" w:rsidR="008362E6" w:rsidRPr="008362E6" w:rsidRDefault="008362E6" w:rsidP="008362E6">
      <w:pPr>
        <w:numPr>
          <w:ilvl w:val="0"/>
          <w:numId w:val="67"/>
        </w:numPr>
      </w:pPr>
      <w:r w:rsidRPr="008362E6">
        <w:t>Compare actual expenses with the forecasted values to identify potential savings.</w:t>
      </w:r>
    </w:p>
    <w:p w14:paraId="56843F20" w14:textId="77777777" w:rsidR="008362E6" w:rsidRPr="008362E6" w:rsidRDefault="00E96A77" w:rsidP="008362E6">
      <w:r>
        <w:lastRenderedPageBreak/>
        <w:pict w14:anchorId="488D0E1B">
          <v:rect id="_x0000_i1051" style="width:0;height:0" o:hralign="center" o:hrstd="t" o:hrnoshade="t" o:hr="t" fillcolor="#374151" stroked="f"/>
        </w:pict>
      </w:r>
    </w:p>
    <w:p w14:paraId="2A768DB6" w14:textId="77777777" w:rsidR="008362E6" w:rsidRPr="008362E6" w:rsidRDefault="008362E6" w:rsidP="008362E6">
      <w:pPr>
        <w:rPr>
          <w:b/>
          <w:bCs/>
        </w:rPr>
      </w:pPr>
      <w:r w:rsidRPr="008362E6">
        <w:rPr>
          <w:b/>
          <w:bCs/>
        </w:rPr>
        <w:t>Additional Content for Section 2.3</w:t>
      </w:r>
    </w:p>
    <w:p w14:paraId="212745DA" w14:textId="77777777" w:rsidR="008362E6" w:rsidRPr="008362E6" w:rsidRDefault="008362E6" w:rsidP="008362E6">
      <w:pPr>
        <w:rPr>
          <w:b/>
          <w:bCs/>
        </w:rPr>
      </w:pPr>
      <w:r w:rsidRPr="008362E6">
        <w:rPr>
          <w:b/>
          <w:bCs/>
        </w:rPr>
        <w:t>1. Best Practices for Advanced Excel Features</w:t>
      </w:r>
    </w:p>
    <w:p w14:paraId="7AAF81A7" w14:textId="77777777" w:rsidR="008362E6" w:rsidRPr="008362E6" w:rsidRDefault="008362E6" w:rsidP="008362E6">
      <w:pPr>
        <w:numPr>
          <w:ilvl w:val="0"/>
          <w:numId w:val="68"/>
        </w:numPr>
      </w:pPr>
      <w:r w:rsidRPr="008362E6">
        <w:rPr>
          <w:b/>
          <w:bCs/>
        </w:rPr>
        <w:t xml:space="preserve">Macros: </w:t>
      </w:r>
      <w:r w:rsidRPr="008362E6">
        <w:t>Always test macros on a copy of your data before applying them to the original dataset.</w:t>
      </w:r>
    </w:p>
    <w:p w14:paraId="3A0DCC1E" w14:textId="77777777" w:rsidR="008362E6" w:rsidRPr="008362E6" w:rsidRDefault="008362E6" w:rsidP="008362E6">
      <w:pPr>
        <w:numPr>
          <w:ilvl w:val="0"/>
          <w:numId w:val="68"/>
        </w:numPr>
      </w:pPr>
      <w:r w:rsidRPr="008362E6">
        <w:rPr>
          <w:b/>
          <w:bCs/>
        </w:rPr>
        <w:t xml:space="preserve">Data Validation: </w:t>
      </w:r>
      <w:r w:rsidRPr="008362E6">
        <w:t>Regularly review and update validation rules as your dataset evolves.</w:t>
      </w:r>
    </w:p>
    <w:p w14:paraId="3E5C7CD5" w14:textId="77777777" w:rsidR="008362E6" w:rsidRPr="008362E6" w:rsidRDefault="008362E6" w:rsidP="008362E6">
      <w:pPr>
        <w:numPr>
          <w:ilvl w:val="0"/>
          <w:numId w:val="68"/>
        </w:numPr>
      </w:pPr>
      <w:r w:rsidRPr="008362E6">
        <w:rPr>
          <w:b/>
          <w:bCs/>
        </w:rPr>
        <w:t xml:space="preserve">Error Handling: </w:t>
      </w:r>
      <w:r w:rsidRPr="008362E6">
        <w:t xml:space="preserve">Use robust formulas (e.g., </w:t>
      </w:r>
      <w:r w:rsidRPr="008362E6">
        <w:rPr>
          <w:b/>
          <w:bCs/>
        </w:rPr>
        <w:t>IFERROR</w:t>
      </w:r>
      <w:r w:rsidRPr="008362E6">
        <w:t>) to handle unexpected errors gracefully.</w:t>
      </w:r>
    </w:p>
    <w:p w14:paraId="7D2DBA5D" w14:textId="77777777" w:rsidR="008362E6" w:rsidRPr="008362E6" w:rsidRDefault="008362E6" w:rsidP="008362E6">
      <w:pPr>
        <w:rPr>
          <w:b/>
          <w:bCs/>
        </w:rPr>
      </w:pPr>
      <w:r w:rsidRPr="008362E6">
        <w:rPr>
          <w:b/>
          <w:bCs/>
        </w:rPr>
        <w:t>2. Advanced Tip: Using VBA for Custom Solutions</w:t>
      </w:r>
    </w:p>
    <w:p w14:paraId="5E536A75" w14:textId="77777777" w:rsidR="008362E6" w:rsidRPr="008362E6" w:rsidRDefault="008362E6" w:rsidP="008362E6">
      <w:r w:rsidRPr="008362E6">
        <w:t>Visual Basic for Applications (VBA) allows users to write custom scripts for advanced automation. For example:</w:t>
      </w:r>
    </w:p>
    <w:p w14:paraId="41280144" w14:textId="77777777" w:rsidR="008362E6" w:rsidRPr="008362E6" w:rsidRDefault="008362E6" w:rsidP="008362E6">
      <w:pPr>
        <w:numPr>
          <w:ilvl w:val="0"/>
          <w:numId w:val="69"/>
        </w:numPr>
      </w:pPr>
      <w:r w:rsidRPr="008362E6">
        <w:t>Automatically send emails with updated reports.</w:t>
      </w:r>
    </w:p>
    <w:p w14:paraId="36C563B9" w14:textId="77777777" w:rsidR="008362E6" w:rsidRPr="008362E6" w:rsidRDefault="008362E6" w:rsidP="008362E6">
      <w:pPr>
        <w:numPr>
          <w:ilvl w:val="0"/>
          <w:numId w:val="69"/>
        </w:numPr>
      </w:pPr>
      <w:r w:rsidRPr="008362E6">
        <w:t>Generate dynamic charts based on user input.</w:t>
      </w:r>
    </w:p>
    <w:p w14:paraId="4D8F77C3" w14:textId="77777777" w:rsidR="008362E6" w:rsidRPr="008362E6" w:rsidRDefault="00E96A77" w:rsidP="008362E6">
      <w:r>
        <w:pict w14:anchorId="6662F175">
          <v:rect id="_x0000_i1052" style="width:0;height:0" o:hralign="center" o:hrstd="t" o:hrnoshade="t" o:hr="t" fillcolor="#374151" stroked="f"/>
        </w:pict>
      </w:r>
    </w:p>
    <w:p w14:paraId="13F25F97" w14:textId="77777777" w:rsidR="008362E6" w:rsidRPr="008362E6" w:rsidRDefault="008362E6" w:rsidP="008362E6">
      <w:pPr>
        <w:rPr>
          <w:b/>
          <w:bCs/>
        </w:rPr>
      </w:pPr>
      <w:r w:rsidRPr="008362E6">
        <w:rPr>
          <w:b/>
          <w:bCs/>
        </w:rPr>
        <w:t>Key Takeaways from Section 2.3</w:t>
      </w:r>
    </w:p>
    <w:p w14:paraId="5449DEF9" w14:textId="77777777" w:rsidR="008362E6" w:rsidRPr="008362E6" w:rsidRDefault="008362E6" w:rsidP="008362E6">
      <w:pPr>
        <w:numPr>
          <w:ilvl w:val="0"/>
          <w:numId w:val="70"/>
        </w:numPr>
      </w:pPr>
      <w:r w:rsidRPr="008362E6">
        <w:rPr>
          <w:b/>
          <w:bCs/>
        </w:rPr>
        <w:t xml:space="preserve">Macros and Automation: </w:t>
      </w:r>
      <w:r w:rsidRPr="008362E6">
        <w:t>Learn to record and run macros to automate repetitive tasks, improving efficiency and reducing errors.</w:t>
      </w:r>
    </w:p>
    <w:p w14:paraId="30FBDC5C" w14:textId="77777777" w:rsidR="008362E6" w:rsidRPr="008362E6" w:rsidRDefault="008362E6" w:rsidP="008362E6">
      <w:pPr>
        <w:numPr>
          <w:ilvl w:val="0"/>
          <w:numId w:val="70"/>
        </w:numPr>
      </w:pPr>
      <w:r w:rsidRPr="008362E6">
        <w:rPr>
          <w:b/>
          <w:bCs/>
        </w:rPr>
        <w:t xml:space="preserve">Data Validation and Error Handling: </w:t>
      </w:r>
      <w:r w:rsidRPr="008362E6">
        <w:t>Set up validation rules to ensure data integrity and use error-checking tools to identify and correct issues.</w:t>
      </w:r>
    </w:p>
    <w:p w14:paraId="49419076" w14:textId="77777777" w:rsidR="008362E6" w:rsidRPr="008362E6" w:rsidRDefault="008362E6" w:rsidP="008362E6">
      <w:pPr>
        <w:numPr>
          <w:ilvl w:val="0"/>
          <w:numId w:val="70"/>
        </w:numPr>
      </w:pPr>
      <w:r w:rsidRPr="008362E6">
        <w:rPr>
          <w:b/>
          <w:bCs/>
        </w:rPr>
        <w:t xml:space="preserve">Real-World Case Studies: </w:t>
      </w:r>
      <w:r w:rsidRPr="008362E6">
        <w:t>Apply Excel skills to analyze sales data and create budgets/forecasts, demonstrating the practical applications of advanced features.</w:t>
      </w:r>
    </w:p>
    <w:p w14:paraId="734FCCF1" w14:textId="77777777" w:rsidR="008362E6" w:rsidRPr="008362E6" w:rsidRDefault="00E96A77" w:rsidP="008362E6">
      <w:r>
        <w:pict w14:anchorId="7CD5F290">
          <v:rect id="_x0000_i1053" style="width:0;height:0" o:hralign="center" o:hrstd="t" o:hrnoshade="t" o:hr="t" fillcolor="#374151" stroked="f"/>
        </w:pict>
      </w:r>
    </w:p>
    <w:p w14:paraId="57761DBB" w14:textId="77777777" w:rsidR="008362E6" w:rsidRPr="008362E6" w:rsidRDefault="008362E6" w:rsidP="008362E6">
      <w:pPr>
        <w:rPr>
          <w:b/>
          <w:bCs/>
        </w:rPr>
      </w:pPr>
      <w:r w:rsidRPr="008362E6">
        <w:rPr>
          <w:b/>
          <w:bCs/>
        </w:rPr>
        <w:t>Reflection Questions</w:t>
      </w:r>
    </w:p>
    <w:p w14:paraId="695F633A" w14:textId="77777777" w:rsidR="008362E6" w:rsidRPr="008362E6" w:rsidRDefault="008362E6" w:rsidP="008362E6">
      <w:pPr>
        <w:numPr>
          <w:ilvl w:val="0"/>
          <w:numId w:val="71"/>
        </w:numPr>
      </w:pPr>
      <w:r w:rsidRPr="008362E6">
        <w:t>How can macros save time in your daily Excel tasks? Provide an example.</w:t>
      </w:r>
    </w:p>
    <w:p w14:paraId="0B6E8F2D" w14:textId="77777777" w:rsidR="008362E6" w:rsidRPr="008362E6" w:rsidRDefault="008362E6" w:rsidP="008362E6">
      <w:pPr>
        <w:numPr>
          <w:ilvl w:val="0"/>
          <w:numId w:val="71"/>
        </w:numPr>
      </w:pPr>
      <w:r w:rsidRPr="008362E6">
        <w:t>Why is data validation important when working with large datasets? Can you think of a scenario where it would be critical?</w:t>
      </w:r>
    </w:p>
    <w:p w14:paraId="2B77626D" w14:textId="77777777" w:rsidR="008362E6" w:rsidRPr="008362E6" w:rsidRDefault="008362E6" w:rsidP="008362E6">
      <w:pPr>
        <w:numPr>
          <w:ilvl w:val="0"/>
          <w:numId w:val="71"/>
        </w:numPr>
      </w:pPr>
      <w:r w:rsidRPr="008362E6">
        <w:t>In the context of budgeting and forecasting, how would you handle unexpected changes in expenses or revenue?</w:t>
      </w:r>
    </w:p>
    <w:p w14:paraId="722F49A1" w14:textId="77777777" w:rsidR="00143B42" w:rsidRDefault="00143B42"/>
    <w:sectPr w:rsidR="00143B42" w:rsidSect="00143B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A02"/>
    <w:multiLevelType w:val="multilevel"/>
    <w:tmpl w:val="622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F5398"/>
    <w:multiLevelType w:val="multilevel"/>
    <w:tmpl w:val="527A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65802"/>
    <w:multiLevelType w:val="multilevel"/>
    <w:tmpl w:val="3F4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04D8F"/>
    <w:multiLevelType w:val="multilevel"/>
    <w:tmpl w:val="78689282"/>
    <w:lvl w:ilvl="0">
      <w:start w:val="5"/>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F0DD0"/>
    <w:multiLevelType w:val="multilevel"/>
    <w:tmpl w:val="473E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D4B18"/>
    <w:multiLevelType w:val="multilevel"/>
    <w:tmpl w:val="56A43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A002B"/>
    <w:multiLevelType w:val="multilevel"/>
    <w:tmpl w:val="23A6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87AB4"/>
    <w:multiLevelType w:val="multilevel"/>
    <w:tmpl w:val="443AF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E5796"/>
    <w:multiLevelType w:val="multilevel"/>
    <w:tmpl w:val="9BA0E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F86ABB"/>
    <w:multiLevelType w:val="multilevel"/>
    <w:tmpl w:val="AE381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E64300"/>
    <w:multiLevelType w:val="multilevel"/>
    <w:tmpl w:val="58F66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650A8C"/>
    <w:multiLevelType w:val="multilevel"/>
    <w:tmpl w:val="B6F8D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FC3618"/>
    <w:multiLevelType w:val="multilevel"/>
    <w:tmpl w:val="CA5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143F1"/>
    <w:multiLevelType w:val="multilevel"/>
    <w:tmpl w:val="4C666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B07A1"/>
    <w:multiLevelType w:val="multilevel"/>
    <w:tmpl w:val="C8888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53A6F"/>
    <w:multiLevelType w:val="multilevel"/>
    <w:tmpl w:val="FA2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E5474"/>
    <w:multiLevelType w:val="multilevel"/>
    <w:tmpl w:val="812A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2306D"/>
    <w:multiLevelType w:val="multilevel"/>
    <w:tmpl w:val="EB80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3619FE"/>
    <w:multiLevelType w:val="multilevel"/>
    <w:tmpl w:val="A52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C96179"/>
    <w:multiLevelType w:val="multilevel"/>
    <w:tmpl w:val="76BC8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883532"/>
    <w:multiLevelType w:val="multilevel"/>
    <w:tmpl w:val="F23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A17BA"/>
    <w:multiLevelType w:val="multilevel"/>
    <w:tmpl w:val="05B0A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950FED"/>
    <w:multiLevelType w:val="multilevel"/>
    <w:tmpl w:val="509E3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A63F4"/>
    <w:multiLevelType w:val="multilevel"/>
    <w:tmpl w:val="9E40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2A7F1B"/>
    <w:multiLevelType w:val="multilevel"/>
    <w:tmpl w:val="EA267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E4E8C"/>
    <w:multiLevelType w:val="multilevel"/>
    <w:tmpl w:val="0B84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60814"/>
    <w:multiLevelType w:val="multilevel"/>
    <w:tmpl w:val="0FA6A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669BF"/>
    <w:multiLevelType w:val="multilevel"/>
    <w:tmpl w:val="0232A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D20941"/>
    <w:multiLevelType w:val="multilevel"/>
    <w:tmpl w:val="71F2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E11CB"/>
    <w:multiLevelType w:val="multilevel"/>
    <w:tmpl w:val="878A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4D3762"/>
    <w:multiLevelType w:val="multilevel"/>
    <w:tmpl w:val="BE58E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5C68B8"/>
    <w:multiLevelType w:val="multilevel"/>
    <w:tmpl w:val="33442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6B22A6"/>
    <w:multiLevelType w:val="multilevel"/>
    <w:tmpl w:val="003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8D47EB"/>
    <w:multiLevelType w:val="multilevel"/>
    <w:tmpl w:val="7750C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B3604E"/>
    <w:multiLevelType w:val="multilevel"/>
    <w:tmpl w:val="9FE496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8B00F0"/>
    <w:multiLevelType w:val="multilevel"/>
    <w:tmpl w:val="289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D11702"/>
    <w:multiLevelType w:val="multilevel"/>
    <w:tmpl w:val="B0C03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27C9D"/>
    <w:multiLevelType w:val="multilevel"/>
    <w:tmpl w:val="BAB06BE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A6DAD"/>
    <w:multiLevelType w:val="multilevel"/>
    <w:tmpl w:val="B75CB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381C7F"/>
    <w:multiLevelType w:val="multilevel"/>
    <w:tmpl w:val="DAE04B62"/>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D0A24"/>
    <w:multiLevelType w:val="multilevel"/>
    <w:tmpl w:val="790C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762262"/>
    <w:multiLevelType w:val="multilevel"/>
    <w:tmpl w:val="84E6E57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2405C6"/>
    <w:multiLevelType w:val="multilevel"/>
    <w:tmpl w:val="3CB2D414"/>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665D5D"/>
    <w:multiLevelType w:val="multilevel"/>
    <w:tmpl w:val="1E3C35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176513"/>
    <w:multiLevelType w:val="multilevel"/>
    <w:tmpl w:val="901E6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7834CA"/>
    <w:multiLevelType w:val="multilevel"/>
    <w:tmpl w:val="C36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3C7D80"/>
    <w:multiLevelType w:val="multilevel"/>
    <w:tmpl w:val="E160A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8F34C4"/>
    <w:multiLevelType w:val="multilevel"/>
    <w:tmpl w:val="EADE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F7C59"/>
    <w:multiLevelType w:val="multilevel"/>
    <w:tmpl w:val="6A0CE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D433E0"/>
    <w:multiLevelType w:val="multilevel"/>
    <w:tmpl w:val="BB8C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E243D1"/>
    <w:multiLevelType w:val="multilevel"/>
    <w:tmpl w:val="CA3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200E2A"/>
    <w:multiLevelType w:val="multilevel"/>
    <w:tmpl w:val="414A1EF6"/>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603C8"/>
    <w:multiLevelType w:val="multilevel"/>
    <w:tmpl w:val="96302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AD0C02"/>
    <w:multiLevelType w:val="multilevel"/>
    <w:tmpl w:val="92C4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0501A5"/>
    <w:multiLevelType w:val="multilevel"/>
    <w:tmpl w:val="715E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463AE2"/>
    <w:multiLevelType w:val="multilevel"/>
    <w:tmpl w:val="3B2A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DB79EB"/>
    <w:multiLevelType w:val="multilevel"/>
    <w:tmpl w:val="F1A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116761"/>
    <w:multiLevelType w:val="multilevel"/>
    <w:tmpl w:val="6E2AA0BC"/>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180400"/>
    <w:multiLevelType w:val="multilevel"/>
    <w:tmpl w:val="557A9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3A7B73"/>
    <w:multiLevelType w:val="multilevel"/>
    <w:tmpl w:val="62F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F05AE3"/>
    <w:multiLevelType w:val="multilevel"/>
    <w:tmpl w:val="03206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2420C9"/>
    <w:multiLevelType w:val="multilevel"/>
    <w:tmpl w:val="D9F0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523E98"/>
    <w:multiLevelType w:val="multilevel"/>
    <w:tmpl w:val="F8266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44C54"/>
    <w:multiLevelType w:val="multilevel"/>
    <w:tmpl w:val="12E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D4109D"/>
    <w:multiLevelType w:val="multilevel"/>
    <w:tmpl w:val="25A0F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781A88"/>
    <w:multiLevelType w:val="multilevel"/>
    <w:tmpl w:val="12B6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A8361E"/>
    <w:multiLevelType w:val="multilevel"/>
    <w:tmpl w:val="9508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BE2616F"/>
    <w:multiLevelType w:val="multilevel"/>
    <w:tmpl w:val="4724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2E24F0"/>
    <w:multiLevelType w:val="multilevel"/>
    <w:tmpl w:val="91BC5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E042EA"/>
    <w:multiLevelType w:val="multilevel"/>
    <w:tmpl w:val="A8321866"/>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385496">
    <w:abstractNumId w:val="57"/>
  </w:num>
  <w:num w:numId="2" w16cid:durableId="1015963846">
    <w:abstractNumId w:val="37"/>
  </w:num>
  <w:num w:numId="3" w16cid:durableId="323365533">
    <w:abstractNumId w:val="51"/>
  </w:num>
  <w:num w:numId="4" w16cid:durableId="34430770">
    <w:abstractNumId w:val="3"/>
  </w:num>
  <w:num w:numId="5" w16cid:durableId="1907646869">
    <w:abstractNumId w:val="43"/>
  </w:num>
  <w:num w:numId="6" w16cid:durableId="1543711598">
    <w:abstractNumId w:val="42"/>
  </w:num>
  <w:num w:numId="7" w16cid:durableId="2135633689">
    <w:abstractNumId w:val="41"/>
  </w:num>
  <w:num w:numId="8" w16cid:durableId="1080100750">
    <w:abstractNumId w:val="69"/>
  </w:num>
  <w:num w:numId="9" w16cid:durableId="10844661">
    <w:abstractNumId w:val="62"/>
  </w:num>
  <w:num w:numId="10" w16cid:durableId="1704398216">
    <w:abstractNumId w:val="58"/>
  </w:num>
  <w:num w:numId="11" w16cid:durableId="895161672">
    <w:abstractNumId w:val="39"/>
  </w:num>
  <w:num w:numId="12" w16cid:durableId="1757365049">
    <w:abstractNumId w:val="26"/>
  </w:num>
  <w:num w:numId="13" w16cid:durableId="2030791362">
    <w:abstractNumId w:val="24"/>
  </w:num>
  <w:num w:numId="14" w16cid:durableId="1422098336">
    <w:abstractNumId w:val="63"/>
  </w:num>
  <w:num w:numId="15" w16cid:durableId="1347294299">
    <w:abstractNumId w:val="2"/>
  </w:num>
  <w:num w:numId="16" w16cid:durableId="218437921">
    <w:abstractNumId w:val="12"/>
  </w:num>
  <w:num w:numId="17" w16cid:durableId="1887907940">
    <w:abstractNumId w:val="35"/>
  </w:num>
  <w:num w:numId="18" w16cid:durableId="219753346">
    <w:abstractNumId w:val="11"/>
  </w:num>
  <w:num w:numId="19" w16cid:durableId="942103637">
    <w:abstractNumId w:val="48"/>
  </w:num>
  <w:num w:numId="20" w16cid:durableId="1152674478">
    <w:abstractNumId w:val="55"/>
  </w:num>
  <w:num w:numId="21" w16cid:durableId="778451302">
    <w:abstractNumId w:val="61"/>
  </w:num>
  <w:num w:numId="22" w16cid:durableId="357392518">
    <w:abstractNumId w:val="33"/>
  </w:num>
  <w:num w:numId="23" w16cid:durableId="781996908">
    <w:abstractNumId w:val="38"/>
  </w:num>
  <w:num w:numId="24" w16cid:durableId="815990587">
    <w:abstractNumId w:val="16"/>
  </w:num>
  <w:num w:numId="25" w16cid:durableId="962006251">
    <w:abstractNumId w:val="27"/>
  </w:num>
  <w:num w:numId="26" w16cid:durableId="1316378518">
    <w:abstractNumId w:val="30"/>
  </w:num>
  <w:num w:numId="27" w16cid:durableId="336811160">
    <w:abstractNumId w:val="46"/>
  </w:num>
  <w:num w:numId="28" w16cid:durableId="1493906862">
    <w:abstractNumId w:val="21"/>
  </w:num>
  <w:num w:numId="29" w16cid:durableId="1377465558">
    <w:abstractNumId w:val="13"/>
  </w:num>
  <w:num w:numId="30" w16cid:durableId="1926960268">
    <w:abstractNumId w:val="8"/>
  </w:num>
  <w:num w:numId="31" w16cid:durableId="814874669">
    <w:abstractNumId w:val="53"/>
  </w:num>
  <w:num w:numId="32" w16cid:durableId="202208662">
    <w:abstractNumId w:val="67"/>
  </w:num>
  <w:num w:numId="33" w16cid:durableId="2085757463">
    <w:abstractNumId w:val="59"/>
  </w:num>
  <w:num w:numId="34" w16cid:durableId="1411393745">
    <w:abstractNumId w:val="0"/>
  </w:num>
  <w:num w:numId="35" w16cid:durableId="1032264367">
    <w:abstractNumId w:val="18"/>
  </w:num>
  <w:num w:numId="36" w16cid:durableId="113989097">
    <w:abstractNumId w:val="50"/>
  </w:num>
  <w:num w:numId="37" w16cid:durableId="29965293">
    <w:abstractNumId w:val="9"/>
  </w:num>
  <w:num w:numId="38" w16cid:durableId="1498109078">
    <w:abstractNumId w:val="20"/>
  </w:num>
  <w:num w:numId="39" w16cid:durableId="1307586917">
    <w:abstractNumId w:val="32"/>
  </w:num>
  <w:num w:numId="40" w16cid:durableId="471170609">
    <w:abstractNumId w:val="7"/>
  </w:num>
  <w:num w:numId="41" w16cid:durableId="100078932">
    <w:abstractNumId w:val="64"/>
  </w:num>
  <w:num w:numId="42" w16cid:durableId="1895582060">
    <w:abstractNumId w:val="65"/>
  </w:num>
  <w:num w:numId="43" w16cid:durableId="100691975">
    <w:abstractNumId w:val="6"/>
  </w:num>
  <w:num w:numId="44" w16cid:durableId="1520046491">
    <w:abstractNumId w:val="36"/>
  </w:num>
  <w:num w:numId="45" w16cid:durableId="973215490">
    <w:abstractNumId w:val="25"/>
  </w:num>
  <w:num w:numId="46" w16cid:durableId="1080449947">
    <w:abstractNumId w:val="47"/>
  </w:num>
  <w:num w:numId="47" w16cid:durableId="804271463">
    <w:abstractNumId w:val="4"/>
  </w:num>
  <w:num w:numId="48" w16cid:durableId="156465359">
    <w:abstractNumId w:val="17"/>
  </w:num>
  <w:num w:numId="49" w16cid:durableId="193661705">
    <w:abstractNumId w:val="52"/>
  </w:num>
  <w:num w:numId="50" w16cid:durableId="1949845893">
    <w:abstractNumId w:val="10"/>
  </w:num>
  <w:num w:numId="51" w16cid:durableId="1336420715">
    <w:abstractNumId w:val="40"/>
  </w:num>
  <w:num w:numId="52" w16cid:durableId="277446175">
    <w:abstractNumId w:val="19"/>
  </w:num>
  <w:num w:numId="53" w16cid:durableId="1372806863">
    <w:abstractNumId w:val="31"/>
  </w:num>
  <w:num w:numId="54" w16cid:durableId="170920127">
    <w:abstractNumId w:val="56"/>
  </w:num>
  <w:num w:numId="55" w16cid:durableId="1940286202">
    <w:abstractNumId w:val="54"/>
  </w:num>
  <w:num w:numId="56" w16cid:durableId="140539041">
    <w:abstractNumId w:val="44"/>
  </w:num>
  <w:num w:numId="57" w16cid:durableId="678626084">
    <w:abstractNumId w:val="23"/>
  </w:num>
  <w:num w:numId="58" w16cid:durableId="1577587055">
    <w:abstractNumId w:val="28"/>
  </w:num>
  <w:num w:numId="59" w16cid:durableId="334650833">
    <w:abstractNumId w:val="22"/>
  </w:num>
  <w:num w:numId="60" w16cid:durableId="1243417885">
    <w:abstractNumId w:val="49"/>
  </w:num>
  <w:num w:numId="61" w16cid:durableId="564073479">
    <w:abstractNumId w:val="34"/>
  </w:num>
  <w:num w:numId="62" w16cid:durableId="1912612893">
    <w:abstractNumId w:val="66"/>
  </w:num>
  <w:num w:numId="63" w16cid:durableId="841970858">
    <w:abstractNumId w:val="66"/>
    <w:lvlOverride w:ilvl="1">
      <w:lvl w:ilvl="1">
        <w:numFmt w:val="bullet"/>
        <w:lvlText w:val=""/>
        <w:lvlJc w:val="left"/>
        <w:pPr>
          <w:tabs>
            <w:tab w:val="num" w:pos="1440"/>
          </w:tabs>
          <w:ind w:left="1440" w:hanging="360"/>
        </w:pPr>
        <w:rPr>
          <w:rFonts w:ascii="Symbol" w:hAnsi="Symbol" w:hint="default"/>
          <w:sz w:val="20"/>
        </w:rPr>
      </w:lvl>
    </w:lvlOverride>
  </w:num>
  <w:num w:numId="64" w16cid:durableId="1491796261">
    <w:abstractNumId w:val="68"/>
  </w:num>
  <w:num w:numId="65" w16cid:durableId="2098207521">
    <w:abstractNumId w:val="14"/>
  </w:num>
  <w:num w:numId="66" w16cid:durableId="1175460356">
    <w:abstractNumId w:val="5"/>
  </w:num>
  <w:num w:numId="67" w16cid:durableId="1545874473">
    <w:abstractNumId w:val="60"/>
  </w:num>
  <w:num w:numId="68" w16cid:durableId="1964186385">
    <w:abstractNumId w:val="45"/>
  </w:num>
  <w:num w:numId="69" w16cid:durableId="1999535590">
    <w:abstractNumId w:val="15"/>
  </w:num>
  <w:num w:numId="70" w16cid:durableId="1831211185">
    <w:abstractNumId w:val="29"/>
  </w:num>
  <w:num w:numId="71" w16cid:durableId="20133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42"/>
    <w:rsid w:val="00143B42"/>
    <w:rsid w:val="007C2EFE"/>
    <w:rsid w:val="008362E6"/>
    <w:rsid w:val="00892497"/>
    <w:rsid w:val="009B7293"/>
    <w:rsid w:val="00CD3058"/>
    <w:rsid w:val="00D44513"/>
    <w:rsid w:val="00DB017F"/>
    <w:rsid w:val="00E9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7589819"/>
  <w15:chartTrackingRefBased/>
  <w15:docId w15:val="{0B48431B-F7E7-4041-A3AF-7234E22C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44513"/>
    <w:pPr>
      <w:keepNext/>
      <w:keepLines/>
      <w:spacing w:before="360" w:after="80"/>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892497"/>
    <w:pPr>
      <w:keepNext/>
      <w:keepLines/>
      <w:spacing w:before="160" w:after="80"/>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892497"/>
    <w:pPr>
      <w:keepNext/>
      <w:keepLines/>
      <w:spacing w:before="160" w:after="80"/>
      <w:outlineLvl w:val="2"/>
    </w:pPr>
    <w:rPr>
      <w:rFonts w:eastAsiaTheme="majorEastAsia" w:cstheme="majorBidi"/>
      <w:b/>
      <w:color w:val="2F5496" w:themeColor="accent1" w:themeShade="BF"/>
      <w:sz w:val="28"/>
      <w:szCs w:val="28"/>
    </w:rPr>
  </w:style>
  <w:style w:type="paragraph" w:styleId="Heading4">
    <w:name w:val="heading 4"/>
    <w:basedOn w:val="Normal"/>
    <w:next w:val="Normal"/>
    <w:link w:val="Heading4Char"/>
    <w:uiPriority w:val="9"/>
    <w:semiHidden/>
    <w:unhideWhenUsed/>
    <w:qFormat/>
    <w:rsid w:val="00143B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3B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3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13"/>
    <w:rPr>
      <w:rFonts w:asciiTheme="majorHAnsi" w:eastAsiaTheme="majorEastAsia" w:hAnsiTheme="majorHAnsi" w:cstheme="majorBidi"/>
      <w:b/>
      <w:color w:val="2F5496" w:themeColor="accent1" w:themeShade="BF"/>
      <w:sz w:val="40"/>
      <w:szCs w:val="40"/>
    </w:rPr>
  </w:style>
  <w:style w:type="character" w:customStyle="1" w:styleId="Heading2Char">
    <w:name w:val="Heading 2 Char"/>
    <w:basedOn w:val="DefaultParagraphFont"/>
    <w:link w:val="Heading2"/>
    <w:uiPriority w:val="9"/>
    <w:rsid w:val="00892497"/>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892497"/>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143B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3B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3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B42"/>
    <w:rPr>
      <w:rFonts w:eastAsiaTheme="majorEastAsia" w:cstheme="majorBidi"/>
      <w:color w:val="272727" w:themeColor="text1" w:themeTint="D8"/>
    </w:rPr>
  </w:style>
  <w:style w:type="paragraph" w:styleId="Title">
    <w:name w:val="Title"/>
    <w:basedOn w:val="Normal"/>
    <w:next w:val="Normal"/>
    <w:link w:val="TitleChar"/>
    <w:uiPriority w:val="10"/>
    <w:qFormat/>
    <w:rsid w:val="00143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B42"/>
    <w:pPr>
      <w:spacing w:before="160"/>
      <w:jc w:val="center"/>
    </w:pPr>
    <w:rPr>
      <w:i/>
      <w:iCs/>
      <w:color w:val="404040" w:themeColor="text1" w:themeTint="BF"/>
    </w:rPr>
  </w:style>
  <w:style w:type="character" w:customStyle="1" w:styleId="QuoteChar">
    <w:name w:val="Quote Char"/>
    <w:basedOn w:val="DefaultParagraphFont"/>
    <w:link w:val="Quote"/>
    <w:uiPriority w:val="29"/>
    <w:rsid w:val="00143B42"/>
    <w:rPr>
      <w:i/>
      <w:iCs/>
      <w:color w:val="404040" w:themeColor="text1" w:themeTint="BF"/>
    </w:rPr>
  </w:style>
  <w:style w:type="paragraph" w:styleId="ListParagraph">
    <w:name w:val="List Paragraph"/>
    <w:basedOn w:val="Normal"/>
    <w:uiPriority w:val="34"/>
    <w:qFormat/>
    <w:rsid w:val="00143B42"/>
    <w:pPr>
      <w:ind w:left="720"/>
      <w:contextualSpacing/>
    </w:pPr>
  </w:style>
  <w:style w:type="character" w:styleId="IntenseEmphasis">
    <w:name w:val="Intense Emphasis"/>
    <w:basedOn w:val="DefaultParagraphFont"/>
    <w:uiPriority w:val="21"/>
    <w:qFormat/>
    <w:rsid w:val="00143B42"/>
    <w:rPr>
      <w:i/>
      <w:iCs/>
      <w:color w:val="2F5496" w:themeColor="accent1" w:themeShade="BF"/>
    </w:rPr>
  </w:style>
  <w:style w:type="paragraph" w:styleId="IntenseQuote">
    <w:name w:val="Intense Quote"/>
    <w:basedOn w:val="Normal"/>
    <w:next w:val="Normal"/>
    <w:link w:val="IntenseQuoteChar"/>
    <w:uiPriority w:val="30"/>
    <w:qFormat/>
    <w:rsid w:val="00143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3B42"/>
    <w:rPr>
      <w:i/>
      <w:iCs/>
      <w:color w:val="2F5496" w:themeColor="accent1" w:themeShade="BF"/>
    </w:rPr>
  </w:style>
  <w:style w:type="character" w:styleId="IntenseReference">
    <w:name w:val="Intense Reference"/>
    <w:basedOn w:val="DefaultParagraphFont"/>
    <w:uiPriority w:val="32"/>
    <w:qFormat/>
    <w:rsid w:val="00143B4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860325">
      <w:bodyDiv w:val="1"/>
      <w:marLeft w:val="0"/>
      <w:marRight w:val="0"/>
      <w:marTop w:val="0"/>
      <w:marBottom w:val="0"/>
      <w:divBdr>
        <w:top w:val="none" w:sz="0" w:space="0" w:color="auto"/>
        <w:left w:val="none" w:sz="0" w:space="0" w:color="auto"/>
        <w:bottom w:val="none" w:sz="0" w:space="0" w:color="auto"/>
        <w:right w:val="none" w:sz="0" w:space="0" w:color="auto"/>
      </w:divBdr>
      <w:divsChild>
        <w:div w:id="1373772985">
          <w:marLeft w:val="0"/>
          <w:marRight w:val="0"/>
          <w:marTop w:val="0"/>
          <w:marBottom w:val="0"/>
          <w:divBdr>
            <w:top w:val="single" w:sz="2" w:space="0" w:color="E3E3E3"/>
            <w:left w:val="single" w:sz="2" w:space="0" w:color="E3E3E3"/>
            <w:bottom w:val="single" w:sz="2" w:space="0" w:color="E3E3E3"/>
            <w:right w:val="single" w:sz="2" w:space="0" w:color="E3E3E3"/>
          </w:divBdr>
          <w:divsChild>
            <w:div w:id="99381615">
              <w:marLeft w:val="0"/>
              <w:marRight w:val="0"/>
              <w:marTop w:val="0"/>
              <w:marBottom w:val="0"/>
              <w:divBdr>
                <w:top w:val="single" w:sz="2" w:space="0" w:color="E3E3E3"/>
                <w:left w:val="single" w:sz="2" w:space="0" w:color="E3E3E3"/>
                <w:bottom w:val="single" w:sz="2" w:space="0" w:color="E3E3E3"/>
                <w:right w:val="single" w:sz="2" w:space="0" w:color="E3E3E3"/>
              </w:divBdr>
              <w:divsChild>
                <w:div w:id="907611823">
                  <w:marLeft w:val="0"/>
                  <w:marRight w:val="0"/>
                  <w:marTop w:val="0"/>
                  <w:marBottom w:val="0"/>
                  <w:divBdr>
                    <w:top w:val="single" w:sz="2" w:space="0" w:color="E3E3E3"/>
                    <w:left w:val="single" w:sz="2" w:space="0" w:color="E3E3E3"/>
                    <w:bottom w:val="single" w:sz="2" w:space="0" w:color="E3E3E3"/>
                    <w:right w:val="single" w:sz="2" w:space="0" w:color="E3E3E3"/>
                  </w:divBdr>
                </w:div>
                <w:div w:id="1331180662">
                  <w:marLeft w:val="0"/>
                  <w:marRight w:val="0"/>
                  <w:marTop w:val="0"/>
                  <w:marBottom w:val="0"/>
                  <w:divBdr>
                    <w:top w:val="single" w:sz="2" w:space="0" w:color="E3E3E3"/>
                    <w:left w:val="single" w:sz="2" w:space="0" w:color="E3E3E3"/>
                    <w:bottom w:val="single" w:sz="2" w:space="0" w:color="E3E3E3"/>
                    <w:right w:val="single" w:sz="2" w:space="0" w:color="E3E3E3"/>
                  </w:divBdr>
                </w:div>
                <w:div w:id="699402862">
                  <w:marLeft w:val="0"/>
                  <w:marRight w:val="0"/>
                  <w:marTop w:val="0"/>
                  <w:marBottom w:val="0"/>
                  <w:divBdr>
                    <w:top w:val="single" w:sz="2" w:space="0" w:color="E3E3E3"/>
                    <w:left w:val="single" w:sz="2" w:space="0" w:color="E3E3E3"/>
                    <w:bottom w:val="single" w:sz="2" w:space="0" w:color="E3E3E3"/>
                    <w:right w:val="single" w:sz="2" w:space="0" w:color="E3E3E3"/>
                  </w:divBdr>
                </w:div>
                <w:div w:id="1008826135">
                  <w:marLeft w:val="0"/>
                  <w:marRight w:val="0"/>
                  <w:marTop w:val="0"/>
                  <w:marBottom w:val="0"/>
                  <w:divBdr>
                    <w:top w:val="single" w:sz="2" w:space="0" w:color="E3E3E3"/>
                    <w:left w:val="single" w:sz="2" w:space="0" w:color="E3E3E3"/>
                    <w:bottom w:val="single" w:sz="2" w:space="0" w:color="E3E3E3"/>
                    <w:right w:val="single" w:sz="2" w:space="0" w:color="E3E3E3"/>
                  </w:divBdr>
                </w:div>
                <w:div w:id="1724134641">
                  <w:marLeft w:val="0"/>
                  <w:marRight w:val="0"/>
                  <w:marTop w:val="0"/>
                  <w:marBottom w:val="0"/>
                  <w:divBdr>
                    <w:top w:val="single" w:sz="2" w:space="0" w:color="E3E3E3"/>
                    <w:left w:val="single" w:sz="2" w:space="0" w:color="E3E3E3"/>
                    <w:bottom w:val="single" w:sz="2" w:space="0" w:color="E3E3E3"/>
                    <w:right w:val="single" w:sz="2" w:space="0" w:color="E3E3E3"/>
                  </w:divBdr>
                </w:div>
                <w:div w:id="346181509">
                  <w:marLeft w:val="0"/>
                  <w:marRight w:val="0"/>
                  <w:marTop w:val="0"/>
                  <w:marBottom w:val="0"/>
                  <w:divBdr>
                    <w:top w:val="single" w:sz="2" w:space="0" w:color="E3E3E3"/>
                    <w:left w:val="single" w:sz="2" w:space="0" w:color="E3E3E3"/>
                    <w:bottom w:val="single" w:sz="2" w:space="0" w:color="E3E3E3"/>
                    <w:right w:val="single" w:sz="2" w:space="0" w:color="E3E3E3"/>
                  </w:divBdr>
                </w:div>
                <w:div w:id="945774845">
                  <w:marLeft w:val="0"/>
                  <w:marRight w:val="0"/>
                  <w:marTop w:val="0"/>
                  <w:marBottom w:val="0"/>
                  <w:divBdr>
                    <w:top w:val="single" w:sz="2" w:space="0" w:color="E3E3E3"/>
                    <w:left w:val="single" w:sz="2" w:space="0" w:color="E3E3E3"/>
                    <w:bottom w:val="single" w:sz="2" w:space="0" w:color="E3E3E3"/>
                    <w:right w:val="single" w:sz="2" w:space="0" w:color="E3E3E3"/>
                  </w:divBdr>
                </w:div>
                <w:div w:id="1666325458">
                  <w:marLeft w:val="0"/>
                  <w:marRight w:val="0"/>
                  <w:marTop w:val="0"/>
                  <w:marBottom w:val="0"/>
                  <w:divBdr>
                    <w:top w:val="single" w:sz="2" w:space="0" w:color="E3E3E3"/>
                    <w:left w:val="single" w:sz="2" w:space="0" w:color="E3E3E3"/>
                    <w:bottom w:val="single" w:sz="2" w:space="0" w:color="E3E3E3"/>
                    <w:right w:val="single" w:sz="2" w:space="0" w:color="E3E3E3"/>
                  </w:divBdr>
                </w:div>
                <w:div w:id="1184788798">
                  <w:marLeft w:val="0"/>
                  <w:marRight w:val="0"/>
                  <w:marTop w:val="0"/>
                  <w:marBottom w:val="0"/>
                  <w:divBdr>
                    <w:top w:val="single" w:sz="2" w:space="0" w:color="E3E3E3"/>
                    <w:left w:val="single" w:sz="2" w:space="0" w:color="E3E3E3"/>
                    <w:bottom w:val="single" w:sz="2" w:space="0" w:color="E3E3E3"/>
                    <w:right w:val="single" w:sz="2" w:space="0" w:color="E3E3E3"/>
                  </w:divBdr>
                </w:div>
                <w:div w:id="245461984">
                  <w:marLeft w:val="0"/>
                  <w:marRight w:val="0"/>
                  <w:marTop w:val="0"/>
                  <w:marBottom w:val="0"/>
                  <w:divBdr>
                    <w:top w:val="single" w:sz="2" w:space="0" w:color="E3E3E3"/>
                    <w:left w:val="single" w:sz="2" w:space="0" w:color="E3E3E3"/>
                    <w:bottom w:val="single" w:sz="2" w:space="0" w:color="E3E3E3"/>
                    <w:right w:val="single" w:sz="2" w:space="0" w:color="E3E3E3"/>
                  </w:divBdr>
                </w:div>
                <w:div w:id="1997830590">
                  <w:marLeft w:val="0"/>
                  <w:marRight w:val="0"/>
                  <w:marTop w:val="0"/>
                  <w:marBottom w:val="0"/>
                  <w:divBdr>
                    <w:top w:val="single" w:sz="2" w:space="0" w:color="E3E3E3"/>
                    <w:left w:val="single" w:sz="2" w:space="0" w:color="E3E3E3"/>
                    <w:bottom w:val="single" w:sz="2" w:space="0" w:color="E3E3E3"/>
                    <w:right w:val="single" w:sz="2" w:space="0" w:color="E3E3E3"/>
                  </w:divBdr>
                </w:div>
                <w:div w:id="663167281">
                  <w:marLeft w:val="0"/>
                  <w:marRight w:val="0"/>
                  <w:marTop w:val="0"/>
                  <w:marBottom w:val="0"/>
                  <w:divBdr>
                    <w:top w:val="single" w:sz="2" w:space="0" w:color="E3E3E3"/>
                    <w:left w:val="single" w:sz="2" w:space="0" w:color="E3E3E3"/>
                    <w:bottom w:val="single" w:sz="2" w:space="0" w:color="E3E3E3"/>
                    <w:right w:val="single" w:sz="2" w:space="0" w:color="E3E3E3"/>
                  </w:divBdr>
                </w:div>
                <w:div w:id="1432236268">
                  <w:marLeft w:val="0"/>
                  <w:marRight w:val="0"/>
                  <w:marTop w:val="0"/>
                  <w:marBottom w:val="0"/>
                  <w:divBdr>
                    <w:top w:val="single" w:sz="2" w:space="0" w:color="E3E3E3"/>
                    <w:left w:val="single" w:sz="2" w:space="0" w:color="E3E3E3"/>
                    <w:bottom w:val="single" w:sz="2" w:space="0" w:color="E3E3E3"/>
                    <w:right w:val="single" w:sz="2" w:space="0" w:color="E3E3E3"/>
                  </w:divBdr>
                </w:div>
                <w:div w:id="1503012779">
                  <w:marLeft w:val="0"/>
                  <w:marRight w:val="0"/>
                  <w:marTop w:val="0"/>
                  <w:marBottom w:val="0"/>
                  <w:divBdr>
                    <w:top w:val="single" w:sz="2" w:space="0" w:color="E3E3E3"/>
                    <w:left w:val="single" w:sz="2" w:space="0" w:color="E3E3E3"/>
                    <w:bottom w:val="single" w:sz="2" w:space="0" w:color="E3E3E3"/>
                    <w:right w:val="single" w:sz="2" w:space="0" w:color="E3E3E3"/>
                  </w:divBdr>
                </w:div>
                <w:div w:id="1447459597">
                  <w:marLeft w:val="0"/>
                  <w:marRight w:val="0"/>
                  <w:marTop w:val="0"/>
                  <w:marBottom w:val="0"/>
                  <w:divBdr>
                    <w:top w:val="single" w:sz="2" w:space="0" w:color="E3E3E3"/>
                    <w:left w:val="single" w:sz="2" w:space="0" w:color="E3E3E3"/>
                    <w:bottom w:val="single" w:sz="2" w:space="0" w:color="E3E3E3"/>
                    <w:right w:val="single" w:sz="2" w:space="0" w:color="E3E3E3"/>
                  </w:divBdr>
                </w:div>
                <w:div w:id="1272781687">
                  <w:marLeft w:val="0"/>
                  <w:marRight w:val="0"/>
                  <w:marTop w:val="0"/>
                  <w:marBottom w:val="0"/>
                  <w:divBdr>
                    <w:top w:val="single" w:sz="2" w:space="0" w:color="E3E3E3"/>
                    <w:left w:val="single" w:sz="2" w:space="0" w:color="E3E3E3"/>
                    <w:bottom w:val="single" w:sz="2" w:space="0" w:color="E3E3E3"/>
                    <w:right w:val="single" w:sz="2" w:space="0" w:color="E3E3E3"/>
                  </w:divBdr>
                </w:div>
                <w:div w:id="989217106">
                  <w:marLeft w:val="0"/>
                  <w:marRight w:val="0"/>
                  <w:marTop w:val="0"/>
                  <w:marBottom w:val="0"/>
                  <w:divBdr>
                    <w:top w:val="single" w:sz="2" w:space="0" w:color="E3E3E3"/>
                    <w:left w:val="single" w:sz="2" w:space="0" w:color="E3E3E3"/>
                    <w:bottom w:val="single" w:sz="2" w:space="0" w:color="E3E3E3"/>
                    <w:right w:val="single" w:sz="2" w:space="0" w:color="E3E3E3"/>
                  </w:divBdr>
                </w:div>
                <w:div w:id="171532185">
                  <w:marLeft w:val="0"/>
                  <w:marRight w:val="0"/>
                  <w:marTop w:val="0"/>
                  <w:marBottom w:val="0"/>
                  <w:divBdr>
                    <w:top w:val="single" w:sz="2" w:space="0" w:color="E3E3E3"/>
                    <w:left w:val="single" w:sz="2" w:space="0" w:color="E3E3E3"/>
                    <w:bottom w:val="single" w:sz="2" w:space="0" w:color="E3E3E3"/>
                    <w:right w:val="single" w:sz="2" w:space="0" w:color="E3E3E3"/>
                  </w:divBdr>
                </w:div>
                <w:div w:id="471413042">
                  <w:marLeft w:val="0"/>
                  <w:marRight w:val="0"/>
                  <w:marTop w:val="0"/>
                  <w:marBottom w:val="0"/>
                  <w:divBdr>
                    <w:top w:val="single" w:sz="2" w:space="0" w:color="E3E3E3"/>
                    <w:left w:val="single" w:sz="2" w:space="0" w:color="E3E3E3"/>
                    <w:bottom w:val="single" w:sz="2" w:space="0" w:color="E3E3E3"/>
                    <w:right w:val="single" w:sz="2" w:space="0" w:color="E3E3E3"/>
                  </w:divBdr>
                </w:div>
                <w:div w:id="1862937294">
                  <w:marLeft w:val="0"/>
                  <w:marRight w:val="0"/>
                  <w:marTop w:val="0"/>
                  <w:marBottom w:val="0"/>
                  <w:divBdr>
                    <w:top w:val="single" w:sz="2" w:space="0" w:color="E3E3E3"/>
                    <w:left w:val="single" w:sz="2" w:space="0" w:color="E3E3E3"/>
                    <w:bottom w:val="single" w:sz="2" w:space="0" w:color="E3E3E3"/>
                    <w:right w:val="single" w:sz="2" w:space="0" w:color="E3E3E3"/>
                  </w:divBdr>
                </w:div>
                <w:div w:id="1142772112">
                  <w:marLeft w:val="0"/>
                  <w:marRight w:val="0"/>
                  <w:marTop w:val="0"/>
                  <w:marBottom w:val="0"/>
                  <w:divBdr>
                    <w:top w:val="single" w:sz="2" w:space="0" w:color="E3E3E3"/>
                    <w:left w:val="single" w:sz="2" w:space="0" w:color="E3E3E3"/>
                    <w:bottom w:val="single" w:sz="2" w:space="0" w:color="E3E3E3"/>
                    <w:right w:val="single" w:sz="2" w:space="0" w:color="E3E3E3"/>
                  </w:divBdr>
                </w:div>
                <w:div w:id="333076092">
                  <w:marLeft w:val="0"/>
                  <w:marRight w:val="0"/>
                  <w:marTop w:val="0"/>
                  <w:marBottom w:val="0"/>
                  <w:divBdr>
                    <w:top w:val="single" w:sz="2" w:space="0" w:color="E3E3E3"/>
                    <w:left w:val="single" w:sz="2" w:space="0" w:color="E3E3E3"/>
                    <w:bottom w:val="single" w:sz="2" w:space="0" w:color="E3E3E3"/>
                    <w:right w:val="single" w:sz="2" w:space="0" w:color="E3E3E3"/>
                  </w:divBdr>
                </w:div>
                <w:div w:id="2137486708">
                  <w:marLeft w:val="0"/>
                  <w:marRight w:val="0"/>
                  <w:marTop w:val="0"/>
                  <w:marBottom w:val="0"/>
                  <w:divBdr>
                    <w:top w:val="single" w:sz="2" w:space="0" w:color="E3E3E3"/>
                    <w:left w:val="single" w:sz="2" w:space="0" w:color="E3E3E3"/>
                    <w:bottom w:val="single" w:sz="2" w:space="0" w:color="E3E3E3"/>
                    <w:right w:val="single" w:sz="2" w:space="0" w:color="E3E3E3"/>
                  </w:divBdr>
                </w:div>
                <w:div w:id="429742128">
                  <w:marLeft w:val="0"/>
                  <w:marRight w:val="0"/>
                  <w:marTop w:val="0"/>
                  <w:marBottom w:val="0"/>
                  <w:divBdr>
                    <w:top w:val="single" w:sz="2" w:space="0" w:color="E3E3E3"/>
                    <w:left w:val="single" w:sz="2" w:space="0" w:color="E3E3E3"/>
                    <w:bottom w:val="single" w:sz="2" w:space="0" w:color="E3E3E3"/>
                    <w:right w:val="single" w:sz="2" w:space="0" w:color="E3E3E3"/>
                  </w:divBdr>
                </w:div>
                <w:div w:id="1558779229">
                  <w:marLeft w:val="0"/>
                  <w:marRight w:val="0"/>
                  <w:marTop w:val="0"/>
                  <w:marBottom w:val="0"/>
                  <w:divBdr>
                    <w:top w:val="single" w:sz="2" w:space="0" w:color="E3E3E3"/>
                    <w:left w:val="single" w:sz="2" w:space="0" w:color="E3E3E3"/>
                    <w:bottom w:val="single" w:sz="2" w:space="0" w:color="E3E3E3"/>
                    <w:right w:val="single" w:sz="2" w:space="0" w:color="E3E3E3"/>
                  </w:divBdr>
                </w:div>
                <w:div w:id="227375998">
                  <w:marLeft w:val="0"/>
                  <w:marRight w:val="0"/>
                  <w:marTop w:val="0"/>
                  <w:marBottom w:val="0"/>
                  <w:divBdr>
                    <w:top w:val="single" w:sz="2" w:space="0" w:color="E3E3E3"/>
                    <w:left w:val="single" w:sz="2" w:space="0" w:color="E3E3E3"/>
                    <w:bottom w:val="single" w:sz="2" w:space="0" w:color="E3E3E3"/>
                    <w:right w:val="single" w:sz="2" w:space="0" w:color="E3E3E3"/>
                  </w:divBdr>
                </w:div>
                <w:div w:id="1282035150">
                  <w:marLeft w:val="0"/>
                  <w:marRight w:val="0"/>
                  <w:marTop w:val="0"/>
                  <w:marBottom w:val="0"/>
                  <w:divBdr>
                    <w:top w:val="single" w:sz="2" w:space="0" w:color="E3E3E3"/>
                    <w:left w:val="single" w:sz="2" w:space="0" w:color="E3E3E3"/>
                    <w:bottom w:val="single" w:sz="2" w:space="0" w:color="E3E3E3"/>
                    <w:right w:val="single" w:sz="2" w:space="0" w:color="E3E3E3"/>
                  </w:divBdr>
                </w:div>
                <w:div w:id="1868829674">
                  <w:marLeft w:val="0"/>
                  <w:marRight w:val="0"/>
                  <w:marTop w:val="0"/>
                  <w:marBottom w:val="0"/>
                  <w:divBdr>
                    <w:top w:val="single" w:sz="2" w:space="0" w:color="E3E3E3"/>
                    <w:left w:val="single" w:sz="2" w:space="0" w:color="E3E3E3"/>
                    <w:bottom w:val="single" w:sz="2" w:space="0" w:color="E3E3E3"/>
                    <w:right w:val="single" w:sz="2" w:space="0" w:color="E3E3E3"/>
                  </w:divBdr>
                </w:div>
                <w:div w:id="84814572">
                  <w:marLeft w:val="0"/>
                  <w:marRight w:val="0"/>
                  <w:marTop w:val="0"/>
                  <w:marBottom w:val="0"/>
                  <w:divBdr>
                    <w:top w:val="single" w:sz="2" w:space="0" w:color="E3E3E3"/>
                    <w:left w:val="single" w:sz="2" w:space="0" w:color="E3E3E3"/>
                    <w:bottom w:val="single" w:sz="2" w:space="0" w:color="E3E3E3"/>
                    <w:right w:val="single" w:sz="2" w:space="0" w:color="E3E3E3"/>
                  </w:divBdr>
                </w:div>
                <w:div w:id="571889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0537145">
      <w:bodyDiv w:val="1"/>
      <w:marLeft w:val="0"/>
      <w:marRight w:val="0"/>
      <w:marTop w:val="0"/>
      <w:marBottom w:val="0"/>
      <w:divBdr>
        <w:top w:val="none" w:sz="0" w:space="0" w:color="auto"/>
        <w:left w:val="none" w:sz="0" w:space="0" w:color="auto"/>
        <w:bottom w:val="none" w:sz="0" w:space="0" w:color="auto"/>
        <w:right w:val="none" w:sz="0" w:space="0" w:color="auto"/>
      </w:divBdr>
    </w:div>
    <w:div w:id="528686864">
      <w:bodyDiv w:val="1"/>
      <w:marLeft w:val="0"/>
      <w:marRight w:val="0"/>
      <w:marTop w:val="0"/>
      <w:marBottom w:val="0"/>
      <w:divBdr>
        <w:top w:val="none" w:sz="0" w:space="0" w:color="auto"/>
        <w:left w:val="none" w:sz="0" w:space="0" w:color="auto"/>
        <w:bottom w:val="none" w:sz="0" w:space="0" w:color="auto"/>
        <w:right w:val="none" w:sz="0" w:space="0" w:color="auto"/>
      </w:divBdr>
      <w:divsChild>
        <w:div w:id="1780444253">
          <w:marLeft w:val="0"/>
          <w:marRight w:val="0"/>
          <w:marTop w:val="0"/>
          <w:marBottom w:val="0"/>
          <w:divBdr>
            <w:top w:val="single" w:sz="2" w:space="0" w:color="E3E3E3"/>
            <w:left w:val="single" w:sz="2" w:space="0" w:color="E3E3E3"/>
            <w:bottom w:val="single" w:sz="2" w:space="0" w:color="E3E3E3"/>
            <w:right w:val="single" w:sz="2" w:space="0" w:color="E3E3E3"/>
          </w:divBdr>
          <w:divsChild>
            <w:div w:id="1180466581">
              <w:marLeft w:val="0"/>
              <w:marRight w:val="0"/>
              <w:marTop w:val="0"/>
              <w:marBottom w:val="0"/>
              <w:divBdr>
                <w:top w:val="single" w:sz="2" w:space="0" w:color="E3E3E3"/>
                <w:left w:val="single" w:sz="2" w:space="0" w:color="E3E3E3"/>
                <w:bottom w:val="single" w:sz="2" w:space="0" w:color="E3E3E3"/>
                <w:right w:val="single" w:sz="2" w:space="0" w:color="E3E3E3"/>
              </w:divBdr>
              <w:divsChild>
                <w:div w:id="1880245178">
                  <w:marLeft w:val="0"/>
                  <w:marRight w:val="0"/>
                  <w:marTop w:val="0"/>
                  <w:marBottom w:val="0"/>
                  <w:divBdr>
                    <w:top w:val="single" w:sz="2" w:space="0" w:color="E3E3E3"/>
                    <w:left w:val="single" w:sz="2" w:space="0" w:color="E3E3E3"/>
                    <w:bottom w:val="single" w:sz="2" w:space="0" w:color="E3E3E3"/>
                    <w:right w:val="single" w:sz="2" w:space="0" w:color="E3E3E3"/>
                  </w:divBdr>
                  <w:divsChild>
                    <w:div w:id="118767546">
                      <w:marLeft w:val="0"/>
                      <w:marRight w:val="0"/>
                      <w:marTop w:val="0"/>
                      <w:marBottom w:val="0"/>
                      <w:divBdr>
                        <w:top w:val="single" w:sz="2" w:space="0" w:color="E3E3E3"/>
                        <w:left w:val="single" w:sz="2" w:space="0" w:color="E3E3E3"/>
                        <w:bottom w:val="single" w:sz="2" w:space="0" w:color="E3E3E3"/>
                        <w:right w:val="single" w:sz="2" w:space="0" w:color="E3E3E3"/>
                      </w:divBdr>
                      <w:divsChild>
                        <w:div w:id="189295297">
                          <w:marLeft w:val="0"/>
                          <w:marRight w:val="0"/>
                          <w:marTop w:val="0"/>
                          <w:marBottom w:val="0"/>
                          <w:divBdr>
                            <w:top w:val="single" w:sz="2" w:space="0" w:color="E3E3E3"/>
                            <w:left w:val="single" w:sz="2" w:space="0" w:color="E3E3E3"/>
                            <w:bottom w:val="single" w:sz="2" w:space="0" w:color="E3E3E3"/>
                            <w:right w:val="single" w:sz="2" w:space="0" w:color="E3E3E3"/>
                          </w:divBdr>
                          <w:divsChild>
                            <w:div w:id="585387874">
                              <w:marLeft w:val="0"/>
                              <w:marRight w:val="0"/>
                              <w:marTop w:val="0"/>
                              <w:marBottom w:val="0"/>
                              <w:divBdr>
                                <w:top w:val="single" w:sz="2" w:space="0" w:color="E3E3E3"/>
                                <w:left w:val="single" w:sz="2" w:space="0" w:color="E3E3E3"/>
                                <w:bottom w:val="single" w:sz="2" w:space="0" w:color="E3E3E3"/>
                                <w:right w:val="single" w:sz="2" w:space="0" w:color="E3E3E3"/>
                              </w:divBdr>
                              <w:divsChild>
                                <w:div w:id="1612202817">
                                  <w:marLeft w:val="0"/>
                                  <w:marRight w:val="0"/>
                                  <w:marTop w:val="0"/>
                                  <w:marBottom w:val="0"/>
                                  <w:divBdr>
                                    <w:top w:val="single" w:sz="2" w:space="0" w:color="E3E3E3"/>
                                    <w:left w:val="single" w:sz="2" w:space="0" w:color="E3E3E3"/>
                                    <w:bottom w:val="single" w:sz="2" w:space="0" w:color="E3E3E3"/>
                                    <w:right w:val="single" w:sz="2" w:space="0" w:color="E3E3E3"/>
                                  </w:divBdr>
                                  <w:divsChild>
                                    <w:div w:id="1211845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2077844">
          <w:marLeft w:val="0"/>
          <w:marRight w:val="0"/>
          <w:marTop w:val="0"/>
          <w:marBottom w:val="0"/>
          <w:divBdr>
            <w:top w:val="single" w:sz="2" w:space="0" w:color="E3E3E3"/>
            <w:left w:val="single" w:sz="2" w:space="0" w:color="E3E3E3"/>
            <w:bottom w:val="single" w:sz="2" w:space="0" w:color="E3E3E3"/>
            <w:right w:val="single" w:sz="2" w:space="0" w:color="E3E3E3"/>
          </w:divBdr>
          <w:divsChild>
            <w:div w:id="1100491020">
              <w:marLeft w:val="0"/>
              <w:marRight w:val="0"/>
              <w:marTop w:val="0"/>
              <w:marBottom w:val="0"/>
              <w:divBdr>
                <w:top w:val="single" w:sz="2" w:space="0" w:color="E3E3E3"/>
                <w:left w:val="single" w:sz="2" w:space="0" w:color="E3E3E3"/>
                <w:bottom w:val="single" w:sz="2" w:space="0" w:color="E3E3E3"/>
                <w:right w:val="single" w:sz="2" w:space="0" w:color="E3E3E3"/>
              </w:divBdr>
              <w:divsChild>
                <w:div w:id="1592201526">
                  <w:marLeft w:val="0"/>
                  <w:marRight w:val="0"/>
                  <w:marTop w:val="0"/>
                  <w:marBottom w:val="0"/>
                  <w:divBdr>
                    <w:top w:val="single" w:sz="2" w:space="0" w:color="E3E3E3"/>
                    <w:left w:val="single" w:sz="2" w:space="0" w:color="E3E3E3"/>
                    <w:bottom w:val="single" w:sz="2" w:space="0" w:color="E3E3E3"/>
                    <w:right w:val="single" w:sz="2" w:space="0" w:color="E3E3E3"/>
                  </w:divBdr>
                  <w:divsChild>
                    <w:div w:id="2085906338">
                      <w:marLeft w:val="0"/>
                      <w:marRight w:val="0"/>
                      <w:marTop w:val="0"/>
                      <w:marBottom w:val="0"/>
                      <w:divBdr>
                        <w:top w:val="single" w:sz="2" w:space="0" w:color="E3E3E3"/>
                        <w:left w:val="single" w:sz="2" w:space="0" w:color="E3E3E3"/>
                        <w:bottom w:val="single" w:sz="2" w:space="0" w:color="E3E3E3"/>
                        <w:right w:val="single" w:sz="2" w:space="0" w:color="E3E3E3"/>
                      </w:divBdr>
                      <w:divsChild>
                        <w:div w:id="890842252">
                          <w:marLeft w:val="0"/>
                          <w:marRight w:val="0"/>
                          <w:marTop w:val="0"/>
                          <w:marBottom w:val="0"/>
                          <w:divBdr>
                            <w:top w:val="single" w:sz="2" w:space="0" w:color="E3E3E3"/>
                            <w:left w:val="single" w:sz="2" w:space="0" w:color="E3E3E3"/>
                            <w:bottom w:val="single" w:sz="2" w:space="0" w:color="E3E3E3"/>
                            <w:right w:val="single" w:sz="2" w:space="0" w:color="E3E3E3"/>
                          </w:divBdr>
                          <w:divsChild>
                            <w:div w:id="1328707824">
                              <w:marLeft w:val="0"/>
                              <w:marRight w:val="0"/>
                              <w:marTop w:val="0"/>
                              <w:marBottom w:val="0"/>
                              <w:divBdr>
                                <w:top w:val="single" w:sz="2" w:space="0" w:color="E3E3E3"/>
                                <w:left w:val="single" w:sz="2" w:space="0" w:color="E3E3E3"/>
                                <w:bottom w:val="single" w:sz="2" w:space="0" w:color="E3E3E3"/>
                                <w:right w:val="single" w:sz="2" w:space="0" w:color="E3E3E3"/>
                              </w:divBdr>
                              <w:divsChild>
                                <w:div w:id="1654792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1209306">
          <w:marLeft w:val="0"/>
          <w:marRight w:val="0"/>
          <w:marTop w:val="0"/>
          <w:marBottom w:val="0"/>
          <w:divBdr>
            <w:top w:val="single" w:sz="2" w:space="0" w:color="E3E3E3"/>
            <w:left w:val="single" w:sz="2" w:space="0" w:color="E3E3E3"/>
            <w:bottom w:val="single" w:sz="2" w:space="0" w:color="E3E3E3"/>
            <w:right w:val="single" w:sz="2" w:space="0" w:color="E3E3E3"/>
          </w:divBdr>
          <w:divsChild>
            <w:div w:id="141506938">
              <w:marLeft w:val="0"/>
              <w:marRight w:val="0"/>
              <w:marTop w:val="0"/>
              <w:marBottom w:val="0"/>
              <w:divBdr>
                <w:top w:val="single" w:sz="2" w:space="0" w:color="E3E3E3"/>
                <w:left w:val="single" w:sz="2" w:space="0" w:color="E3E3E3"/>
                <w:bottom w:val="single" w:sz="2" w:space="0" w:color="E3E3E3"/>
                <w:right w:val="single" w:sz="2" w:space="0" w:color="E3E3E3"/>
              </w:divBdr>
              <w:divsChild>
                <w:div w:id="1599679262">
                  <w:marLeft w:val="0"/>
                  <w:marRight w:val="0"/>
                  <w:marTop w:val="0"/>
                  <w:marBottom w:val="0"/>
                  <w:divBdr>
                    <w:top w:val="single" w:sz="2" w:space="0" w:color="E3E3E3"/>
                    <w:left w:val="single" w:sz="2" w:space="0" w:color="E3E3E3"/>
                    <w:bottom w:val="single" w:sz="2" w:space="0" w:color="E3E3E3"/>
                    <w:right w:val="single" w:sz="2" w:space="0" w:color="E3E3E3"/>
                  </w:divBdr>
                </w:div>
                <w:div w:id="733891186">
                  <w:marLeft w:val="0"/>
                  <w:marRight w:val="0"/>
                  <w:marTop w:val="0"/>
                  <w:marBottom w:val="0"/>
                  <w:divBdr>
                    <w:top w:val="single" w:sz="2" w:space="0" w:color="E3E3E3"/>
                    <w:left w:val="single" w:sz="2" w:space="0" w:color="E3E3E3"/>
                    <w:bottom w:val="single" w:sz="2" w:space="0" w:color="E3E3E3"/>
                    <w:right w:val="single" w:sz="2" w:space="0" w:color="E3E3E3"/>
                  </w:divBdr>
                  <w:divsChild>
                    <w:div w:id="1051610994">
                      <w:marLeft w:val="0"/>
                      <w:marRight w:val="0"/>
                      <w:marTop w:val="0"/>
                      <w:marBottom w:val="0"/>
                      <w:divBdr>
                        <w:top w:val="single" w:sz="2" w:space="0" w:color="E3E3E3"/>
                        <w:left w:val="single" w:sz="2" w:space="0" w:color="E3E3E3"/>
                        <w:bottom w:val="single" w:sz="2" w:space="0" w:color="E3E3E3"/>
                        <w:right w:val="single" w:sz="2" w:space="0" w:color="E3E3E3"/>
                      </w:divBdr>
                    </w:div>
                    <w:div w:id="1283457512">
                      <w:marLeft w:val="0"/>
                      <w:marRight w:val="0"/>
                      <w:marTop w:val="0"/>
                      <w:marBottom w:val="0"/>
                      <w:divBdr>
                        <w:top w:val="single" w:sz="2" w:space="0" w:color="E3E3E3"/>
                        <w:left w:val="single" w:sz="2" w:space="0" w:color="E3E3E3"/>
                        <w:bottom w:val="single" w:sz="2" w:space="0" w:color="E3E3E3"/>
                        <w:right w:val="single" w:sz="2" w:space="0" w:color="E3E3E3"/>
                      </w:divBdr>
                      <w:divsChild>
                        <w:div w:id="998390159">
                          <w:marLeft w:val="0"/>
                          <w:marRight w:val="0"/>
                          <w:marTop w:val="0"/>
                          <w:marBottom w:val="0"/>
                          <w:divBdr>
                            <w:top w:val="single" w:sz="2" w:space="0" w:color="E3E3E3"/>
                            <w:left w:val="single" w:sz="2" w:space="0" w:color="E3E3E3"/>
                            <w:bottom w:val="single" w:sz="2" w:space="0" w:color="E3E3E3"/>
                            <w:right w:val="single" w:sz="2" w:space="0" w:color="E3E3E3"/>
                          </w:divBdr>
                          <w:divsChild>
                            <w:div w:id="1832746224">
                              <w:marLeft w:val="0"/>
                              <w:marRight w:val="0"/>
                              <w:marTop w:val="0"/>
                              <w:marBottom w:val="0"/>
                              <w:divBdr>
                                <w:top w:val="single" w:sz="2" w:space="0" w:color="E3E3E3"/>
                                <w:left w:val="single" w:sz="2" w:space="0" w:color="E3E3E3"/>
                                <w:bottom w:val="single" w:sz="2" w:space="0" w:color="E3E3E3"/>
                                <w:right w:val="single" w:sz="2" w:space="0" w:color="E3E3E3"/>
                              </w:divBdr>
                              <w:divsChild>
                                <w:div w:id="352540414">
                                  <w:marLeft w:val="0"/>
                                  <w:marRight w:val="0"/>
                                  <w:marTop w:val="0"/>
                                  <w:marBottom w:val="0"/>
                                  <w:divBdr>
                                    <w:top w:val="single" w:sz="2" w:space="0" w:color="E3E3E3"/>
                                    <w:left w:val="single" w:sz="2" w:space="0" w:color="E3E3E3"/>
                                    <w:bottom w:val="single" w:sz="2" w:space="0" w:color="E3E3E3"/>
                                    <w:right w:val="single" w:sz="2" w:space="0" w:color="E3E3E3"/>
                                  </w:divBdr>
                                  <w:divsChild>
                                    <w:div w:id="124190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7835116">
      <w:bodyDiv w:val="1"/>
      <w:marLeft w:val="0"/>
      <w:marRight w:val="0"/>
      <w:marTop w:val="0"/>
      <w:marBottom w:val="0"/>
      <w:divBdr>
        <w:top w:val="none" w:sz="0" w:space="0" w:color="auto"/>
        <w:left w:val="none" w:sz="0" w:space="0" w:color="auto"/>
        <w:bottom w:val="none" w:sz="0" w:space="0" w:color="auto"/>
        <w:right w:val="none" w:sz="0" w:space="0" w:color="auto"/>
      </w:divBdr>
    </w:div>
    <w:div w:id="1078210626">
      <w:bodyDiv w:val="1"/>
      <w:marLeft w:val="0"/>
      <w:marRight w:val="0"/>
      <w:marTop w:val="0"/>
      <w:marBottom w:val="0"/>
      <w:divBdr>
        <w:top w:val="none" w:sz="0" w:space="0" w:color="auto"/>
        <w:left w:val="none" w:sz="0" w:space="0" w:color="auto"/>
        <w:bottom w:val="none" w:sz="0" w:space="0" w:color="auto"/>
        <w:right w:val="none" w:sz="0" w:space="0" w:color="auto"/>
      </w:divBdr>
      <w:divsChild>
        <w:div w:id="1817913319">
          <w:marLeft w:val="0"/>
          <w:marRight w:val="0"/>
          <w:marTop w:val="0"/>
          <w:marBottom w:val="0"/>
          <w:divBdr>
            <w:top w:val="single" w:sz="2" w:space="0" w:color="E3E3E3"/>
            <w:left w:val="single" w:sz="2" w:space="0" w:color="E3E3E3"/>
            <w:bottom w:val="single" w:sz="2" w:space="0" w:color="E3E3E3"/>
            <w:right w:val="single" w:sz="2" w:space="0" w:color="E3E3E3"/>
          </w:divBdr>
          <w:divsChild>
            <w:div w:id="1898927376">
              <w:marLeft w:val="0"/>
              <w:marRight w:val="0"/>
              <w:marTop w:val="0"/>
              <w:marBottom w:val="0"/>
              <w:divBdr>
                <w:top w:val="single" w:sz="2" w:space="0" w:color="E3E3E3"/>
                <w:left w:val="single" w:sz="2" w:space="0" w:color="E3E3E3"/>
                <w:bottom w:val="single" w:sz="2" w:space="0" w:color="E3E3E3"/>
                <w:right w:val="single" w:sz="2" w:space="0" w:color="E3E3E3"/>
              </w:divBdr>
              <w:divsChild>
                <w:div w:id="1616132283">
                  <w:marLeft w:val="0"/>
                  <w:marRight w:val="0"/>
                  <w:marTop w:val="0"/>
                  <w:marBottom w:val="0"/>
                  <w:divBdr>
                    <w:top w:val="single" w:sz="2" w:space="0" w:color="E3E3E3"/>
                    <w:left w:val="single" w:sz="2" w:space="0" w:color="E3E3E3"/>
                    <w:bottom w:val="single" w:sz="2" w:space="0" w:color="E3E3E3"/>
                    <w:right w:val="single" w:sz="2" w:space="0" w:color="E3E3E3"/>
                  </w:divBdr>
                  <w:divsChild>
                    <w:div w:id="186219378">
                      <w:marLeft w:val="0"/>
                      <w:marRight w:val="0"/>
                      <w:marTop w:val="0"/>
                      <w:marBottom w:val="0"/>
                      <w:divBdr>
                        <w:top w:val="single" w:sz="2" w:space="0" w:color="E3E3E3"/>
                        <w:left w:val="single" w:sz="2" w:space="0" w:color="E3E3E3"/>
                        <w:bottom w:val="single" w:sz="2" w:space="0" w:color="E3E3E3"/>
                        <w:right w:val="single" w:sz="2" w:space="0" w:color="E3E3E3"/>
                      </w:divBdr>
                      <w:divsChild>
                        <w:div w:id="1202783032">
                          <w:marLeft w:val="0"/>
                          <w:marRight w:val="0"/>
                          <w:marTop w:val="0"/>
                          <w:marBottom w:val="0"/>
                          <w:divBdr>
                            <w:top w:val="single" w:sz="2" w:space="0" w:color="E3E3E3"/>
                            <w:left w:val="single" w:sz="2" w:space="0" w:color="E3E3E3"/>
                            <w:bottom w:val="single" w:sz="2" w:space="0" w:color="E3E3E3"/>
                            <w:right w:val="single" w:sz="2" w:space="0" w:color="E3E3E3"/>
                          </w:divBdr>
                          <w:divsChild>
                            <w:div w:id="1212113972">
                              <w:marLeft w:val="0"/>
                              <w:marRight w:val="0"/>
                              <w:marTop w:val="0"/>
                              <w:marBottom w:val="0"/>
                              <w:divBdr>
                                <w:top w:val="single" w:sz="2" w:space="0" w:color="E3E3E3"/>
                                <w:left w:val="single" w:sz="2" w:space="0" w:color="E3E3E3"/>
                                <w:bottom w:val="single" w:sz="2" w:space="0" w:color="E3E3E3"/>
                                <w:right w:val="single" w:sz="2" w:space="0" w:color="E3E3E3"/>
                              </w:divBdr>
                              <w:divsChild>
                                <w:div w:id="1020398461">
                                  <w:marLeft w:val="0"/>
                                  <w:marRight w:val="0"/>
                                  <w:marTop w:val="0"/>
                                  <w:marBottom w:val="0"/>
                                  <w:divBdr>
                                    <w:top w:val="single" w:sz="2" w:space="0" w:color="E3E3E3"/>
                                    <w:left w:val="single" w:sz="2" w:space="0" w:color="E3E3E3"/>
                                    <w:bottom w:val="single" w:sz="2" w:space="0" w:color="E3E3E3"/>
                                    <w:right w:val="single" w:sz="2" w:space="0" w:color="E3E3E3"/>
                                  </w:divBdr>
                                  <w:divsChild>
                                    <w:div w:id="6338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3895951">
          <w:marLeft w:val="0"/>
          <w:marRight w:val="0"/>
          <w:marTop w:val="0"/>
          <w:marBottom w:val="0"/>
          <w:divBdr>
            <w:top w:val="single" w:sz="2" w:space="0" w:color="E3E3E3"/>
            <w:left w:val="single" w:sz="2" w:space="0" w:color="E3E3E3"/>
            <w:bottom w:val="single" w:sz="2" w:space="0" w:color="E3E3E3"/>
            <w:right w:val="single" w:sz="2" w:space="0" w:color="E3E3E3"/>
          </w:divBdr>
          <w:divsChild>
            <w:div w:id="1626815860">
              <w:marLeft w:val="0"/>
              <w:marRight w:val="0"/>
              <w:marTop w:val="0"/>
              <w:marBottom w:val="0"/>
              <w:divBdr>
                <w:top w:val="single" w:sz="2" w:space="0" w:color="E3E3E3"/>
                <w:left w:val="single" w:sz="2" w:space="0" w:color="E3E3E3"/>
                <w:bottom w:val="single" w:sz="2" w:space="0" w:color="E3E3E3"/>
                <w:right w:val="single" w:sz="2" w:space="0" w:color="E3E3E3"/>
              </w:divBdr>
              <w:divsChild>
                <w:div w:id="681316496">
                  <w:marLeft w:val="0"/>
                  <w:marRight w:val="0"/>
                  <w:marTop w:val="0"/>
                  <w:marBottom w:val="0"/>
                  <w:divBdr>
                    <w:top w:val="single" w:sz="2" w:space="0" w:color="E3E3E3"/>
                    <w:left w:val="single" w:sz="2" w:space="0" w:color="E3E3E3"/>
                    <w:bottom w:val="single" w:sz="2" w:space="0" w:color="E3E3E3"/>
                    <w:right w:val="single" w:sz="2" w:space="0" w:color="E3E3E3"/>
                  </w:divBdr>
                  <w:divsChild>
                    <w:div w:id="1064183765">
                      <w:marLeft w:val="0"/>
                      <w:marRight w:val="0"/>
                      <w:marTop w:val="0"/>
                      <w:marBottom w:val="0"/>
                      <w:divBdr>
                        <w:top w:val="single" w:sz="2" w:space="0" w:color="E3E3E3"/>
                        <w:left w:val="single" w:sz="2" w:space="0" w:color="E3E3E3"/>
                        <w:bottom w:val="single" w:sz="2" w:space="0" w:color="E3E3E3"/>
                        <w:right w:val="single" w:sz="2" w:space="0" w:color="E3E3E3"/>
                      </w:divBdr>
                      <w:divsChild>
                        <w:div w:id="952326989">
                          <w:marLeft w:val="0"/>
                          <w:marRight w:val="0"/>
                          <w:marTop w:val="0"/>
                          <w:marBottom w:val="0"/>
                          <w:divBdr>
                            <w:top w:val="single" w:sz="2" w:space="0" w:color="E3E3E3"/>
                            <w:left w:val="single" w:sz="2" w:space="0" w:color="E3E3E3"/>
                            <w:bottom w:val="single" w:sz="2" w:space="0" w:color="E3E3E3"/>
                            <w:right w:val="single" w:sz="2" w:space="0" w:color="E3E3E3"/>
                          </w:divBdr>
                          <w:divsChild>
                            <w:div w:id="240606793">
                              <w:marLeft w:val="0"/>
                              <w:marRight w:val="0"/>
                              <w:marTop w:val="0"/>
                              <w:marBottom w:val="0"/>
                              <w:divBdr>
                                <w:top w:val="single" w:sz="2" w:space="0" w:color="E3E3E3"/>
                                <w:left w:val="single" w:sz="2" w:space="0" w:color="E3E3E3"/>
                                <w:bottom w:val="single" w:sz="2" w:space="0" w:color="E3E3E3"/>
                                <w:right w:val="single" w:sz="2" w:space="0" w:color="E3E3E3"/>
                              </w:divBdr>
                              <w:divsChild>
                                <w:div w:id="1374190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35813926">
          <w:marLeft w:val="0"/>
          <w:marRight w:val="0"/>
          <w:marTop w:val="0"/>
          <w:marBottom w:val="0"/>
          <w:divBdr>
            <w:top w:val="single" w:sz="2" w:space="0" w:color="E3E3E3"/>
            <w:left w:val="single" w:sz="2" w:space="0" w:color="E3E3E3"/>
            <w:bottom w:val="single" w:sz="2" w:space="0" w:color="E3E3E3"/>
            <w:right w:val="single" w:sz="2" w:space="0" w:color="E3E3E3"/>
          </w:divBdr>
          <w:divsChild>
            <w:div w:id="120341601">
              <w:marLeft w:val="0"/>
              <w:marRight w:val="0"/>
              <w:marTop w:val="0"/>
              <w:marBottom w:val="0"/>
              <w:divBdr>
                <w:top w:val="single" w:sz="2" w:space="0" w:color="E3E3E3"/>
                <w:left w:val="single" w:sz="2" w:space="0" w:color="E3E3E3"/>
                <w:bottom w:val="single" w:sz="2" w:space="0" w:color="E3E3E3"/>
                <w:right w:val="single" w:sz="2" w:space="0" w:color="E3E3E3"/>
              </w:divBdr>
              <w:divsChild>
                <w:div w:id="952057007">
                  <w:marLeft w:val="0"/>
                  <w:marRight w:val="0"/>
                  <w:marTop w:val="0"/>
                  <w:marBottom w:val="0"/>
                  <w:divBdr>
                    <w:top w:val="single" w:sz="2" w:space="0" w:color="E3E3E3"/>
                    <w:left w:val="single" w:sz="2" w:space="0" w:color="E3E3E3"/>
                    <w:bottom w:val="single" w:sz="2" w:space="0" w:color="E3E3E3"/>
                    <w:right w:val="single" w:sz="2" w:space="0" w:color="E3E3E3"/>
                  </w:divBdr>
                </w:div>
                <w:div w:id="1434090772">
                  <w:marLeft w:val="0"/>
                  <w:marRight w:val="0"/>
                  <w:marTop w:val="0"/>
                  <w:marBottom w:val="0"/>
                  <w:divBdr>
                    <w:top w:val="single" w:sz="2" w:space="0" w:color="E3E3E3"/>
                    <w:left w:val="single" w:sz="2" w:space="0" w:color="E3E3E3"/>
                    <w:bottom w:val="single" w:sz="2" w:space="0" w:color="E3E3E3"/>
                    <w:right w:val="single" w:sz="2" w:space="0" w:color="E3E3E3"/>
                  </w:divBdr>
                  <w:divsChild>
                    <w:div w:id="216547220">
                      <w:marLeft w:val="0"/>
                      <w:marRight w:val="0"/>
                      <w:marTop w:val="0"/>
                      <w:marBottom w:val="0"/>
                      <w:divBdr>
                        <w:top w:val="single" w:sz="2" w:space="0" w:color="E3E3E3"/>
                        <w:left w:val="single" w:sz="2" w:space="0" w:color="E3E3E3"/>
                        <w:bottom w:val="single" w:sz="2" w:space="0" w:color="E3E3E3"/>
                        <w:right w:val="single" w:sz="2" w:space="0" w:color="E3E3E3"/>
                      </w:divBdr>
                    </w:div>
                    <w:div w:id="2140106058">
                      <w:marLeft w:val="0"/>
                      <w:marRight w:val="0"/>
                      <w:marTop w:val="0"/>
                      <w:marBottom w:val="0"/>
                      <w:divBdr>
                        <w:top w:val="single" w:sz="2" w:space="0" w:color="E3E3E3"/>
                        <w:left w:val="single" w:sz="2" w:space="0" w:color="E3E3E3"/>
                        <w:bottom w:val="single" w:sz="2" w:space="0" w:color="E3E3E3"/>
                        <w:right w:val="single" w:sz="2" w:space="0" w:color="E3E3E3"/>
                      </w:divBdr>
                      <w:divsChild>
                        <w:div w:id="1911692830">
                          <w:marLeft w:val="0"/>
                          <w:marRight w:val="0"/>
                          <w:marTop w:val="0"/>
                          <w:marBottom w:val="0"/>
                          <w:divBdr>
                            <w:top w:val="single" w:sz="2" w:space="0" w:color="E3E3E3"/>
                            <w:left w:val="single" w:sz="2" w:space="0" w:color="E3E3E3"/>
                            <w:bottom w:val="single" w:sz="2" w:space="0" w:color="E3E3E3"/>
                            <w:right w:val="single" w:sz="2" w:space="0" w:color="E3E3E3"/>
                          </w:divBdr>
                          <w:divsChild>
                            <w:div w:id="1926062346">
                              <w:marLeft w:val="0"/>
                              <w:marRight w:val="0"/>
                              <w:marTop w:val="0"/>
                              <w:marBottom w:val="0"/>
                              <w:divBdr>
                                <w:top w:val="single" w:sz="2" w:space="0" w:color="E3E3E3"/>
                                <w:left w:val="single" w:sz="2" w:space="0" w:color="E3E3E3"/>
                                <w:bottom w:val="single" w:sz="2" w:space="0" w:color="E3E3E3"/>
                                <w:right w:val="single" w:sz="2" w:space="0" w:color="E3E3E3"/>
                              </w:divBdr>
                              <w:divsChild>
                                <w:div w:id="1960720704">
                                  <w:marLeft w:val="0"/>
                                  <w:marRight w:val="0"/>
                                  <w:marTop w:val="0"/>
                                  <w:marBottom w:val="0"/>
                                  <w:divBdr>
                                    <w:top w:val="single" w:sz="2" w:space="0" w:color="E3E3E3"/>
                                    <w:left w:val="single" w:sz="2" w:space="0" w:color="E3E3E3"/>
                                    <w:bottom w:val="single" w:sz="2" w:space="0" w:color="E3E3E3"/>
                                    <w:right w:val="single" w:sz="2" w:space="0" w:color="E3E3E3"/>
                                  </w:divBdr>
                                  <w:divsChild>
                                    <w:div w:id="1236087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1538342">
      <w:bodyDiv w:val="1"/>
      <w:marLeft w:val="0"/>
      <w:marRight w:val="0"/>
      <w:marTop w:val="0"/>
      <w:marBottom w:val="0"/>
      <w:divBdr>
        <w:top w:val="none" w:sz="0" w:space="0" w:color="auto"/>
        <w:left w:val="none" w:sz="0" w:space="0" w:color="auto"/>
        <w:bottom w:val="none" w:sz="0" w:space="0" w:color="auto"/>
        <w:right w:val="none" w:sz="0" w:space="0" w:color="auto"/>
      </w:divBdr>
      <w:divsChild>
        <w:div w:id="673990657">
          <w:marLeft w:val="0"/>
          <w:marRight w:val="0"/>
          <w:marTop w:val="0"/>
          <w:marBottom w:val="0"/>
          <w:divBdr>
            <w:top w:val="single" w:sz="2" w:space="0" w:color="E3E3E3"/>
            <w:left w:val="single" w:sz="2" w:space="0" w:color="E3E3E3"/>
            <w:bottom w:val="single" w:sz="2" w:space="0" w:color="E3E3E3"/>
            <w:right w:val="single" w:sz="2" w:space="0" w:color="E3E3E3"/>
          </w:divBdr>
          <w:divsChild>
            <w:div w:id="563491885">
              <w:marLeft w:val="0"/>
              <w:marRight w:val="0"/>
              <w:marTop w:val="0"/>
              <w:marBottom w:val="0"/>
              <w:divBdr>
                <w:top w:val="single" w:sz="2" w:space="0" w:color="E3E3E3"/>
                <w:left w:val="single" w:sz="2" w:space="0" w:color="E3E3E3"/>
                <w:bottom w:val="single" w:sz="2" w:space="0" w:color="E3E3E3"/>
                <w:right w:val="single" w:sz="2" w:space="0" w:color="E3E3E3"/>
              </w:divBdr>
              <w:divsChild>
                <w:div w:id="262348645">
                  <w:marLeft w:val="0"/>
                  <w:marRight w:val="0"/>
                  <w:marTop w:val="0"/>
                  <w:marBottom w:val="0"/>
                  <w:divBdr>
                    <w:top w:val="single" w:sz="2" w:space="0" w:color="E3E3E3"/>
                    <w:left w:val="single" w:sz="2" w:space="0" w:color="E3E3E3"/>
                    <w:bottom w:val="single" w:sz="2" w:space="0" w:color="E3E3E3"/>
                    <w:right w:val="single" w:sz="2" w:space="0" w:color="E3E3E3"/>
                  </w:divBdr>
                </w:div>
                <w:div w:id="1785539742">
                  <w:marLeft w:val="0"/>
                  <w:marRight w:val="0"/>
                  <w:marTop w:val="0"/>
                  <w:marBottom w:val="0"/>
                  <w:divBdr>
                    <w:top w:val="single" w:sz="2" w:space="0" w:color="E3E3E3"/>
                    <w:left w:val="single" w:sz="2" w:space="0" w:color="E3E3E3"/>
                    <w:bottom w:val="single" w:sz="2" w:space="0" w:color="E3E3E3"/>
                    <w:right w:val="single" w:sz="2" w:space="0" w:color="E3E3E3"/>
                  </w:divBdr>
                </w:div>
                <w:div w:id="740375385">
                  <w:marLeft w:val="0"/>
                  <w:marRight w:val="0"/>
                  <w:marTop w:val="0"/>
                  <w:marBottom w:val="0"/>
                  <w:divBdr>
                    <w:top w:val="single" w:sz="2" w:space="0" w:color="E3E3E3"/>
                    <w:left w:val="single" w:sz="2" w:space="0" w:color="E3E3E3"/>
                    <w:bottom w:val="single" w:sz="2" w:space="0" w:color="E3E3E3"/>
                    <w:right w:val="single" w:sz="2" w:space="0" w:color="E3E3E3"/>
                  </w:divBdr>
                </w:div>
                <w:div w:id="1550259725">
                  <w:marLeft w:val="0"/>
                  <w:marRight w:val="0"/>
                  <w:marTop w:val="0"/>
                  <w:marBottom w:val="0"/>
                  <w:divBdr>
                    <w:top w:val="single" w:sz="2" w:space="0" w:color="E3E3E3"/>
                    <w:left w:val="single" w:sz="2" w:space="0" w:color="E3E3E3"/>
                    <w:bottom w:val="single" w:sz="2" w:space="0" w:color="E3E3E3"/>
                    <w:right w:val="single" w:sz="2" w:space="0" w:color="E3E3E3"/>
                  </w:divBdr>
                </w:div>
                <w:div w:id="1850214153">
                  <w:marLeft w:val="0"/>
                  <w:marRight w:val="0"/>
                  <w:marTop w:val="0"/>
                  <w:marBottom w:val="0"/>
                  <w:divBdr>
                    <w:top w:val="single" w:sz="2" w:space="0" w:color="E3E3E3"/>
                    <w:left w:val="single" w:sz="2" w:space="0" w:color="E3E3E3"/>
                    <w:bottom w:val="single" w:sz="2" w:space="0" w:color="E3E3E3"/>
                    <w:right w:val="single" w:sz="2" w:space="0" w:color="E3E3E3"/>
                  </w:divBdr>
                </w:div>
                <w:div w:id="2075277627">
                  <w:marLeft w:val="0"/>
                  <w:marRight w:val="0"/>
                  <w:marTop w:val="0"/>
                  <w:marBottom w:val="0"/>
                  <w:divBdr>
                    <w:top w:val="single" w:sz="2" w:space="0" w:color="E3E3E3"/>
                    <w:left w:val="single" w:sz="2" w:space="0" w:color="E3E3E3"/>
                    <w:bottom w:val="single" w:sz="2" w:space="0" w:color="E3E3E3"/>
                    <w:right w:val="single" w:sz="2" w:space="0" w:color="E3E3E3"/>
                  </w:divBdr>
                </w:div>
                <w:div w:id="561986899">
                  <w:marLeft w:val="0"/>
                  <w:marRight w:val="0"/>
                  <w:marTop w:val="0"/>
                  <w:marBottom w:val="0"/>
                  <w:divBdr>
                    <w:top w:val="single" w:sz="2" w:space="0" w:color="E3E3E3"/>
                    <w:left w:val="single" w:sz="2" w:space="0" w:color="E3E3E3"/>
                    <w:bottom w:val="single" w:sz="2" w:space="0" w:color="E3E3E3"/>
                    <w:right w:val="single" w:sz="2" w:space="0" w:color="E3E3E3"/>
                  </w:divBdr>
                </w:div>
                <w:div w:id="1038504632">
                  <w:marLeft w:val="0"/>
                  <w:marRight w:val="0"/>
                  <w:marTop w:val="0"/>
                  <w:marBottom w:val="0"/>
                  <w:divBdr>
                    <w:top w:val="single" w:sz="2" w:space="0" w:color="E3E3E3"/>
                    <w:left w:val="single" w:sz="2" w:space="0" w:color="E3E3E3"/>
                    <w:bottom w:val="single" w:sz="2" w:space="0" w:color="E3E3E3"/>
                    <w:right w:val="single" w:sz="2" w:space="0" w:color="E3E3E3"/>
                  </w:divBdr>
                </w:div>
                <w:div w:id="123084672">
                  <w:marLeft w:val="0"/>
                  <w:marRight w:val="0"/>
                  <w:marTop w:val="0"/>
                  <w:marBottom w:val="0"/>
                  <w:divBdr>
                    <w:top w:val="single" w:sz="2" w:space="0" w:color="E3E3E3"/>
                    <w:left w:val="single" w:sz="2" w:space="0" w:color="E3E3E3"/>
                    <w:bottom w:val="single" w:sz="2" w:space="0" w:color="E3E3E3"/>
                    <w:right w:val="single" w:sz="2" w:space="0" w:color="E3E3E3"/>
                  </w:divBdr>
                </w:div>
                <w:div w:id="1878085224">
                  <w:marLeft w:val="0"/>
                  <w:marRight w:val="0"/>
                  <w:marTop w:val="0"/>
                  <w:marBottom w:val="0"/>
                  <w:divBdr>
                    <w:top w:val="single" w:sz="2" w:space="0" w:color="E3E3E3"/>
                    <w:left w:val="single" w:sz="2" w:space="0" w:color="E3E3E3"/>
                    <w:bottom w:val="single" w:sz="2" w:space="0" w:color="E3E3E3"/>
                    <w:right w:val="single" w:sz="2" w:space="0" w:color="E3E3E3"/>
                  </w:divBdr>
                </w:div>
                <w:div w:id="144857750">
                  <w:marLeft w:val="0"/>
                  <w:marRight w:val="0"/>
                  <w:marTop w:val="0"/>
                  <w:marBottom w:val="0"/>
                  <w:divBdr>
                    <w:top w:val="single" w:sz="2" w:space="0" w:color="E3E3E3"/>
                    <w:left w:val="single" w:sz="2" w:space="0" w:color="E3E3E3"/>
                    <w:bottom w:val="single" w:sz="2" w:space="0" w:color="E3E3E3"/>
                    <w:right w:val="single" w:sz="2" w:space="0" w:color="E3E3E3"/>
                  </w:divBdr>
                </w:div>
                <w:div w:id="1315065559">
                  <w:marLeft w:val="0"/>
                  <w:marRight w:val="0"/>
                  <w:marTop w:val="0"/>
                  <w:marBottom w:val="0"/>
                  <w:divBdr>
                    <w:top w:val="single" w:sz="2" w:space="0" w:color="E3E3E3"/>
                    <w:left w:val="single" w:sz="2" w:space="0" w:color="E3E3E3"/>
                    <w:bottom w:val="single" w:sz="2" w:space="0" w:color="E3E3E3"/>
                    <w:right w:val="single" w:sz="2" w:space="0" w:color="E3E3E3"/>
                  </w:divBdr>
                </w:div>
                <w:div w:id="733623452">
                  <w:marLeft w:val="0"/>
                  <w:marRight w:val="0"/>
                  <w:marTop w:val="0"/>
                  <w:marBottom w:val="0"/>
                  <w:divBdr>
                    <w:top w:val="single" w:sz="2" w:space="0" w:color="E3E3E3"/>
                    <w:left w:val="single" w:sz="2" w:space="0" w:color="E3E3E3"/>
                    <w:bottom w:val="single" w:sz="2" w:space="0" w:color="E3E3E3"/>
                    <w:right w:val="single" w:sz="2" w:space="0" w:color="E3E3E3"/>
                  </w:divBdr>
                </w:div>
                <w:div w:id="1730572665">
                  <w:marLeft w:val="0"/>
                  <w:marRight w:val="0"/>
                  <w:marTop w:val="0"/>
                  <w:marBottom w:val="0"/>
                  <w:divBdr>
                    <w:top w:val="single" w:sz="2" w:space="0" w:color="E3E3E3"/>
                    <w:left w:val="single" w:sz="2" w:space="0" w:color="E3E3E3"/>
                    <w:bottom w:val="single" w:sz="2" w:space="0" w:color="E3E3E3"/>
                    <w:right w:val="single" w:sz="2" w:space="0" w:color="E3E3E3"/>
                  </w:divBdr>
                </w:div>
                <w:div w:id="1340423584">
                  <w:marLeft w:val="0"/>
                  <w:marRight w:val="0"/>
                  <w:marTop w:val="0"/>
                  <w:marBottom w:val="0"/>
                  <w:divBdr>
                    <w:top w:val="single" w:sz="2" w:space="0" w:color="E3E3E3"/>
                    <w:left w:val="single" w:sz="2" w:space="0" w:color="E3E3E3"/>
                    <w:bottom w:val="single" w:sz="2" w:space="0" w:color="E3E3E3"/>
                    <w:right w:val="single" w:sz="2" w:space="0" w:color="E3E3E3"/>
                  </w:divBdr>
                </w:div>
                <w:div w:id="115333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4984073">
          <w:marLeft w:val="0"/>
          <w:marRight w:val="0"/>
          <w:marTop w:val="0"/>
          <w:marBottom w:val="0"/>
          <w:divBdr>
            <w:top w:val="single" w:sz="2" w:space="0" w:color="E3E3E3"/>
            <w:left w:val="single" w:sz="2" w:space="0" w:color="E3E3E3"/>
            <w:bottom w:val="single" w:sz="2" w:space="0" w:color="E3E3E3"/>
            <w:right w:val="single" w:sz="2" w:space="0" w:color="E3E3E3"/>
          </w:divBdr>
          <w:divsChild>
            <w:div w:id="1300375827">
              <w:marLeft w:val="0"/>
              <w:marRight w:val="0"/>
              <w:marTop w:val="0"/>
              <w:marBottom w:val="0"/>
              <w:divBdr>
                <w:top w:val="single" w:sz="2" w:space="0" w:color="E3E3E3"/>
                <w:left w:val="single" w:sz="2" w:space="0" w:color="E3E3E3"/>
                <w:bottom w:val="single" w:sz="2" w:space="0" w:color="E3E3E3"/>
                <w:right w:val="single" w:sz="2" w:space="0" w:color="E3E3E3"/>
              </w:divBdr>
              <w:divsChild>
                <w:div w:id="1325360478">
                  <w:marLeft w:val="0"/>
                  <w:marRight w:val="0"/>
                  <w:marTop w:val="0"/>
                  <w:marBottom w:val="0"/>
                  <w:divBdr>
                    <w:top w:val="single" w:sz="2" w:space="0" w:color="E3E3E3"/>
                    <w:left w:val="single" w:sz="2" w:space="0" w:color="E3E3E3"/>
                    <w:bottom w:val="single" w:sz="2" w:space="0" w:color="E3E3E3"/>
                    <w:right w:val="single" w:sz="2" w:space="0" w:color="E3E3E3"/>
                  </w:divBdr>
                </w:div>
                <w:div w:id="1540313879">
                  <w:marLeft w:val="0"/>
                  <w:marRight w:val="0"/>
                  <w:marTop w:val="0"/>
                  <w:marBottom w:val="0"/>
                  <w:divBdr>
                    <w:top w:val="single" w:sz="2" w:space="0" w:color="E3E3E3"/>
                    <w:left w:val="single" w:sz="2" w:space="0" w:color="E3E3E3"/>
                    <w:bottom w:val="single" w:sz="2" w:space="0" w:color="E3E3E3"/>
                    <w:right w:val="single" w:sz="2" w:space="0" w:color="E3E3E3"/>
                  </w:divBdr>
                </w:div>
                <w:div w:id="785082192">
                  <w:marLeft w:val="0"/>
                  <w:marRight w:val="0"/>
                  <w:marTop w:val="0"/>
                  <w:marBottom w:val="0"/>
                  <w:divBdr>
                    <w:top w:val="single" w:sz="2" w:space="0" w:color="E3E3E3"/>
                    <w:left w:val="single" w:sz="2" w:space="0" w:color="E3E3E3"/>
                    <w:bottom w:val="single" w:sz="2" w:space="0" w:color="E3E3E3"/>
                    <w:right w:val="single" w:sz="2" w:space="0" w:color="E3E3E3"/>
                  </w:divBdr>
                </w:div>
                <w:div w:id="2090493947">
                  <w:marLeft w:val="0"/>
                  <w:marRight w:val="0"/>
                  <w:marTop w:val="0"/>
                  <w:marBottom w:val="0"/>
                  <w:divBdr>
                    <w:top w:val="single" w:sz="2" w:space="0" w:color="E3E3E3"/>
                    <w:left w:val="single" w:sz="2" w:space="0" w:color="E3E3E3"/>
                    <w:bottom w:val="single" w:sz="2" w:space="0" w:color="E3E3E3"/>
                    <w:right w:val="single" w:sz="2" w:space="0" w:color="E3E3E3"/>
                  </w:divBdr>
                </w:div>
                <w:div w:id="879515062">
                  <w:marLeft w:val="0"/>
                  <w:marRight w:val="0"/>
                  <w:marTop w:val="0"/>
                  <w:marBottom w:val="0"/>
                  <w:divBdr>
                    <w:top w:val="single" w:sz="2" w:space="0" w:color="E3E3E3"/>
                    <w:left w:val="single" w:sz="2" w:space="0" w:color="E3E3E3"/>
                    <w:bottom w:val="single" w:sz="2" w:space="0" w:color="E3E3E3"/>
                    <w:right w:val="single" w:sz="2" w:space="0" w:color="E3E3E3"/>
                  </w:divBdr>
                </w:div>
                <w:div w:id="923294933">
                  <w:marLeft w:val="0"/>
                  <w:marRight w:val="0"/>
                  <w:marTop w:val="0"/>
                  <w:marBottom w:val="0"/>
                  <w:divBdr>
                    <w:top w:val="single" w:sz="2" w:space="0" w:color="E3E3E3"/>
                    <w:left w:val="single" w:sz="2" w:space="0" w:color="E3E3E3"/>
                    <w:bottom w:val="single" w:sz="2" w:space="0" w:color="E3E3E3"/>
                    <w:right w:val="single" w:sz="2" w:space="0" w:color="E3E3E3"/>
                  </w:divBdr>
                </w:div>
                <w:div w:id="114253766">
                  <w:marLeft w:val="0"/>
                  <w:marRight w:val="0"/>
                  <w:marTop w:val="0"/>
                  <w:marBottom w:val="0"/>
                  <w:divBdr>
                    <w:top w:val="single" w:sz="2" w:space="0" w:color="E3E3E3"/>
                    <w:left w:val="single" w:sz="2" w:space="0" w:color="E3E3E3"/>
                    <w:bottom w:val="single" w:sz="2" w:space="0" w:color="E3E3E3"/>
                    <w:right w:val="single" w:sz="2" w:space="0" w:color="E3E3E3"/>
                  </w:divBdr>
                </w:div>
                <w:div w:id="1277756717">
                  <w:marLeft w:val="0"/>
                  <w:marRight w:val="0"/>
                  <w:marTop w:val="0"/>
                  <w:marBottom w:val="0"/>
                  <w:divBdr>
                    <w:top w:val="single" w:sz="2" w:space="0" w:color="E3E3E3"/>
                    <w:left w:val="single" w:sz="2" w:space="0" w:color="E3E3E3"/>
                    <w:bottom w:val="single" w:sz="2" w:space="0" w:color="E3E3E3"/>
                    <w:right w:val="single" w:sz="2" w:space="0" w:color="E3E3E3"/>
                  </w:divBdr>
                </w:div>
                <w:div w:id="165943078">
                  <w:marLeft w:val="0"/>
                  <w:marRight w:val="0"/>
                  <w:marTop w:val="0"/>
                  <w:marBottom w:val="0"/>
                  <w:divBdr>
                    <w:top w:val="single" w:sz="2" w:space="0" w:color="E3E3E3"/>
                    <w:left w:val="single" w:sz="2" w:space="0" w:color="E3E3E3"/>
                    <w:bottom w:val="single" w:sz="2" w:space="0" w:color="E3E3E3"/>
                    <w:right w:val="single" w:sz="2" w:space="0" w:color="E3E3E3"/>
                  </w:divBdr>
                </w:div>
                <w:div w:id="696856709">
                  <w:marLeft w:val="0"/>
                  <w:marRight w:val="0"/>
                  <w:marTop w:val="0"/>
                  <w:marBottom w:val="0"/>
                  <w:divBdr>
                    <w:top w:val="single" w:sz="2" w:space="0" w:color="E3E3E3"/>
                    <w:left w:val="single" w:sz="2" w:space="0" w:color="E3E3E3"/>
                    <w:bottom w:val="single" w:sz="2" w:space="0" w:color="E3E3E3"/>
                    <w:right w:val="single" w:sz="2" w:space="0" w:color="E3E3E3"/>
                  </w:divBdr>
                </w:div>
                <w:div w:id="1781148789">
                  <w:marLeft w:val="0"/>
                  <w:marRight w:val="0"/>
                  <w:marTop w:val="0"/>
                  <w:marBottom w:val="0"/>
                  <w:divBdr>
                    <w:top w:val="single" w:sz="2" w:space="0" w:color="E3E3E3"/>
                    <w:left w:val="single" w:sz="2" w:space="0" w:color="E3E3E3"/>
                    <w:bottom w:val="single" w:sz="2" w:space="0" w:color="E3E3E3"/>
                    <w:right w:val="single" w:sz="2" w:space="0" w:color="E3E3E3"/>
                  </w:divBdr>
                </w:div>
                <w:div w:id="446120184">
                  <w:marLeft w:val="0"/>
                  <w:marRight w:val="0"/>
                  <w:marTop w:val="0"/>
                  <w:marBottom w:val="0"/>
                  <w:divBdr>
                    <w:top w:val="single" w:sz="2" w:space="0" w:color="E3E3E3"/>
                    <w:left w:val="single" w:sz="2" w:space="0" w:color="E3E3E3"/>
                    <w:bottom w:val="single" w:sz="2" w:space="0" w:color="E3E3E3"/>
                    <w:right w:val="single" w:sz="2" w:space="0" w:color="E3E3E3"/>
                  </w:divBdr>
                </w:div>
                <w:div w:id="83234437">
                  <w:marLeft w:val="0"/>
                  <w:marRight w:val="0"/>
                  <w:marTop w:val="0"/>
                  <w:marBottom w:val="0"/>
                  <w:divBdr>
                    <w:top w:val="single" w:sz="2" w:space="0" w:color="E3E3E3"/>
                    <w:left w:val="single" w:sz="2" w:space="0" w:color="E3E3E3"/>
                    <w:bottom w:val="single" w:sz="2" w:space="0" w:color="E3E3E3"/>
                    <w:right w:val="single" w:sz="2" w:space="0" w:color="E3E3E3"/>
                  </w:divBdr>
                </w:div>
                <w:div w:id="172572837">
                  <w:marLeft w:val="0"/>
                  <w:marRight w:val="0"/>
                  <w:marTop w:val="0"/>
                  <w:marBottom w:val="0"/>
                  <w:divBdr>
                    <w:top w:val="single" w:sz="2" w:space="0" w:color="E3E3E3"/>
                    <w:left w:val="single" w:sz="2" w:space="0" w:color="E3E3E3"/>
                    <w:bottom w:val="single" w:sz="2" w:space="0" w:color="E3E3E3"/>
                    <w:right w:val="single" w:sz="2" w:space="0" w:color="E3E3E3"/>
                  </w:divBdr>
                </w:div>
                <w:div w:id="320962312">
                  <w:marLeft w:val="0"/>
                  <w:marRight w:val="0"/>
                  <w:marTop w:val="0"/>
                  <w:marBottom w:val="0"/>
                  <w:divBdr>
                    <w:top w:val="single" w:sz="2" w:space="0" w:color="E3E3E3"/>
                    <w:left w:val="single" w:sz="2" w:space="0" w:color="E3E3E3"/>
                    <w:bottom w:val="single" w:sz="2" w:space="0" w:color="E3E3E3"/>
                    <w:right w:val="single" w:sz="2" w:space="0" w:color="E3E3E3"/>
                  </w:divBdr>
                </w:div>
                <w:div w:id="2003198496">
                  <w:marLeft w:val="0"/>
                  <w:marRight w:val="0"/>
                  <w:marTop w:val="0"/>
                  <w:marBottom w:val="0"/>
                  <w:divBdr>
                    <w:top w:val="single" w:sz="2" w:space="0" w:color="E3E3E3"/>
                    <w:left w:val="single" w:sz="2" w:space="0" w:color="E3E3E3"/>
                    <w:bottom w:val="single" w:sz="2" w:space="0" w:color="E3E3E3"/>
                    <w:right w:val="single" w:sz="2" w:space="0" w:color="E3E3E3"/>
                  </w:divBdr>
                </w:div>
                <w:div w:id="2114745240">
                  <w:marLeft w:val="0"/>
                  <w:marRight w:val="0"/>
                  <w:marTop w:val="0"/>
                  <w:marBottom w:val="0"/>
                  <w:divBdr>
                    <w:top w:val="single" w:sz="2" w:space="0" w:color="E3E3E3"/>
                    <w:left w:val="single" w:sz="2" w:space="0" w:color="E3E3E3"/>
                    <w:bottom w:val="single" w:sz="2" w:space="0" w:color="E3E3E3"/>
                    <w:right w:val="single" w:sz="2" w:space="0" w:color="E3E3E3"/>
                  </w:divBdr>
                </w:div>
                <w:div w:id="1046370071">
                  <w:marLeft w:val="0"/>
                  <w:marRight w:val="0"/>
                  <w:marTop w:val="0"/>
                  <w:marBottom w:val="0"/>
                  <w:divBdr>
                    <w:top w:val="single" w:sz="2" w:space="0" w:color="E3E3E3"/>
                    <w:left w:val="single" w:sz="2" w:space="0" w:color="E3E3E3"/>
                    <w:bottom w:val="single" w:sz="2" w:space="0" w:color="E3E3E3"/>
                    <w:right w:val="single" w:sz="2" w:space="0" w:color="E3E3E3"/>
                  </w:divBdr>
                </w:div>
                <w:div w:id="727846455">
                  <w:marLeft w:val="0"/>
                  <w:marRight w:val="0"/>
                  <w:marTop w:val="0"/>
                  <w:marBottom w:val="0"/>
                  <w:divBdr>
                    <w:top w:val="single" w:sz="2" w:space="0" w:color="E3E3E3"/>
                    <w:left w:val="single" w:sz="2" w:space="0" w:color="E3E3E3"/>
                    <w:bottom w:val="single" w:sz="2" w:space="0" w:color="E3E3E3"/>
                    <w:right w:val="single" w:sz="2" w:space="0" w:color="E3E3E3"/>
                  </w:divBdr>
                </w:div>
                <w:div w:id="1788356417">
                  <w:marLeft w:val="0"/>
                  <w:marRight w:val="0"/>
                  <w:marTop w:val="0"/>
                  <w:marBottom w:val="0"/>
                  <w:divBdr>
                    <w:top w:val="single" w:sz="2" w:space="0" w:color="E3E3E3"/>
                    <w:left w:val="single" w:sz="2" w:space="0" w:color="E3E3E3"/>
                    <w:bottom w:val="single" w:sz="2" w:space="0" w:color="E3E3E3"/>
                    <w:right w:val="single" w:sz="2" w:space="0" w:color="E3E3E3"/>
                  </w:divBdr>
                </w:div>
                <w:div w:id="193276563">
                  <w:marLeft w:val="0"/>
                  <w:marRight w:val="0"/>
                  <w:marTop w:val="0"/>
                  <w:marBottom w:val="0"/>
                  <w:divBdr>
                    <w:top w:val="single" w:sz="2" w:space="0" w:color="E3E3E3"/>
                    <w:left w:val="single" w:sz="2" w:space="0" w:color="E3E3E3"/>
                    <w:bottom w:val="single" w:sz="2" w:space="0" w:color="E3E3E3"/>
                    <w:right w:val="single" w:sz="2" w:space="0" w:color="E3E3E3"/>
                  </w:divBdr>
                </w:div>
                <w:div w:id="1506554899">
                  <w:marLeft w:val="0"/>
                  <w:marRight w:val="0"/>
                  <w:marTop w:val="0"/>
                  <w:marBottom w:val="0"/>
                  <w:divBdr>
                    <w:top w:val="single" w:sz="2" w:space="0" w:color="E3E3E3"/>
                    <w:left w:val="single" w:sz="2" w:space="0" w:color="E3E3E3"/>
                    <w:bottom w:val="single" w:sz="2" w:space="0" w:color="E3E3E3"/>
                    <w:right w:val="single" w:sz="2" w:space="0" w:color="E3E3E3"/>
                  </w:divBdr>
                </w:div>
                <w:div w:id="1641224512">
                  <w:marLeft w:val="0"/>
                  <w:marRight w:val="0"/>
                  <w:marTop w:val="0"/>
                  <w:marBottom w:val="0"/>
                  <w:divBdr>
                    <w:top w:val="single" w:sz="2" w:space="0" w:color="E3E3E3"/>
                    <w:left w:val="single" w:sz="2" w:space="0" w:color="E3E3E3"/>
                    <w:bottom w:val="single" w:sz="2" w:space="0" w:color="E3E3E3"/>
                    <w:right w:val="single" w:sz="2" w:space="0" w:color="E3E3E3"/>
                  </w:divBdr>
                </w:div>
                <w:div w:id="93455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7906979">
      <w:bodyDiv w:val="1"/>
      <w:marLeft w:val="0"/>
      <w:marRight w:val="0"/>
      <w:marTop w:val="0"/>
      <w:marBottom w:val="0"/>
      <w:divBdr>
        <w:top w:val="none" w:sz="0" w:space="0" w:color="auto"/>
        <w:left w:val="none" w:sz="0" w:space="0" w:color="auto"/>
        <w:bottom w:val="none" w:sz="0" w:space="0" w:color="auto"/>
        <w:right w:val="none" w:sz="0" w:space="0" w:color="auto"/>
      </w:divBdr>
      <w:divsChild>
        <w:div w:id="1416440030">
          <w:marLeft w:val="0"/>
          <w:marRight w:val="0"/>
          <w:marTop w:val="0"/>
          <w:marBottom w:val="0"/>
          <w:divBdr>
            <w:top w:val="single" w:sz="2" w:space="0" w:color="E3E3E3"/>
            <w:left w:val="single" w:sz="2" w:space="0" w:color="E3E3E3"/>
            <w:bottom w:val="single" w:sz="2" w:space="0" w:color="E3E3E3"/>
            <w:right w:val="single" w:sz="2" w:space="0" w:color="E3E3E3"/>
          </w:divBdr>
          <w:divsChild>
            <w:div w:id="1958485466">
              <w:marLeft w:val="0"/>
              <w:marRight w:val="0"/>
              <w:marTop w:val="0"/>
              <w:marBottom w:val="0"/>
              <w:divBdr>
                <w:top w:val="single" w:sz="2" w:space="0" w:color="E3E3E3"/>
                <w:left w:val="single" w:sz="2" w:space="0" w:color="E3E3E3"/>
                <w:bottom w:val="single" w:sz="2" w:space="0" w:color="E3E3E3"/>
                <w:right w:val="single" w:sz="2" w:space="0" w:color="E3E3E3"/>
              </w:divBdr>
              <w:divsChild>
                <w:div w:id="110437198">
                  <w:marLeft w:val="0"/>
                  <w:marRight w:val="0"/>
                  <w:marTop w:val="0"/>
                  <w:marBottom w:val="0"/>
                  <w:divBdr>
                    <w:top w:val="single" w:sz="2" w:space="0" w:color="E3E3E3"/>
                    <w:left w:val="single" w:sz="2" w:space="0" w:color="E3E3E3"/>
                    <w:bottom w:val="single" w:sz="2" w:space="0" w:color="E3E3E3"/>
                    <w:right w:val="single" w:sz="2" w:space="0" w:color="E3E3E3"/>
                  </w:divBdr>
                </w:div>
                <w:div w:id="1797946330">
                  <w:marLeft w:val="0"/>
                  <w:marRight w:val="0"/>
                  <w:marTop w:val="0"/>
                  <w:marBottom w:val="0"/>
                  <w:divBdr>
                    <w:top w:val="single" w:sz="2" w:space="0" w:color="E3E3E3"/>
                    <w:left w:val="single" w:sz="2" w:space="0" w:color="E3E3E3"/>
                    <w:bottom w:val="single" w:sz="2" w:space="0" w:color="E3E3E3"/>
                    <w:right w:val="single" w:sz="2" w:space="0" w:color="E3E3E3"/>
                  </w:divBdr>
                </w:div>
                <w:div w:id="109861975">
                  <w:marLeft w:val="0"/>
                  <w:marRight w:val="0"/>
                  <w:marTop w:val="0"/>
                  <w:marBottom w:val="0"/>
                  <w:divBdr>
                    <w:top w:val="single" w:sz="2" w:space="0" w:color="E3E3E3"/>
                    <w:left w:val="single" w:sz="2" w:space="0" w:color="E3E3E3"/>
                    <w:bottom w:val="single" w:sz="2" w:space="0" w:color="E3E3E3"/>
                    <w:right w:val="single" w:sz="2" w:space="0" w:color="E3E3E3"/>
                  </w:divBdr>
                </w:div>
                <w:div w:id="331416866">
                  <w:marLeft w:val="0"/>
                  <w:marRight w:val="0"/>
                  <w:marTop w:val="0"/>
                  <w:marBottom w:val="0"/>
                  <w:divBdr>
                    <w:top w:val="single" w:sz="2" w:space="0" w:color="E3E3E3"/>
                    <w:left w:val="single" w:sz="2" w:space="0" w:color="E3E3E3"/>
                    <w:bottom w:val="single" w:sz="2" w:space="0" w:color="E3E3E3"/>
                    <w:right w:val="single" w:sz="2" w:space="0" w:color="E3E3E3"/>
                  </w:divBdr>
                </w:div>
                <w:div w:id="67509412">
                  <w:marLeft w:val="0"/>
                  <w:marRight w:val="0"/>
                  <w:marTop w:val="0"/>
                  <w:marBottom w:val="0"/>
                  <w:divBdr>
                    <w:top w:val="single" w:sz="2" w:space="0" w:color="E3E3E3"/>
                    <w:left w:val="single" w:sz="2" w:space="0" w:color="E3E3E3"/>
                    <w:bottom w:val="single" w:sz="2" w:space="0" w:color="E3E3E3"/>
                    <w:right w:val="single" w:sz="2" w:space="0" w:color="E3E3E3"/>
                  </w:divBdr>
                </w:div>
                <w:div w:id="1608191672">
                  <w:marLeft w:val="0"/>
                  <w:marRight w:val="0"/>
                  <w:marTop w:val="0"/>
                  <w:marBottom w:val="0"/>
                  <w:divBdr>
                    <w:top w:val="single" w:sz="2" w:space="0" w:color="E3E3E3"/>
                    <w:left w:val="single" w:sz="2" w:space="0" w:color="E3E3E3"/>
                    <w:bottom w:val="single" w:sz="2" w:space="0" w:color="E3E3E3"/>
                    <w:right w:val="single" w:sz="2" w:space="0" w:color="E3E3E3"/>
                  </w:divBdr>
                </w:div>
                <w:div w:id="789318809">
                  <w:marLeft w:val="0"/>
                  <w:marRight w:val="0"/>
                  <w:marTop w:val="0"/>
                  <w:marBottom w:val="0"/>
                  <w:divBdr>
                    <w:top w:val="single" w:sz="2" w:space="0" w:color="E3E3E3"/>
                    <w:left w:val="single" w:sz="2" w:space="0" w:color="E3E3E3"/>
                    <w:bottom w:val="single" w:sz="2" w:space="0" w:color="E3E3E3"/>
                    <w:right w:val="single" w:sz="2" w:space="0" w:color="E3E3E3"/>
                  </w:divBdr>
                </w:div>
                <w:div w:id="1563830830">
                  <w:marLeft w:val="0"/>
                  <w:marRight w:val="0"/>
                  <w:marTop w:val="0"/>
                  <w:marBottom w:val="0"/>
                  <w:divBdr>
                    <w:top w:val="single" w:sz="2" w:space="0" w:color="E3E3E3"/>
                    <w:left w:val="single" w:sz="2" w:space="0" w:color="E3E3E3"/>
                    <w:bottom w:val="single" w:sz="2" w:space="0" w:color="E3E3E3"/>
                    <w:right w:val="single" w:sz="2" w:space="0" w:color="E3E3E3"/>
                  </w:divBdr>
                </w:div>
                <w:div w:id="1126661868">
                  <w:marLeft w:val="0"/>
                  <w:marRight w:val="0"/>
                  <w:marTop w:val="0"/>
                  <w:marBottom w:val="0"/>
                  <w:divBdr>
                    <w:top w:val="single" w:sz="2" w:space="0" w:color="E3E3E3"/>
                    <w:left w:val="single" w:sz="2" w:space="0" w:color="E3E3E3"/>
                    <w:bottom w:val="single" w:sz="2" w:space="0" w:color="E3E3E3"/>
                    <w:right w:val="single" w:sz="2" w:space="0" w:color="E3E3E3"/>
                  </w:divBdr>
                </w:div>
                <w:div w:id="1479571438">
                  <w:marLeft w:val="0"/>
                  <w:marRight w:val="0"/>
                  <w:marTop w:val="0"/>
                  <w:marBottom w:val="0"/>
                  <w:divBdr>
                    <w:top w:val="single" w:sz="2" w:space="0" w:color="E3E3E3"/>
                    <w:left w:val="single" w:sz="2" w:space="0" w:color="E3E3E3"/>
                    <w:bottom w:val="single" w:sz="2" w:space="0" w:color="E3E3E3"/>
                    <w:right w:val="single" w:sz="2" w:space="0" w:color="E3E3E3"/>
                  </w:divBdr>
                </w:div>
                <w:div w:id="508258828">
                  <w:marLeft w:val="0"/>
                  <w:marRight w:val="0"/>
                  <w:marTop w:val="0"/>
                  <w:marBottom w:val="0"/>
                  <w:divBdr>
                    <w:top w:val="single" w:sz="2" w:space="0" w:color="E3E3E3"/>
                    <w:left w:val="single" w:sz="2" w:space="0" w:color="E3E3E3"/>
                    <w:bottom w:val="single" w:sz="2" w:space="0" w:color="E3E3E3"/>
                    <w:right w:val="single" w:sz="2" w:space="0" w:color="E3E3E3"/>
                  </w:divBdr>
                </w:div>
                <w:div w:id="124154767">
                  <w:marLeft w:val="0"/>
                  <w:marRight w:val="0"/>
                  <w:marTop w:val="0"/>
                  <w:marBottom w:val="0"/>
                  <w:divBdr>
                    <w:top w:val="single" w:sz="2" w:space="0" w:color="E3E3E3"/>
                    <w:left w:val="single" w:sz="2" w:space="0" w:color="E3E3E3"/>
                    <w:bottom w:val="single" w:sz="2" w:space="0" w:color="E3E3E3"/>
                    <w:right w:val="single" w:sz="2" w:space="0" w:color="E3E3E3"/>
                  </w:divBdr>
                </w:div>
                <w:div w:id="1709842403">
                  <w:marLeft w:val="0"/>
                  <w:marRight w:val="0"/>
                  <w:marTop w:val="0"/>
                  <w:marBottom w:val="0"/>
                  <w:divBdr>
                    <w:top w:val="single" w:sz="2" w:space="0" w:color="E3E3E3"/>
                    <w:left w:val="single" w:sz="2" w:space="0" w:color="E3E3E3"/>
                    <w:bottom w:val="single" w:sz="2" w:space="0" w:color="E3E3E3"/>
                    <w:right w:val="single" w:sz="2" w:space="0" w:color="E3E3E3"/>
                  </w:divBdr>
                </w:div>
                <w:div w:id="1747652451">
                  <w:marLeft w:val="0"/>
                  <w:marRight w:val="0"/>
                  <w:marTop w:val="0"/>
                  <w:marBottom w:val="0"/>
                  <w:divBdr>
                    <w:top w:val="single" w:sz="2" w:space="0" w:color="E3E3E3"/>
                    <w:left w:val="single" w:sz="2" w:space="0" w:color="E3E3E3"/>
                    <w:bottom w:val="single" w:sz="2" w:space="0" w:color="E3E3E3"/>
                    <w:right w:val="single" w:sz="2" w:space="0" w:color="E3E3E3"/>
                  </w:divBdr>
                </w:div>
                <w:div w:id="1408306107">
                  <w:marLeft w:val="0"/>
                  <w:marRight w:val="0"/>
                  <w:marTop w:val="0"/>
                  <w:marBottom w:val="0"/>
                  <w:divBdr>
                    <w:top w:val="single" w:sz="2" w:space="0" w:color="E3E3E3"/>
                    <w:left w:val="single" w:sz="2" w:space="0" w:color="E3E3E3"/>
                    <w:bottom w:val="single" w:sz="2" w:space="0" w:color="E3E3E3"/>
                    <w:right w:val="single" w:sz="2" w:space="0" w:color="E3E3E3"/>
                  </w:divBdr>
                </w:div>
                <w:div w:id="519322498">
                  <w:marLeft w:val="0"/>
                  <w:marRight w:val="0"/>
                  <w:marTop w:val="0"/>
                  <w:marBottom w:val="0"/>
                  <w:divBdr>
                    <w:top w:val="single" w:sz="2" w:space="0" w:color="E3E3E3"/>
                    <w:left w:val="single" w:sz="2" w:space="0" w:color="E3E3E3"/>
                    <w:bottom w:val="single" w:sz="2" w:space="0" w:color="E3E3E3"/>
                    <w:right w:val="single" w:sz="2" w:space="0" w:color="E3E3E3"/>
                  </w:divBdr>
                </w:div>
                <w:div w:id="100956055">
                  <w:marLeft w:val="0"/>
                  <w:marRight w:val="0"/>
                  <w:marTop w:val="0"/>
                  <w:marBottom w:val="0"/>
                  <w:divBdr>
                    <w:top w:val="single" w:sz="2" w:space="0" w:color="E3E3E3"/>
                    <w:left w:val="single" w:sz="2" w:space="0" w:color="E3E3E3"/>
                    <w:bottom w:val="single" w:sz="2" w:space="0" w:color="E3E3E3"/>
                    <w:right w:val="single" w:sz="2" w:space="0" w:color="E3E3E3"/>
                  </w:divBdr>
                </w:div>
                <w:div w:id="379017021">
                  <w:marLeft w:val="0"/>
                  <w:marRight w:val="0"/>
                  <w:marTop w:val="0"/>
                  <w:marBottom w:val="0"/>
                  <w:divBdr>
                    <w:top w:val="single" w:sz="2" w:space="0" w:color="E3E3E3"/>
                    <w:left w:val="single" w:sz="2" w:space="0" w:color="E3E3E3"/>
                    <w:bottom w:val="single" w:sz="2" w:space="0" w:color="E3E3E3"/>
                    <w:right w:val="single" w:sz="2" w:space="0" w:color="E3E3E3"/>
                  </w:divBdr>
                </w:div>
                <w:div w:id="1430275736">
                  <w:marLeft w:val="0"/>
                  <w:marRight w:val="0"/>
                  <w:marTop w:val="0"/>
                  <w:marBottom w:val="0"/>
                  <w:divBdr>
                    <w:top w:val="single" w:sz="2" w:space="0" w:color="E3E3E3"/>
                    <w:left w:val="single" w:sz="2" w:space="0" w:color="E3E3E3"/>
                    <w:bottom w:val="single" w:sz="2" w:space="0" w:color="E3E3E3"/>
                    <w:right w:val="single" w:sz="2" w:space="0" w:color="E3E3E3"/>
                  </w:divBdr>
                </w:div>
                <w:div w:id="1310749426">
                  <w:marLeft w:val="0"/>
                  <w:marRight w:val="0"/>
                  <w:marTop w:val="0"/>
                  <w:marBottom w:val="0"/>
                  <w:divBdr>
                    <w:top w:val="single" w:sz="2" w:space="0" w:color="E3E3E3"/>
                    <w:left w:val="single" w:sz="2" w:space="0" w:color="E3E3E3"/>
                    <w:bottom w:val="single" w:sz="2" w:space="0" w:color="E3E3E3"/>
                    <w:right w:val="single" w:sz="2" w:space="0" w:color="E3E3E3"/>
                  </w:divBdr>
                </w:div>
                <w:div w:id="1299871122">
                  <w:marLeft w:val="0"/>
                  <w:marRight w:val="0"/>
                  <w:marTop w:val="0"/>
                  <w:marBottom w:val="0"/>
                  <w:divBdr>
                    <w:top w:val="single" w:sz="2" w:space="0" w:color="E3E3E3"/>
                    <w:left w:val="single" w:sz="2" w:space="0" w:color="E3E3E3"/>
                    <w:bottom w:val="single" w:sz="2" w:space="0" w:color="E3E3E3"/>
                    <w:right w:val="single" w:sz="2" w:space="0" w:color="E3E3E3"/>
                  </w:divBdr>
                </w:div>
                <w:div w:id="2779476">
                  <w:marLeft w:val="0"/>
                  <w:marRight w:val="0"/>
                  <w:marTop w:val="0"/>
                  <w:marBottom w:val="0"/>
                  <w:divBdr>
                    <w:top w:val="single" w:sz="2" w:space="0" w:color="E3E3E3"/>
                    <w:left w:val="single" w:sz="2" w:space="0" w:color="E3E3E3"/>
                    <w:bottom w:val="single" w:sz="2" w:space="0" w:color="E3E3E3"/>
                    <w:right w:val="single" w:sz="2" w:space="0" w:color="E3E3E3"/>
                  </w:divBdr>
                </w:div>
                <w:div w:id="1931236073">
                  <w:marLeft w:val="0"/>
                  <w:marRight w:val="0"/>
                  <w:marTop w:val="0"/>
                  <w:marBottom w:val="0"/>
                  <w:divBdr>
                    <w:top w:val="single" w:sz="2" w:space="0" w:color="E3E3E3"/>
                    <w:left w:val="single" w:sz="2" w:space="0" w:color="E3E3E3"/>
                    <w:bottom w:val="single" w:sz="2" w:space="0" w:color="E3E3E3"/>
                    <w:right w:val="single" w:sz="2" w:space="0" w:color="E3E3E3"/>
                  </w:divBdr>
                </w:div>
                <w:div w:id="1418089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680888">
          <w:marLeft w:val="0"/>
          <w:marRight w:val="0"/>
          <w:marTop w:val="0"/>
          <w:marBottom w:val="0"/>
          <w:divBdr>
            <w:top w:val="single" w:sz="2" w:space="0" w:color="E3E3E3"/>
            <w:left w:val="single" w:sz="2" w:space="0" w:color="E3E3E3"/>
            <w:bottom w:val="single" w:sz="2" w:space="0" w:color="E3E3E3"/>
            <w:right w:val="single" w:sz="2" w:space="0" w:color="E3E3E3"/>
          </w:divBdr>
          <w:divsChild>
            <w:div w:id="409470209">
              <w:marLeft w:val="0"/>
              <w:marRight w:val="0"/>
              <w:marTop w:val="0"/>
              <w:marBottom w:val="0"/>
              <w:divBdr>
                <w:top w:val="single" w:sz="2" w:space="0" w:color="E3E3E3"/>
                <w:left w:val="single" w:sz="2" w:space="0" w:color="E3E3E3"/>
                <w:bottom w:val="single" w:sz="2" w:space="0" w:color="E3E3E3"/>
                <w:right w:val="single" w:sz="2" w:space="0" w:color="E3E3E3"/>
              </w:divBdr>
              <w:divsChild>
                <w:div w:id="603928818">
                  <w:marLeft w:val="0"/>
                  <w:marRight w:val="0"/>
                  <w:marTop w:val="0"/>
                  <w:marBottom w:val="0"/>
                  <w:divBdr>
                    <w:top w:val="single" w:sz="2" w:space="0" w:color="E3E3E3"/>
                    <w:left w:val="single" w:sz="2" w:space="0" w:color="E3E3E3"/>
                    <w:bottom w:val="single" w:sz="2" w:space="0" w:color="E3E3E3"/>
                    <w:right w:val="single" w:sz="2" w:space="0" w:color="E3E3E3"/>
                  </w:divBdr>
                </w:div>
                <w:div w:id="1035345126">
                  <w:marLeft w:val="0"/>
                  <w:marRight w:val="0"/>
                  <w:marTop w:val="0"/>
                  <w:marBottom w:val="0"/>
                  <w:divBdr>
                    <w:top w:val="single" w:sz="2" w:space="0" w:color="E3E3E3"/>
                    <w:left w:val="single" w:sz="2" w:space="0" w:color="E3E3E3"/>
                    <w:bottom w:val="single" w:sz="2" w:space="0" w:color="E3E3E3"/>
                    <w:right w:val="single" w:sz="2" w:space="0" w:color="E3E3E3"/>
                  </w:divBdr>
                </w:div>
                <w:div w:id="552425744">
                  <w:marLeft w:val="0"/>
                  <w:marRight w:val="0"/>
                  <w:marTop w:val="0"/>
                  <w:marBottom w:val="0"/>
                  <w:divBdr>
                    <w:top w:val="single" w:sz="2" w:space="0" w:color="E3E3E3"/>
                    <w:left w:val="single" w:sz="2" w:space="0" w:color="E3E3E3"/>
                    <w:bottom w:val="single" w:sz="2" w:space="0" w:color="E3E3E3"/>
                    <w:right w:val="single" w:sz="2" w:space="0" w:color="E3E3E3"/>
                  </w:divBdr>
                </w:div>
                <w:div w:id="1800488087">
                  <w:marLeft w:val="0"/>
                  <w:marRight w:val="0"/>
                  <w:marTop w:val="0"/>
                  <w:marBottom w:val="0"/>
                  <w:divBdr>
                    <w:top w:val="single" w:sz="2" w:space="0" w:color="E3E3E3"/>
                    <w:left w:val="single" w:sz="2" w:space="0" w:color="E3E3E3"/>
                    <w:bottom w:val="single" w:sz="2" w:space="0" w:color="E3E3E3"/>
                    <w:right w:val="single" w:sz="2" w:space="0" w:color="E3E3E3"/>
                  </w:divBdr>
                </w:div>
                <w:div w:id="11079368">
                  <w:marLeft w:val="0"/>
                  <w:marRight w:val="0"/>
                  <w:marTop w:val="0"/>
                  <w:marBottom w:val="0"/>
                  <w:divBdr>
                    <w:top w:val="single" w:sz="2" w:space="0" w:color="E3E3E3"/>
                    <w:left w:val="single" w:sz="2" w:space="0" w:color="E3E3E3"/>
                    <w:bottom w:val="single" w:sz="2" w:space="0" w:color="E3E3E3"/>
                    <w:right w:val="single" w:sz="2" w:space="0" w:color="E3E3E3"/>
                  </w:divBdr>
                </w:div>
                <w:div w:id="612253238">
                  <w:marLeft w:val="0"/>
                  <w:marRight w:val="0"/>
                  <w:marTop w:val="0"/>
                  <w:marBottom w:val="0"/>
                  <w:divBdr>
                    <w:top w:val="single" w:sz="2" w:space="0" w:color="E3E3E3"/>
                    <w:left w:val="single" w:sz="2" w:space="0" w:color="E3E3E3"/>
                    <w:bottom w:val="single" w:sz="2" w:space="0" w:color="E3E3E3"/>
                    <w:right w:val="single" w:sz="2" w:space="0" w:color="E3E3E3"/>
                  </w:divBdr>
                </w:div>
                <w:div w:id="995457629">
                  <w:marLeft w:val="0"/>
                  <w:marRight w:val="0"/>
                  <w:marTop w:val="0"/>
                  <w:marBottom w:val="0"/>
                  <w:divBdr>
                    <w:top w:val="single" w:sz="2" w:space="0" w:color="E3E3E3"/>
                    <w:left w:val="single" w:sz="2" w:space="0" w:color="E3E3E3"/>
                    <w:bottom w:val="single" w:sz="2" w:space="0" w:color="E3E3E3"/>
                    <w:right w:val="single" w:sz="2" w:space="0" w:color="E3E3E3"/>
                  </w:divBdr>
                </w:div>
                <w:div w:id="1707213129">
                  <w:marLeft w:val="0"/>
                  <w:marRight w:val="0"/>
                  <w:marTop w:val="0"/>
                  <w:marBottom w:val="0"/>
                  <w:divBdr>
                    <w:top w:val="single" w:sz="2" w:space="0" w:color="E3E3E3"/>
                    <w:left w:val="single" w:sz="2" w:space="0" w:color="E3E3E3"/>
                    <w:bottom w:val="single" w:sz="2" w:space="0" w:color="E3E3E3"/>
                    <w:right w:val="single" w:sz="2" w:space="0" w:color="E3E3E3"/>
                  </w:divBdr>
                </w:div>
                <w:div w:id="1674605594">
                  <w:marLeft w:val="0"/>
                  <w:marRight w:val="0"/>
                  <w:marTop w:val="0"/>
                  <w:marBottom w:val="0"/>
                  <w:divBdr>
                    <w:top w:val="single" w:sz="2" w:space="0" w:color="E3E3E3"/>
                    <w:left w:val="single" w:sz="2" w:space="0" w:color="E3E3E3"/>
                    <w:bottom w:val="single" w:sz="2" w:space="0" w:color="E3E3E3"/>
                    <w:right w:val="single" w:sz="2" w:space="0" w:color="E3E3E3"/>
                  </w:divBdr>
                </w:div>
                <w:div w:id="965355148">
                  <w:marLeft w:val="0"/>
                  <w:marRight w:val="0"/>
                  <w:marTop w:val="0"/>
                  <w:marBottom w:val="0"/>
                  <w:divBdr>
                    <w:top w:val="single" w:sz="2" w:space="0" w:color="E3E3E3"/>
                    <w:left w:val="single" w:sz="2" w:space="0" w:color="E3E3E3"/>
                    <w:bottom w:val="single" w:sz="2" w:space="0" w:color="E3E3E3"/>
                    <w:right w:val="single" w:sz="2" w:space="0" w:color="E3E3E3"/>
                  </w:divBdr>
                </w:div>
                <w:div w:id="1425490548">
                  <w:marLeft w:val="0"/>
                  <w:marRight w:val="0"/>
                  <w:marTop w:val="0"/>
                  <w:marBottom w:val="0"/>
                  <w:divBdr>
                    <w:top w:val="single" w:sz="2" w:space="0" w:color="E3E3E3"/>
                    <w:left w:val="single" w:sz="2" w:space="0" w:color="E3E3E3"/>
                    <w:bottom w:val="single" w:sz="2" w:space="0" w:color="E3E3E3"/>
                    <w:right w:val="single" w:sz="2" w:space="0" w:color="E3E3E3"/>
                  </w:divBdr>
                </w:div>
                <w:div w:id="1820077631">
                  <w:marLeft w:val="0"/>
                  <w:marRight w:val="0"/>
                  <w:marTop w:val="0"/>
                  <w:marBottom w:val="0"/>
                  <w:divBdr>
                    <w:top w:val="single" w:sz="2" w:space="0" w:color="E3E3E3"/>
                    <w:left w:val="single" w:sz="2" w:space="0" w:color="E3E3E3"/>
                    <w:bottom w:val="single" w:sz="2" w:space="0" w:color="E3E3E3"/>
                    <w:right w:val="single" w:sz="2" w:space="0" w:color="E3E3E3"/>
                  </w:divBdr>
                </w:div>
                <w:div w:id="1244530598">
                  <w:marLeft w:val="0"/>
                  <w:marRight w:val="0"/>
                  <w:marTop w:val="0"/>
                  <w:marBottom w:val="0"/>
                  <w:divBdr>
                    <w:top w:val="single" w:sz="2" w:space="0" w:color="E3E3E3"/>
                    <w:left w:val="single" w:sz="2" w:space="0" w:color="E3E3E3"/>
                    <w:bottom w:val="single" w:sz="2" w:space="0" w:color="E3E3E3"/>
                    <w:right w:val="single" w:sz="2" w:space="0" w:color="E3E3E3"/>
                  </w:divBdr>
                </w:div>
                <w:div w:id="1808890892">
                  <w:marLeft w:val="0"/>
                  <w:marRight w:val="0"/>
                  <w:marTop w:val="0"/>
                  <w:marBottom w:val="0"/>
                  <w:divBdr>
                    <w:top w:val="single" w:sz="2" w:space="0" w:color="E3E3E3"/>
                    <w:left w:val="single" w:sz="2" w:space="0" w:color="E3E3E3"/>
                    <w:bottom w:val="single" w:sz="2" w:space="0" w:color="E3E3E3"/>
                    <w:right w:val="single" w:sz="2" w:space="0" w:color="E3E3E3"/>
                  </w:divBdr>
                </w:div>
                <w:div w:id="343674140">
                  <w:marLeft w:val="0"/>
                  <w:marRight w:val="0"/>
                  <w:marTop w:val="0"/>
                  <w:marBottom w:val="0"/>
                  <w:divBdr>
                    <w:top w:val="single" w:sz="2" w:space="0" w:color="E3E3E3"/>
                    <w:left w:val="single" w:sz="2" w:space="0" w:color="E3E3E3"/>
                    <w:bottom w:val="single" w:sz="2" w:space="0" w:color="E3E3E3"/>
                    <w:right w:val="single" w:sz="2" w:space="0" w:color="E3E3E3"/>
                  </w:divBdr>
                </w:div>
                <w:div w:id="95096735">
                  <w:marLeft w:val="0"/>
                  <w:marRight w:val="0"/>
                  <w:marTop w:val="0"/>
                  <w:marBottom w:val="0"/>
                  <w:divBdr>
                    <w:top w:val="single" w:sz="2" w:space="0" w:color="E3E3E3"/>
                    <w:left w:val="single" w:sz="2" w:space="0" w:color="E3E3E3"/>
                    <w:bottom w:val="single" w:sz="2" w:space="0" w:color="E3E3E3"/>
                    <w:right w:val="single" w:sz="2" w:space="0" w:color="E3E3E3"/>
                  </w:divBdr>
                </w:div>
                <w:div w:id="1109467958">
                  <w:marLeft w:val="0"/>
                  <w:marRight w:val="0"/>
                  <w:marTop w:val="0"/>
                  <w:marBottom w:val="0"/>
                  <w:divBdr>
                    <w:top w:val="single" w:sz="2" w:space="0" w:color="E3E3E3"/>
                    <w:left w:val="single" w:sz="2" w:space="0" w:color="E3E3E3"/>
                    <w:bottom w:val="single" w:sz="2" w:space="0" w:color="E3E3E3"/>
                    <w:right w:val="single" w:sz="2" w:space="0" w:color="E3E3E3"/>
                  </w:divBdr>
                </w:div>
                <w:div w:id="1945459971">
                  <w:marLeft w:val="0"/>
                  <w:marRight w:val="0"/>
                  <w:marTop w:val="0"/>
                  <w:marBottom w:val="0"/>
                  <w:divBdr>
                    <w:top w:val="single" w:sz="2" w:space="0" w:color="E3E3E3"/>
                    <w:left w:val="single" w:sz="2" w:space="0" w:color="E3E3E3"/>
                    <w:bottom w:val="single" w:sz="2" w:space="0" w:color="E3E3E3"/>
                    <w:right w:val="single" w:sz="2" w:space="0" w:color="E3E3E3"/>
                  </w:divBdr>
                </w:div>
                <w:div w:id="1724981760">
                  <w:marLeft w:val="0"/>
                  <w:marRight w:val="0"/>
                  <w:marTop w:val="0"/>
                  <w:marBottom w:val="0"/>
                  <w:divBdr>
                    <w:top w:val="single" w:sz="2" w:space="0" w:color="E3E3E3"/>
                    <w:left w:val="single" w:sz="2" w:space="0" w:color="E3E3E3"/>
                    <w:bottom w:val="single" w:sz="2" w:space="0" w:color="E3E3E3"/>
                    <w:right w:val="single" w:sz="2" w:space="0" w:color="E3E3E3"/>
                  </w:divBdr>
                </w:div>
                <w:div w:id="2084646976">
                  <w:marLeft w:val="0"/>
                  <w:marRight w:val="0"/>
                  <w:marTop w:val="0"/>
                  <w:marBottom w:val="0"/>
                  <w:divBdr>
                    <w:top w:val="single" w:sz="2" w:space="0" w:color="E3E3E3"/>
                    <w:left w:val="single" w:sz="2" w:space="0" w:color="E3E3E3"/>
                    <w:bottom w:val="single" w:sz="2" w:space="0" w:color="E3E3E3"/>
                    <w:right w:val="single" w:sz="2" w:space="0" w:color="E3E3E3"/>
                  </w:divBdr>
                </w:div>
                <w:div w:id="560558514">
                  <w:marLeft w:val="0"/>
                  <w:marRight w:val="0"/>
                  <w:marTop w:val="0"/>
                  <w:marBottom w:val="0"/>
                  <w:divBdr>
                    <w:top w:val="single" w:sz="2" w:space="0" w:color="E3E3E3"/>
                    <w:left w:val="single" w:sz="2" w:space="0" w:color="E3E3E3"/>
                    <w:bottom w:val="single" w:sz="2" w:space="0" w:color="E3E3E3"/>
                    <w:right w:val="single" w:sz="2" w:space="0" w:color="E3E3E3"/>
                  </w:divBdr>
                </w:div>
                <w:div w:id="1944143031">
                  <w:marLeft w:val="0"/>
                  <w:marRight w:val="0"/>
                  <w:marTop w:val="0"/>
                  <w:marBottom w:val="0"/>
                  <w:divBdr>
                    <w:top w:val="single" w:sz="2" w:space="0" w:color="E3E3E3"/>
                    <w:left w:val="single" w:sz="2" w:space="0" w:color="E3E3E3"/>
                    <w:bottom w:val="single" w:sz="2" w:space="0" w:color="E3E3E3"/>
                    <w:right w:val="single" w:sz="2" w:space="0" w:color="E3E3E3"/>
                  </w:divBdr>
                </w:div>
                <w:div w:id="1282688228">
                  <w:marLeft w:val="0"/>
                  <w:marRight w:val="0"/>
                  <w:marTop w:val="0"/>
                  <w:marBottom w:val="0"/>
                  <w:divBdr>
                    <w:top w:val="single" w:sz="2" w:space="0" w:color="E3E3E3"/>
                    <w:left w:val="single" w:sz="2" w:space="0" w:color="E3E3E3"/>
                    <w:bottom w:val="single" w:sz="2" w:space="0" w:color="E3E3E3"/>
                    <w:right w:val="single" w:sz="2" w:space="0" w:color="E3E3E3"/>
                  </w:divBdr>
                </w:div>
                <w:div w:id="145128166">
                  <w:marLeft w:val="0"/>
                  <w:marRight w:val="0"/>
                  <w:marTop w:val="0"/>
                  <w:marBottom w:val="0"/>
                  <w:divBdr>
                    <w:top w:val="single" w:sz="2" w:space="0" w:color="E3E3E3"/>
                    <w:left w:val="single" w:sz="2" w:space="0" w:color="E3E3E3"/>
                    <w:bottom w:val="single" w:sz="2" w:space="0" w:color="E3E3E3"/>
                    <w:right w:val="single" w:sz="2" w:space="0" w:color="E3E3E3"/>
                  </w:divBdr>
                </w:div>
                <w:div w:id="1729912973">
                  <w:marLeft w:val="0"/>
                  <w:marRight w:val="0"/>
                  <w:marTop w:val="0"/>
                  <w:marBottom w:val="0"/>
                  <w:divBdr>
                    <w:top w:val="single" w:sz="2" w:space="0" w:color="E3E3E3"/>
                    <w:left w:val="single" w:sz="2" w:space="0" w:color="E3E3E3"/>
                    <w:bottom w:val="single" w:sz="2" w:space="0" w:color="E3E3E3"/>
                    <w:right w:val="single" w:sz="2" w:space="0" w:color="E3E3E3"/>
                  </w:divBdr>
                </w:div>
                <w:div w:id="915629814">
                  <w:marLeft w:val="0"/>
                  <w:marRight w:val="0"/>
                  <w:marTop w:val="0"/>
                  <w:marBottom w:val="0"/>
                  <w:divBdr>
                    <w:top w:val="single" w:sz="2" w:space="0" w:color="E3E3E3"/>
                    <w:left w:val="single" w:sz="2" w:space="0" w:color="E3E3E3"/>
                    <w:bottom w:val="single" w:sz="2" w:space="0" w:color="E3E3E3"/>
                    <w:right w:val="single" w:sz="2" w:space="0" w:color="E3E3E3"/>
                  </w:divBdr>
                </w:div>
                <w:div w:id="190581487">
                  <w:marLeft w:val="0"/>
                  <w:marRight w:val="0"/>
                  <w:marTop w:val="0"/>
                  <w:marBottom w:val="0"/>
                  <w:divBdr>
                    <w:top w:val="single" w:sz="2" w:space="0" w:color="E3E3E3"/>
                    <w:left w:val="single" w:sz="2" w:space="0" w:color="E3E3E3"/>
                    <w:bottom w:val="single" w:sz="2" w:space="0" w:color="E3E3E3"/>
                    <w:right w:val="single" w:sz="2" w:space="0" w:color="E3E3E3"/>
                  </w:divBdr>
                </w:div>
                <w:div w:id="210888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6057573">
      <w:bodyDiv w:val="1"/>
      <w:marLeft w:val="0"/>
      <w:marRight w:val="0"/>
      <w:marTop w:val="0"/>
      <w:marBottom w:val="0"/>
      <w:divBdr>
        <w:top w:val="none" w:sz="0" w:space="0" w:color="auto"/>
        <w:left w:val="none" w:sz="0" w:space="0" w:color="auto"/>
        <w:bottom w:val="none" w:sz="0" w:space="0" w:color="auto"/>
        <w:right w:val="none" w:sz="0" w:space="0" w:color="auto"/>
      </w:divBdr>
      <w:divsChild>
        <w:div w:id="1994721341">
          <w:marLeft w:val="0"/>
          <w:marRight w:val="0"/>
          <w:marTop w:val="0"/>
          <w:marBottom w:val="0"/>
          <w:divBdr>
            <w:top w:val="single" w:sz="2" w:space="0" w:color="E3E3E3"/>
            <w:left w:val="single" w:sz="2" w:space="0" w:color="E3E3E3"/>
            <w:bottom w:val="single" w:sz="2" w:space="0" w:color="E3E3E3"/>
            <w:right w:val="single" w:sz="2" w:space="0" w:color="E3E3E3"/>
          </w:divBdr>
          <w:divsChild>
            <w:div w:id="1666469573">
              <w:marLeft w:val="0"/>
              <w:marRight w:val="0"/>
              <w:marTop w:val="0"/>
              <w:marBottom w:val="0"/>
              <w:divBdr>
                <w:top w:val="single" w:sz="2" w:space="0" w:color="E3E3E3"/>
                <w:left w:val="single" w:sz="2" w:space="0" w:color="E3E3E3"/>
                <w:bottom w:val="single" w:sz="2" w:space="0" w:color="E3E3E3"/>
                <w:right w:val="single" w:sz="2" w:space="0" w:color="E3E3E3"/>
              </w:divBdr>
              <w:divsChild>
                <w:div w:id="626549529">
                  <w:marLeft w:val="0"/>
                  <w:marRight w:val="0"/>
                  <w:marTop w:val="0"/>
                  <w:marBottom w:val="0"/>
                  <w:divBdr>
                    <w:top w:val="single" w:sz="2" w:space="0" w:color="E3E3E3"/>
                    <w:left w:val="single" w:sz="2" w:space="0" w:color="E3E3E3"/>
                    <w:bottom w:val="single" w:sz="2" w:space="0" w:color="E3E3E3"/>
                    <w:right w:val="single" w:sz="2" w:space="0" w:color="E3E3E3"/>
                  </w:divBdr>
                </w:div>
                <w:div w:id="1410426039">
                  <w:marLeft w:val="0"/>
                  <w:marRight w:val="0"/>
                  <w:marTop w:val="0"/>
                  <w:marBottom w:val="0"/>
                  <w:divBdr>
                    <w:top w:val="single" w:sz="2" w:space="0" w:color="E3E3E3"/>
                    <w:left w:val="single" w:sz="2" w:space="0" w:color="E3E3E3"/>
                    <w:bottom w:val="single" w:sz="2" w:space="0" w:color="E3E3E3"/>
                    <w:right w:val="single" w:sz="2" w:space="0" w:color="E3E3E3"/>
                  </w:divBdr>
                </w:div>
                <w:div w:id="1409422873">
                  <w:marLeft w:val="0"/>
                  <w:marRight w:val="0"/>
                  <w:marTop w:val="0"/>
                  <w:marBottom w:val="0"/>
                  <w:divBdr>
                    <w:top w:val="single" w:sz="2" w:space="0" w:color="E3E3E3"/>
                    <w:left w:val="single" w:sz="2" w:space="0" w:color="E3E3E3"/>
                    <w:bottom w:val="single" w:sz="2" w:space="0" w:color="E3E3E3"/>
                    <w:right w:val="single" w:sz="2" w:space="0" w:color="E3E3E3"/>
                  </w:divBdr>
                </w:div>
                <w:div w:id="1302151811">
                  <w:marLeft w:val="0"/>
                  <w:marRight w:val="0"/>
                  <w:marTop w:val="0"/>
                  <w:marBottom w:val="0"/>
                  <w:divBdr>
                    <w:top w:val="single" w:sz="2" w:space="0" w:color="E3E3E3"/>
                    <w:left w:val="single" w:sz="2" w:space="0" w:color="E3E3E3"/>
                    <w:bottom w:val="single" w:sz="2" w:space="0" w:color="E3E3E3"/>
                    <w:right w:val="single" w:sz="2" w:space="0" w:color="E3E3E3"/>
                  </w:divBdr>
                </w:div>
                <w:div w:id="1202673965">
                  <w:marLeft w:val="0"/>
                  <w:marRight w:val="0"/>
                  <w:marTop w:val="0"/>
                  <w:marBottom w:val="0"/>
                  <w:divBdr>
                    <w:top w:val="single" w:sz="2" w:space="0" w:color="E3E3E3"/>
                    <w:left w:val="single" w:sz="2" w:space="0" w:color="E3E3E3"/>
                    <w:bottom w:val="single" w:sz="2" w:space="0" w:color="E3E3E3"/>
                    <w:right w:val="single" w:sz="2" w:space="0" w:color="E3E3E3"/>
                  </w:divBdr>
                </w:div>
                <w:div w:id="621423395">
                  <w:marLeft w:val="0"/>
                  <w:marRight w:val="0"/>
                  <w:marTop w:val="0"/>
                  <w:marBottom w:val="0"/>
                  <w:divBdr>
                    <w:top w:val="single" w:sz="2" w:space="0" w:color="E3E3E3"/>
                    <w:left w:val="single" w:sz="2" w:space="0" w:color="E3E3E3"/>
                    <w:bottom w:val="single" w:sz="2" w:space="0" w:color="E3E3E3"/>
                    <w:right w:val="single" w:sz="2" w:space="0" w:color="E3E3E3"/>
                  </w:divBdr>
                </w:div>
                <w:div w:id="1821801125">
                  <w:marLeft w:val="0"/>
                  <w:marRight w:val="0"/>
                  <w:marTop w:val="0"/>
                  <w:marBottom w:val="0"/>
                  <w:divBdr>
                    <w:top w:val="single" w:sz="2" w:space="0" w:color="E3E3E3"/>
                    <w:left w:val="single" w:sz="2" w:space="0" w:color="E3E3E3"/>
                    <w:bottom w:val="single" w:sz="2" w:space="0" w:color="E3E3E3"/>
                    <w:right w:val="single" w:sz="2" w:space="0" w:color="E3E3E3"/>
                  </w:divBdr>
                </w:div>
                <w:div w:id="761682664">
                  <w:marLeft w:val="0"/>
                  <w:marRight w:val="0"/>
                  <w:marTop w:val="0"/>
                  <w:marBottom w:val="0"/>
                  <w:divBdr>
                    <w:top w:val="single" w:sz="2" w:space="0" w:color="E3E3E3"/>
                    <w:left w:val="single" w:sz="2" w:space="0" w:color="E3E3E3"/>
                    <w:bottom w:val="single" w:sz="2" w:space="0" w:color="E3E3E3"/>
                    <w:right w:val="single" w:sz="2" w:space="0" w:color="E3E3E3"/>
                  </w:divBdr>
                </w:div>
                <w:div w:id="380907347">
                  <w:marLeft w:val="0"/>
                  <w:marRight w:val="0"/>
                  <w:marTop w:val="0"/>
                  <w:marBottom w:val="0"/>
                  <w:divBdr>
                    <w:top w:val="single" w:sz="2" w:space="0" w:color="E3E3E3"/>
                    <w:left w:val="single" w:sz="2" w:space="0" w:color="E3E3E3"/>
                    <w:bottom w:val="single" w:sz="2" w:space="0" w:color="E3E3E3"/>
                    <w:right w:val="single" w:sz="2" w:space="0" w:color="E3E3E3"/>
                  </w:divBdr>
                </w:div>
                <w:div w:id="310333171">
                  <w:marLeft w:val="0"/>
                  <w:marRight w:val="0"/>
                  <w:marTop w:val="0"/>
                  <w:marBottom w:val="0"/>
                  <w:divBdr>
                    <w:top w:val="single" w:sz="2" w:space="0" w:color="E3E3E3"/>
                    <w:left w:val="single" w:sz="2" w:space="0" w:color="E3E3E3"/>
                    <w:bottom w:val="single" w:sz="2" w:space="0" w:color="E3E3E3"/>
                    <w:right w:val="single" w:sz="2" w:space="0" w:color="E3E3E3"/>
                  </w:divBdr>
                </w:div>
                <w:div w:id="1710371037">
                  <w:marLeft w:val="0"/>
                  <w:marRight w:val="0"/>
                  <w:marTop w:val="0"/>
                  <w:marBottom w:val="0"/>
                  <w:divBdr>
                    <w:top w:val="single" w:sz="2" w:space="0" w:color="E3E3E3"/>
                    <w:left w:val="single" w:sz="2" w:space="0" w:color="E3E3E3"/>
                    <w:bottom w:val="single" w:sz="2" w:space="0" w:color="E3E3E3"/>
                    <w:right w:val="single" w:sz="2" w:space="0" w:color="E3E3E3"/>
                  </w:divBdr>
                </w:div>
                <w:div w:id="695078962">
                  <w:marLeft w:val="0"/>
                  <w:marRight w:val="0"/>
                  <w:marTop w:val="0"/>
                  <w:marBottom w:val="0"/>
                  <w:divBdr>
                    <w:top w:val="single" w:sz="2" w:space="0" w:color="E3E3E3"/>
                    <w:left w:val="single" w:sz="2" w:space="0" w:color="E3E3E3"/>
                    <w:bottom w:val="single" w:sz="2" w:space="0" w:color="E3E3E3"/>
                    <w:right w:val="single" w:sz="2" w:space="0" w:color="E3E3E3"/>
                  </w:divBdr>
                </w:div>
                <w:div w:id="1222014327">
                  <w:marLeft w:val="0"/>
                  <w:marRight w:val="0"/>
                  <w:marTop w:val="0"/>
                  <w:marBottom w:val="0"/>
                  <w:divBdr>
                    <w:top w:val="single" w:sz="2" w:space="0" w:color="E3E3E3"/>
                    <w:left w:val="single" w:sz="2" w:space="0" w:color="E3E3E3"/>
                    <w:bottom w:val="single" w:sz="2" w:space="0" w:color="E3E3E3"/>
                    <w:right w:val="single" w:sz="2" w:space="0" w:color="E3E3E3"/>
                  </w:divBdr>
                </w:div>
                <w:div w:id="102574410">
                  <w:marLeft w:val="0"/>
                  <w:marRight w:val="0"/>
                  <w:marTop w:val="0"/>
                  <w:marBottom w:val="0"/>
                  <w:divBdr>
                    <w:top w:val="single" w:sz="2" w:space="0" w:color="E3E3E3"/>
                    <w:left w:val="single" w:sz="2" w:space="0" w:color="E3E3E3"/>
                    <w:bottom w:val="single" w:sz="2" w:space="0" w:color="E3E3E3"/>
                    <w:right w:val="single" w:sz="2" w:space="0" w:color="E3E3E3"/>
                  </w:divBdr>
                </w:div>
                <w:div w:id="325745637">
                  <w:marLeft w:val="0"/>
                  <w:marRight w:val="0"/>
                  <w:marTop w:val="0"/>
                  <w:marBottom w:val="0"/>
                  <w:divBdr>
                    <w:top w:val="single" w:sz="2" w:space="0" w:color="E3E3E3"/>
                    <w:left w:val="single" w:sz="2" w:space="0" w:color="E3E3E3"/>
                    <w:bottom w:val="single" w:sz="2" w:space="0" w:color="E3E3E3"/>
                    <w:right w:val="single" w:sz="2" w:space="0" w:color="E3E3E3"/>
                  </w:divBdr>
                </w:div>
                <w:div w:id="97807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5972020">
          <w:marLeft w:val="0"/>
          <w:marRight w:val="0"/>
          <w:marTop w:val="0"/>
          <w:marBottom w:val="0"/>
          <w:divBdr>
            <w:top w:val="single" w:sz="2" w:space="0" w:color="E3E3E3"/>
            <w:left w:val="single" w:sz="2" w:space="0" w:color="E3E3E3"/>
            <w:bottom w:val="single" w:sz="2" w:space="0" w:color="E3E3E3"/>
            <w:right w:val="single" w:sz="2" w:space="0" w:color="E3E3E3"/>
          </w:divBdr>
          <w:divsChild>
            <w:div w:id="1226457436">
              <w:marLeft w:val="0"/>
              <w:marRight w:val="0"/>
              <w:marTop w:val="0"/>
              <w:marBottom w:val="0"/>
              <w:divBdr>
                <w:top w:val="single" w:sz="2" w:space="0" w:color="E3E3E3"/>
                <w:left w:val="single" w:sz="2" w:space="0" w:color="E3E3E3"/>
                <w:bottom w:val="single" w:sz="2" w:space="0" w:color="E3E3E3"/>
                <w:right w:val="single" w:sz="2" w:space="0" w:color="E3E3E3"/>
              </w:divBdr>
              <w:divsChild>
                <w:div w:id="468984627">
                  <w:marLeft w:val="0"/>
                  <w:marRight w:val="0"/>
                  <w:marTop w:val="0"/>
                  <w:marBottom w:val="0"/>
                  <w:divBdr>
                    <w:top w:val="single" w:sz="2" w:space="0" w:color="E3E3E3"/>
                    <w:left w:val="single" w:sz="2" w:space="0" w:color="E3E3E3"/>
                    <w:bottom w:val="single" w:sz="2" w:space="0" w:color="E3E3E3"/>
                    <w:right w:val="single" w:sz="2" w:space="0" w:color="E3E3E3"/>
                  </w:divBdr>
                </w:div>
                <w:div w:id="1988045127">
                  <w:marLeft w:val="0"/>
                  <w:marRight w:val="0"/>
                  <w:marTop w:val="0"/>
                  <w:marBottom w:val="0"/>
                  <w:divBdr>
                    <w:top w:val="single" w:sz="2" w:space="0" w:color="E3E3E3"/>
                    <w:left w:val="single" w:sz="2" w:space="0" w:color="E3E3E3"/>
                    <w:bottom w:val="single" w:sz="2" w:space="0" w:color="E3E3E3"/>
                    <w:right w:val="single" w:sz="2" w:space="0" w:color="E3E3E3"/>
                  </w:divBdr>
                </w:div>
                <w:div w:id="395476588">
                  <w:marLeft w:val="0"/>
                  <w:marRight w:val="0"/>
                  <w:marTop w:val="0"/>
                  <w:marBottom w:val="0"/>
                  <w:divBdr>
                    <w:top w:val="single" w:sz="2" w:space="0" w:color="E3E3E3"/>
                    <w:left w:val="single" w:sz="2" w:space="0" w:color="E3E3E3"/>
                    <w:bottom w:val="single" w:sz="2" w:space="0" w:color="E3E3E3"/>
                    <w:right w:val="single" w:sz="2" w:space="0" w:color="E3E3E3"/>
                  </w:divBdr>
                </w:div>
                <w:div w:id="382952369">
                  <w:marLeft w:val="0"/>
                  <w:marRight w:val="0"/>
                  <w:marTop w:val="0"/>
                  <w:marBottom w:val="0"/>
                  <w:divBdr>
                    <w:top w:val="single" w:sz="2" w:space="0" w:color="E3E3E3"/>
                    <w:left w:val="single" w:sz="2" w:space="0" w:color="E3E3E3"/>
                    <w:bottom w:val="single" w:sz="2" w:space="0" w:color="E3E3E3"/>
                    <w:right w:val="single" w:sz="2" w:space="0" w:color="E3E3E3"/>
                  </w:divBdr>
                </w:div>
                <w:div w:id="613101295">
                  <w:marLeft w:val="0"/>
                  <w:marRight w:val="0"/>
                  <w:marTop w:val="0"/>
                  <w:marBottom w:val="0"/>
                  <w:divBdr>
                    <w:top w:val="single" w:sz="2" w:space="0" w:color="E3E3E3"/>
                    <w:left w:val="single" w:sz="2" w:space="0" w:color="E3E3E3"/>
                    <w:bottom w:val="single" w:sz="2" w:space="0" w:color="E3E3E3"/>
                    <w:right w:val="single" w:sz="2" w:space="0" w:color="E3E3E3"/>
                  </w:divBdr>
                </w:div>
                <w:div w:id="539048189">
                  <w:marLeft w:val="0"/>
                  <w:marRight w:val="0"/>
                  <w:marTop w:val="0"/>
                  <w:marBottom w:val="0"/>
                  <w:divBdr>
                    <w:top w:val="single" w:sz="2" w:space="0" w:color="E3E3E3"/>
                    <w:left w:val="single" w:sz="2" w:space="0" w:color="E3E3E3"/>
                    <w:bottom w:val="single" w:sz="2" w:space="0" w:color="E3E3E3"/>
                    <w:right w:val="single" w:sz="2" w:space="0" w:color="E3E3E3"/>
                  </w:divBdr>
                </w:div>
                <w:div w:id="1218661224">
                  <w:marLeft w:val="0"/>
                  <w:marRight w:val="0"/>
                  <w:marTop w:val="0"/>
                  <w:marBottom w:val="0"/>
                  <w:divBdr>
                    <w:top w:val="single" w:sz="2" w:space="0" w:color="E3E3E3"/>
                    <w:left w:val="single" w:sz="2" w:space="0" w:color="E3E3E3"/>
                    <w:bottom w:val="single" w:sz="2" w:space="0" w:color="E3E3E3"/>
                    <w:right w:val="single" w:sz="2" w:space="0" w:color="E3E3E3"/>
                  </w:divBdr>
                </w:div>
                <w:div w:id="2114548781">
                  <w:marLeft w:val="0"/>
                  <w:marRight w:val="0"/>
                  <w:marTop w:val="0"/>
                  <w:marBottom w:val="0"/>
                  <w:divBdr>
                    <w:top w:val="single" w:sz="2" w:space="0" w:color="E3E3E3"/>
                    <w:left w:val="single" w:sz="2" w:space="0" w:color="E3E3E3"/>
                    <w:bottom w:val="single" w:sz="2" w:space="0" w:color="E3E3E3"/>
                    <w:right w:val="single" w:sz="2" w:space="0" w:color="E3E3E3"/>
                  </w:divBdr>
                </w:div>
                <w:div w:id="384909335">
                  <w:marLeft w:val="0"/>
                  <w:marRight w:val="0"/>
                  <w:marTop w:val="0"/>
                  <w:marBottom w:val="0"/>
                  <w:divBdr>
                    <w:top w:val="single" w:sz="2" w:space="0" w:color="E3E3E3"/>
                    <w:left w:val="single" w:sz="2" w:space="0" w:color="E3E3E3"/>
                    <w:bottom w:val="single" w:sz="2" w:space="0" w:color="E3E3E3"/>
                    <w:right w:val="single" w:sz="2" w:space="0" w:color="E3E3E3"/>
                  </w:divBdr>
                </w:div>
                <w:div w:id="1236161383">
                  <w:marLeft w:val="0"/>
                  <w:marRight w:val="0"/>
                  <w:marTop w:val="0"/>
                  <w:marBottom w:val="0"/>
                  <w:divBdr>
                    <w:top w:val="single" w:sz="2" w:space="0" w:color="E3E3E3"/>
                    <w:left w:val="single" w:sz="2" w:space="0" w:color="E3E3E3"/>
                    <w:bottom w:val="single" w:sz="2" w:space="0" w:color="E3E3E3"/>
                    <w:right w:val="single" w:sz="2" w:space="0" w:color="E3E3E3"/>
                  </w:divBdr>
                </w:div>
                <w:div w:id="760025995">
                  <w:marLeft w:val="0"/>
                  <w:marRight w:val="0"/>
                  <w:marTop w:val="0"/>
                  <w:marBottom w:val="0"/>
                  <w:divBdr>
                    <w:top w:val="single" w:sz="2" w:space="0" w:color="E3E3E3"/>
                    <w:left w:val="single" w:sz="2" w:space="0" w:color="E3E3E3"/>
                    <w:bottom w:val="single" w:sz="2" w:space="0" w:color="E3E3E3"/>
                    <w:right w:val="single" w:sz="2" w:space="0" w:color="E3E3E3"/>
                  </w:divBdr>
                </w:div>
                <w:div w:id="909341455">
                  <w:marLeft w:val="0"/>
                  <w:marRight w:val="0"/>
                  <w:marTop w:val="0"/>
                  <w:marBottom w:val="0"/>
                  <w:divBdr>
                    <w:top w:val="single" w:sz="2" w:space="0" w:color="E3E3E3"/>
                    <w:left w:val="single" w:sz="2" w:space="0" w:color="E3E3E3"/>
                    <w:bottom w:val="single" w:sz="2" w:space="0" w:color="E3E3E3"/>
                    <w:right w:val="single" w:sz="2" w:space="0" w:color="E3E3E3"/>
                  </w:divBdr>
                </w:div>
                <w:div w:id="715620013">
                  <w:marLeft w:val="0"/>
                  <w:marRight w:val="0"/>
                  <w:marTop w:val="0"/>
                  <w:marBottom w:val="0"/>
                  <w:divBdr>
                    <w:top w:val="single" w:sz="2" w:space="0" w:color="E3E3E3"/>
                    <w:left w:val="single" w:sz="2" w:space="0" w:color="E3E3E3"/>
                    <w:bottom w:val="single" w:sz="2" w:space="0" w:color="E3E3E3"/>
                    <w:right w:val="single" w:sz="2" w:space="0" w:color="E3E3E3"/>
                  </w:divBdr>
                </w:div>
                <w:div w:id="1801074618">
                  <w:marLeft w:val="0"/>
                  <w:marRight w:val="0"/>
                  <w:marTop w:val="0"/>
                  <w:marBottom w:val="0"/>
                  <w:divBdr>
                    <w:top w:val="single" w:sz="2" w:space="0" w:color="E3E3E3"/>
                    <w:left w:val="single" w:sz="2" w:space="0" w:color="E3E3E3"/>
                    <w:bottom w:val="single" w:sz="2" w:space="0" w:color="E3E3E3"/>
                    <w:right w:val="single" w:sz="2" w:space="0" w:color="E3E3E3"/>
                  </w:divBdr>
                </w:div>
                <w:div w:id="1851212121">
                  <w:marLeft w:val="0"/>
                  <w:marRight w:val="0"/>
                  <w:marTop w:val="0"/>
                  <w:marBottom w:val="0"/>
                  <w:divBdr>
                    <w:top w:val="single" w:sz="2" w:space="0" w:color="E3E3E3"/>
                    <w:left w:val="single" w:sz="2" w:space="0" w:color="E3E3E3"/>
                    <w:bottom w:val="single" w:sz="2" w:space="0" w:color="E3E3E3"/>
                    <w:right w:val="single" w:sz="2" w:space="0" w:color="E3E3E3"/>
                  </w:divBdr>
                </w:div>
                <w:div w:id="1514668">
                  <w:marLeft w:val="0"/>
                  <w:marRight w:val="0"/>
                  <w:marTop w:val="0"/>
                  <w:marBottom w:val="0"/>
                  <w:divBdr>
                    <w:top w:val="single" w:sz="2" w:space="0" w:color="E3E3E3"/>
                    <w:left w:val="single" w:sz="2" w:space="0" w:color="E3E3E3"/>
                    <w:bottom w:val="single" w:sz="2" w:space="0" w:color="E3E3E3"/>
                    <w:right w:val="single" w:sz="2" w:space="0" w:color="E3E3E3"/>
                  </w:divBdr>
                </w:div>
                <w:div w:id="1951662827">
                  <w:marLeft w:val="0"/>
                  <w:marRight w:val="0"/>
                  <w:marTop w:val="0"/>
                  <w:marBottom w:val="0"/>
                  <w:divBdr>
                    <w:top w:val="single" w:sz="2" w:space="0" w:color="E3E3E3"/>
                    <w:left w:val="single" w:sz="2" w:space="0" w:color="E3E3E3"/>
                    <w:bottom w:val="single" w:sz="2" w:space="0" w:color="E3E3E3"/>
                    <w:right w:val="single" w:sz="2" w:space="0" w:color="E3E3E3"/>
                  </w:divBdr>
                </w:div>
                <w:div w:id="1856117738">
                  <w:marLeft w:val="0"/>
                  <w:marRight w:val="0"/>
                  <w:marTop w:val="0"/>
                  <w:marBottom w:val="0"/>
                  <w:divBdr>
                    <w:top w:val="single" w:sz="2" w:space="0" w:color="E3E3E3"/>
                    <w:left w:val="single" w:sz="2" w:space="0" w:color="E3E3E3"/>
                    <w:bottom w:val="single" w:sz="2" w:space="0" w:color="E3E3E3"/>
                    <w:right w:val="single" w:sz="2" w:space="0" w:color="E3E3E3"/>
                  </w:divBdr>
                </w:div>
                <w:div w:id="1738434837">
                  <w:marLeft w:val="0"/>
                  <w:marRight w:val="0"/>
                  <w:marTop w:val="0"/>
                  <w:marBottom w:val="0"/>
                  <w:divBdr>
                    <w:top w:val="single" w:sz="2" w:space="0" w:color="E3E3E3"/>
                    <w:left w:val="single" w:sz="2" w:space="0" w:color="E3E3E3"/>
                    <w:bottom w:val="single" w:sz="2" w:space="0" w:color="E3E3E3"/>
                    <w:right w:val="single" w:sz="2" w:space="0" w:color="E3E3E3"/>
                  </w:divBdr>
                </w:div>
                <w:div w:id="1852915831">
                  <w:marLeft w:val="0"/>
                  <w:marRight w:val="0"/>
                  <w:marTop w:val="0"/>
                  <w:marBottom w:val="0"/>
                  <w:divBdr>
                    <w:top w:val="single" w:sz="2" w:space="0" w:color="E3E3E3"/>
                    <w:left w:val="single" w:sz="2" w:space="0" w:color="E3E3E3"/>
                    <w:bottom w:val="single" w:sz="2" w:space="0" w:color="E3E3E3"/>
                    <w:right w:val="single" w:sz="2" w:space="0" w:color="E3E3E3"/>
                  </w:divBdr>
                </w:div>
                <w:div w:id="687487534">
                  <w:marLeft w:val="0"/>
                  <w:marRight w:val="0"/>
                  <w:marTop w:val="0"/>
                  <w:marBottom w:val="0"/>
                  <w:divBdr>
                    <w:top w:val="single" w:sz="2" w:space="0" w:color="E3E3E3"/>
                    <w:left w:val="single" w:sz="2" w:space="0" w:color="E3E3E3"/>
                    <w:bottom w:val="single" w:sz="2" w:space="0" w:color="E3E3E3"/>
                    <w:right w:val="single" w:sz="2" w:space="0" w:color="E3E3E3"/>
                  </w:divBdr>
                </w:div>
                <w:div w:id="150298010">
                  <w:marLeft w:val="0"/>
                  <w:marRight w:val="0"/>
                  <w:marTop w:val="0"/>
                  <w:marBottom w:val="0"/>
                  <w:divBdr>
                    <w:top w:val="single" w:sz="2" w:space="0" w:color="E3E3E3"/>
                    <w:left w:val="single" w:sz="2" w:space="0" w:color="E3E3E3"/>
                    <w:bottom w:val="single" w:sz="2" w:space="0" w:color="E3E3E3"/>
                    <w:right w:val="single" w:sz="2" w:space="0" w:color="E3E3E3"/>
                  </w:divBdr>
                </w:div>
                <w:div w:id="2114201341">
                  <w:marLeft w:val="0"/>
                  <w:marRight w:val="0"/>
                  <w:marTop w:val="0"/>
                  <w:marBottom w:val="0"/>
                  <w:divBdr>
                    <w:top w:val="single" w:sz="2" w:space="0" w:color="E3E3E3"/>
                    <w:left w:val="single" w:sz="2" w:space="0" w:color="E3E3E3"/>
                    <w:bottom w:val="single" w:sz="2" w:space="0" w:color="E3E3E3"/>
                    <w:right w:val="single" w:sz="2" w:space="0" w:color="E3E3E3"/>
                  </w:divBdr>
                </w:div>
                <w:div w:id="97526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6726324">
      <w:bodyDiv w:val="1"/>
      <w:marLeft w:val="0"/>
      <w:marRight w:val="0"/>
      <w:marTop w:val="0"/>
      <w:marBottom w:val="0"/>
      <w:divBdr>
        <w:top w:val="none" w:sz="0" w:space="0" w:color="auto"/>
        <w:left w:val="none" w:sz="0" w:space="0" w:color="auto"/>
        <w:bottom w:val="none" w:sz="0" w:space="0" w:color="auto"/>
        <w:right w:val="none" w:sz="0" w:space="0" w:color="auto"/>
      </w:divBdr>
      <w:divsChild>
        <w:div w:id="1350912562">
          <w:marLeft w:val="0"/>
          <w:marRight w:val="0"/>
          <w:marTop w:val="0"/>
          <w:marBottom w:val="0"/>
          <w:divBdr>
            <w:top w:val="single" w:sz="2" w:space="0" w:color="E3E3E3"/>
            <w:left w:val="single" w:sz="2" w:space="0" w:color="E3E3E3"/>
            <w:bottom w:val="single" w:sz="2" w:space="0" w:color="E3E3E3"/>
            <w:right w:val="single" w:sz="2" w:space="0" w:color="E3E3E3"/>
          </w:divBdr>
          <w:divsChild>
            <w:div w:id="1107891831">
              <w:marLeft w:val="0"/>
              <w:marRight w:val="0"/>
              <w:marTop w:val="0"/>
              <w:marBottom w:val="0"/>
              <w:divBdr>
                <w:top w:val="single" w:sz="2" w:space="0" w:color="E3E3E3"/>
                <w:left w:val="single" w:sz="2" w:space="0" w:color="E3E3E3"/>
                <w:bottom w:val="single" w:sz="2" w:space="0" w:color="E3E3E3"/>
                <w:right w:val="single" w:sz="2" w:space="0" w:color="E3E3E3"/>
              </w:divBdr>
              <w:divsChild>
                <w:div w:id="1728146031">
                  <w:marLeft w:val="0"/>
                  <w:marRight w:val="0"/>
                  <w:marTop w:val="0"/>
                  <w:marBottom w:val="0"/>
                  <w:divBdr>
                    <w:top w:val="single" w:sz="2" w:space="0" w:color="E3E3E3"/>
                    <w:left w:val="single" w:sz="2" w:space="0" w:color="E3E3E3"/>
                    <w:bottom w:val="single" w:sz="2" w:space="0" w:color="E3E3E3"/>
                    <w:right w:val="single" w:sz="2" w:space="0" w:color="E3E3E3"/>
                  </w:divBdr>
                </w:div>
                <w:div w:id="1194273537">
                  <w:marLeft w:val="0"/>
                  <w:marRight w:val="0"/>
                  <w:marTop w:val="0"/>
                  <w:marBottom w:val="0"/>
                  <w:divBdr>
                    <w:top w:val="single" w:sz="2" w:space="0" w:color="E3E3E3"/>
                    <w:left w:val="single" w:sz="2" w:space="0" w:color="E3E3E3"/>
                    <w:bottom w:val="single" w:sz="2" w:space="0" w:color="E3E3E3"/>
                    <w:right w:val="single" w:sz="2" w:space="0" w:color="E3E3E3"/>
                  </w:divBdr>
                </w:div>
                <w:div w:id="1452868677">
                  <w:marLeft w:val="0"/>
                  <w:marRight w:val="0"/>
                  <w:marTop w:val="0"/>
                  <w:marBottom w:val="0"/>
                  <w:divBdr>
                    <w:top w:val="single" w:sz="2" w:space="0" w:color="E3E3E3"/>
                    <w:left w:val="single" w:sz="2" w:space="0" w:color="E3E3E3"/>
                    <w:bottom w:val="single" w:sz="2" w:space="0" w:color="E3E3E3"/>
                    <w:right w:val="single" w:sz="2" w:space="0" w:color="E3E3E3"/>
                  </w:divBdr>
                </w:div>
                <w:div w:id="1723482471">
                  <w:marLeft w:val="0"/>
                  <w:marRight w:val="0"/>
                  <w:marTop w:val="0"/>
                  <w:marBottom w:val="0"/>
                  <w:divBdr>
                    <w:top w:val="single" w:sz="2" w:space="0" w:color="E3E3E3"/>
                    <w:left w:val="single" w:sz="2" w:space="0" w:color="E3E3E3"/>
                    <w:bottom w:val="single" w:sz="2" w:space="0" w:color="E3E3E3"/>
                    <w:right w:val="single" w:sz="2" w:space="0" w:color="E3E3E3"/>
                  </w:divBdr>
                </w:div>
                <w:div w:id="857086477">
                  <w:marLeft w:val="0"/>
                  <w:marRight w:val="0"/>
                  <w:marTop w:val="0"/>
                  <w:marBottom w:val="0"/>
                  <w:divBdr>
                    <w:top w:val="single" w:sz="2" w:space="0" w:color="E3E3E3"/>
                    <w:left w:val="single" w:sz="2" w:space="0" w:color="E3E3E3"/>
                    <w:bottom w:val="single" w:sz="2" w:space="0" w:color="E3E3E3"/>
                    <w:right w:val="single" w:sz="2" w:space="0" w:color="E3E3E3"/>
                  </w:divBdr>
                </w:div>
                <w:div w:id="1997419732">
                  <w:marLeft w:val="0"/>
                  <w:marRight w:val="0"/>
                  <w:marTop w:val="0"/>
                  <w:marBottom w:val="0"/>
                  <w:divBdr>
                    <w:top w:val="single" w:sz="2" w:space="0" w:color="E3E3E3"/>
                    <w:left w:val="single" w:sz="2" w:space="0" w:color="E3E3E3"/>
                    <w:bottom w:val="single" w:sz="2" w:space="0" w:color="E3E3E3"/>
                    <w:right w:val="single" w:sz="2" w:space="0" w:color="E3E3E3"/>
                  </w:divBdr>
                </w:div>
                <w:div w:id="1076899887">
                  <w:marLeft w:val="0"/>
                  <w:marRight w:val="0"/>
                  <w:marTop w:val="0"/>
                  <w:marBottom w:val="0"/>
                  <w:divBdr>
                    <w:top w:val="single" w:sz="2" w:space="0" w:color="E3E3E3"/>
                    <w:left w:val="single" w:sz="2" w:space="0" w:color="E3E3E3"/>
                    <w:bottom w:val="single" w:sz="2" w:space="0" w:color="E3E3E3"/>
                    <w:right w:val="single" w:sz="2" w:space="0" w:color="E3E3E3"/>
                  </w:divBdr>
                </w:div>
                <w:div w:id="2145540421">
                  <w:marLeft w:val="0"/>
                  <w:marRight w:val="0"/>
                  <w:marTop w:val="0"/>
                  <w:marBottom w:val="0"/>
                  <w:divBdr>
                    <w:top w:val="single" w:sz="2" w:space="0" w:color="E3E3E3"/>
                    <w:left w:val="single" w:sz="2" w:space="0" w:color="E3E3E3"/>
                    <w:bottom w:val="single" w:sz="2" w:space="0" w:color="E3E3E3"/>
                    <w:right w:val="single" w:sz="2" w:space="0" w:color="E3E3E3"/>
                  </w:divBdr>
                </w:div>
                <w:div w:id="1148396828">
                  <w:marLeft w:val="0"/>
                  <w:marRight w:val="0"/>
                  <w:marTop w:val="0"/>
                  <w:marBottom w:val="0"/>
                  <w:divBdr>
                    <w:top w:val="single" w:sz="2" w:space="0" w:color="E3E3E3"/>
                    <w:left w:val="single" w:sz="2" w:space="0" w:color="E3E3E3"/>
                    <w:bottom w:val="single" w:sz="2" w:space="0" w:color="E3E3E3"/>
                    <w:right w:val="single" w:sz="2" w:space="0" w:color="E3E3E3"/>
                  </w:divBdr>
                </w:div>
                <w:div w:id="1227453661">
                  <w:marLeft w:val="0"/>
                  <w:marRight w:val="0"/>
                  <w:marTop w:val="0"/>
                  <w:marBottom w:val="0"/>
                  <w:divBdr>
                    <w:top w:val="single" w:sz="2" w:space="0" w:color="E3E3E3"/>
                    <w:left w:val="single" w:sz="2" w:space="0" w:color="E3E3E3"/>
                    <w:bottom w:val="single" w:sz="2" w:space="0" w:color="E3E3E3"/>
                    <w:right w:val="single" w:sz="2" w:space="0" w:color="E3E3E3"/>
                  </w:divBdr>
                </w:div>
                <w:div w:id="1836188206">
                  <w:marLeft w:val="0"/>
                  <w:marRight w:val="0"/>
                  <w:marTop w:val="0"/>
                  <w:marBottom w:val="0"/>
                  <w:divBdr>
                    <w:top w:val="single" w:sz="2" w:space="0" w:color="E3E3E3"/>
                    <w:left w:val="single" w:sz="2" w:space="0" w:color="E3E3E3"/>
                    <w:bottom w:val="single" w:sz="2" w:space="0" w:color="E3E3E3"/>
                    <w:right w:val="single" w:sz="2" w:space="0" w:color="E3E3E3"/>
                  </w:divBdr>
                </w:div>
                <w:div w:id="683898086">
                  <w:marLeft w:val="0"/>
                  <w:marRight w:val="0"/>
                  <w:marTop w:val="0"/>
                  <w:marBottom w:val="0"/>
                  <w:divBdr>
                    <w:top w:val="single" w:sz="2" w:space="0" w:color="E3E3E3"/>
                    <w:left w:val="single" w:sz="2" w:space="0" w:color="E3E3E3"/>
                    <w:bottom w:val="single" w:sz="2" w:space="0" w:color="E3E3E3"/>
                    <w:right w:val="single" w:sz="2" w:space="0" w:color="E3E3E3"/>
                  </w:divBdr>
                </w:div>
                <w:div w:id="1250311243">
                  <w:marLeft w:val="0"/>
                  <w:marRight w:val="0"/>
                  <w:marTop w:val="0"/>
                  <w:marBottom w:val="0"/>
                  <w:divBdr>
                    <w:top w:val="single" w:sz="2" w:space="0" w:color="E3E3E3"/>
                    <w:left w:val="single" w:sz="2" w:space="0" w:color="E3E3E3"/>
                    <w:bottom w:val="single" w:sz="2" w:space="0" w:color="E3E3E3"/>
                    <w:right w:val="single" w:sz="2" w:space="0" w:color="E3E3E3"/>
                  </w:divBdr>
                </w:div>
                <w:div w:id="430588569">
                  <w:marLeft w:val="0"/>
                  <w:marRight w:val="0"/>
                  <w:marTop w:val="0"/>
                  <w:marBottom w:val="0"/>
                  <w:divBdr>
                    <w:top w:val="single" w:sz="2" w:space="0" w:color="E3E3E3"/>
                    <w:left w:val="single" w:sz="2" w:space="0" w:color="E3E3E3"/>
                    <w:bottom w:val="single" w:sz="2" w:space="0" w:color="E3E3E3"/>
                    <w:right w:val="single" w:sz="2" w:space="0" w:color="E3E3E3"/>
                  </w:divBdr>
                </w:div>
                <w:div w:id="225533529">
                  <w:marLeft w:val="0"/>
                  <w:marRight w:val="0"/>
                  <w:marTop w:val="0"/>
                  <w:marBottom w:val="0"/>
                  <w:divBdr>
                    <w:top w:val="single" w:sz="2" w:space="0" w:color="E3E3E3"/>
                    <w:left w:val="single" w:sz="2" w:space="0" w:color="E3E3E3"/>
                    <w:bottom w:val="single" w:sz="2" w:space="0" w:color="E3E3E3"/>
                    <w:right w:val="single" w:sz="2" w:space="0" w:color="E3E3E3"/>
                  </w:divBdr>
                </w:div>
                <w:div w:id="349182563">
                  <w:marLeft w:val="0"/>
                  <w:marRight w:val="0"/>
                  <w:marTop w:val="0"/>
                  <w:marBottom w:val="0"/>
                  <w:divBdr>
                    <w:top w:val="single" w:sz="2" w:space="0" w:color="E3E3E3"/>
                    <w:left w:val="single" w:sz="2" w:space="0" w:color="E3E3E3"/>
                    <w:bottom w:val="single" w:sz="2" w:space="0" w:color="E3E3E3"/>
                    <w:right w:val="single" w:sz="2" w:space="0" w:color="E3E3E3"/>
                  </w:divBdr>
                </w:div>
                <w:div w:id="1489437257">
                  <w:marLeft w:val="0"/>
                  <w:marRight w:val="0"/>
                  <w:marTop w:val="0"/>
                  <w:marBottom w:val="0"/>
                  <w:divBdr>
                    <w:top w:val="single" w:sz="2" w:space="0" w:color="E3E3E3"/>
                    <w:left w:val="single" w:sz="2" w:space="0" w:color="E3E3E3"/>
                    <w:bottom w:val="single" w:sz="2" w:space="0" w:color="E3E3E3"/>
                    <w:right w:val="single" w:sz="2" w:space="0" w:color="E3E3E3"/>
                  </w:divBdr>
                </w:div>
                <w:div w:id="536234746">
                  <w:marLeft w:val="0"/>
                  <w:marRight w:val="0"/>
                  <w:marTop w:val="0"/>
                  <w:marBottom w:val="0"/>
                  <w:divBdr>
                    <w:top w:val="single" w:sz="2" w:space="0" w:color="E3E3E3"/>
                    <w:left w:val="single" w:sz="2" w:space="0" w:color="E3E3E3"/>
                    <w:bottom w:val="single" w:sz="2" w:space="0" w:color="E3E3E3"/>
                    <w:right w:val="single" w:sz="2" w:space="0" w:color="E3E3E3"/>
                  </w:divBdr>
                </w:div>
                <w:div w:id="67306877">
                  <w:marLeft w:val="0"/>
                  <w:marRight w:val="0"/>
                  <w:marTop w:val="0"/>
                  <w:marBottom w:val="0"/>
                  <w:divBdr>
                    <w:top w:val="single" w:sz="2" w:space="0" w:color="E3E3E3"/>
                    <w:left w:val="single" w:sz="2" w:space="0" w:color="E3E3E3"/>
                    <w:bottom w:val="single" w:sz="2" w:space="0" w:color="E3E3E3"/>
                    <w:right w:val="single" w:sz="2" w:space="0" w:color="E3E3E3"/>
                  </w:divBdr>
                </w:div>
                <w:div w:id="436561500">
                  <w:marLeft w:val="0"/>
                  <w:marRight w:val="0"/>
                  <w:marTop w:val="0"/>
                  <w:marBottom w:val="0"/>
                  <w:divBdr>
                    <w:top w:val="single" w:sz="2" w:space="0" w:color="E3E3E3"/>
                    <w:left w:val="single" w:sz="2" w:space="0" w:color="E3E3E3"/>
                    <w:bottom w:val="single" w:sz="2" w:space="0" w:color="E3E3E3"/>
                    <w:right w:val="single" w:sz="2" w:space="0" w:color="E3E3E3"/>
                  </w:divBdr>
                </w:div>
                <w:div w:id="8455046">
                  <w:marLeft w:val="0"/>
                  <w:marRight w:val="0"/>
                  <w:marTop w:val="0"/>
                  <w:marBottom w:val="0"/>
                  <w:divBdr>
                    <w:top w:val="single" w:sz="2" w:space="0" w:color="E3E3E3"/>
                    <w:left w:val="single" w:sz="2" w:space="0" w:color="E3E3E3"/>
                    <w:bottom w:val="single" w:sz="2" w:space="0" w:color="E3E3E3"/>
                    <w:right w:val="single" w:sz="2" w:space="0" w:color="E3E3E3"/>
                  </w:divBdr>
                </w:div>
                <w:div w:id="836193655">
                  <w:marLeft w:val="0"/>
                  <w:marRight w:val="0"/>
                  <w:marTop w:val="0"/>
                  <w:marBottom w:val="0"/>
                  <w:divBdr>
                    <w:top w:val="single" w:sz="2" w:space="0" w:color="E3E3E3"/>
                    <w:left w:val="single" w:sz="2" w:space="0" w:color="E3E3E3"/>
                    <w:bottom w:val="single" w:sz="2" w:space="0" w:color="E3E3E3"/>
                    <w:right w:val="single" w:sz="2" w:space="0" w:color="E3E3E3"/>
                  </w:divBdr>
                </w:div>
                <w:div w:id="2083025010">
                  <w:marLeft w:val="0"/>
                  <w:marRight w:val="0"/>
                  <w:marTop w:val="0"/>
                  <w:marBottom w:val="0"/>
                  <w:divBdr>
                    <w:top w:val="single" w:sz="2" w:space="0" w:color="E3E3E3"/>
                    <w:left w:val="single" w:sz="2" w:space="0" w:color="E3E3E3"/>
                    <w:bottom w:val="single" w:sz="2" w:space="0" w:color="E3E3E3"/>
                    <w:right w:val="single" w:sz="2" w:space="0" w:color="E3E3E3"/>
                  </w:divBdr>
                </w:div>
                <w:div w:id="164924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2156127">
          <w:marLeft w:val="0"/>
          <w:marRight w:val="0"/>
          <w:marTop w:val="0"/>
          <w:marBottom w:val="0"/>
          <w:divBdr>
            <w:top w:val="single" w:sz="2" w:space="0" w:color="E3E3E3"/>
            <w:left w:val="single" w:sz="2" w:space="0" w:color="E3E3E3"/>
            <w:bottom w:val="single" w:sz="2" w:space="0" w:color="E3E3E3"/>
            <w:right w:val="single" w:sz="2" w:space="0" w:color="E3E3E3"/>
          </w:divBdr>
          <w:divsChild>
            <w:div w:id="552424062">
              <w:marLeft w:val="0"/>
              <w:marRight w:val="0"/>
              <w:marTop w:val="0"/>
              <w:marBottom w:val="0"/>
              <w:divBdr>
                <w:top w:val="single" w:sz="2" w:space="0" w:color="E3E3E3"/>
                <w:left w:val="single" w:sz="2" w:space="0" w:color="E3E3E3"/>
                <w:bottom w:val="single" w:sz="2" w:space="0" w:color="E3E3E3"/>
                <w:right w:val="single" w:sz="2" w:space="0" w:color="E3E3E3"/>
              </w:divBdr>
              <w:divsChild>
                <w:div w:id="1034693660">
                  <w:marLeft w:val="0"/>
                  <w:marRight w:val="0"/>
                  <w:marTop w:val="0"/>
                  <w:marBottom w:val="0"/>
                  <w:divBdr>
                    <w:top w:val="single" w:sz="2" w:space="0" w:color="E3E3E3"/>
                    <w:left w:val="single" w:sz="2" w:space="0" w:color="E3E3E3"/>
                    <w:bottom w:val="single" w:sz="2" w:space="0" w:color="E3E3E3"/>
                    <w:right w:val="single" w:sz="2" w:space="0" w:color="E3E3E3"/>
                  </w:divBdr>
                </w:div>
                <w:div w:id="1050886024">
                  <w:marLeft w:val="0"/>
                  <w:marRight w:val="0"/>
                  <w:marTop w:val="0"/>
                  <w:marBottom w:val="0"/>
                  <w:divBdr>
                    <w:top w:val="single" w:sz="2" w:space="0" w:color="E3E3E3"/>
                    <w:left w:val="single" w:sz="2" w:space="0" w:color="E3E3E3"/>
                    <w:bottom w:val="single" w:sz="2" w:space="0" w:color="E3E3E3"/>
                    <w:right w:val="single" w:sz="2" w:space="0" w:color="E3E3E3"/>
                  </w:divBdr>
                </w:div>
                <w:div w:id="1661732758">
                  <w:marLeft w:val="0"/>
                  <w:marRight w:val="0"/>
                  <w:marTop w:val="0"/>
                  <w:marBottom w:val="0"/>
                  <w:divBdr>
                    <w:top w:val="single" w:sz="2" w:space="0" w:color="E3E3E3"/>
                    <w:left w:val="single" w:sz="2" w:space="0" w:color="E3E3E3"/>
                    <w:bottom w:val="single" w:sz="2" w:space="0" w:color="E3E3E3"/>
                    <w:right w:val="single" w:sz="2" w:space="0" w:color="E3E3E3"/>
                  </w:divBdr>
                </w:div>
                <w:div w:id="269700611">
                  <w:marLeft w:val="0"/>
                  <w:marRight w:val="0"/>
                  <w:marTop w:val="0"/>
                  <w:marBottom w:val="0"/>
                  <w:divBdr>
                    <w:top w:val="single" w:sz="2" w:space="0" w:color="E3E3E3"/>
                    <w:left w:val="single" w:sz="2" w:space="0" w:color="E3E3E3"/>
                    <w:bottom w:val="single" w:sz="2" w:space="0" w:color="E3E3E3"/>
                    <w:right w:val="single" w:sz="2" w:space="0" w:color="E3E3E3"/>
                  </w:divBdr>
                </w:div>
                <w:div w:id="1491212717">
                  <w:marLeft w:val="0"/>
                  <w:marRight w:val="0"/>
                  <w:marTop w:val="0"/>
                  <w:marBottom w:val="0"/>
                  <w:divBdr>
                    <w:top w:val="single" w:sz="2" w:space="0" w:color="E3E3E3"/>
                    <w:left w:val="single" w:sz="2" w:space="0" w:color="E3E3E3"/>
                    <w:bottom w:val="single" w:sz="2" w:space="0" w:color="E3E3E3"/>
                    <w:right w:val="single" w:sz="2" w:space="0" w:color="E3E3E3"/>
                  </w:divBdr>
                </w:div>
                <w:div w:id="232668341">
                  <w:marLeft w:val="0"/>
                  <w:marRight w:val="0"/>
                  <w:marTop w:val="0"/>
                  <w:marBottom w:val="0"/>
                  <w:divBdr>
                    <w:top w:val="single" w:sz="2" w:space="0" w:color="E3E3E3"/>
                    <w:left w:val="single" w:sz="2" w:space="0" w:color="E3E3E3"/>
                    <w:bottom w:val="single" w:sz="2" w:space="0" w:color="E3E3E3"/>
                    <w:right w:val="single" w:sz="2" w:space="0" w:color="E3E3E3"/>
                  </w:divBdr>
                </w:div>
                <w:div w:id="32313001">
                  <w:marLeft w:val="0"/>
                  <w:marRight w:val="0"/>
                  <w:marTop w:val="0"/>
                  <w:marBottom w:val="0"/>
                  <w:divBdr>
                    <w:top w:val="single" w:sz="2" w:space="0" w:color="E3E3E3"/>
                    <w:left w:val="single" w:sz="2" w:space="0" w:color="E3E3E3"/>
                    <w:bottom w:val="single" w:sz="2" w:space="0" w:color="E3E3E3"/>
                    <w:right w:val="single" w:sz="2" w:space="0" w:color="E3E3E3"/>
                  </w:divBdr>
                </w:div>
                <w:div w:id="1931235010">
                  <w:marLeft w:val="0"/>
                  <w:marRight w:val="0"/>
                  <w:marTop w:val="0"/>
                  <w:marBottom w:val="0"/>
                  <w:divBdr>
                    <w:top w:val="single" w:sz="2" w:space="0" w:color="E3E3E3"/>
                    <w:left w:val="single" w:sz="2" w:space="0" w:color="E3E3E3"/>
                    <w:bottom w:val="single" w:sz="2" w:space="0" w:color="E3E3E3"/>
                    <w:right w:val="single" w:sz="2" w:space="0" w:color="E3E3E3"/>
                  </w:divBdr>
                </w:div>
                <w:div w:id="2069113617">
                  <w:marLeft w:val="0"/>
                  <w:marRight w:val="0"/>
                  <w:marTop w:val="0"/>
                  <w:marBottom w:val="0"/>
                  <w:divBdr>
                    <w:top w:val="single" w:sz="2" w:space="0" w:color="E3E3E3"/>
                    <w:left w:val="single" w:sz="2" w:space="0" w:color="E3E3E3"/>
                    <w:bottom w:val="single" w:sz="2" w:space="0" w:color="E3E3E3"/>
                    <w:right w:val="single" w:sz="2" w:space="0" w:color="E3E3E3"/>
                  </w:divBdr>
                </w:div>
                <w:div w:id="936986884">
                  <w:marLeft w:val="0"/>
                  <w:marRight w:val="0"/>
                  <w:marTop w:val="0"/>
                  <w:marBottom w:val="0"/>
                  <w:divBdr>
                    <w:top w:val="single" w:sz="2" w:space="0" w:color="E3E3E3"/>
                    <w:left w:val="single" w:sz="2" w:space="0" w:color="E3E3E3"/>
                    <w:bottom w:val="single" w:sz="2" w:space="0" w:color="E3E3E3"/>
                    <w:right w:val="single" w:sz="2" w:space="0" w:color="E3E3E3"/>
                  </w:divBdr>
                </w:div>
                <w:div w:id="917137155">
                  <w:marLeft w:val="0"/>
                  <w:marRight w:val="0"/>
                  <w:marTop w:val="0"/>
                  <w:marBottom w:val="0"/>
                  <w:divBdr>
                    <w:top w:val="single" w:sz="2" w:space="0" w:color="E3E3E3"/>
                    <w:left w:val="single" w:sz="2" w:space="0" w:color="E3E3E3"/>
                    <w:bottom w:val="single" w:sz="2" w:space="0" w:color="E3E3E3"/>
                    <w:right w:val="single" w:sz="2" w:space="0" w:color="E3E3E3"/>
                  </w:divBdr>
                </w:div>
                <w:div w:id="1911884191">
                  <w:marLeft w:val="0"/>
                  <w:marRight w:val="0"/>
                  <w:marTop w:val="0"/>
                  <w:marBottom w:val="0"/>
                  <w:divBdr>
                    <w:top w:val="single" w:sz="2" w:space="0" w:color="E3E3E3"/>
                    <w:left w:val="single" w:sz="2" w:space="0" w:color="E3E3E3"/>
                    <w:bottom w:val="single" w:sz="2" w:space="0" w:color="E3E3E3"/>
                    <w:right w:val="single" w:sz="2" w:space="0" w:color="E3E3E3"/>
                  </w:divBdr>
                </w:div>
                <w:div w:id="420836152">
                  <w:marLeft w:val="0"/>
                  <w:marRight w:val="0"/>
                  <w:marTop w:val="0"/>
                  <w:marBottom w:val="0"/>
                  <w:divBdr>
                    <w:top w:val="single" w:sz="2" w:space="0" w:color="E3E3E3"/>
                    <w:left w:val="single" w:sz="2" w:space="0" w:color="E3E3E3"/>
                    <w:bottom w:val="single" w:sz="2" w:space="0" w:color="E3E3E3"/>
                    <w:right w:val="single" w:sz="2" w:space="0" w:color="E3E3E3"/>
                  </w:divBdr>
                </w:div>
                <w:div w:id="1354646169">
                  <w:marLeft w:val="0"/>
                  <w:marRight w:val="0"/>
                  <w:marTop w:val="0"/>
                  <w:marBottom w:val="0"/>
                  <w:divBdr>
                    <w:top w:val="single" w:sz="2" w:space="0" w:color="E3E3E3"/>
                    <w:left w:val="single" w:sz="2" w:space="0" w:color="E3E3E3"/>
                    <w:bottom w:val="single" w:sz="2" w:space="0" w:color="E3E3E3"/>
                    <w:right w:val="single" w:sz="2" w:space="0" w:color="E3E3E3"/>
                  </w:divBdr>
                </w:div>
                <w:div w:id="2081127501">
                  <w:marLeft w:val="0"/>
                  <w:marRight w:val="0"/>
                  <w:marTop w:val="0"/>
                  <w:marBottom w:val="0"/>
                  <w:divBdr>
                    <w:top w:val="single" w:sz="2" w:space="0" w:color="E3E3E3"/>
                    <w:left w:val="single" w:sz="2" w:space="0" w:color="E3E3E3"/>
                    <w:bottom w:val="single" w:sz="2" w:space="0" w:color="E3E3E3"/>
                    <w:right w:val="single" w:sz="2" w:space="0" w:color="E3E3E3"/>
                  </w:divBdr>
                </w:div>
                <w:div w:id="897089494">
                  <w:marLeft w:val="0"/>
                  <w:marRight w:val="0"/>
                  <w:marTop w:val="0"/>
                  <w:marBottom w:val="0"/>
                  <w:divBdr>
                    <w:top w:val="single" w:sz="2" w:space="0" w:color="E3E3E3"/>
                    <w:left w:val="single" w:sz="2" w:space="0" w:color="E3E3E3"/>
                    <w:bottom w:val="single" w:sz="2" w:space="0" w:color="E3E3E3"/>
                    <w:right w:val="single" w:sz="2" w:space="0" w:color="E3E3E3"/>
                  </w:divBdr>
                </w:div>
                <w:div w:id="1417291299">
                  <w:marLeft w:val="0"/>
                  <w:marRight w:val="0"/>
                  <w:marTop w:val="0"/>
                  <w:marBottom w:val="0"/>
                  <w:divBdr>
                    <w:top w:val="single" w:sz="2" w:space="0" w:color="E3E3E3"/>
                    <w:left w:val="single" w:sz="2" w:space="0" w:color="E3E3E3"/>
                    <w:bottom w:val="single" w:sz="2" w:space="0" w:color="E3E3E3"/>
                    <w:right w:val="single" w:sz="2" w:space="0" w:color="E3E3E3"/>
                  </w:divBdr>
                </w:div>
                <w:div w:id="632488475">
                  <w:marLeft w:val="0"/>
                  <w:marRight w:val="0"/>
                  <w:marTop w:val="0"/>
                  <w:marBottom w:val="0"/>
                  <w:divBdr>
                    <w:top w:val="single" w:sz="2" w:space="0" w:color="E3E3E3"/>
                    <w:left w:val="single" w:sz="2" w:space="0" w:color="E3E3E3"/>
                    <w:bottom w:val="single" w:sz="2" w:space="0" w:color="E3E3E3"/>
                    <w:right w:val="single" w:sz="2" w:space="0" w:color="E3E3E3"/>
                  </w:divBdr>
                </w:div>
                <w:div w:id="1118839756">
                  <w:marLeft w:val="0"/>
                  <w:marRight w:val="0"/>
                  <w:marTop w:val="0"/>
                  <w:marBottom w:val="0"/>
                  <w:divBdr>
                    <w:top w:val="single" w:sz="2" w:space="0" w:color="E3E3E3"/>
                    <w:left w:val="single" w:sz="2" w:space="0" w:color="E3E3E3"/>
                    <w:bottom w:val="single" w:sz="2" w:space="0" w:color="E3E3E3"/>
                    <w:right w:val="single" w:sz="2" w:space="0" w:color="E3E3E3"/>
                  </w:divBdr>
                </w:div>
                <w:div w:id="1660884973">
                  <w:marLeft w:val="0"/>
                  <w:marRight w:val="0"/>
                  <w:marTop w:val="0"/>
                  <w:marBottom w:val="0"/>
                  <w:divBdr>
                    <w:top w:val="single" w:sz="2" w:space="0" w:color="E3E3E3"/>
                    <w:left w:val="single" w:sz="2" w:space="0" w:color="E3E3E3"/>
                    <w:bottom w:val="single" w:sz="2" w:space="0" w:color="E3E3E3"/>
                    <w:right w:val="single" w:sz="2" w:space="0" w:color="E3E3E3"/>
                  </w:divBdr>
                </w:div>
                <w:div w:id="1546791223">
                  <w:marLeft w:val="0"/>
                  <w:marRight w:val="0"/>
                  <w:marTop w:val="0"/>
                  <w:marBottom w:val="0"/>
                  <w:divBdr>
                    <w:top w:val="single" w:sz="2" w:space="0" w:color="E3E3E3"/>
                    <w:left w:val="single" w:sz="2" w:space="0" w:color="E3E3E3"/>
                    <w:bottom w:val="single" w:sz="2" w:space="0" w:color="E3E3E3"/>
                    <w:right w:val="single" w:sz="2" w:space="0" w:color="E3E3E3"/>
                  </w:divBdr>
                </w:div>
                <w:div w:id="992635928">
                  <w:marLeft w:val="0"/>
                  <w:marRight w:val="0"/>
                  <w:marTop w:val="0"/>
                  <w:marBottom w:val="0"/>
                  <w:divBdr>
                    <w:top w:val="single" w:sz="2" w:space="0" w:color="E3E3E3"/>
                    <w:left w:val="single" w:sz="2" w:space="0" w:color="E3E3E3"/>
                    <w:bottom w:val="single" w:sz="2" w:space="0" w:color="E3E3E3"/>
                    <w:right w:val="single" w:sz="2" w:space="0" w:color="E3E3E3"/>
                  </w:divBdr>
                </w:div>
                <w:div w:id="2015574504">
                  <w:marLeft w:val="0"/>
                  <w:marRight w:val="0"/>
                  <w:marTop w:val="0"/>
                  <w:marBottom w:val="0"/>
                  <w:divBdr>
                    <w:top w:val="single" w:sz="2" w:space="0" w:color="E3E3E3"/>
                    <w:left w:val="single" w:sz="2" w:space="0" w:color="E3E3E3"/>
                    <w:bottom w:val="single" w:sz="2" w:space="0" w:color="E3E3E3"/>
                    <w:right w:val="single" w:sz="2" w:space="0" w:color="E3E3E3"/>
                  </w:divBdr>
                </w:div>
                <w:div w:id="203099760">
                  <w:marLeft w:val="0"/>
                  <w:marRight w:val="0"/>
                  <w:marTop w:val="0"/>
                  <w:marBottom w:val="0"/>
                  <w:divBdr>
                    <w:top w:val="single" w:sz="2" w:space="0" w:color="E3E3E3"/>
                    <w:left w:val="single" w:sz="2" w:space="0" w:color="E3E3E3"/>
                    <w:bottom w:val="single" w:sz="2" w:space="0" w:color="E3E3E3"/>
                    <w:right w:val="single" w:sz="2" w:space="0" w:color="E3E3E3"/>
                  </w:divBdr>
                </w:div>
                <w:div w:id="1745108260">
                  <w:marLeft w:val="0"/>
                  <w:marRight w:val="0"/>
                  <w:marTop w:val="0"/>
                  <w:marBottom w:val="0"/>
                  <w:divBdr>
                    <w:top w:val="single" w:sz="2" w:space="0" w:color="E3E3E3"/>
                    <w:left w:val="single" w:sz="2" w:space="0" w:color="E3E3E3"/>
                    <w:bottom w:val="single" w:sz="2" w:space="0" w:color="E3E3E3"/>
                    <w:right w:val="single" w:sz="2" w:space="0" w:color="E3E3E3"/>
                  </w:divBdr>
                </w:div>
                <w:div w:id="558442269">
                  <w:marLeft w:val="0"/>
                  <w:marRight w:val="0"/>
                  <w:marTop w:val="0"/>
                  <w:marBottom w:val="0"/>
                  <w:divBdr>
                    <w:top w:val="single" w:sz="2" w:space="0" w:color="E3E3E3"/>
                    <w:left w:val="single" w:sz="2" w:space="0" w:color="E3E3E3"/>
                    <w:bottom w:val="single" w:sz="2" w:space="0" w:color="E3E3E3"/>
                    <w:right w:val="single" w:sz="2" w:space="0" w:color="E3E3E3"/>
                  </w:divBdr>
                </w:div>
                <w:div w:id="537160739">
                  <w:marLeft w:val="0"/>
                  <w:marRight w:val="0"/>
                  <w:marTop w:val="0"/>
                  <w:marBottom w:val="0"/>
                  <w:divBdr>
                    <w:top w:val="single" w:sz="2" w:space="0" w:color="E3E3E3"/>
                    <w:left w:val="single" w:sz="2" w:space="0" w:color="E3E3E3"/>
                    <w:bottom w:val="single" w:sz="2" w:space="0" w:color="E3E3E3"/>
                    <w:right w:val="single" w:sz="2" w:space="0" w:color="E3E3E3"/>
                  </w:divBdr>
                </w:div>
                <w:div w:id="741830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819467657">
          <w:marLeft w:val="0"/>
          <w:marRight w:val="0"/>
          <w:marTop w:val="0"/>
          <w:marBottom w:val="0"/>
          <w:divBdr>
            <w:top w:val="single" w:sz="2" w:space="0" w:color="E3E3E3"/>
            <w:left w:val="single" w:sz="2" w:space="0" w:color="E3E3E3"/>
            <w:bottom w:val="single" w:sz="2" w:space="0" w:color="E3E3E3"/>
            <w:right w:val="single" w:sz="2" w:space="0" w:color="E3E3E3"/>
          </w:divBdr>
          <w:divsChild>
            <w:div w:id="1329165174">
              <w:marLeft w:val="0"/>
              <w:marRight w:val="0"/>
              <w:marTop w:val="0"/>
              <w:marBottom w:val="0"/>
              <w:divBdr>
                <w:top w:val="single" w:sz="2" w:space="0" w:color="E3E3E3"/>
                <w:left w:val="single" w:sz="2" w:space="0" w:color="E3E3E3"/>
                <w:bottom w:val="single" w:sz="2" w:space="0" w:color="E3E3E3"/>
                <w:right w:val="single" w:sz="2" w:space="0" w:color="E3E3E3"/>
              </w:divBdr>
              <w:divsChild>
                <w:div w:id="1687057953">
                  <w:marLeft w:val="0"/>
                  <w:marRight w:val="0"/>
                  <w:marTop w:val="0"/>
                  <w:marBottom w:val="0"/>
                  <w:divBdr>
                    <w:top w:val="single" w:sz="2" w:space="0" w:color="E3E3E3"/>
                    <w:left w:val="single" w:sz="2" w:space="0" w:color="E3E3E3"/>
                    <w:bottom w:val="single" w:sz="2" w:space="0" w:color="E3E3E3"/>
                    <w:right w:val="single" w:sz="2" w:space="0" w:color="E3E3E3"/>
                  </w:divBdr>
                </w:div>
                <w:div w:id="1756828471">
                  <w:marLeft w:val="0"/>
                  <w:marRight w:val="0"/>
                  <w:marTop w:val="0"/>
                  <w:marBottom w:val="0"/>
                  <w:divBdr>
                    <w:top w:val="single" w:sz="2" w:space="0" w:color="E3E3E3"/>
                    <w:left w:val="single" w:sz="2" w:space="0" w:color="E3E3E3"/>
                    <w:bottom w:val="single" w:sz="2" w:space="0" w:color="E3E3E3"/>
                    <w:right w:val="single" w:sz="2" w:space="0" w:color="E3E3E3"/>
                  </w:divBdr>
                </w:div>
                <w:div w:id="1096904837">
                  <w:marLeft w:val="0"/>
                  <w:marRight w:val="0"/>
                  <w:marTop w:val="0"/>
                  <w:marBottom w:val="0"/>
                  <w:divBdr>
                    <w:top w:val="single" w:sz="2" w:space="0" w:color="E3E3E3"/>
                    <w:left w:val="single" w:sz="2" w:space="0" w:color="E3E3E3"/>
                    <w:bottom w:val="single" w:sz="2" w:space="0" w:color="E3E3E3"/>
                    <w:right w:val="single" w:sz="2" w:space="0" w:color="E3E3E3"/>
                  </w:divBdr>
                </w:div>
                <w:div w:id="1377198248">
                  <w:marLeft w:val="0"/>
                  <w:marRight w:val="0"/>
                  <w:marTop w:val="0"/>
                  <w:marBottom w:val="0"/>
                  <w:divBdr>
                    <w:top w:val="single" w:sz="2" w:space="0" w:color="E3E3E3"/>
                    <w:left w:val="single" w:sz="2" w:space="0" w:color="E3E3E3"/>
                    <w:bottom w:val="single" w:sz="2" w:space="0" w:color="E3E3E3"/>
                    <w:right w:val="single" w:sz="2" w:space="0" w:color="E3E3E3"/>
                  </w:divBdr>
                </w:div>
                <w:div w:id="1153370112">
                  <w:marLeft w:val="0"/>
                  <w:marRight w:val="0"/>
                  <w:marTop w:val="0"/>
                  <w:marBottom w:val="0"/>
                  <w:divBdr>
                    <w:top w:val="single" w:sz="2" w:space="0" w:color="E3E3E3"/>
                    <w:left w:val="single" w:sz="2" w:space="0" w:color="E3E3E3"/>
                    <w:bottom w:val="single" w:sz="2" w:space="0" w:color="E3E3E3"/>
                    <w:right w:val="single" w:sz="2" w:space="0" w:color="E3E3E3"/>
                  </w:divBdr>
                </w:div>
                <w:div w:id="1705788236">
                  <w:marLeft w:val="0"/>
                  <w:marRight w:val="0"/>
                  <w:marTop w:val="0"/>
                  <w:marBottom w:val="0"/>
                  <w:divBdr>
                    <w:top w:val="single" w:sz="2" w:space="0" w:color="E3E3E3"/>
                    <w:left w:val="single" w:sz="2" w:space="0" w:color="E3E3E3"/>
                    <w:bottom w:val="single" w:sz="2" w:space="0" w:color="E3E3E3"/>
                    <w:right w:val="single" w:sz="2" w:space="0" w:color="E3E3E3"/>
                  </w:divBdr>
                </w:div>
                <w:div w:id="1761946543">
                  <w:marLeft w:val="0"/>
                  <w:marRight w:val="0"/>
                  <w:marTop w:val="0"/>
                  <w:marBottom w:val="0"/>
                  <w:divBdr>
                    <w:top w:val="single" w:sz="2" w:space="0" w:color="E3E3E3"/>
                    <w:left w:val="single" w:sz="2" w:space="0" w:color="E3E3E3"/>
                    <w:bottom w:val="single" w:sz="2" w:space="0" w:color="E3E3E3"/>
                    <w:right w:val="single" w:sz="2" w:space="0" w:color="E3E3E3"/>
                  </w:divBdr>
                </w:div>
                <w:div w:id="2090228208">
                  <w:marLeft w:val="0"/>
                  <w:marRight w:val="0"/>
                  <w:marTop w:val="0"/>
                  <w:marBottom w:val="0"/>
                  <w:divBdr>
                    <w:top w:val="single" w:sz="2" w:space="0" w:color="E3E3E3"/>
                    <w:left w:val="single" w:sz="2" w:space="0" w:color="E3E3E3"/>
                    <w:bottom w:val="single" w:sz="2" w:space="0" w:color="E3E3E3"/>
                    <w:right w:val="single" w:sz="2" w:space="0" w:color="E3E3E3"/>
                  </w:divBdr>
                </w:div>
                <w:div w:id="1743210001">
                  <w:marLeft w:val="0"/>
                  <w:marRight w:val="0"/>
                  <w:marTop w:val="0"/>
                  <w:marBottom w:val="0"/>
                  <w:divBdr>
                    <w:top w:val="single" w:sz="2" w:space="0" w:color="E3E3E3"/>
                    <w:left w:val="single" w:sz="2" w:space="0" w:color="E3E3E3"/>
                    <w:bottom w:val="single" w:sz="2" w:space="0" w:color="E3E3E3"/>
                    <w:right w:val="single" w:sz="2" w:space="0" w:color="E3E3E3"/>
                  </w:divBdr>
                </w:div>
                <w:div w:id="137038889">
                  <w:marLeft w:val="0"/>
                  <w:marRight w:val="0"/>
                  <w:marTop w:val="0"/>
                  <w:marBottom w:val="0"/>
                  <w:divBdr>
                    <w:top w:val="single" w:sz="2" w:space="0" w:color="E3E3E3"/>
                    <w:left w:val="single" w:sz="2" w:space="0" w:color="E3E3E3"/>
                    <w:bottom w:val="single" w:sz="2" w:space="0" w:color="E3E3E3"/>
                    <w:right w:val="single" w:sz="2" w:space="0" w:color="E3E3E3"/>
                  </w:divBdr>
                </w:div>
                <w:div w:id="23797380">
                  <w:marLeft w:val="0"/>
                  <w:marRight w:val="0"/>
                  <w:marTop w:val="0"/>
                  <w:marBottom w:val="0"/>
                  <w:divBdr>
                    <w:top w:val="single" w:sz="2" w:space="0" w:color="E3E3E3"/>
                    <w:left w:val="single" w:sz="2" w:space="0" w:color="E3E3E3"/>
                    <w:bottom w:val="single" w:sz="2" w:space="0" w:color="E3E3E3"/>
                    <w:right w:val="single" w:sz="2" w:space="0" w:color="E3E3E3"/>
                  </w:divBdr>
                </w:div>
                <w:div w:id="1234782689">
                  <w:marLeft w:val="0"/>
                  <w:marRight w:val="0"/>
                  <w:marTop w:val="0"/>
                  <w:marBottom w:val="0"/>
                  <w:divBdr>
                    <w:top w:val="single" w:sz="2" w:space="0" w:color="E3E3E3"/>
                    <w:left w:val="single" w:sz="2" w:space="0" w:color="E3E3E3"/>
                    <w:bottom w:val="single" w:sz="2" w:space="0" w:color="E3E3E3"/>
                    <w:right w:val="single" w:sz="2" w:space="0" w:color="E3E3E3"/>
                  </w:divBdr>
                </w:div>
                <w:div w:id="1373726642">
                  <w:marLeft w:val="0"/>
                  <w:marRight w:val="0"/>
                  <w:marTop w:val="0"/>
                  <w:marBottom w:val="0"/>
                  <w:divBdr>
                    <w:top w:val="single" w:sz="2" w:space="0" w:color="E3E3E3"/>
                    <w:left w:val="single" w:sz="2" w:space="0" w:color="E3E3E3"/>
                    <w:bottom w:val="single" w:sz="2" w:space="0" w:color="E3E3E3"/>
                    <w:right w:val="single" w:sz="2" w:space="0" w:color="E3E3E3"/>
                  </w:divBdr>
                </w:div>
                <w:div w:id="769352910">
                  <w:marLeft w:val="0"/>
                  <w:marRight w:val="0"/>
                  <w:marTop w:val="0"/>
                  <w:marBottom w:val="0"/>
                  <w:divBdr>
                    <w:top w:val="single" w:sz="2" w:space="0" w:color="E3E3E3"/>
                    <w:left w:val="single" w:sz="2" w:space="0" w:color="E3E3E3"/>
                    <w:bottom w:val="single" w:sz="2" w:space="0" w:color="E3E3E3"/>
                    <w:right w:val="single" w:sz="2" w:space="0" w:color="E3E3E3"/>
                  </w:divBdr>
                </w:div>
                <w:div w:id="1771656853">
                  <w:marLeft w:val="0"/>
                  <w:marRight w:val="0"/>
                  <w:marTop w:val="0"/>
                  <w:marBottom w:val="0"/>
                  <w:divBdr>
                    <w:top w:val="single" w:sz="2" w:space="0" w:color="E3E3E3"/>
                    <w:left w:val="single" w:sz="2" w:space="0" w:color="E3E3E3"/>
                    <w:bottom w:val="single" w:sz="2" w:space="0" w:color="E3E3E3"/>
                    <w:right w:val="single" w:sz="2" w:space="0" w:color="E3E3E3"/>
                  </w:divBdr>
                </w:div>
                <w:div w:id="555090600">
                  <w:marLeft w:val="0"/>
                  <w:marRight w:val="0"/>
                  <w:marTop w:val="0"/>
                  <w:marBottom w:val="0"/>
                  <w:divBdr>
                    <w:top w:val="single" w:sz="2" w:space="0" w:color="E3E3E3"/>
                    <w:left w:val="single" w:sz="2" w:space="0" w:color="E3E3E3"/>
                    <w:bottom w:val="single" w:sz="2" w:space="0" w:color="E3E3E3"/>
                    <w:right w:val="single" w:sz="2" w:space="0" w:color="E3E3E3"/>
                  </w:divBdr>
                </w:div>
                <w:div w:id="2048525863">
                  <w:marLeft w:val="0"/>
                  <w:marRight w:val="0"/>
                  <w:marTop w:val="0"/>
                  <w:marBottom w:val="0"/>
                  <w:divBdr>
                    <w:top w:val="single" w:sz="2" w:space="0" w:color="E3E3E3"/>
                    <w:left w:val="single" w:sz="2" w:space="0" w:color="E3E3E3"/>
                    <w:bottom w:val="single" w:sz="2" w:space="0" w:color="E3E3E3"/>
                    <w:right w:val="single" w:sz="2" w:space="0" w:color="E3E3E3"/>
                  </w:divBdr>
                </w:div>
                <w:div w:id="2139909843">
                  <w:marLeft w:val="0"/>
                  <w:marRight w:val="0"/>
                  <w:marTop w:val="0"/>
                  <w:marBottom w:val="0"/>
                  <w:divBdr>
                    <w:top w:val="single" w:sz="2" w:space="0" w:color="E3E3E3"/>
                    <w:left w:val="single" w:sz="2" w:space="0" w:color="E3E3E3"/>
                    <w:bottom w:val="single" w:sz="2" w:space="0" w:color="E3E3E3"/>
                    <w:right w:val="single" w:sz="2" w:space="0" w:color="E3E3E3"/>
                  </w:divBdr>
                </w:div>
                <w:div w:id="972053989">
                  <w:marLeft w:val="0"/>
                  <w:marRight w:val="0"/>
                  <w:marTop w:val="0"/>
                  <w:marBottom w:val="0"/>
                  <w:divBdr>
                    <w:top w:val="single" w:sz="2" w:space="0" w:color="E3E3E3"/>
                    <w:left w:val="single" w:sz="2" w:space="0" w:color="E3E3E3"/>
                    <w:bottom w:val="single" w:sz="2" w:space="0" w:color="E3E3E3"/>
                    <w:right w:val="single" w:sz="2" w:space="0" w:color="E3E3E3"/>
                  </w:divBdr>
                </w:div>
                <w:div w:id="884293619">
                  <w:marLeft w:val="0"/>
                  <w:marRight w:val="0"/>
                  <w:marTop w:val="0"/>
                  <w:marBottom w:val="0"/>
                  <w:divBdr>
                    <w:top w:val="single" w:sz="2" w:space="0" w:color="E3E3E3"/>
                    <w:left w:val="single" w:sz="2" w:space="0" w:color="E3E3E3"/>
                    <w:bottom w:val="single" w:sz="2" w:space="0" w:color="E3E3E3"/>
                    <w:right w:val="single" w:sz="2" w:space="0" w:color="E3E3E3"/>
                  </w:divBdr>
                </w:div>
                <w:div w:id="1884167988">
                  <w:marLeft w:val="0"/>
                  <w:marRight w:val="0"/>
                  <w:marTop w:val="0"/>
                  <w:marBottom w:val="0"/>
                  <w:divBdr>
                    <w:top w:val="single" w:sz="2" w:space="0" w:color="E3E3E3"/>
                    <w:left w:val="single" w:sz="2" w:space="0" w:color="E3E3E3"/>
                    <w:bottom w:val="single" w:sz="2" w:space="0" w:color="E3E3E3"/>
                    <w:right w:val="single" w:sz="2" w:space="0" w:color="E3E3E3"/>
                  </w:divBdr>
                </w:div>
                <w:div w:id="618682667">
                  <w:marLeft w:val="0"/>
                  <w:marRight w:val="0"/>
                  <w:marTop w:val="0"/>
                  <w:marBottom w:val="0"/>
                  <w:divBdr>
                    <w:top w:val="single" w:sz="2" w:space="0" w:color="E3E3E3"/>
                    <w:left w:val="single" w:sz="2" w:space="0" w:color="E3E3E3"/>
                    <w:bottom w:val="single" w:sz="2" w:space="0" w:color="E3E3E3"/>
                    <w:right w:val="single" w:sz="2" w:space="0" w:color="E3E3E3"/>
                  </w:divBdr>
                </w:div>
                <w:div w:id="1806463920">
                  <w:marLeft w:val="0"/>
                  <w:marRight w:val="0"/>
                  <w:marTop w:val="0"/>
                  <w:marBottom w:val="0"/>
                  <w:divBdr>
                    <w:top w:val="single" w:sz="2" w:space="0" w:color="E3E3E3"/>
                    <w:left w:val="single" w:sz="2" w:space="0" w:color="E3E3E3"/>
                    <w:bottom w:val="single" w:sz="2" w:space="0" w:color="E3E3E3"/>
                    <w:right w:val="single" w:sz="2" w:space="0" w:color="E3E3E3"/>
                  </w:divBdr>
                </w:div>
                <w:div w:id="1437482248">
                  <w:marLeft w:val="0"/>
                  <w:marRight w:val="0"/>
                  <w:marTop w:val="0"/>
                  <w:marBottom w:val="0"/>
                  <w:divBdr>
                    <w:top w:val="single" w:sz="2" w:space="0" w:color="E3E3E3"/>
                    <w:left w:val="single" w:sz="2" w:space="0" w:color="E3E3E3"/>
                    <w:bottom w:val="single" w:sz="2" w:space="0" w:color="E3E3E3"/>
                    <w:right w:val="single" w:sz="2" w:space="0" w:color="E3E3E3"/>
                  </w:divBdr>
                </w:div>
                <w:div w:id="48771045">
                  <w:marLeft w:val="0"/>
                  <w:marRight w:val="0"/>
                  <w:marTop w:val="0"/>
                  <w:marBottom w:val="0"/>
                  <w:divBdr>
                    <w:top w:val="single" w:sz="2" w:space="0" w:color="E3E3E3"/>
                    <w:left w:val="single" w:sz="2" w:space="0" w:color="E3E3E3"/>
                    <w:bottom w:val="single" w:sz="2" w:space="0" w:color="E3E3E3"/>
                    <w:right w:val="single" w:sz="2" w:space="0" w:color="E3E3E3"/>
                  </w:divBdr>
                </w:div>
                <w:div w:id="1750612754">
                  <w:marLeft w:val="0"/>
                  <w:marRight w:val="0"/>
                  <w:marTop w:val="0"/>
                  <w:marBottom w:val="0"/>
                  <w:divBdr>
                    <w:top w:val="single" w:sz="2" w:space="0" w:color="E3E3E3"/>
                    <w:left w:val="single" w:sz="2" w:space="0" w:color="E3E3E3"/>
                    <w:bottom w:val="single" w:sz="2" w:space="0" w:color="E3E3E3"/>
                    <w:right w:val="single" w:sz="2" w:space="0" w:color="E3E3E3"/>
                  </w:divBdr>
                </w:div>
                <w:div w:id="1055352185">
                  <w:marLeft w:val="0"/>
                  <w:marRight w:val="0"/>
                  <w:marTop w:val="0"/>
                  <w:marBottom w:val="0"/>
                  <w:divBdr>
                    <w:top w:val="single" w:sz="2" w:space="0" w:color="E3E3E3"/>
                    <w:left w:val="single" w:sz="2" w:space="0" w:color="E3E3E3"/>
                    <w:bottom w:val="single" w:sz="2" w:space="0" w:color="E3E3E3"/>
                    <w:right w:val="single" w:sz="2" w:space="0" w:color="E3E3E3"/>
                  </w:divBdr>
                </w:div>
                <w:div w:id="2065180264">
                  <w:marLeft w:val="0"/>
                  <w:marRight w:val="0"/>
                  <w:marTop w:val="0"/>
                  <w:marBottom w:val="0"/>
                  <w:divBdr>
                    <w:top w:val="single" w:sz="2" w:space="0" w:color="E3E3E3"/>
                    <w:left w:val="single" w:sz="2" w:space="0" w:color="E3E3E3"/>
                    <w:bottom w:val="single" w:sz="2" w:space="0" w:color="E3E3E3"/>
                    <w:right w:val="single" w:sz="2" w:space="0" w:color="E3E3E3"/>
                  </w:divBdr>
                </w:div>
                <w:div w:id="1796754683">
                  <w:marLeft w:val="0"/>
                  <w:marRight w:val="0"/>
                  <w:marTop w:val="0"/>
                  <w:marBottom w:val="0"/>
                  <w:divBdr>
                    <w:top w:val="single" w:sz="2" w:space="0" w:color="E3E3E3"/>
                    <w:left w:val="single" w:sz="2" w:space="0" w:color="E3E3E3"/>
                    <w:bottom w:val="single" w:sz="2" w:space="0" w:color="E3E3E3"/>
                    <w:right w:val="single" w:sz="2" w:space="0" w:color="E3E3E3"/>
                  </w:divBdr>
                </w:div>
                <w:div w:id="1379892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BCB7-FFD9-4F19-978A-E38B546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haun</dc:creator>
  <cp:keywords/>
  <dc:description/>
  <cp:lastModifiedBy>Evans Chaun</cp:lastModifiedBy>
  <cp:revision>2</cp:revision>
  <dcterms:created xsi:type="dcterms:W3CDTF">2025-02-09T08:20:00Z</dcterms:created>
  <dcterms:modified xsi:type="dcterms:W3CDTF">2025-02-09T08:20:00Z</dcterms:modified>
</cp:coreProperties>
</file>